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3"/>
        <w:gridCol w:w="1735"/>
        <w:gridCol w:w="1793"/>
        <w:gridCol w:w="979"/>
        <w:gridCol w:w="1437"/>
      </w:tblGrid>
      <w:tr w:rsidR="00D1678A" w14:paraId="1AD70C30" w14:textId="77777777" w:rsidTr="00E15F1A">
        <w:trPr>
          <w:trHeight w:val="7004"/>
        </w:trPr>
        <w:tc>
          <w:tcPr>
            <w:tcW w:w="9747" w:type="dxa"/>
            <w:gridSpan w:val="5"/>
          </w:tcPr>
          <w:tbl>
            <w:tblPr>
              <w:tblW w:w="917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 w:firstRow="0" w:lastRow="0" w:firstColumn="0" w:lastColumn="0" w:noHBand="0" w:noVBand="1"/>
            </w:tblPr>
            <w:tblGrid>
              <w:gridCol w:w="1269"/>
              <w:gridCol w:w="2765"/>
              <w:gridCol w:w="1575"/>
              <w:gridCol w:w="1641"/>
              <w:gridCol w:w="696"/>
              <w:gridCol w:w="1230"/>
            </w:tblGrid>
            <w:tr w:rsidR="003A3379" w14:paraId="4D66D6F5" w14:textId="77777777" w:rsidTr="00E15F1A">
              <w:trPr>
                <w:trHeight w:val="133"/>
              </w:trPr>
              <w:tc>
                <w:tcPr>
                  <w:tcW w:w="9176" w:type="dxa"/>
                  <w:gridSpan w:val="6"/>
                </w:tcPr>
                <w:p w14:paraId="70BAE818" w14:textId="77777777" w:rsidR="003A3379" w:rsidRDefault="003A3379" w:rsidP="003A33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науки и высшего образования Российской Федерации</w:t>
                  </w:r>
                </w:p>
              </w:tc>
            </w:tr>
            <w:tr w:rsidR="003A3379" w14:paraId="312E1E75" w14:textId="77777777" w:rsidTr="00E15F1A">
              <w:trPr>
                <w:trHeight w:val="140"/>
              </w:trPr>
              <w:tc>
                <w:tcPr>
                  <w:tcW w:w="9176" w:type="dxa"/>
                  <w:gridSpan w:val="6"/>
                </w:tcPr>
                <w:p w14:paraId="7D5140C1" w14:textId="77777777" w:rsidR="003A3379" w:rsidRDefault="003A3379" w:rsidP="003A33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ое государственное бюджетное образовательное учреждение</w:t>
                  </w:r>
                </w:p>
              </w:tc>
            </w:tr>
            <w:tr w:rsidR="003A3379" w14:paraId="7E5F5F70" w14:textId="77777777" w:rsidTr="00E15F1A">
              <w:trPr>
                <w:trHeight w:val="133"/>
              </w:trPr>
              <w:tc>
                <w:tcPr>
                  <w:tcW w:w="9176" w:type="dxa"/>
                  <w:gridSpan w:val="6"/>
                </w:tcPr>
                <w:p w14:paraId="5153292C" w14:textId="77777777" w:rsidR="003A3379" w:rsidRDefault="003A3379" w:rsidP="003A33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сшего образования</w:t>
                  </w:r>
                </w:p>
              </w:tc>
            </w:tr>
            <w:tr w:rsidR="003A3379" w14:paraId="61D8110B" w14:textId="77777777" w:rsidTr="00E15F1A">
              <w:trPr>
                <w:trHeight w:val="140"/>
              </w:trPr>
              <w:tc>
                <w:tcPr>
                  <w:tcW w:w="9176" w:type="dxa"/>
                  <w:gridSpan w:val="6"/>
                </w:tcPr>
                <w:p w14:paraId="2BDD3F74" w14:textId="77777777" w:rsidR="003A3379" w:rsidRDefault="003A3379" w:rsidP="003A33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Российский государственный университет им. А.Н. Косыгина</w:t>
                  </w:r>
                </w:p>
              </w:tc>
            </w:tr>
            <w:tr w:rsidR="003A3379" w14:paraId="1C803F4A" w14:textId="77777777" w:rsidTr="00E15F1A">
              <w:trPr>
                <w:trHeight w:val="133"/>
              </w:trPr>
              <w:tc>
                <w:tcPr>
                  <w:tcW w:w="9176" w:type="dxa"/>
                  <w:gridSpan w:val="6"/>
                </w:tcPr>
                <w:p w14:paraId="3912ACE9" w14:textId="77777777" w:rsidR="003A3379" w:rsidRDefault="003A3379" w:rsidP="003A33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Технологии. Дизайн. Искусство)»</w:t>
                  </w:r>
                </w:p>
              </w:tc>
            </w:tr>
            <w:tr w:rsidR="003A3379" w14:paraId="0A401BFC" w14:textId="77777777" w:rsidTr="00E15F1A">
              <w:trPr>
                <w:trHeight w:val="178"/>
              </w:trPr>
              <w:tc>
                <w:tcPr>
                  <w:tcW w:w="9176" w:type="dxa"/>
                  <w:gridSpan w:val="6"/>
                  <w:shd w:val="clear" w:color="auto" w:fill="auto"/>
                  <w:vAlign w:val="bottom"/>
                </w:tcPr>
                <w:p w14:paraId="7F08A8C9" w14:textId="77777777" w:rsidR="003A3379" w:rsidRDefault="003A3379" w:rsidP="003A3379">
                  <w:pPr>
                    <w:spacing w:line="271" w:lineRule="auto"/>
                    <w:ind w:right="-5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15F1A" w14:paraId="279CF331" w14:textId="77777777" w:rsidTr="00E15F1A">
              <w:trPr>
                <w:trHeight w:val="178"/>
              </w:trPr>
              <w:tc>
                <w:tcPr>
                  <w:tcW w:w="1221" w:type="dxa"/>
                  <w:shd w:val="clear" w:color="auto" w:fill="auto"/>
                  <w:vAlign w:val="bottom"/>
                </w:tcPr>
                <w:p w14:paraId="587E5ADA" w14:textId="77777777" w:rsidR="003A3379" w:rsidRDefault="003A3379" w:rsidP="003A337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7955" w:type="dxa"/>
                  <w:gridSpan w:val="5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027041E7" w14:textId="77777777" w:rsidR="003A3379" w:rsidRDefault="003A3379" w:rsidP="003A337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Академия имени Маймонида»</w:t>
                  </w:r>
                </w:p>
              </w:tc>
            </w:tr>
            <w:tr w:rsidR="00E15F1A" w14:paraId="464250D9" w14:textId="77777777" w:rsidTr="00E15F1A">
              <w:trPr>
                <w:trHeight w:val="178"/>
              </w:trPr>
              <w:tc>
                <w:tcPr>
                  <w:tcW w:w="1221" w:type="dxa"/>
                  <w:shd w:val="clear" w:color="auto" w:fill="auto"/>
                  <w:vAlign w:val="bottom"/>
                </w:tcPr>
                <w:p w14:paraId="4B2A6217" w14:textId="77777777" w:rsidR="003A3379" w:rsidRDefault="003A3379" w:rsidP="003A337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афедра</w:t>
                  </w:r>
                </w:p>
              </w:tc>
              <w:tc>
                <w:tcPr>
                  <w:tcW w:w="7955" w:type="dxa"/>
                  <w:gridSpan w:val="5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401DB2E" w14:textId="797177BA" w:rsidR="003A3379" w:rsidRDefault="003A3379" w:rsidP="003A3379">
                  <w:pPr>
                    <w:tabs>
                      <w:tab w:val="right" w:pos="850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6"/>
                      <w:szCs w:val="26"/>
                    </w:rPr>
                    <w:t>Эстрадно-джазовой музыки</w:t>
                  </w:r>
                </w:p>
              </w:tc>
            </w:tr>
            <w:tr w:rsidR="003A3379" w14:paraId="1A63B05A" w14:textId="77777777" w:rsidTr="00E15F1A">
              <w:trPr>
                <w:trHeight w:val="428"/>
              </w:trPr>
              <w:tc>
                <w:tcPr>
                  <w:tcW w:w="4005" w:type="dxa"/>
                  <w:gridSpan w:val="2"/>
                  <w:vMerge w:val="restart"/>
                </w:tcPr>
                <w:p w14:paraId="79246633" w14:textId="77777777" w:rsidR="003A3379" w:rsidRDefault="003A3379" w:rsidP="003A3379">
                  <w:pPr>
                    <w:spacing w:line="271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70" w:type="dxa"/>
                  <w:gridSpan w:val="4"/>
                  <w:vAlign w:val="bottom"/>
                </w:tcPr>
                <w:p w14:paraId="0471BCC6" w14:textId="77777777" w:rsidR="003A3379" w:rsidRDefault="003A3379" w:rsidP="003A3379">
                  <w:pPr>
                    <w:spacing w:line="271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3A3379" w14:paraId="386D8217" w14:textId="77777777" w:rsidTr="00E15F1A">
              <w:trPr>
                <w:trHeight w:val="169"/>
              </w:trPr>
              <w:tc>
                <w:tcPr>
                  <w:tcW w:w="4005" w:type="dxa"/>
                  <w:gridSpan w:val="2"/>
                  <w:vMerge/>
                </w:tcPr>
                <w:p w14:paraId="7D713DEA" w14:textId="77777777" w:rsidR="003A3379" w:rsidRDefault="003A3379" w:rsidP="003A337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170" w:type="dxa"/>
                  <w:gridSpan w:val="4"/>
                  <w:vAlign w:val="bottom"/>
                </w:tcPr>
                <w:p w14:paraId="7C61364F" w14:textId="77777777" w:rsidR="003A3379" w:rsidRDefault="003A3379" w:rsidP="003A3379">
                  <w:pPr>
                    <w:spacing w:line="271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15F1A" w14:paraId="05FA1183" w14:textId="77777777" w:rsidTr="00E15F1A">
              <w:trPr>
                <w:trHeight w:val="342"/>
              </w:trPr>
              <w:tc>
                <w:tcPr>
                  <w:tcW w:w="4005" w:type="dxa"/>
                  <w:gridSpan w:val="2"/>
                  <w:vMerge/>
                </w:tcPr>
                <w:p w14:paraId="5C247CE7" w14:textId="77777777" w:rsidR="003A3379" w:rsidRDefault="003A3379" w:rsidP="003A337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235" w:type="dxa"/>
                  <w:gridSpan w:val="2"/>
                  <w:vAlign w:val="bottom"/>
                </w:tcPr>
                <w:p w14:paraId="7ED88DDE" w14:textId="77777777" w:rsidR="003A3379" w:rsidRDefault="003A3379" w:rsidP="003A3379">
                  <w:pPr>
                    <w:spacing w:line="271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35" w:type="dxa"/>
                  <w:gridSpan w:val="2"/>
                  <w:vAlign w:val="bottom"/>
                </w:tcPr>
                <w:p w14:paraId="54C789B0" w14:textId="77777777" w:rsidR="003A3379" w:rsidRDefault="003A3379" w:rsidP="003A3379">
                  <w:pPr>
                    <w:spacing w:line="271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15F1A" w14:paraId="03E5404C" w14:textId="77777777" w:rsidTr="00E15F1A">
              <w:trPr>
                <w:trHeight w:val="169"/>
              </w:trPr>
              <w:tc>
                <w:tcPr>
                  <w:tcW w:w="4005" w:type="dxa"/>
                  <w:gridSpan w:val="2"/>
                  <w:vMerge/>
                </w:tcPr>
                <w:p w14:paraId="657E89A2" w14:textId="77777777" w:rsidR="003A3379" w:rsidRDefault="003A3379" w:rsidP="003A337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4" w:type="dxa"/>
                  <w:shd w:val="clear" w:color="auto" w:fill="auto"/>
                  <w:vAlign w:val="bottom"/>
                </w:tcPr>
                <w:p w14:paraId="4272EAC9" w14:textId="77777777" w:rsidR="003A3379" w:rsidRDefault="003A3379" w:rsidP="003A3379">
                  <w:pPr>
                    <w:spacing w:line="271" w:lineRule="auto"/>
                    <w:jc w:val="both"/>
                    <w:rPr>
                      <w:i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1650" w:type="dxa"/>
                  <w:shd w:val="clear" w:color="auto" w:fill="auto"/>
                  <w:vAlign w:val="bottom"/>
                </w:tcPr>
                <w:p w14:paraId="4DA6002E" w14:textId="77777777" w:rsidR="003A3379" w:rsidRDefault="003A3379" w:rsidP="003A3379">
                  <w:pPr>
                    <w:spacing w:line="271" w:lineRule="auto"/>
                    <w:jc w:val="both"/>
                    <w:rPr>
                      <w:i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bottom"/>
                </w:tcPr>
                <w:p w14:paraId="7461B269" w14:textId="77777777" w:rsidR="003A3379" w:rsidRDefault="003A3379" w:rsidP="003A3379">
                  <w:pPr>
                    <w:spacing w:line="271" w:lineRule="auto"/>
                    <w:jc w:val="both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235" w:type="dxa"/>
                  <w:vAlign w:val="bottom"/>
                </w:tcPr>
                <w:p w14:paraId="63064DD8" w14:textId="77777777" w:rsidR="003A3379" w:rsidRDefault="003A3379" w:rsidP="003A3379">
                  <w:pPr>
                    <w:spacing w:line="271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CE05B82" w14:textId="77777777" w:rsidR="003A3379" w:rsidRDefault="003A3379" w:rsidP="003A3379"/>
          <w:p w14:paraId="16235109" w14:textId="77777777" w:rsidR="003A3379" w:rsidRDefault="003A3379" w:rsidP="003A3379"/>
          <w:p w14:paraId="63E892B2" w14:textId="77777777" w:rsidR="003A3379" w:rsidRDefault="003A3379" w:rsidP="003A3379"/>
          <w:tbl>
            <w:tblPr>
              <w:tblW w:w="9292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 w:firstRow="0" w:lastRow="0" w:firstColumn="0" w:lastColumn="0" w:noHBand="0" w:noVBand="1"/>
            </w:tblPr>
            <w:tblGrid>
              <w:gridCol w:w="3209"/>
              <w:gridCol w:w="1298"/>
              <w:gridCol w:w="4785"/>
            </w:tblGrid>
            <w:tr w:rsidR="003A3379" w14:paraId="7F862800" w14:textId="77777777" w:rsidTr="00E15F1A">
              <w:trPr>
                <w:trHeight w:val="271"/>
              </w:trPr>
              <w:tc>
                <w:tcPr>
                  <w:tcW w:w="9292" w:type="dxa"/>
                  <w:gridSpan w:val="3"/>
                  <w:vAlign w:val="center"/>
                </w:tcPr>
                <w:p w14:paraId="6C509AFE" w14:textId="77777777" w:rsidR="003A3379" w:rsidRDefault="003A3379" w:rsidP="003A337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РАБОЧАЯ ПРОГРАММА</w:t>
                  </w:r>
                </w:p>
                <w:p w14:paraId="6B56E46D" w14:textId="77777777" w:rsidR="003A3379" w:rsidRDefault="003A3379" w:rsidP="003A337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УЧЕБНОЙ ДИСЦИПЛИНЫ</w:t>
                  </w:r>
                </w:p>
              </w:tc>
            </w:tr>
            <w:tr w:rsidR="003A3379" w14:paraId="5D63AA66" w14:textId="77777777" w:rsidTr="00E15F1A">
              <w:trPr>
                <w:trHeight w:val="217"/>
              </w:trPr>
              <w:tc>
                <w:tcPr>
                  <w:tcW w:w="9292" w:type="dxa"/>
                  <w:gridSpan w:val="3"/>
                  <w:tcBorders>
                    <w:bottom w:val="single" w:sz="4" w:space="0" w:color="000000"/>
                  </w:tcBorders>
                  <w:vAlign w:val="bottom"/>
                </w:tcPr>
                <w:p w14:paraId="58B97252" w14:textId="77777777" w:rsidR="003A3379" w:rsidRDefault="003A3379" w:rsidP="003A337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История исполнительского искусства</w:t>
                  </w:r>
                </w:p>
              </w:tc>
            </w:tr>
            <w:tr w:rsidR="003A3379" w14:paraId="29F0159C" w14:textId="77777777" w:rsidTr="00E15F1A">
              <w:trPr>
                <w:trHeight w:val="271"/>
              </w:trPr>
              <w:tc>
                <w:tcPr>
                  <w:tcW w:w="3209" w:type="dxa"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14:paraId="538CF980" w14:textId="77777777" w:rsidR="003A3379" w:rsidRDefault="003A3379" w:rsidP="003A3379">
                  <w:pPr>
                    <w:rPr>
                      <w:sz w:val="26"/>
                      <w:szCs w:val="26"/>
                    </w:rPr>
                  </w:pPr>
                  <w:bookmarkStart w:id="0" w:name="_heading=h.gjdgxs" w:colFirst="0" w:colLast="0"/>
                  <w:bookmarkEnd w:id="0"/>
                  <w:r>
                    <w:rPr>
                      <w:sz w:val="26"/>
                      <w:szCs w:val="26"/>
                    </w:rPr>
                    <w:t xml:space="preserve">Уровень образования </w:t>
                  </w:r>
                </w:p>
              </w:tc>
              <w:tc>
                <w:tcPr>
                  <w:tcW w:w="6083" w:type="dxa"/>
                  <w:gridSpan w:val="2"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14:paraId="624C734C" w14:textId="77777777" w:rsidR="003A3379" w:rsidRDefault="003A3379" w:rsidP="003A3379">
                  <w:pPr>
                    <w:rPr>
                      <w:sz w:val="26"/>
                      <w:szCs w:val="26"/>
                    </w:rPr>
                  </w:pPr>
                  <w:bookmarkStart w:id="1" w:name="_heading=h.30j0zll" w:colFirst="0" w:colLast="0"/>
                  <w:bookmarkEnd w:id="1"/>
                  <w:r>
                    <w:rPr>
                      <w:sz w:val="26"/>
                      <w:szCs w:val="26"/>
                    </w:rPr>
                    <w:t xml:space="preserve">бакалавриат </w:t>
                  </w:r>
                </w:p>
              </w:tc>
            </w:tr>
            <w:tr w:rsidR="00E15F1A" w14:paraId="4D0534D3" w14:textId="77777777" w:rsidTr="00E15F1A">
              <w:trPr>
                <w:trHeight w:val="271"/>
              </w:trPr>
              <w:tc>
                <w:tcPr>
                  <w:tcW w:w="3209" w:type="dxa"/>
                  <w:shd w:val="clear" w:color="auto" w:fill="auto"/>
                </w:tcPr>
                <w:p w14:paraId="7A79C3D5" w14:textId="77777777" w:rsidR="003A3379" w:rsidRDefault="003A3379" w:rsidP="003A337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правление подготовки</w:t>
                  </w:r>
                </w:p>
              </w:tc>
              <w:tc>
                <w:tcPr>
                  <w:tcW w:w="1298" w:type="dxa"/>
                  <w:shd w:val="clear" w:color="auto" w:fill="auto"/>
                </w:tcPr>
                <w:p w14:paraId="2C5AAB21" w14:textId="1B992DB9" w:rsidR="003A3379" w:rsidRPr="00FD48DC" w:rsidRDefault="003A3379" w:rsidP="003A3379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53.03.0</w:t>
                  </w:r>
                  <w:r w:rsidR="00FD48DC">
                    <w:rPr>
                      <w:sz w:val="26"/>
                      <w:szCs w:val="26"/>
                      <w:lang w:val="en-US"/>
                    </w:rPr>
                    <w:t>3</w:t>
                  </w:r>
                </w:p>
              </w:tc>
              <w:tc>
                <w:tcPr>
                  <w:tcW w:w="4784" w:type="dxa"/>
                  <w:shd w:val="clear" w:color="auto" w:fill="auto"/>
                </w:tcPr>
                <w:p w14:paraId="0AFDB611" w14:textId="77777777" w:rsidR="003A3379" w:rsidRDefault="00FD48DC" w:rsidP="003A3379">
                  <w:pPr>
                    <w:rPr>
                      <w:sz w:val="26"/>
                      <w:szCs w:val="26"/>
                    </w:rPr>
                  </w:pPr>
                  <w:r w:rsidRPr="00D372ED">
                    <w:rPr>
                      <w:sz w:val="26"/>
                      <w:szCs w:val="26"/>
                    </w:rPr>
                    <w:t>Вокальное искусство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14:paraId="6CD89CD3" w14:textId="76A3F512" w:rsidR="00FD48DC" w:rsidRDefault="00FD48DC" w:rsidP="003A3379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3A3379" w14:paraId="5A398235" w14:textId="77777777" w:rsidTr="00E15F1A">
              <w:trPr>
                <w:trHeight w:val="271"/>
              </w:trPr>
              <w:tc>
                <w:tcPr>
                  <w:tcW w:w="3209" w:type="dxa"/>
                  <w:shd w:val="clear" w:color="auto" w:fill="auto"/>
                </w:tcPr>
                <w:p w14:paraId="5BC86B53" w14:textId="77777777" w:rsidR="003A3379" w:rsidRDefault="003A3379" w:rsidP="003A337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филь</w:t>
                  </w:r>
                </w:p>
              </w:tc>
              <w:tc>
                <w:tcPr>
                  <w:tcW w:w="6083" w:type="dxa"/>
                  <w:gridSpan w:val="2"/>
                  <w:shd w:val="clear" w:color="auto" w:fill="auto"/>
                </w:tcPr>
                <w:p w14:paraId="1D901CE9" w14:textId="77777777" w:rsidR="003A3379" w:rsidRDefault="00FD48DC" w:rsidP="003A3379">
                  <w:pPr>
                    <w:rPr>
                      <w:sz w:val="26"/>
                      <w:szCs w:val="26"/>
                    </w:rPr>
                  </w:pPr>
                  <w:r w:rsidRPr="001F318A">
                    <w:rPr>
                      <w:sz w:val="26"/>
                      <w:szCs w:val="26"/>
                    </w:rPr>
                    <w:t>Театр оперетты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14:paraId="14E61828" w14:textId="20B6BD7D" w:rsidR="00FD48DC" w:rsidRDefault="00FD48DC" w:rsidP="003A3379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3A3379" w:rsidRPr="007132E8" w14:paraId="150D0F23" w14:textId="77777777" w:rsidTr="00E15F1A">
              <w:trPr>
                <w:trHeight w:val="271"/>
              </w:trPr>
              <w:tc>
                <w:tcPr>
                  <w:tcW w:w="3209" w:type="dxa"/>
                  <w:shd w:val="clear" w:color="auto" w:fill="auto"/>
                </w:tcPr>
                <w:p w14:paraId="6B4516A0" w14:textId="77777777" w:rsidR="003A3379" w:rsidRPr="007132E8" w:rsidRDefault="003A3379" w:rsidP="003A3379">
                  <w:pPr>
                    <w:rPr>
                      <w:sz w:val="26"/>
                      <w:szCs w:val="26"/>
                    </w:rPr>
                  </w:pPr>
                  <w:r w:rsidRPr="007132E8">
                    <w:rPr>
                      <w:sz w:val="26"/>
                      <w:szCs w:val="26"/>
                    </w:rPr>
                    <w:t>Срок освоения образовательной программы по очной форме обучения</w:t>
                  </w:r>
                </w:p>
              </w:tc>
              <w:tc>
                <w:tcPr>
                  <w:tcW w:w="6083" w:type="dxa"/>
                  <w:gridSpan w:val="2"/>
                  <w:shd w:val="clear" w:color="auto" w:fill="auto"/>
                </w:tcPr>
                <w:p w14:paraId="5481DD21" w14:textId="77777777" w:rsidR="003A3379" w:rsidRPr="007132E8" w:rsidRDefault="003A3379" w:rsidP="003A337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 года</w:t>
                  </w:r>
                </w:p>
              </w:tc>
            </w:tr>
          </w:tbl>
          <w:tbl>
            <w:tblPr>
              <w:tblStyle w:val="a8"/>
              <w:tblW w:w="95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09"/>
              <w:gridCol w:w="6322"/>
            </w:tblGrid>
            <w:tr w:rsidR="003A3379" w:rsidRPr="007132E8" w14:paraId="17C87455" w14:textId="77777777" w:rsidTr="00E15F1A">
              <w:trPr>
                <w:trHeight w:val="271"/>
              </w:trPr>
              <w:tc>
                <w:tcPr>
                  <w:tcW w:w="3209" w:type="dxa"/>
                  <w:shd w:val="clear" w:color="auto" w:fill="auto"/>
                  <w:vAlign w:val="bottom"/>
                </w:tcPr>
                <w:p w14:paraId="310A6484" w14:textId="77777777" w:rsidR="003A3379" w:rsidRPr="007132E8" w:rsidRDefault="003A3379" w:rsidP="003A337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Форма</w:t>
                  </w:r>
                  <w:r w:rsidRPr="007132E8">
                    <w:rPr>
                      <w:sz w:val="26"/>
                      <w:szCs w:val="26"/>
                    </w:rPr>
                    <w:t xml:space="preserve"> обучения</w:t>
                  </w:r>
                </w:p>
              </w:tc>
              <w:tc>
                <w:tcPr>
                  <w:tcW w:w="6322" w:type="dxa"/>
                  <w:shd w:val="clear" w:color="auto" w:fill="auto"/>
                  <w:vAlign w:val="bottom"/>
                </w:tcPr>
                <w:p w14:paraId="76BEFBA2" w14:textId="77777777" w:rsidR="003A3379" w:rsidRPr="007132E8" w:rsidRDefault="003A3379" w:rsidP="003A3379">
                  <w:pPr>
                    <w:rPr>
                      <w:sz w:val="26"/>
                      <w:szCs w:val="26"/>
                    </w:rPr>
                  </w:pPr>
                  <w:r w:rsidRPr="007132E8">
                    <w:rPr>
                      <w:sz w:val="26"/>
                      <w:szCs w:val="26"/>
                    </w:rPr>
                    <w:t>Очная</w:t>
                  </w:r>
                </w:p>
              </w:tc>
            </w:tr>
          </w:tbl>
          <w:p w14:paraId="0023ABBD" w14:textId="77777777" w:rsidR="003A3379" w:rsidRDefault="003A3379" w:rsidP="003A337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73801061" w14:textId="77777777" w:rsidR="003A3379" w:rsidRDefault="003A3379" w:rsidP="003A337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13014537" w14:textId="77777777" w:rsidR="003A3379" w:rsidRDefault="003A3379" w:rsidP="003A337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32C9071A" w14:textId="77777777" w:rsidR="003A3379" w:rsidRPr="00BB3ECF" w:rsidRDefault="003A3379" w:rsidP="003A337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tbl>
            <w:tblPr>
              <w:tblStyle w:val="a8"/>
              <w:tblW w:w="88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"/>
              <w:gridCol w:w="2425"/>
              <w:gridCol w:w="5842"/>
              <w:gridCol w:w="199"/>
            </w:tblGrid>
            <w:tr w:rsidR="003A3379" w:rsidRPr="00BB3ECF" w14:paraId="6FD080F5" w14:textId="77777777" w:rsidTr="00E15F1A">
              <w:trPr>
                <w:trHeight w:val="544"/>
              </w:trPr>
              <w:tc>
                <w:tcPr>
                  <w:tcW w:w="8803" w:type="dxa"/>
                  <w:gridSpan w:val="4"/>
                </w:tcPr>
                <w:p w14:paraId="65224C28" w14:textId="1F501EC2" w:rsidR="003A3379" w:rsidRPr="00BB3ECF" w:rsidRDefault="003A3379" w:rsidP="003A3379">
                  <w:pPr>
                    <w:ind w:firstLine="709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BB3ECF">
                    <w:rPr>
                      <w:rFonts w:eastAsia="Times New Roman"/>
                      <w:sz w:val="24"/>
                      <w:szCs w:val="24"/>
                    </w:rPr>
                    <w:t xml:space="preserve">Рабочая программа учебной дисциплины («История исполнительского искусства») основной профессиональной образовательной программы высшего образования, рассмотрена и одобрена на заседании кафедры, протокол №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20</w:t>
                  </w:r>
                  <w:r w:rsidRPr="00BB3ECF">
                    <w:rPr>
                      <w:rFonts w:eastAsia="Times New Roman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22</w:t>
                  </w:r>
                  <w:r w:rsidRPr="00BB3ECF">
                    <w:rPr>
                      <w:rFonts w:eastAsia="Times New Roman"/>
                      <w:sz w:val="24"/>
                      <w:szCs w:val="24"/>
                    </w:rPr>
                    <w:t>.0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6</w:t>
                  </w:r>
                  <w:r w:rsidRPr="00BB3ECF">
                    <w:rPr>
                      <w:rFonts w:eastAsia="Times New Roman"/>
                      <w:sz w:val="24"/>
                      <w:szCs w:val="24"/>
                    </w:rPr>
                    <w:t>.2021 г.</w:t>
                  </w:r>
                </w:p>
              </w:tc>
            </w:tr>
            <w:tr w:rsidR="003A3379" w:rsidRPr="00AC3042" w14:paraId="12808C3F" w14:textId="77777777" w:rsidTr="00E15F1A">
              <w:trPr>
                <w:trHeight w:val="317"/>
              </w:trPr>
              <w:tc>
                <w:tcPr>
                  <w:tcW w:w="8803" w:type="dxa"/>
                  <w:gridSpan w:val="4"/>
                  <w:vAlign w:val="center"/>
                </w:tcPr>
                <w:p w14:paraId="2CF01C75" w14:textId="77777777" w:rsidR="003A3379" w:rsidRPr="00BB3ECF" w:rsidRDefault="003A3379" w:rsidP="003A3379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BB3ECF">
                    <w:rPr>
                      <w:rFonts w:eastAsia="Times New Roman"/>
                      <w:sz w:val="24"/>
                      <w:szCs w:val="24"/>
                    </w:rPr>
                    <w:t>Разработчик рабочей программы учебной дисциплины:</w:t>
                  </w:r>
                </w:p>
              </w:tc>
            </w:tr>
            <w:tr w:rsidR="00E15F1A" w:rsidRPr="00AC3042" w14:paraId="71F65E35" w14:textId="77777777" w:rsidTr="00E15F1A">
              <w:trPr>
                <w:trHeight w:val="156"/>
              </w:trPr>
              <w:tc>
                <w:tcPr>
                  <w:tcW w:w="337" w:type="dxa"/>
                  <w:vAlign w:val="center"/>
                </w:tcPr>
                <w:p w14:paraId="68911B42" w14:textId="77777777" w:rsidR="003A3379" w:rsidRPr="00AC3042" w:rsidRDefault="003A3379" w:rsidP="003A3379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5" w:type="dxa"/>
                  <w:shd w:val="clear" w:color="auto" w:fill="auto"/>
                  <w:vAlign w:val="center"/>
                </w:tcPr>
                <w:p w14:paraId="21CFB308" w14:textId="77777777" w:rsidR="003A3379" w:rsidRPr="00BB3ECF" w:rsidRDefault="003A3379" w:rsidP="003A3379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BB3ECF">
                    <w:rPr>
                      <w:rFonts w:eastAsia="Times New Roman"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040" w:type="dxa"/>
                  <w:gridSpan w:val="2"/>
                  <w:shd w:val="clear" w:color="auto" w:fill="auto"/>
                  <w:vAlign w:val="center"/>
                </w:tcPr>
                <w:p w14:paraId="7AC443F7" w14:textId="77777777" w:rsidR="00E15F1A" w:rsidRDefault="00E15F1A" w:rsidP="003A3379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1D5D50E3" w14:textId="70DA1E2B" w:rsidR="003A3379" w:rsidRDefault="003A3379" w:rsidP="003A3379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Е.А.Степанов</w:t>
                  </w:r>
                </w:p>
                <w:p w14:paraId="3813FDA4" w14:textId="11E1C55E" w:rsidR="00E15F1A" w:rsidRPr="00BB3ECF" w:rsidRDefault="00E15F1A" w:rsidP="003A3379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E15F1A" w:rsidRPr="007C3227" w14:paraId="18B7D886" w14:textId="77777777" w:rsidTr="00E15F1A">
              <w:trPr>
                <w:gridAfter w:val="1"/>
                <w:wAfter w:w="199" w:type="dxa"/>
                <w:trHeight w:val="286"/>
              </w:trPr>
              <w:tc>
                <w:tcPr>
                  <w:tcW w:w="2762" w:type="dxa"/>
                  <w:gridSpan w:val="2"/>
                  <w:shd w:val="clear" w:color="auto" w:fill="auto"/>
                  <w:vAlign w:val="bottom"/>
                </w:tcPr>
                <w:p w14:paraId="13890B19" w14:textId="77777777" w:rsidR="003A3379" w:rsidRPr="006012C6" w:rsidRDefault="003A3379" w:rsidP="003A3379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AC3042">
                    <w:rPr>
                      <w:rFonts w:eastAsia="Times New Roman"/>
                      <w:sz w:val="24"/>
                      <w:szCs w:val="24"/>
                    </w:rPr>
                    <w:t>Заведующий кафедрой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: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5842" w:type="dxa"/>
                  <w:shd w:val="clear" w:color="auto" w:fill="auto"/>
                  <w:vAlign w:val="bottom"/>
                </w:tcPr>
                <w:p w14:paraId="0B7B6AAB" w14:textId="488F1645" w:rsidR="003A3379" w:rsidRPr="00BB3ECF" w:rsidRDefault="003A3379" w:rsidP="003A3379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.В.Коробков</w:t>
                  </w:r>
                </w:p>
              </w:tc>
            </w:tr>
          </w:tbl>
          <w:p w14:paraId="7777495D" w14:textId="77777777" w:rsidR="003A3379" w:rsidRDefault="00EB531C" w:rsidP="003A33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8F454CB" w14:textId="77777777" w:rsidR="003A3379" w:rsidRDefault="003A3379" w:rsidP="003A3379">
            <w:pPr>
              <w:rPr>
                <w:rFonts w:eastAsia="Times New Roman"/>
                <w:sz w:val="24"/>
                <w:szCs w:val="24"/>
              </w:rPr>
            </w:pPr>
          </w:p>
          <w:p w14:paraId="31F18DBB" w14:textId="5CDE8650" w:rsidR="00D1678A" w:rsidRDefault="00D1678A" w:rsidP="003A33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1678A" w14:paraId="3185B0B4" w14:textId="77777777" w:rsidTr="00E15F1A">
        <w:trPr>
          <w:trHeight w:val="129"/>
        </w:trPr>
        <w:tc>
          <w:tcPr>
            <w:tcW w:w="9747" w:type="dxa"/>
            <w:gridSpan w:val="5"/>
          </w:tcPr>
          <w:p w14:paraId="46FB4B54" w14:textId="33E3E162" w:rsidR="00D1678A" w:rsidRDefault="00D1678A" w:rsidP="003A33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1678A" w14:paraId="1435BDEF" w14:textId="77777777" w:rsidTr="00E15F1A">
        <w:trPr>
          <w:trHeight w:val="162"/>
        </w:trPr>
        <w:tc>
          <w:tcPr>
            <w:tcW w:w="3803" w:type="dxa"/>
            <w:vMerge w:val="restart"/>
          </w:tcPr>
          <w:p w14:paraId="61E9D1D6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4" w:type="dxa"/>
            <w:gridSpan w:val="4"/>
            <w:vAlign w:val="bottom"/>
          </w:tcPr>
          <w:p w14:paraId="6223D881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4D7B7FE9" w14:textId="77777777" w:rsidTr="00E15F1A">
        <w:trPr>
          <w:trHeight w:val="328"/>
        </w:trPr>
        <w:tc>
          <w:tcPr>
            <w:tcW w:w="3803" w:type="dxa"/>
            <w:vMerge/>
          </w:tcPr>
          <w:p w14:paraId="6CC430F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vAlign w:val="bottom"/>
          </w:tcPr>
          <w:p w14:paraId="3D978E4F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16" w:type="dxa"/>
            <w:gridSpan w:val="2"/>
            <w:vAlign w:val="bottom"/>
          </w:tcPr>
          <w:p w14:paraId="7A3B3C0C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15F1A" w14:paraId="0ECB8162" w14:textId="77777777" w:rsidTr="00E15F1A">
        <w:trPr>
          <w:trHeight w:val="162"/>
        </w:trPr>
        <w:tc>
          <w:tcPr>
            <w:tcW w:w="3803" w:type="dxa"/>
            <w:vMerge/>
          </w:tcPr>
          <w:p w14:paraId="15E6E8AF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bottom"/>
          </w:tcPr>
          <w:p w14:paraId="56794FA6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06F1777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979" w:type="dxa"/>
            <w:shd w:val="clear" w:color="auto" w:fill="auto"/>
            <w:vAlign w:val="bottom"/>
          </w:tcPr>
          <w:p w14:paraId="7881A443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437" w:type="dxa"/>
            <w:vAlign w:val="bottom"/>
          </w:tcPr>
          <w:p w14:paraId="2087A4D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776B4B56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6A360F09" w14:textId="3BA7467B" w:rsidR="004E4C46" w:rsidRPr="004F17BD" w:rsidRDefault="00D34351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 w:rsidRPr="003B17B5">
        <w:rPr>
          <w:sz w:val="24"/>
          <w:szCs w:val="24"/>
        </w:rPr>
        <w:t xml:space="preserve"> </w:t>
      </w:r>
      <w:r w:rsidR="003B17B5" w:rsidRPr="003B17B5">
        <w:rPr>
          <w:sz w:val="24"/>
          <w:szCs w:val="24"/>
        </w:rPr>
        <w:t>«</w:t>
      </w:r>
      <w:r w:rsidR="0000684B" w:rsidRPr="0000684B">
        <w:rPr>
          <w:sz w:val="24"/>
          <w:szCs w:val="24"/>
        </w:rPr>
        <w:t>История исполнительского искусства</w:t>
      </w:r>
      <w:r w:rsidR="003B17B5" w:rsidRPr="003B17B5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3B17B5">
        <w:rPr>
          <w:sz w:val="24"/>
          <w:szCs w:val="24"/>
        </w:rPr>
        <w:t xml:space="preserve"> </w:t>
      </w:r>
      <w:r w:rsidR="003B17B5" w:rsidRPr="004F17BD">
        <w:rPr>
          <w:sz w:val="24"/>
          <w:szCs w:val="24"/>
        </w:rPr>
        <w:t>п</w:t>
      </w:r>
      <w:r w:rsidR="0000684B">
        <w:rPr>
          <w:sz w:val="24"/>
          <w:szCs w:val="24"/>
        </w:rPr>
        <w:t>ерв</w:t>
      </w:r>
      <w:r w:rsidR="003B17B5" w:rsidRPr="004F17BD">
        <w:rPr>
          <w:sz w:val="24"/>
          <w:szCs w:val="24"/>
        </w:rPr>
        <w:t xml:space="preserve">ом, </w:t>
      </w:r>
      <w:r w:rsidR="0000684B">
        <w:rPr>
          <w:sz w:val="24"/>
          <w:szCs w:val="24"/>
        </w:rPr>
        <w:t>втор</w:t>
      </w:r>
      <w:r w:rsidR="003B17B5" w:rsidRPr="004F17BD">
        <w:rPr>
          <w:sz w:val="24"/>
          <w:szCs w:val="24"/>
        </w:rPr>
        <w:t>ом</w:t>
      </w:r>
      <w:r w:rsidR="00D33C69" w:rsidRPr="004F17BD">
        <w:rPr>
          <w:sz w:val="24"/>
          <w:szCs w:val="24"/>
        </w:rPr>
        <w:t xml:space="preserve"> </w:t>
      </w:r>
      <w:r w:rsidR="003B17B5" w:rsidRPr="004F17BD">
        <w:rPr>
          <w:sz w:val="24"/>
          <w:szCs w:val="24"/>
        </w:rPr>
        <w:t>семестрах.</w:t>
      </w:r>
      <w:r w:rsidR="004E4C46" w:rsidRPr="004F17BD">
        <w:rPr>
          <w:sz w:val="24"/>
          <w:szCs w:val="24"/>
        </w:rPr>
        <w:t xml:space="preserve"> </w:t>
      </w:r>
    </w:p>
    <w:p w14:paraId="36EBC295" w14:textId="77777777" w:rsidR="00B3255D" w:rsidRPr="003B17B5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17B5">
        <w:rPr>
          <w:sz w:val="24"/>
          <w:szCs w:val="24"/>
        </w:rPr>
        <w:t>Курсовая работа/Курсовой проект –</w:t>
      </w:r>
      <w:r w:rsidR="0042218F" w:rsidRPr="0042218F">
        <w:rPr>
          <w:sz w:val="24"/>
          <w:szCs w:val="24"/>
        </w:rPr>
        <w:t xml:space="preserve"> </w:t>
      </w:r>
      <w:r w:rsidRPr="003B17B5">
        <w:rPr>
          <w:sz w:val="24"/>
          <w:szCs w:val="24"/>
        </w:rPr>
        <w:t>не предусмотрен</w:t>
      </w:r>
      <w:r w:rsidR="003B17B5" w:rsidRPr="003B17B5">
        <w:rPr>
          <w:sz w:val="24"/>
          <w:szCs w:val="24"/>
        </w:rPr>
        <w:t>ы</w:t>
      </w:r>
      <w:r w:rsidR="00A25266" w:rsidRPr="003B17B5">
        <w:rPr>
          <w:sz w:val="24"/>
          <w:szCs w:val="24"/>
        </w:rPr>
        <w:t>.</w:t>
      </w:r>
    </w:p>
    <w:p w14:paraId="0D94A0B4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410"/>
      </w:tblGrid>
      <w:tr w:rsidR="009664F2" w14:paraId="0ECBDFC7" w14:textId="77777777" w:rsidTr="0041173E">
        <w:tc>
          <w:tcPr>
            <w:tcW w:w="2306" w:type="dxa"/>
          </w:tcPr>
          <w:p w14:paraId="19E5D350" w14:textId="7653899D" w:rsidR="009664F2" w:rsidRPr="004F17BD" w:rsidRDefault="00D4584F" w:rsidP="009664F2">
            <w:pPr>
              <w:rPr>
                <w:bCs/>
                <w:iCs/>
                <w:sz w:val="24"/>
                <w:szCs w:val="24"/>
              </w:rPr>
            </w:pPr>
            <w:r w:rsidRPr="004F17BD">
              <w:rPr>
                <w:bCs/>
                <w:iCs/>
                <w:sz w:val="24"/>
                <w:szCs w:val="24"/>
              </w:rPr>
              <w:t>п</w:t>
            </w:r>
            <w:r w:rsidR="0000684B">
              <w:rPr>
                <w:bCs/>
                <w:iCs/>
                <w:sz w:val="24"/>
                <w:szCs w:val="24"/>
              </w:rPr>
              <w:t>ерв</w:t>
            </w:r>
            <w:r w:rsidRPr="004F17BD">
              <w:rPr>
                <w:bCs/>
                <w:iCs/>
                <w:sz w:val="24"/>
                <w:szCs w:val="24"/>
              </w:rPr>
              <w:t>ый</w:t>
            </w:r>
            <w:r w:rsidR="009664F2" w:rsidRPr="004F17BD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410" w:type="dxa"/>
          </w:tcPr>
          <w:p w14:paraId="20E86733" w14:textId="4F6CD2C0" w:rsidR="009664F2" w:rsidRPr="004F17BD" w:rsidRDefault="009664F2" w:rsidP="003B17B5">
            <w:pPr>
              <w:rPr>
                <w:bCs/>
                <w:iCs/>
                <w:sz w:val="24"/>
                <w:szCs w:val="24"/>
              </w:rPr>
            </w:pPr>
            <w:r w:rsidRPr="004F17BD">
              <w:rPr>
                <w:bCs/>
                <w:iCs/>
                <w:sz w:val="24"/>
                <w:szCs w:val="24"/>
              </w:rPr>
              <w:t xml:space="preserve">- </w:t>
            </w:r>
            <w:r w:rsidR="00050242" w:rsidRPr="004F17BD">
              <w:rPr>
                <w:bCs/>
                <w:iCs/>
                <w:sz w:val="24"/>
                <w:szCs w:val="24"/>
              </w:rPr>
              <w:t xml:space="preserve">зачет </w:t>
            </w:r>
            <w:r w:rsidR="0000684B" w:rsidRPr="004F17BD">
              <w:rPr>
                <w:bCs/>
                <w:iCs/>
                <w:sz w:val="24"/>
                <w:szCs w:val="24"/>
              </w:rPr>
              <w:t>с оценкой</w:t>
            </w:r>
          </w:p>
        </w:tc>
      </w:tr>
      <w:tr w:rsidR="009664F2" w14:paraId="08CC207C" w14:textId="77777777" w:rsidTr="0041173E">
        <w:tc>
          <w:tcPr>
            <w:tcW w:w="2306" w:type="dxa"/>
          </w:tcPr>
          <w:p w14:paraId="3E549D60" w14:textId="7582DC9E" w:rsidR="009664F2" w:rsidRPr="004F17BD" w:rsidRDefault="0000684B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</w:t>
            </w:r>
            <w:r w:rsidR="00D4584F" w:rsidRPr="004F17BD">
              <w:rPr>
                <w:bCs/>
                <w:iCs/>
                <w:sz w:val="24"/>
                <w:szCs w:val="24"/>
              </w:rPr>
              <w:t>ой</w:t>
            </w:r>
            <w:r w:rsidR="00CC32F0" w:rsidRPr="004F17BD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4F17BD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410" w:type="dxa"/>
          </w:tcPr>
          <w:p w14:paraId="4F263BAC" w14:textId="2E8C81BF" w:rsidR="009664F2" w:rsidRPr="004F17BD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4F17BD">
              <w:rPr>
                <w:bCs/>
                <w:iCs/>
                <w:sz w:val="24"/>
                <w:szCs w:val="24"/>
              </w:rPr>
              <w:t xml:space="preserve">- </w:t>
            </w:r>
            <w:r w:rsidR="00FD48DC" w:rsidRPr="004F17BD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9664F2" w14:paraId="66CF1EA7" w14:textId="77777777" w:rsidTr="0041173E">
        <w:tc>
          <w:tcPr>
            <w:tcW w:w="2306" w:type="dxa"/>
          </w:tcPr>
          <w:p w14:paraId="1A06F736" w14:textId="093C16FF" w:rsidR="009664F2" w:rsidRPr="0001554F" w:rsidRDefault="009664F2" w:rsidP="009664F2">
            <w:pPr>
              <w:rPr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18469502" w14:textId="7AC240C7" w:rsidR="009664F2" w:rsidRPr="0001554F" w:rsidRDefault="009664F2" w:rsidP="003B17B5">
            <w:pPr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3B17B5" w14:paraId="07E2DABA" w14:textId="77777777" w:rsidTr="0041173E">
        <w:tc>
          <w:tcPr>
            <w:tcW w:w="2306" w:type="dxa"/>
          </w:tcPr>
          <w:p w14:paraId="32D7DDF6" w14:textId="0FEB86E7" w:rsidR="003B17B5" w:rsidRPr="0001554F" w:rsidRDefault="003B17B5" w:rsidP="009664F2">
            <w:pPr>
              <w:rPr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1E6AF26C" w14:textId="614ADC1F" w:rsidR="003B17B5" w:rsidRPr="0001554F" w:rsidRDefault="003B17B5" w:rsidP="009664F2">
            <w:pPr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</w:tbl>
    <w:p w14:paraId="24EDBB9B" w14:textId="77777777"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14:paraId="4F42FF53" w14:textId="6B57EE65" w:rsidR="007E18CB" w:rsidRPr="00050242" w:rsidRDefault="00D3435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50242">
        <w:rPr>
          <w:sz w:val="24"/>
          <w:szCs w:val="24"/>
        </w:rPr>
        <w:t>Учебная дисциплина</w:t>
      </w:r>
      <w:r w:rsidR="009B4BCD" w:rsidRPr="00050242">
        <w:rPr>
          <w:sz w:val="24"/>
          <w:szCs w:val="24"/>
        </w:rPr>
        <w:t xml:space="preserve"> </w:t>
      </w:r>
      <w:r w:rsidR="00D07B39" w:rsidRPr="00D07B39">
        <w:rPr>
          <w:sz w:val="24"/>
          <w:szCs w:val="24"/>
        </w:rPr>
        <w:t>«История исполнительского искусства»</w:t>
      </w:r>
      <w:r w:rsidR="003B17B5" w:rsidRPr="00050242">
        <w:rPr>
          <w:sz w:val="24"/>
          <w:szCs w:val="24"/>
        </w:rPr>
        <w:t xml:space="preserve"> </w:t>
      </w:r>
      <w:r w:rsidR="00D07B39" w:rsidRPr="00D07B39">
        <w:rPr>
          <w:sz w:val="24"/>
          <w:szCs w:val="24"/>
        </w:rPr>
        <w:t>относится к обязательной части программы.</w:t>
      </w:r>
      <w:r w:rsidR="00050242">
        <w:rPr>
          <w:sz w:val="24"/>
          <w:szCs w:val="24"/>
        </w:rPr>
        <w:t xml:space="preserve"> </w:t>
      </w:r>
      <w:r w:rsidR="007E18CB" w:rsidRPr="00050242">
        <w:rPr>
          <w:sz w:val="24"/>
          <w:szCs w:val="24"/>
        </w:rPr>
        <w:t xml:space="preserve">Изучение дисциплины опирается на </w:t>
      </w:r>
      <w:r w:rsidR="00DA5696" w:rsidRPr="00050242">
        <w:rPr>
          <w:sz w:val="24"/>
          <w:szCs w:val="24"/>
        </w:rPr>
        <w:t xml:space="preserve">результаты </w:t>
      </w:r>
      <w:r w:rsidR="00644FBD" w:rsidRPr="00050242">
        <w:rPr>
          <w:sz w:val="24"/>
          <w:szCs w:val="24"/>
        </w:rPr>
        <w:t>освоения</w:t>
      </w:r>
      <w:r w:rsidR="00DA5696" w:rsidRPr="00050242">
        <w:rPr>
          <w:sz w:val="24"/>
          <w:szCs w:val="24"/>
        </w:rPr>
        <w:t xml:space="preserve"> </w:t>
      </w:r>
      <w:r w:rsidR="007E18CB" w:rsidRPr="00050242">
        <w:rPr>
          <w:sz w:val="24"/>
          <w:szCs w:val="24"/>
        </w:rPr>
        <w:t>образовательной программы предыдущего уровня.</w:t>
      </w:r>
      <w:r w:rsidR="00342AAE" w:rsidRPr="00050242">
        <w:rPr>
          <w:sz w:val="24"/>
          <w:szCs w:val="24"/>
        </w:rPr>
        <w:t xml:space="preserve"> </w:t>
      </w:r>
    </w:p>
    <w:p w14:paraId="584A0112" w14:textId="73EEFFFD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972292" w:rsidRPr="00D07B39">
        <w:rPr>
          <w:sz w:val="24"/>
          <w:szCs w:val="24"/>
        </w:rPr>
        <w:t>«Истори</w:t>
      </w:r>
      <w:r w:rsidR="00972292">
        <w:rPr>
          <w:sz w:val="24"/>
          <w:szCs w:val="24"/>
        </w:rPr>
        <w:t>и</w:t>
      </w:r>
      <w:r w:rsidR="00972292" w:rsidRPr="00D07B39">
        <w:rPr>
          <w:sz w:val="24"/>
          <w:szCs w:val="24"/>
        </w:rPr>
        <w:t xml:space="preserve"> исполнительского искусства»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75100100" w14:textId="7C92E039" w:rsidR="007E18CB" w:rsidRDefault="00827E3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мпровизация</w:t>
      </w:r>
      <w:r w:rsidRPr="003B17B5">
        <w:rPr>
          <w:sz w:val="24"/>
          <w:szCs w:val="24"/>
        </w:rPr>
        <w:t xml:space="preserve"> </w:t>
      </w:r>
    </w:p>
    <w:p w14:paraId="042DB304" w14:textId="77777777" w:rsidR="00D07B39" w:rsidRDefault="00D07B39" w:rsidP="00D07B3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5A47">
        <w:rPr>
          <w:sz w:val="24"/>
          <w:szCs w:val="24"/>
        </w:rPr>
        <w:t>Ансамбль</w:t>
      </w:r>
    </w:p>
    <w:p w14:paraId="68394910" w14:textId="77777777" w:rsidR="00D07B39" w:rsidRDefault="00D07B39" w:rsidP="00D07B3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78DA">
        <w:rPr>
          <w:sz w:val="24"/>
          <w:szCs w:val="24"/>
        </w:rPr>
        <w:t>Анализ музыкальной формы</w:t>
      </w:r>
    </w:p>
    <w:p w14:paraId="29B0F181" w14:textId="22526D10" w:rsidR="00D07B39" w:rsidRPr="00D07B39" w:rsidRDefault="00D07B39" w:rsidP="00D07B3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Гармония</w:t>
      </w:r>
    </w:p>
    <w:p w14:paraId="020342E8" w14:textId="77777777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r w:rsidRPr="003B17B5">
        <w:rPr>
          <w:sz w:val="24"/>
          <w:szCs w:val="24"/>
        </w:rPr>
        <w:t xml:space="preserve">обучения по </w:t>
      </w:r>
      <w:r w:rsidR="002C2B69" w:rsidRPr="003B17B5">
        <w:rPr>
          <w:sz w:val="24"/>
          <w:szCs w:val="24"/>
        </w:rPr>
        <w:t>учебной</w:t>
      </w:r>
      <w:r w:rsidR="007E18CB" w:rsidRPr="003B17B5">
        <w:rPr>
          <w:sz w:val="24"/>
          <w:szCs w:val="24"/>
        </w:rPr>
        <w:t xml:space="preserve"> дисциплин</w:t>
      </w:r>
      <w:r w:rsidR="00A85C64" w:rsidRPr="003B17B5">
        <w:rPr>
          <w:sz w:val="24"/>
          <w:szCs w:val="24"/>
        </w:rPr>
        <w:t>е</w:t>
      </w:r>
      <w:r w:rsidRPr="003B17B5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640504C5" w14:textId="4B91D910" w:rsidR="00827E3F" w:rsidRDefault="00827E3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пециальность</w:t>
      </w:r>
    </w:p>
    <w:p w14:paraId="79381A0B" w14:textId="3196E234" w:rsidR="00E44CC6" w:rsidRDefault="00E44CC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нсамбль</w:t>
      </w:r>
    </w:p>
    <w:p w14:paraId="522A72F4" w14:textId="4F2EBB9E" w:rsidR="007B449A" w:rsidRDefault="00EE400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E400C">
        <w:rPr>
          <w:sz w:val="24"/>
          <w:szCs w:val="24"/>
        </w:rPr>
        <w:t>Педагогическая практика</w:t>
      </w:r>
    </w:p>
    <w:p w14:paraId="1393AA67" w14:textId="77777777" w:rsidR="00D07B39" w:rsidRPr="009A78DA" w:rsidRDefault="00D07B39" w:rsidP="00D07B3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78DA">
        <w:rPr>
          <w:sz w:val="24"/>
          <w:szCs w:val="24"/>
        </w:rPr>
        <w:t>История музыки (зарубежной, отечественной).</w:t>
      </w:r>
    </w:p>
    <w:p w14:paraId="4EE07274" w14:textId="22FCF83A" w:rsidR="00D07B39" w:rsidRPr="00EE400C" w:rsidRDefault="00D07B39" w:rsidP="00D07B3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78DA">
        <w:rPr>
          <w:sz w:val="24"/>
          <w:szCs w:val="24"/>
        </w:rPr>
        <w:t>Профессиональная и педагогическая подготовка</w:t>
      </w:r>
    </w:p>
    <w:p w14:paraId="4188EF15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3D48CD73" w14:textId="6AA79823" w:rsidR="00D5517D" w:rsidRPr="00D70EC0" w:rsidRDefault="00EE400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70EC0">
        <w:rPr>
          <w:rFonts w:eastAsia="Times New Roman"/>
          <w:sz w:val="24"/>
          <w:szCs w:val="24"/>
        </w:rPr>
        <w:t>Ц</w:t>
      </w:r>
      <w:r w:rsidR="00D94EF7" w:rsidRPr="00D70EC0">
        <w:rPr>
          <w:rFonts w:eastAsia="Times New Roman"/>
          <w:sz w:val="24"/>
          <w:szCs w:val="24"/>
        </w:rPr>
        <w:t>елями</w:t>
      </w:r>
      <w:r w:rsidR="00E55739" w:rsidRPr="00D70EC0">
        <w:rPr>
          <w:rFonts w:eastAsia="Times New Roman"/>
          <w:sz w:val="24"/>
          <w:szCs w:val="24"/>
        </w:rPr>
        <w:t xml:space="preserve"> изучения дисциплины</w:t>
      </w:r>
      <w:r w:rsidRPr="00D70EC0">
        <w:rPr>
          <w:rFonts w:eastAsia="Times New Roman"/>
          <w:sz w:val="24"/>
          <w:szCs w:val="24"/>
        </w:rPr>
        <w:t xml:space="preserve"> </w:t>
      </w:r>
      <w:r w:rsidR="00D07B39" w:rsidRPr="003B17B5">
        <w:rPr>
          <w:sz w:val="24"/>
          <w:szCs w:val="24"/>
        </w:rPr>
        <w:t>«</w:t>
      </w:r>
      <w:r w:rsidR="00D07B39" w:rsidRPr="0000684B">
        <w:rPr>
          <w:sz w:val="24"/>
          <w:szCs w:val="24"/>
        </w:rPr>
        <w:t>История исполнительского искусства</w:t>
      </w:r>
      <w:r w:rsidR="00D07B39" w:rsidRPr="003B17B5">
        <w:rPr>
          <w:sz w:val="24"/>
          <w:szCs w:val="24"/>
        </w:rPr>
        <w:t>»</w:t>
      </w:r>
      <w:r w:rsidRPr="00D70EC0">
        <w:rPr>
          <w:rFonts w:eastAsia="Times New Roman"/>
          <w:sz w:val="24"/>
          <w:szCs w:val="24"/>
        </w:rPr>
        <w:t xml:space="preserve"> явля</w:t>
      </w:r>
      <w:r w:rsidR="001971EC" w:rsidRPr="00D70EC0">
        <w:rPr>
          <w:rFonts w:eastAsia="Times New Roman"/>
          <w:sz w:val="24"/>
          <w:szCs w:val="24"/>
        </w:rPr>
        <w:t>ютс</w:t>
      </w:r>
      <w:r w:rsidRPr="00D70EC0">
        <w:rPr>
          <w:rFonts w:eastAsia="Times New Roman"/>
          <w:sz w:val="24"/>
          <w:szCs w:val="24"/>
        </w:rPr>
        <w:t>я</w:t>
      </w:r>
    </w:p>
    <w:p w14:paraId="15D98FA6" w14:textId="1E6F9DA0" w:rsidR="00CC679E" w:rsidRPr="00AB13D7" w:rsidRDefault="00CC679E" w:rsidP="00AB13D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C679E">
        <w:rPr>
          <w:sz w:val="24"/>
          <w:szCs w:val="24"/>
        </w:rPr>
        <w:t>формирование способност</w:t>
      </w:r>
      <w:r>
        <w:rPr>
          <w:sz w:val="24"/>
          <w:szCs w:val="24"/>
        </w:rPr>
        <w:t>и</w:t>
      </w:r>
      <w:r w:rsidRPr="00CC679E">
        <w:rPr>
          <w:sz w:val="24"/>
          <w:szCs w:val="24"/>
        </w:rPr>
        <w:t xml:space="preserve"> анализировать и подвергать критическому разбору процесс</w:t>
      </w:r>
      <w:r>
        <w:rPr>
          <w:sz w:val="24"/>
          <w:szCs w:val="24"/>
        </w:rPr>
        <w:t xml:space="preserve"> </w:t>
      </w:r>
      <w:r w:rsidRPr="00CC679E">
        <w:rPr>
          <w:sz w:val="24"/>
          <w:szCs w:val="24"/>
        </w:rPr>
        <w:t xml:space="preserve">исполнения музыкального произведения, </w:t>
      </w:r>
      <w:r w:rsidR="00AB13D7" w:rsidRPr="00AB13D7">
        <w:rPr>
          <w:sz w:val="24"/>
          <w:szCs w:val="24"/>
        </w:rPr>
        <w:t>изучать и накапливать педагогический репертуар</w:t>
      </w:r>
      <w:r w:rsidR="00AB13D7">
        <w:rPr>
          <w:sz w:val="24"/>
          <w:szCs w:val="24"/>
        </w:rPr>
        <w:t xml:space="preserve">, </w:t>
      </w:r>
      <w:r w:rsidR="00AB13D7" w:rsidRPr="00AB13D7">
        <w:rPr>
          <w:sz w:val="24"/>
          <w:szCs w:val="24"/>
        </w:rPr>
        <w:t>ориентирова</w:t>
      </w:r>
      <w:r w:rsidR="00AB13D7">
        <w:rPr>
          <w:sz w:val="24"/>
          <w:szCs w:val="24"/>
        </w:rPr>
        <w:t>ться</w:t>
      </w:r>
      <w:r w:rsidR="00AB13D7" w:rsidRPr="00AB13D7">
        <w:rPr>
          <w:sz w:val="24"/>
          <w:szCs w:val="24"/>
        </w:rPr>
        <w:t xml:space="preserve"> в выпускаемой профессиональной учебно-методической литературе</w:t>
      </w:r>
    </w:p>
    <w:p w14:paraId="43B4BBF6" w14:textId="2A5EB637" w:rsidR="00D07B39" w:rsidRPr="00D07B39" w:rsidRDefault="00D07B39" w:rsidP="00D07B3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навыков анализа музыкального произведения в культурно-историческом контексте;</w:t>
      </w:r>
    </w:p>
    <w:p w14:paraId="3A7EAE6B" w14:textId="77777777" w:rsidR="003D5F48" w:rsidRPr="00EE400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70EC0">
        <w:rPr>
          <w:rFonts w:eastAsia="Times New Roman"/>
          <w:sz w:val="24"/>
          <w:szCs w:val="24"/>
        </w:rPr>
        <w:t>формирование</w:t>
      </w:r>
      <w:r w:rsidRPr="00EE400C">
        <w:rPr>
          <w:rFonts w:eastAsia="Times New Roman"/>
          <w:sz w:val="24"/>
          <w:szCs w:val="24"/>
        </w:rPr>
        <w:t xml:space="preserve"> у</w:t>
      </w:r>
      <w:r w:rsidR="008A3FEA" w:rsidRPr="00EE400C">
        <w:rPr>
          <w:rFonts w:eastAsia="Times New Roman"/>
          <w:sz w:val="24"/>
          <w:szCs w:val="24"/>
        </w:rPr>
        <w:t xml:space="preserve"> обучающи</w:t>
      </w:r>
      <w:r w:rsidRPr="00EE400C">
        <w:rPr>
          <w:rFonts w:eastAsia="Times New Roman"/>
          <w:sz w:val="24"/>
          <w:szCs w:val="24"/>
        </w:rPr>
        <w:t>хся</w:t>
      </w:r>
      <w:r w:rsidR="00566BD8" w:rsidRPr="00EE400C">
        <w:rPr>
          <w:rFonts w:eastAsia="Times New Roman"/>
          <w:sz w:val="24"/>
          <w:szCs w:val="24"/>
        </w:rPr>
        <w:t xml:space="preserve"> </w:t>
      </w:r>
      <w:r w:rsidR="00EE400C">
        <w:rPr>
          <w:rFonts w:eastAsia="Times New Roman"/>
          <w:sz w:val="24"/>
          <w:szCs w:val="24"/>
        </w:rPr>
        <w:t>компетенци</w:t>
      </w:r>
      <w:r w:rsidR="00EF6FDC">
        <w:rPr>
          <w:rFonts w:eastAsia="Times New Roman"/>
          <w:sz w:val="24"/>
          <w:szCs w:val="24"/>
        </w:rPr>
        <w:t>й</w:t>
      </w:r>
      <w:r w:rsidR="00762EAC" w:rsidRPr="00EE400C">
        <w:rPr>
          <w:rFonts w:eastAsia="Times New Roman"/>
          <w:sz w:val="24"/>
          <w:szCs w:val="24"/>
        </w:rPr>
        <w:t>,</w:t>
      </w:r>
      <w:r w:rsidR="00894420" w:rsidRPr="00EE400C">
        <w:rPr>
          <w:rFonts w:eastAsia="Times New Roman"/>
          <w:sz w:val="24"/>
          <w:szCs w:val="24"/>
        </w:rPr>
        <w:t xml:space="preserve"> </w:t>
      </w:r>
      <w:r w:rsidR="008A3FEA" w:rsidRPr="00EE400C">
        <w:rPr>
          <w:rFonts w:eastAsia="Times New Roman"/>
          <w:sz w:val="24"/>
          <w:szCs w:val="24"/>
        </w:rPr>
        <w:t>установленны</w:t>
      </w:r>
      <w:r w:rsidR="00EE400C">
        <w:rPr>
          <w:rFonts w:eastAsia="Times New Roman"/>
          <w:sz w:val="24"/>
          <w:szCs w:val="24"/>
        </w:rPr>
        <w:t>х</w:t>
      </w:r>
      <w:r w:rsidR="00CD18DB" w:rsidRPr="00EE400C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EE400C">
        <w:rPr>
          <w:rFonts w:eastAsia="Times New Roman"/>
          <w:sz w:val="24"/>
          <w:szCs w:val="24"/>
        </w:rPr>
        <w:t xml:space="preserve"> в соответствии </w:t>
      </w:r>
      <w:r w:rsidR="009105BD" w:rsidRPr="00EE400C">
        <w:rPr>
          <w:rFonts w:eastAsia="Times New Roman"/>
          <w:sz w:val="24"/>
          <w:szCs w:val="24"/>
        </w:rPr>
        <w:t>с ФГО</w:t>
      </w:r>
      <w:r w:rsidR="00EE400C">
        <w:rPr>
          <w:rFonts w:eastAsia="Times New Roman"/>
          <w:sz w:val="24"/>
          <w:szCs w:val="24"/>
        </w:rPr>
        <w:t>С ВО по данной дисциплине</w:t>
      </w:r>
      <w:r w:rsidR="00642081" w:rsidRPr="00EE400C">
        <w:rPr>
          <w:rFonts w:eastAsia="Times New Roman"/>
          <w:sz w:val="24"/>
          <w:szCs w:val="24"/>
        </w:rPr>
        <w:t>;</w:t>
      </w:r>
      <w:r w:rsidR="00963DA6" w:rsidRPr="00EE400C">
        <w:rPr>
          <w:rFonts w:eastAsia="Times New Roman"/>
          <w:sz w:val="24"/>
          <w:szCs w:val="24"/>
        </w:rPr>
        <w:t xml:space="preserve"> </w:t>
      </w:r>
    </w:p>
    <w:p w14:paraId="28F61A5C" w14:textId="42FB414F" w:rsidR="00655A44" w:rsidRPr="00EE400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E400C">
        <w:rPr>
          <w:sz w:val="24"/>
          <w:szCs w:val="24"/>
        </w:rPr>
        <w:t xml:space="preserve">Результатом обучения является </w:t>
      </w:r>
      <w:r w:rsidR="00963DA6" w:rsidRPr="00EE400C">
        <w:rPr>
          <w:sz w:val="24"/>
          <w:szCs w:val="24"/>
        </w:rPr>
        <w:t xml:space="preserve">овладение обучающимися </w:t>
      </w:r>
      <w:r w:rsidR="00963DA6" w:rsidRPr="00EE400C">
        <w:rPr>
          <w:rFonts w:eastAsia="Times New Roman"/>
          <w:sz w:val="24"/>
          <w:szCs w:val="24"/>
        </w:rPr>
        <w:t>знаниями, умения</w:t>
      </w:r>
      <w:r w:rsidR="00F47D5C" w:rsidRPr="00EE400C">
        <w:rPr>
          <w:rFonts w:eastAsia="Times New Roman"/>
          <w:sz w:val="24"/>
          <w:szCs w:val="24"/>
        </w:rPr>
        <w:t>ми</w:t>
      </w:r>
      <w:r w:rsidR="00963DA6" w:rsidRPr="00EE400C">
        <w:rPr>
          <w:rFonts w:eastAsia="Times New Roman"/>
          <w:sz w:val="24"/>
          <w:szCs w:val="24"/>
        </w:rPr>
        <w:t>, навык</w:t>
      </w:r>
      <w:r w:rsidR="00F47D5C" w:rsidRPr="00EE400C">
        <w:rPr>
          <w:rFonts w:eastAsia="Times New Roman"/>
          <w:sz w:val="24"/>
          <w:szCs w:val="24"/>
        </w:rPr>
        <w:t>ами</w:t>
      </w:r>
      <w:r w:rsidR="0034380E" w:rsidRPr="00EE400C">
        <w:rPr>
          <w:rFonts w:eastAsia="Times New Roman"/>
          <w:sz w:val="24"/>
          <w:szCs w:val="24"/>
        </w:rPr>
        <w:t xml:space="preserve"> и </w:t>
      </w:r>
      <w:r w:rsidR="00963DA6" w:rsidRPr="00EE400C">
        <w:rPr>
          <w:rFonts w:eastAsia="Times New Roman"/>
          <w:sz w:val="24"/>
          <w:szCs w:val="24"/>
        </w:rPr>
        <w:t>опыт</w:t>
      </w:r>
      <w:r w:rsidR="00F47D5C" w:rsidRPr="00EE400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E400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E400C">
        <w:rPr>
          <w:rFonts w:eastAsia="Times New Roman"/>
          <w:sz w:val="24"/>
          <w:szCs w:val="24"/>
        </w:rPr>
        <w:t>обеспечивающими</w:t>
      </w:r>
      <w:r w:rsidR="00963DA6" w:rsidRPr="00EE400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E400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70EC0">
        <w:rPr>
          <w:rFonts w:eastAsia="Times New Roman"/>
          <w:sz w:val="24"/>
          <w:szCs w:val="24"/>
        </w:rPr>
        <w:t xml:space="preserve">учебной </w:t>
      </w:r>
      <w:r w:rsidR="009105BD" w:rsidRPr="00D70EC0">
        <w:rPr>
          <w:rFonts w:eastAsia="Times New Roman"/>
          <w:sz w:val="24"/>
          <w:szCs w:val="24"/>
        </w:rPr>
        <w:t>дисциплины</w:t>
      </w:r>
      <w:r w:rsidR="005E43BD" w:rsidRPr="00D70EC0">
        <w:rPr>
          <w:rFonts w:eastAsia="Times New Roman"/>
          <w:sz w:val="24"/>
          <w:szCs w:val="24"/>
        </w:rPr>
        <w:t>.</w:t>
      </w:r>
      <w:r w:rsidR="00BC23EC">
        <w:rPr>
          <w:rFonts w:eastAsia="Times New Roman"/>
          <w:sz w:val="24"/>
          <w:szCs w:val="24"/>
        </w:rPr>
        <w:t xml:space="preserve"> </w:t>
      </w:r>
    </w:p>
    <w:p w14:paraId="045E0CF3" w14:textId="77777777" w:rsidR="00495850" w:rsidRPr="00EA18E3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EA18E3">
        <w:t>по дисциплине</w:t>
      </w:r>
      <w:r w:rsidR="00495850" w:rsidRPr="00EA18E3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268"/>
        <w:gridCol w:w="5244"/>
      </w:tblGrid>
      <w:tr w:rsidR="008266E4" w:rsidRPr="00F31E81" w14:paraId="1C193AA5" w14:textId="77777777" w:rsidTr="0041173E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236B5E" w14:textId="77777777" w:rsidR="008266E4" w:rsidRPr="002E16C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DACB9E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8C23767" w14:textId="77777777" w:rsidR="008266E4" w:rsidRPr="002E16C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D43D70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245D56C" w14:textId="77777777" w:rsidR="008266E4" w:rsidRPr="002E16C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A25266" w:rsidRPr="00A25266">
              <w:rPr>
                <w:b/>
                <w:sz w:val="22"/>
                <w:szCs w:val="22"/>
              </w:rPr>
              <w:t>дисциплин</w:t>
            </w:r>
            <w:r w:rsidR="00A25266"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B13D7" w:rsidRPr="00F31E81" w14:paraId="154DEFD5" w14:textId="77777777" w:rsidTr="00FD48DC">
        <w:trPr>
          <w:trHeight w:val="63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0802" w14:textId="3FC41A30" w:rsidR="00AB13D7" w:rsidRPr="00155A07" w:rsidRDefault="00AB13D7" w:rsidP="00AB13D7">
            <w:pPr>
              <w:rPr>
                <w:rFonts w:eastAsia="Calibri"/>
                <w:highlight w:val="yellow"/>
              </w:rPr>
            </w:pPr>
            <w:r w:rsidRPr="00155A07">
              <w:rPr>
                <w:rFonts w:eastAsia="Calibri"/>
              </w:rPr>
              <w:t>ОПК-</w:t>
            </w:r>
            <w:r>
              <w:rPr>
                <w:rFonts w:eastAsia="Calibri"/>
              </w:rPr>
              <w:t>4</w:t>
            </w:r>
            <w:r w:rsidRPr="00155A07">
              <w:rPr>
                <w:rFonts w:eastAsia="Calibri"/>
              </w:rPr>
              <w:t>.</w:t>
            </w:r>
            <w:r w:rsidRPr="00155A07">
              <w:t xml:space="preserve"> </w:t>
            </w:r>
            <w:r w:rsidRPr="00AB13D7">
              <w:t xml:space="preserve">Способен осуществлять поиск информации в области музыкального искусства, использовать ее в своей профессиональной деятель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09A9" w14:textId="77777777" w:rsidR="00AB13D7" w:rsidRPr="00155A07" w:rsidRDefault="00AB13D7" w:rsidP="00936A07">
            <w:pPr>
              <w:rPr>
                <w:iCs/>
                <w:lang w:eastAsia="en-US"/>
              </w:rPr>
            </w:pPr>
            <w:r w:rsidRPr="00AB13D7">
              <w:rPr>
                <w:iCs/>
                <w:lang w:eastAsia="en-US"/>
              </w:rPr>
              <w:t>ИД-ОПК-4.3</w:t>
            </w:r>
            <w:r>
              <w:rPr>
                <w:iCs/>
                <w:lang w:eastAsia="en-US"/>
              </w:rPr>
              <w:t xml:space="preserve"> </w:t>
            </w:r>
          </w:p>
          <w:p w14:paraId="0134F1C0" w14:textId="77777777" w:rsidR="00AB13D7" w:rsidRDefault="00AB13D7" w:rsidP="00AB13D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современного состояния исполнительского искусства посредством сбора, обработки и систематизации информации на основе источников, соответствующих необходимому уровню актуальности;</w:t>
            </w:r>
          </w:p>
          <w:p w14:paraId="6781D59E" w14:textId="1D98E29B" w:rsidR="00AB13D7" w:rsidRPr="00155A07" w:rsidRDefault="00AB13D7" w:rsidP="00936A07">
            <w:pPr>
              <w:rPr>
                <w:iCs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5F1C" w14:textId="08CF63D7" w:rsidR="00AB13D7" w:rsidRPr="00DD6BB8" w:rsidRDefault="00AB13D7" w:rsidP="00936A0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 xml:space="preserve">Использует навыки </w:t>
            </w:r>
            <w:r w:rsidR="001306D5" w:rsidRPr="001306D5">
              <w:rPr>
                <w:rFonts w:cstheme="minorBidi"/>
              </w:rPr>
              <w:t>методологи</w:t>
            </w:r>
            <w:r w:rsidR="001306D5">
              <w:rPr>
                <w:rFonts w:cstheme="minorBidi"/>
              </w:rPr>
              <w:t>и</w:t>
            </w:r>
            <w:r w:rsidR="001306D5" w:rsidRPr="001306D5">
              <w:rPr>
                <w:rFonts w:cstheme="minorBidi"/>
              </w:rPr>
              <w:t xml:space="preserve"> анализа и оценки особенностей</w:t>
            </w:r>
            <w:r w:rsidR="001306D5">
              <w:rPr>
                <w:rFonts w:cstheme="minorBidi"/>
              </w:rPr>
              <w:t xml:space="preserve"> </w:t>
            </w:r>
            <w:r w:rsidR="001306D5" w:rsidRPr="001306D5">
              <w:rPr>
                <w:rFonts w:cstheme="minorBidi"/>
              </w:rPr>
              <w:t>исполнительской интерпретации, национальных школ, исполнительских</w:t>
            </w:r>
            <w:r w:rsidR="001306D5">
              <w:rPr>
                <w:rFonts w:cstheme="minorBidi"/>
              </w:rPr>
              <w:t xml:space="preserve"> стилей</w:t>
            </w:r>
            <w:r w:rsidR="001306D5" w:rsidRPr="001306D5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для </w:t>
            </w:r>
          </w:p>
          <w:p w14:paraId="2E548C17" w14:textId="77777777" w:rsidR="00AB13D7" w:rsidRPr="00DD6BB8" w:rsidRDefault="00AB13D7" w:rsidP="00936A07">
            <w:pPr>
              <w:tabs>
                <w:tab w:val="left" w:pos="317"/>
              </w:tabs>
              <w:rPr>
                <w:rFonts w:cstheme="minorBidi"/>
                <w:i/>
              </w:rPr>
            </w:pPr>
            <w:r w:rsidRPr="00DD6BB8">
              <w:rPr>
                <w:rFonts w:cstheme="minorBidi"/>
              </w:rPr>
              <w:t>подбора репертуара и составления концертной программы для осуществления концертной деятельности;</w:t>
            </w:r>
          </w:p>
          <w:p w14:paraId="7C8F1CCD" w14:textId="46D083D0" w:rsidR="00AB13D7" w:rsidRPr="00C91F63" w:rsidRDefault="00AB13D7" w:rsidP="00936A0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Анализирует</w:t>
            </w:r>
            <w:r w:rsidR="001306D5">
              <w:rPr>
                <w:rFonts w:cstheme="minorBidi"/>
              </w:rPr>
              <w:t xml:space="preserve"> и </w:t>
            </w:r>
            <w:r w:rsidR="001306D5" w:rsidRPr="001306D5">
              <w:rPr>
                <w:rFonts w:cstheme="minorBidi"/>
              </w:rPr>
              <w:t>подверга</w:t>
            </w:r>
            <w:r w:rsidR="001306D5">
              <w:rPr>
                <w:rFonts w:cstheme="minorBidi"/>
              </w:rPr>
              <w:t>ет</w:t>
            </w:r>
            <w:r w:rsidR="001306D5" w:rsidRPr="001306D5">
              <w:rPr>
                <w:rFonts w:cstheme="minorBidi"/>
              </w:rPr>
              <w:t xml:space="preserve"> критическому разбору процесс</w:t>
            </w:r>
            <w:r w:rsidR="001306D5">
              <w:t xml:space="preserve"> </w:t>
            </w:r>
            <w:r w:rsidR="001306D5" w:rsidRPr="001306D5">
              <w:rPr>
                <w:rFonts w:cstheme="minorBidi"/>
              </w:rPr>
              <w:t>исполнения музыкального произведения, проводит сравнительный анализ</w:t>
            </w:r>
            <w:r w:rsidR="001306D5">
              <w:rPr>
                <w:rFonts w:cstheme="minorBidi"/>
              </w:rPr>
              <w:t xml:space="preserve"> </w:t>
            </w:r>
            <w:r w:rsidR="001306D5" w:rsidRPr="001306D5">
              <w:rPr>
                <w:rFonts w:cstheme="minorBidi"/>
              </w:rPr>
              <w:t>разных исполнительских интерпретаций</w:t>
            </w:r>
            <w:r w:rsidR="001306D5">
              <w:rPr>
                <w:rFonts w:cstheme="minorBidi"/>
              </w:rPr>
              <w:t xml:space="preserve"> в самостоятельной работе и в публичных </w:t>
            </w:r>
            <w:r w:rsidR="003315CE">
              <w:rPr>
                <w:rFonts w:cstheme="minorBidi"/>
              </w:rPr>
              <w:t>выступлениях;</w:t>
            </w:r>
          </w:p>
          <w:p w14:paraId="62F2BD1D" w14:textId="67C2A1D1" w:rsidR="00AB13D7" w:rsidRPr="00021C27" w:rsidRDefault="00AB13D7" w:rsidP="003315C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</w:rPr>
              <w:t xml:space="preserve">Осуществляет осмысленную и плодотворную деятельность по изучению, анализу и интерпретации сочинений для </w:t>
            </w:r>
            <w:r w:rsidR="001306D5" w:rsidRPr="001306D5">
              <w:rPr>
                <w:rFonts w:cstheme="minorBidi"/>
              </w:rPr>
              <w:t>накаплива</w:t>
            </w:r>
            <w:r w:rsidR="001306D5">
              <w:rPr>
                <w:rFonts w:cstheme="minorBidi"/>
              </w:rPr>
              <w:t>ния</w:t>
            </w:r>
            <w:r w:rsidR="001306D5" w:rsidRPr="001306D5">
              <w:rPr>
                <w:rFonts w:cstheme="minorBidi"/>
              </w:rPr>
              <w:t xml:space="preserve"> педагогическ</w:t>
            </w:r>
            <w:r w:rsidR="001306D5">
              <w:rPr>
                <w:rFonts w:cstheme="minorBidi"/>
              </w:rPr>
              <w:t>ого</w:t>
            </w:r>
            <w:r w:rsidR="001306D5" w:rsidRPr="001306D5">
              <w:rPr>
                <w:rFonts w:cstheme="minorBidi"/>
              </w:rPr>
              <w:t xml:space="preserve"> репертуар</w:t>
            </w:r>
            <w:r w:rsidR="001306D5">
              <w:rPr>
                <w:rFonts w:cstheme="minorBidi"/>
              </w:rPr>
              <w:t>а</w:t>
            </w:r>
            <w:r w:rsidR="003315CE">
              <w:rPr>
                <w:rFonts w:cstheme="minorBidi"/>
              </w:rPr>
              <w:t>.</w:t>
            </w:r>
            <w:r w:rsidR="001306D5" w:rsidRPr="001306D5">
              <w:rPr>
                <w:rFonts w:cstheme="minorBidi"/>
              </w:rPr>
              <w:t xml:space="preserve"> </w:t>
            </w:r>
          </w:p>
        </w:tc>
      </w:tr>
      <w:tr w:rsidR="00FD48DC" w:rsidRPr="00F31E81" w14:paraId="5168F86A" w14:textId="77777777" w:rsidTr="00D44C1D">
        <w:trPr>
          <w:trHeight w:val="63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0D494" w14:textId="0D0FF93E" w:rsidR="00907A62" w:rsidRPr="00907A62" w:rsidRDefault="00907A62" w:rsidP="00907A6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ОПК-7. </w:t>
            </w:r>
            <w:r w:rsidRPr="00907A62">
              <w:rPr>
                <w:color w:val="000000"/>
              </w:rPr>
              <w:t>Способен ориентироваться в проблематике современной государственной культурной политики Российской Федерации</w:t>
            </w:r>
          </w:p>
          <w:p w14:paraId="450C76A4" w14:textId="77777777" w:rsidR="00FD48DC" w:rsidRPr="00155A07" w:rsidRDefault="00FD48DC" w:rsidP="00AB13D7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16626A" w14:textId="77777777" w:rsidR="00907A62" w:rsidRPr="00AB13D7" w:rsidRDefault="00907A62" w:rsidP="00936A07">
            <w:pPr>
              <w:rPr>
                <w:iCs/>
                <w:lang w:eastAsia="en-US"/>
              </w:rPr>
            </w:pPr>
            <w:r w:rsidRPr="00907A62">
              <w:rPr>
                <w:iCs/>
                <w:lang w:eastAsia="en-US"/>
              </w:rPr>
              <w:t>ИД-ОПК-7.1</w:t>
            </w:r>
            <w:r>
              <w:rPr>
                <w:iCs/>
                <w:lang w:eastAsia="en-US"/>
              </w:rPr>
              <w:t xml:space="preserve">. </w:t>
            </w:r>
          </w:p>
          <w:p w14:paraId="66F29404" w14:textId="77777777" w:rsidR="00907A62" w:rsidRDefault="00907A62" w:rsidP="00907A6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Знание нормативных актов Российской Федерации, регламентирующих профессиональную деятельность в сфере культуры, направления культуроохранной деятельности и механизмы формирования культуры личности; </w:t>
            </w:r>
          </w:p>
          <w:p w14:paraId="0A304A5F" w14:textId="0BFABC4C" w:rsidR="00FD48DC" w:rsidRPr="00AB13D7" w:rsidRDefault="00FD48DC" w:rsidP="00936A07">
            <w:pPr>
              <w:rPr>
                <w:iCs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331F1" w14:textId="77777777" w:rsidR="00907A62" w:rsidRPr="00907A62" w:rsidRDefault="00907A62" w:rsidP="00907A62">
            <w:pPr>
              <w:tabs>
                <w:tab w:val="left" w:pos="317"/>
              </w:tabs>
              <w:rPr>
                <w:rFonts w:cstheme="minorBidi"/>
              </w:rPr>
            </w:pPr>
            <w:r w:rsidRPr="00907A62">
              <w:rPr>
                <w:rFonts w:cstheme="minorBidi"/>
              </w:rPr>
              <w:t>−</w:t>
            </w:r>
            <w:r w:rsidRPr="00907A62">
              <w:rPr>
                <w:rFonts w:cstheme="minorBidi"/>
              </w:rPr>
              <w:tab/>
              <w:t>Использует на практике и осмысливает современные тенденции исполнительского искусства в контексте государственной политики РФ</w:t>
            </w:r>
          </w:p>
          <w:p w14:paraId="79A1DB5A" w14:textId="7DBFB28E" w:rsidR="00FD48DC" w:rsidRPr="00907A62" w:rsidRDefault="00907A62" w:rsidP="00907A62">
            <w:pPr>
              <w:tabs>
                <w:tab w:val="left" w:pos="317"/>
              </w:tabs>
              <w:rPr>
                <w:rFonts w:cstheme="minorBidi"/>
              </w:rPr>
            </w:pPr>
            <w:r w:rsidRPr="00907A62">
              <w:rPr>
                <w:rFonts w:cstheme="minorBidi"/>
              </w:rPr>
              <w:t>−</w:t>
            </w:r>
            <w:r w:rsidRPr="00907A62">
              <w:rPr>
                <w:rFonts w:cstheme="minorBidi"/>
              </w:rPr>
              <w:tab/>
              <w:t>Ориентируется в проблематике современной государственной культурной политики Российской Федерации</w:t>
            </w:r>
          </w:p>
        </w:tc>
      </w:tr>
    </w:tbl>
    <w:p w14:paraId="6F830F03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11E3E8D8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41173E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6F685898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3D3776" w14:paraId="1DE9C1E2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11BACEB" w14:textId="77777777" w:rsidR="00560461" w:rsidRPr="00816DF8" w:rsidRDefault="00560461" w:rsidP="00B6294E">
            <w:r w:rsidRPr="00816DF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DC563D9" w14:textId="246D2E7C" w:rsidR="00560461" w:rsidRPr="00816DF8" w:rsidRDefault="00BC1414" w:rsidP="00B6294E">
            <w:pPr>
              <w:jc w:val="center"/>
            </w:pPr>
            <w:r w:rsidRPr="00816DF8">
              <w:t>5</w:t>
            </w:r>
          </w:p>
        </w:tc>
        <w:tc>
          <w:tcPr>
            <w:tcW w:w="567" w:type="dxa"/>
            <w:vAlign w:val="center"/>
          </w:tcPr>
          <w:p w14:paraId="489469AD" w14:textId="77777777" w:rsidR="00560461" w:rsidRPr="00816DF8" w:rsidRDefault="00560461" w:rsidP="00B6294E">
            <w:pPr>
              <w:jc w:val="center"/>
            </w:pPr>
            <w:r w:rsidRPr="00816DF8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0A6F6C8" w14:textId="18ECDBBE" w:rsidR="00560461" w:rsidRPr="00816DF8" w:rsidRDefault="00032EB2" w:rsidP="00B6294E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2055FD79" w14:textId="77777777" w:rsidR="00560461" w:rsidRPr="00816DF8" w:rsidRDefault="00560461" w:rsidP="00B6294E">
            <w:r w:rsidRPr="00816DF8">
              <w:rPr>
                <w:b/>
                <w:sz w:val="24"/>
                <w:szCs w:val="24"/>
              </w:rPr>
              <w:t>час.</w:t>
            </w:r>
          </w:p>
        </w:tc>
      </w:tr>
    </w:tbl>
    <w:p w14:paraId="2BBFBF8D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68F0934F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6244824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4403B" w14:paraId="7CBCE23C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503A74" w14:textId="77777777" w:rsidR="00262427" w:rsidRPr="0044403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0DF5E8A" w14:textId="77777777" w:rsidR="00262427" w:rsidRPr="0044403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3AAB47" w14:textId="77777777"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9C97FC8" w14:textId="77777777" w:rsidR="00262427" w:rsidRPr="0044403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4403B">
              <w:rPr>
                <w:b/>
                <w:bCs/>
                <w:sz w:val="20"/>
                <w:szCs w:val="20"/>
              </w:rPr>
              <w:t>К</w:t>
            </w:r>
            <w:r w:rsidR="00262427" w:rsidRPr="0044403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4403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4403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381650" w14:textId="77777777" w:rsidR="00262427" w:rsidRPr="0044403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С</w:t>
            </w:r>
            <w:r w:rsidR="00262427" w:rsidRPr="0044403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4403B" w14:paraId="26ADB82E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5401C91" w14:textId="77777777" w:rsidR="00262427" w:rsidRPr="0044403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794E1C9" w14:textId="77777777" w:rsidR="00262427" w:rsidRPr="0044403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5A6A047" w14:textId="77777777" w:rsidR="00262427" w:rsidRPr="0044403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45FAFD7" w14:textId="77777777"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E9A219" w14:textId="77777777"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FC6E81" w14:textId="77777777" w:rsidR="00262427" w:rsidRPr="0044403B" w:rsidRDefault="0021211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индивидуальные занятия</w:t>
            </w:r>
            <w:r w:rsidR="00262427" w:rsidRPr="0044403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28010A" w14:textId="77777777"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ABC9C9F" w14:textId="77777777" w:rsidR="002D1A4A" w:rsidRPr="0044403B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44403B">
              <w:rPr>
                <w:b/>
                <w:i/>
                <w:sz w:val="20"/>
                <w:szCs w:val="20"/>
              </w:rPr>
              <w:t>к</w:t>
            </w:r>
            <w:r w:rsidR="00262427" w:rsidRPr="0044403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0D15E3F" w14:textId="77777777" w:rsidR="00262427" w:rsidRPr="0044403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4403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197299" w14:textId="77777777" w:rsidR="00262427" w:rsidRPr="0044403B" w:rsidRDefault="00262427" w:rsidP="009B399A">
            <w:pPr>
              <w:rPr>
                <w:b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A4E3E01" w14:textId="77777777" w:rsidR="00262427" w:rsidRPr="0044403B" w:rsidRDefault="00262427" w:rsidP="009B399A">
            <w:pPr>
              <w:rPr>
                <w:b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12113" w:rsidRPr="0044403B" w14:paraId="1BB3F118" w14:textId="77777777" w:rsidTr="0023074C">
        <w:trPr>
          <w:cantSplit/>
          <w:trHeight w:val="578"/>
        </w:trPr>
        <w:tc>
          <w:tcPr>
            <w:tcW w:w="1943" w:type="dxa"/>
          </w:tcPr>
          <w:p w14:paraId="717F9473" w14:textId="5BC60986" w:rsidR="00212113" w:rsidRPr="0044403B" w:rsidRDefault="003315CE" w:rsidP="009B399A">
            <w:r>
              <w:t>1</w:t>
            </w:r>
            <w:r w:rsidR="00212113" w:rsidRPr="0044403B">
              <w:t xml:space="preserve"> семестр</w:t>
            </w:r>
          </w:p>
        </w:tc>
        <w:tc>
          <w:tcPr>
            <w:tcW w:w="1130" w:type="dxa"/>
          </w:tcPr>
          <w:p w14:paraId="466EF484" w14:textId="60835894" w:rsidR="00212113" w:rsidRPr="0044403B" w:rsidRDefault="00B46DC2" w:rsidP="00EA09F0">
            <w:pPr>
              <w:ind w:left="28"/>
              <w:jc w:val="center"/>
            </w:pPr>
            <w:r w:rsidRPr="0044403B">
              <w:t>зачет с оценкой</w:t>
            </w:r>
          </w:p>
        </w:tc>
        <w:tc>
          <w:tcPr>
            <w:tcW w:w="833" w:type="dxa"/>
          </w:tcPr>
          <w:p w14:paraId="29A745CB" w14:textId="72008FE3" w:rsidR="00212113" w:rsidRPr="0044403B" w:rsidRDefault="00032EB2" w:rsidP="00E5065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112D4E6C" w14:textId="3EE0C5AE" w:rsidR="00212113" w:rsidRPr="0044403B" w:rsidRDefault="003315CE" w:rsidP="00E5065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2263843" w14:textId="02BBD15B" w:rsidR="00212113" w:rsidRPr="0044403B" w:rsidRDefault="003315CE" w:rsidP="00E5065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F493090" w14:textId="7B9BD1BB"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5D8F66E" w14:textId="47637756"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14:paraId="3F72A5F0" w14:textId="77777777"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14:paraId="2C54C912" w14:textId="3B088FD6" w:rsidR="00212113" w:rsidRPr="0044403B" w:rsidRDefault="00816DF8" w:rsidP="00E5065B">
            <w:pPr>
              <w:ind w:left="28"/>
              <w:jc w:val="center"/>
            </w:pPr>
            <w:r w:rsidRPr="0044403B">
              <w:t>38</w:t>
            </w:r>
          </w:p>
        </w:tc>
        <w:tc>
          <w:tcPr>
            <w:tcW w:w="837" w:type="dxa"/>
          </w:tcPr>
          <w:p w14:paraId="4BB28C0F" w14:textId="77777777" w:rsidR="00212113" w:rsidRPr="0044403B" w:rsidRDefault="00212113" w:rsidP="00E5065B">
            <w:pPr>
              <w:ind w:left="28"/>
              <w:jc w:val="center"/>
            </w:pPr>
          </w:p>
        </w:tc>
      </w:tr>
      <w:tr w:rsidR="00212113" w:rsidRPr="0044403B" w14:paraId="6625E117" w14:textId="77777777" w:rsidTr="0012098B">
        <w:trPr>
          <w:cantSplit/>
          <w:trHeight w:val="227"/>
        </w:trPr>
        <w:tc>
          <w:tcPr>
            <w:tcW w:w="1943" w:type="dxa"/>
          </w:tcPr>
          <w:p w14:paraId="6134F0CC" w14:textId="571F5DDD" w:rsidR="00212113" w:rsidRPr="0044403B" w:rsidRDefault="003315CE" w:rsidP="009B399A">
            <w:r>
              <w:t>2</w:t>
            </w:r>
            <w:r w:rsidR="00212113" w:rsidRPr="0044403B">
              <w:t xml:space="preserve"> семестр</w:t>
            </w:r>
          </w:p>
        </w:tc>
        <w:tc>
          <w:tcPr>
            <w:tcW w:w="1130" w:type="dxa"/>
          </w:tcPr>
          <w:p w14:paraId="47069C19" w14:textId="66DFA684" w:rsidR="00212113" w:rsidRPr="0044403B" w:rsidRDefault="00907A62" w:rsidP="00EA09F0">
            <w:pPr>
              <w:ind w:left="28"/>
              <w:jc w:val="center"/>
            </w:pPr>
            <w:r w:rsidRPr="0044403B">
              <w:t>зачет с оценкой</w:t>
            </w:r>
          </w:p>
        </w:tc>
        <w:tc>
          <w:tcPr>
            <w:tcW w:w="833" w:type="dxa"/>
          </w:tcPr>
          <w:p w14:paraId="639F4AB0" w14:textId="28D9208B" w:rsidR="00212113" w:rsidRPr="0044403B" w:rsidRDefault="00032EB2" w:rsidP="00E5065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1013972" w14:textId="19ADD6C9" w:rsidR="00212113" w:rsidRPr="0044403B" w:rsidRDefault="003315CE" w:rsidP="00E5065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705BFC0" w14:textId="728176BE" w:rsidR="00212113" w:rsidRPr="0044403B" w:rsidRDefault="003315CE" w:rsidP="00E5065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29A13FA" w14:textId="1710DD7D"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BFD0E86" w14:textId="77777777"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14:paraId="76230710" w14:textId="77777777"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14:paraId="38D2EF98" w14:textId="0DC7D141" w:rsidR="00212113" w:rsidRPr="0044403B" w:rsidRDefault="003315CE" w:rsidP="00E5065B">
            <w:pPr>
              <w:ind w:left="28"/>
              <w:jc w:val="center"/>
            </w:pPr>
            <w:r>
              <w:t>7</w:t>
            </w:r>
            <w:r w:rsidR="00907A62">
              <w:t>4</w:t>
            </w:r>
          </w:p>
        </w:tc>
        <w:tc>
          <w:tcPr>
            <w:tcW w:w="837" w:type="dxa"/>
          </w:tcPr>
          <w:p w14:paraId="0F3E5A96" w14:textId="77777777" w:rsidR="00212113" w:rsidRPr="0044403B" w:rsidRDefault="00212113" w:rsidP="00E5065B">
            <w:pPr>
              <w:ind w:left="28"/>
              <w:jc w:val="center"/>
            </w:pPr>
          </w:p>
        </w:tc>
      </w:tr>
      <w:tr w:rsidR="00262427" w:rsidRPr="0044403B" w14:paraId="1C70BCD9" w14:textId="77777777" w:rsidTr="0012098B">
        <w:trPr>
          <w:cantSplit/>
          <w:trHeight w:val="227"/>
        </w:trPr>
        <w:tc>
          <w:tcPr>
            <w:tcW w:w="1943" w:type="dxa"/>
          </w:tcPr>
          <w:p w14:paraId="11CDEDA6" w14:textId="77777777" w:rsidR="00262427" w:rsidRPr="0044403B" w:rsidRDefault="00262427" w:rsidP="009B399A">
            <w:pPr>
              <w:jc w:val="right"/>
            </w:pPr>
            <w:r w:rsidRPr="0044403B">
              <w:t>Всего:</w:t>
            </w:r>
          </w:p>
        </w:tc>
        <w:tc>
          <w:tcPr>
            <w:tcW w:w="1130" w:type="dxa"/>
          </w:tcPr>
          <w:p w14:paraId="2422C5BC" w14:textId="77777777" w:rsidR="00262427" w:rsidRPr="0044403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5087B43" w14:textId="01776860" w:rsidR="00262427" w:rsidRPr="0044403B" w:rsidRDefault="00032EB2" w:rsidP="00E5065B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116D9B80" w14:textId="34909627" w:rsidR="00262427" w:rsidRPr="0044403B" w:rsidRDefault="003315CE" w:rsidP="00E5065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34F32F07" w14:textId="257E33C1" w:rsidR="00262427" w:rsidRPr="0044403B" w:rsidRDefault="003315CE" w:rsidP="00E5065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5FFBDA" w14:textId="6DAD55B2" w:rsidR="00262427" w:rsidRPr="0044403B" w:rsidRDefault="00262427" w:rsidP="00816DF8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2D4DD202" w14:textId="77777777" w:rsidR="00262427" w:rsidRPr="0044403B" w:rsidRDefault="00262427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14:paraId="1D7E5B4A" w14:textId="77777777" w:rsidR="00262427" w:rsidRPr="0044403B" w:rsidRDefault="00262427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14:paraId="1380E114" w14:textId="1D590465" w:rsidR="00262427" w:rsidRPr="0044403B" w:rsidRDefault="00907A62" w:rsidP="00E5065B">
            <w:pPr>
              <w:ind w:left="28"/>
              <w:jc w:val="center"/>
            </w:pPr>
            <w:r>
              <w:t>112</w:t>
            </w:r>
          </w:p>
        </w:tc>
        <w:tc>
          <w:tcPr>
            <w:tcW w:w="837" w:type="dxa"/>
          </w:tcPr>
          <w:p w14:paraId="524782C6" w14:textId="1B8C28ED" w:rsidR="00262427" w:rsidRPr="0044403B" w:rsidRDefault="00262427" w:rsidP="00E5065B">
            <w:pPr>
              <w:ind w:left="28"/>
              <w:jc w:val="center"/>
            </w:pPr>
          </w:p>
        </w:tc>
      </w:tr>
    </w:tbl>
    <w:p w14:paraId="08306DD1" w14:textId="77777777" w:rsidR="00B00330" w:rsidRDefault="00B00330" w:rsidP="004F5B2F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4F1AA8A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06285225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48C6755A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3E3F908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BD58C7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A7A5B9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4317954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AC6A94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258AC2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ED1708C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13D7618F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56EC96D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090E5B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1C8BBF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CE119C7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2A6BB1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163318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0C8BC94" w14:textId="77777777" w:rsidTr="009E4FB5">
        <w:trPr>
          <w:cantSplit/>
          <w:trHeight w:val="17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63247D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1FAFCD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4C38A7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CA4E64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D2412B5" w14:textId="77777777" w:rsidR="00A57354" w:rsidRPr="00DC26C0" w:rsidRDefault="009E4F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дивидуальны</w:t>
            </w:r>
            <w:r w:rsidR="00EC2B0D">
              <w:rPr>
                <w:b/>
                <w:sz w:val="18"/>
                <w:szCs w:val="18"/>
              </w:rPr>
              <w:t>е занятия</w:t>
            </w:r>
            <w:r w:rsidR="00A57354"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BEE7176" w14:textId="77777777" w:rsidR="00A57354" w:rsidRPr="00DC26C0" w:rsidRDefault="00A57354" w:rsidP="00E54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5838F2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318FDA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8B0186A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FF72E5E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8BA9342" w14:textId="4EA29F58" w:rsidR="00386236" w:rsidRPr="00A06CF3" w:rsidRDefault="002844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2844A1">
              <w:rPr>
                <w:b/>
                <w:iCs/>
              </w:rPr>
              <w:t>П</w:t>
            </w:r>
            <w:r w:rsidR="003315CE">
              <w:rPr>
                <w:b/>
                <w:iCs/>
              </w:rPr>
              <w:t>ерв</w:t>
            </w:r>
            <w:r w:rsidRPr="002844A1">
              <w:rPr>
                <w:b/>
                <w:iCs/>
              </w:rPr>
              <w:t>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4947D0" w:rsidRPr="006168DD" w14:paraId="66A410C9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6A57CF7" w14:textId="06975757" w:rsidR="004947D0" w:rsidRPr="007557C7" w:rsidRDefault="004947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  <w:r w:rsidRPr="007557C7">
              <w:t xml:space="preserve">: </w:t>
            </w:r>
          </w:p>
          <w:p w14:paraId="55B7DD21" w14:textId="1ADDDE30" w:rsidR="004947D0" w:rsidRPr="007557C7" w:rsidRDefault="004947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4</w:t>
            </w:r>
            <w:r w:rsidRPr="007557C7">
              <w:t>.</w:t>
            </w:r>
            <w:r>
              <w:t>3</w:t>
            </w:r>
          </w:p>
          <w:p w14:paraId="160D00AE" w14:textId="77777777" w:rsidR="004947D0" w:rsidRDefault="00907A62" w:rsidP="00667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7:</w:t>
            </w:r>
          </w:p>
          <w:p w14:paraId="0BDFC8B7" w14:textId="77777777" w:rsidR="00907A62" w:rsidRPr="00AB13D7" w:rsidRDefault="00907A62" w:rsidP="00907A62">
            <w:pPr>
              <w:rPr>
                <w:iCs/>
                <w:lang w:eastAsia="en-US"/>
              </w:rPr>
            </w:pPr>
            <w:r w:rsidRPr="00907A62">
              <w:rPr>
                <w:iCs/>
                <w:lang w:eastAsia="en-US"/>
              </w:rPr>
              <w:t>ИД-ОПК-7.1</w:t>
            </w:r>
            <w:r>
              <w:rPr>
                <w:iCs/>
                <w:lang w:eastAsia="en-US"/>
              </w:rPr>
              <w:t xml:space="preserve">. </w:t>
            </w:r>
          </w:p>
          <w:p w14:paraId="6918D9CA" w14:textId="0B09E7C4" w:rsidR="00907A62" w:rsidRPr="00351AE6" w:rsidRDefault="00907A62" w:rsidP="00667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6815A3" w14:textId="55C8ED79" w:rsidR="004947D0" w:rsidRPr="00DF3C1E" w:rsidRDefault="004947D0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4947D0">
              <w:rPr>
                <w:b/>
              </w:rPr>
              <w:t>Введение в предмет «История исполнительского искусства»</w:t>
            </w:r>
          </w:p>
        </w:tc>
        <w:tc>
          <w:tcPr>
            <w:tcW w:w="815" w:type="dxa"/>
          </w:tcPr>
          <w:p w14:paraId="291306B4" w14:textId="77777777" w:rsidR="004947D0" w:rsidRPr="00E50E8B" w:rsidRDefault="004947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E8B">
              <w:t>х</w:t>
            </w:r>
          </w:p>
        </w:tc>
        <w:tc>
          <w:tcPr>
            <w:tcW w:w="815" w:type="dxa"/>
          </w:tcPr>
          <w:p w14:paraId="59F4DDDD" w14:textId="77777777" w:rsidR="004947D0" w:rsidRPr="00E50E8B" w:rsidRDefault="004947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E8B">
              <w:t>х</w:t>
            </w:r>
          </w:p>
        </w:tc>
        <w:tc>
          <w:tcPr>
            <w:tcW w:w="815" w:type="dxa"/>
          </w:tcPr>
          <w:p w14:paraId="21F04326" w14:textId="77777777" w:rsidR="004947D0" w:rsidRPr="00E50E8B" w:rsidRDefault="004947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E8B">
              <w:t>х</w:t>
            </w:r>
          </w:p>
        </w:tc>
        <w:tc>
          <w:tcPr>
            <w:tcW w:w="816" w:type="dxa"/>
          </w:tcPr>
          <w:p w14:paraId="194CD6CF" w14:textId="77777777" w:rsidR="004947D0" w:rsidRPr="00E50E8B" w:rsidRDefault="004947D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E8B">
              <w:t>х</w:t>
            </w:r>
          </w:p>
        </w:tc>
        <w:tc>
          <w:tcPr>
            <w:tcW w:w="821" w:type="dxa"/>
          </w:tcPr>
          <w:p w14:paraId="33D97A0C" w14:textId="1DFF1E32" w:rsidR="004947D0" w:rsidRPr="00E50E8B" w:rsidRDefault="001745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50E8B">
              <w:rPr>
                <w:lang w:val="en-US"/>
              </w:rPr>
              <w:t>3</w:t>
            </w:r>
          </w:p>
        </w:tc>
        <w:tc>
          <w:tcPr>
            <w:tcW w:w="4002" w:type="dxa"/>
          </w:tcPr>
          <w:p w14:paraId="392BF6B3" w14:textId="77777777" w:rsidR="004947D0" w:rsidRPr="00DF3C1E" w:rsidRDefault="004947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2510" w:rsidRPr="006168DD" w14:paraId="246C7888" w14:textId="77777777" w:rsidTr="00FA2451">
        <w:tc>
          <w:tcPr>
            <w:tcW w:w="1701" w:type="dxa"/>
            <w:vMerge/>
          </w:tcPr>
          <w:p w14:paraId="3F24CE1B" w14:textId="77777777" w:rsidR="00B12510" w:rsidRDefault="00B125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6591B7" w14:textId="77777777" w:rsidR="00B12510" w:rsidRDefault="00B12510" w:rsidP="004947D0">
            <w:r>
              <w:t xml:space="preserve">Тема 1.1 </w:t>
            </w:r>
          </w:p>
          <w:p w14:paraId="6165A1F4" w14:textId="31BC32F1" w:rsidR="00B12510" w:rsidRPr="00C8423D" w:rsidRDefault="00B12510" w:rsidP="004947D0">
            <w:pPr>
              <w:rPr>
                <w:i/>
              </w:rPr>
            </w:pPr>
            <w:r>
              <w:t>Роль предмета «История исполнительского искусства» в системе воспитания музыканта  – исполнителя.</w:t>
            </w:r>
          </w:p>
        </w:tc>
        <w:tc>
          <w:tcPr>
            <w:tcW w:w="815" w:type="dxa"/>
          </w:tcPr>
          <w:p w14:paraId="1302F619" w14:textId="0F44A50D" w:rsidR="00B12510" w:rsidRPr="00E50E8B" w:rsidRDefault="00B125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50E8B">
              <w:rPr>
                <w:iCs/>
              </w:rPr>
              <w:t>1</w:t>
            </w:r>
          </w:p>
        </w:tc>
        <w:tc>
          <w:tcPr>
            <w:tcW w:w="815" w:type="dxa"/>
          </w:tcPr>
          <w:p w14:paraId="73A7C923" w14:textId="38D404A6" w:rsidR="00B12510" w:rsidRPr="00E50E8B" w:rsidRDefault="00B125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6DC3C6E" w14:textId="6F37EF6F" w:rsidR="00B12510" w:rsidRPr="00E50E8B" w:rsidRDefault="00B125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06ED0D" w14:textId="77777777" w:rsidR="00B12510" w:rsidRPr="00E50E8B" w:rsidRDefault="00B125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C0E232" w14:textId="77777777" w:rsidR="00B12510" w:rsidRPr="00E50E8B" w:rsidRDefault="00B125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E8B">
              <w:t>х</w:t>
            </w:r>
          </w:p>
        </w:tc>
        <w:tc>
          <w:tcPr>
            <w:tcW w:w="4002" w:type="dxa"/>
            <w:vMerge w:val="restart"/>
          </w:tcPr>
          <w:p w14:paraId="30B23CCE" w14:textId="77777777" w:rsidR="00B12510" w:rsidRPr="00032EB2" w:rsidRDefault="00B12510" w:rsidP="00DA301F">
            <w:pPr>
              <w:jc w:val="both"/>
            </w:pPr>
            <w:r w:rsidRPr="00032EB2">
              <w:t xml:space="preserve">Форма текущего контроля </w:t>
            </w:r>
          </w:p>
          <w:p w14:paraId="40D37DDB" w14:textId="77777777" w:rsidR="00B12510" w:rsidRPr="00032EB2" w:rsidRDefault="00B12510" w:rsidP="00DA301F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I</w:t>
            </w:r>
            <w:r w:rsidRPr="00032EB2">
              <w:t>:</w:t>
            </w:r>
          </w:p>
          <w:p w14:paraId="0FE6CDA9" w14:textId="40C8CBDA" w:rsidR="00B12510" w:rsidRPr="00032EB2" w:rsidRDefault="00B1251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Устный опрос</w:t>
            </w:r>
            <w:r w:rsidRPr="00032EB2">
              <w:rPr>
                <w:i/>
              </w:rPr>
              <w:t xml:space="preserve"> </w:t>
            </w:r>
          </w:p>
        </w:tc>
      </w:tr>
      <w:tr w:rsidR="00B12510" w:rsidRPr="006168DD" w14:paraId="6954049F" w14:textId="77777777" w:rsidTr="00FA2451">
        <w:tc>
          <w:tcPr>
            <w:tcW w:w="1701" w:type="dxa"/>
            <w:vMerge/>
          </w:tcPr>
          <w:p w14:paraId="7058AC5B" w14:textId="77777777" w:rsidR="00B12510" w:rsidRDefault="00B125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B76CD5" w14:textId="77777777" w:rsidR="00B12510" w:rsidRDefault="00B12510" w:rsidP="004947D0">
            <w:r>
              <w:t>Тема 1.2</w:t>
            </w:r>
          </w:p>
          <w:p w14:paraId="65C83F28" w14:textId="22D6DB9B" w:rsidR="00B12510" w:rsidRPr="00E949D2" w:rsidRDefault="00B12510" w:rsidP="004947D0">
            <w:r>
              <w:t>Цели и задачи дисциплины «История исполнительского искусства»</w:t>
            </w:r>
          </w:p>
        </w:tc>
        <w:tc>
          <w:tcPr>
            <w:tcW w:w="815" w:type="dxa"/>
          </w:tcPr>
          <w:p w14:paraId="4E2BDA77" w14:textId="577C99E5" w:rsidR="00B12510" w:rsidRPr="00E50E8B" w:rsidRDefault="00B125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50E8B">
              <w:rPr>
                <w:iCs/>
              </w:rPr>
              <w:t>1</w:t>
            </w:r>
          </w:p>
        </w:tc>
        <w:tc>
          <w:tcPr>
            <w:tcW w:w="815" w:type="dxa"/>
          </w:tcPr>
          <w:p w14:paraId="0368E784" w14:textId="5F361517" w:rsidR="00B12510" w:rsidRPr="00E50E8B" w:rsidRDefault="00B125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A867616" w14:textId="4FE9614C" w:rsidR="00B12510" w:rsidRPr="00E50E8B" w:rsidRDefault="00B125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6D209B" w14:textId="77777777" w:rsidR="00B12510" w:rsidRPr="00E50E8B" w:rsidRDefault="00B125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88A264" w14:textId="77777777" w:rsidR="00B12510" w:rsidRPr="00E50E8B" w:rsidRDefault="00B125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E8B">
              <w:t>х</w:t>
            </w:r>
          </w:p>
        </w:tc>
        <w:tc>
          <w:tcPr>
            <w:tcW w:w="4002" w:type="dxa"/>
            <w:vMerge/>
          </w:tcPr>
          <w:p w14:paraId="30CAA621" w14:textId="77777777" w:rsidR="00B12510" w:rsidRPr="00032EB2" w:rsidRDefault="00B12510" w:rsidP="00DA301F">
            <w:pPr>
              <w:jc w:val="both"/>
              <w:rPr>
                <w:i/>
              </w:rPr>
            </w:pPr>
          </w:p>
        </w:tc>
      </w:tr>
      <w:tr w:rsidR="00B12510" w:rsidRPr="006168DD" w14:paraId="6458DD2C" w14:textId="77777777" w:rsidTr="00FA2451">
        <w:tc>
          <w:tcPr>
            <w:tcW w:w="1701" w:type="dxa"/>
            <w:vMerge/>
          </w:tcPr>
          <w:p w14:paraId="7838366F" w14:textId="77777777" w:rsidR="00B12510" w:rsidRDefault="00B125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48FD2C" w14:textId="77777777" w:rsidR="00B12510" w:rsidRDefault="00B12510" w:rsidP="004947D0">
            <w:r>
              <w:t xml:space="preserve">Практическое занятие № 1.1 </w:t>
            </w:r>
          </w:p>
          <w:p w14:paraId="1F8D4998" w14:textId="3017EBE0" w:rsidR="00B12510" w:rsidRDefault="00B12510" w:rsidP="004947D0">
            <w:r>
              <w:t>Разновидности инструментов эстрадного ансамбля, эстрадного оркестра.</w:t>
            </w:r>
          </w:p>
        </w:tc>
        <w:tc>
          <w:tcPr>
            <w:tcW w:w="815" w:type="dxa"/>
          </w:tcPr>
          <w:p w14:paraId="0A4D1D12" w14:textId="77777777" w:rsidR="00B12510" w:rsidRPr="00E50E8B" w:rsidRDefault="00B125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B60EEA4" w14:textId="38C3205C" w:rsidR="00B12510" w:rsidRPr="00E50E8B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E50E8B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60AFDEC5" w14:textId="77777777" w:rsidR="00B12510" w:rsidRPr="00E50E8B" w:rsidRDefault="00B125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02198F" w14:textId="77777777" w:rsidR="00B12510" w:rsidRPr="00E50E8B" w:rsidRDefault="00B125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9B75AB" w14:textId="30BD2AE9" w:rsidR="00B12510" w:rsidRPr="00E50E8B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50E8B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BFDD81E" w14:textId="77777777" w:rsidR="00B12510" w:rsidRPr="00032EB2" w:rsidRDefault="00B12510" w:rsidP="00DA301F">
            <w:pPr>
              <w:jc w:val="both"/>
              <w:rPr>
                <w:i/>
              </w:rPr>
            </w:pPr>
          </w:p>
        </w:tc>
      </w:tr>
      <w:tr w:rsidR="00111E88" w:rsidRPr="006168DD" w14:paraId="656738F6" w14:textId="77777777" w:rsidTr="00FA2451">
        <w:tc>
          <w:tcPr>
            <w:tcW w:w="1701" w:type="dxa"/>
            <w:vMerge w:val="restart"/>
          </w:tcPr>
          <w:p w14:paraId="184E3A9D" w14:textId="77777777" w:rsidR="00111E88" w:rsidRDefault="00111E88" w:rsidP="00667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ПК-4: </w:t>
            </w:r>
          </w:p>
          <w:p w14:paraId="3BED0B59" w14:textId="77777777" w:rsidR="00111E88" w:rsidRDefault="00111E88" w:rsidP="00667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3</w:t>
            </w:r>
          </w:p>
          <w:p w14:paraId="0FD9346B" w14:textId="77777777" w:rsidR="00907A62" w:rsidRDefault="00907A62" w:rsidP="00907A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7:</w:t>
            </w:r>
          </w:p>
          <w:p w14:paraId="1ABCB39B" w14:textId="77777777" w:rsidR="00907A62" w:rsidRPr="00AB13D7" w:rsidRDefault="00907A62" w:rsidP="00907A62">
            <w:pPr>
              <w:rPr>
                <w:iCs/>
                <w:lang w:eastAsia="en-US"/>
              </w:rPr>
            </w:pPr>
            <w:r w:rsidRPr="00907A62">
              <w:rPr>
                <w:iCs/>
                <w:lang w:eastAsia="en-US"/>
              </w:rPr>
              <w:t>ИД-ОПК-7.1</w:t>
            </w:r>
            <w:r>
              <w:rPr>
                <w:iCs/>
                <w:lang w:eastAsia="en-US"/>
              </w:rPr>
              <w:t xml:space="preserve">. </w:t>
            </w:r>
          </w:p>
          <w:p w14:paraId="1539623E" w14:textId="40E21283" w:rsidR="00907A62" w:rsidRDefault="00907A62" w:rsidP="00667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53" w:type="dxa"/>
          </w:tcPr>
          <w:p w14:paraId="557A8EB5" w14:textId="35E6E234" w:rsidR="00111E88" w:rsidRPr="00EC2B0D" w:rsidRDefault="00111E88" w:rsidP="001A58E5">
            <w:pPr>
              <w:rPr>
                <w:b/>
              </w:rPr>
            </w:pPr>
            <w:r w:rsidRPr="00EC2B0D">
              <w:rPr>
                <w:b/>
              </w:rPr>
              <w:t xml:space="preserve">Раздел </w:t>
            </w:r>
            <w:r w:rsidRPr="00EC2B0D">
              <w:rPr>
                <w:b/>
                <w:lang w:val="en-US"/>
              </w:rPr>
              <w:t>II</w:t>
            </w:r>
            <w:r w:rsidRPr="00EC2B0D">
              <w:rPr>
                <w:b/>
              </w:rPr>
              <w:t xml:space="preserve">. </w:t>
            </w:r>
            <w:r w:rsidRPr="001A58E5">
              <w:rPr>
                <w:b/>
              </w:rPr>
              <w:t>Становление профессионального</w:t>
            </w:r>
            <w:r>
              <w:rPr>
                <w:b/>
              </w:rPr>
              <w:t xml:space="preserve"> </w:t>
            </w:r>
            <w:r w:rsidRPr="001A58E5">
              <w:rPr>
                <w:b/>
              </w:rPr>
              <w:t>джазового</w:t>
            </w:r>
            <w:r>
              <w:rPr>
                <w:b/>
              </w:rPr>
              <w:t xml:space="preserve"> </w:t>
            </w:r>
            <w:r w:rsidRPr="001A58E5">
              <w:rPr>
                <w:b/>
              </w:rPr>
              <w:t>исполнительства. Инструментальный джаз</w:t>
            </w:r>
          </w:p>
        </w:tc>
        <w:tc>
          <w:tcPr>
            <w:tcW w:w="815" w:type="dxa"/>
          </w:tcPr>
          <w:p w14:paraId="59C199B5" w14:textId="77777777" w:rsidR="00111E88" w:rsidRPr="00E50E8B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E8B">
              <w:t>х</w:t>
            </w:r>
          </w:p>
        </w:tc>
        <w:tc>
          <w:tcPr>
            <w:tcW w:w="815" w:type="dxa"/>
          </w:tcPr>
          <w:p w14:paraId="73329A6E" w14:textId="77777777" w:rsidR="00111E88" w:rsidRPr="00E50E8B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E8B">
              <w:t>х</w:t>
            </w:r>
          </w:p>
        </w:tc>
        <w:tc>
          <w:tcPr>
            <w:tcW w:w="815" w:type="dxa"/>
          </w:tcPr>
          <w:p w14:paraId="775B5A74" w14:textId="6423FD0A" w:rsidR="00111E88" w:rsidRPr="00E50E8B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50E8B">
              <w:rPr>
                <w:lang w:val="en-US"/>
              </w:rPr>
              <w:t>x</w:t>
            </w:r>
          </w:p>
        </w:tc>
        <w:tc>
          <w:tcPr>
            <w:tcW w:w="816" w:type="dxa"/>
          </w:tcPr>
          <w:p w14:paraId="06AA14F2" w14:textId="77777777" w:rsidR="00111E88" w:rsidRPr="00E50E8B" w:rsidRDefault="00111E8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E8B">
              <w:rPr>
                <w:bCs/>
              </w:rPr>
              <w:t>х</w:t>
            </w:r>
          </w:p>
        </w:tc>
        <w:tc>
          <w:tcPr>
            <w:tcW w:w="821" w:type="dxa"/>
          </w:tcPr>
          <w:p w14:paraId="45F244AE" w14:textId="4AAF7D70" w:rsidR="00111E88" w:rsidRPr="00E50E8B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50E8B">
              <w:rPr>
                <w:lang w:val="en-US"/>
              </w:rPr>
              <w:t>11</w:t>
            </w:r>
          </w:p>
        </w:tc>
        <w:tc>
          <w:tcPr>
            <w:tcW w:w="4002" w:type="dxa"/>
            <w:vMerge w:val="restart"/>
          </w:tcPr>
          <w:p w14:paraId="7A41ACF6" w14:textId="77777777" w:rsidR="00111E88" w:rsidRPr="00032EB2" w:rsidRDefault="00111E88" w:rsidP="00EA09F0">
            <w:pPr>
              <w:jc w:val="both"/>
            </w:pPr>
            <w:r w:rsidRPr="00032EB2">
              <w:t xml:space="preserve">Форма текущего контроля </w:t>
            </w:r>
          </w:p>
          <w:p w14:paraId="44954CD5" w14:textId="77777777" w:rsidR="00111E88" w:rsidRPr="00032EB2" w:rsidRDefault="00111E88" w:rsidP="00EA09F0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II</w:t>
            </w:r>
            <w:r w:rsidRPr="00032EB2">
              <w:t>:</w:t>
            </w:r>
          </w:p>
          <w:p w14:paraId="2EB15DC6" w14:textId="0255BAF3" w:rsidR="00111E88" w:rsidRPr="00032EB2" w:rsidRDefault="00111E88" w:rsidP="00EA0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Устный опрос</w:t>
            </w:r>
          </w:p>
        </w:tc>
      </w:tr>
      <w:tr w:rsidR="00111E88" w:rsidRPr="006168DD" w14:paraId="3E22D8F4" w14:textId="77777777" w:rsidTr="00FA2451">
        <w:tc>
          <w:tcPr>
            <w:tcW w:w="1701" w:type="dxa"/>
            <w:vMerge/>
          </w:tcPr>
          <w:p w14:paraId="440132DF" w14:textId="77777777" w:rsidR="00111E88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09785D" w14:textId="77777777" w:rsidR="00111E88" w:rsidRDefault="00111E88" w:rsidP="00B07EE7">
            <w:r>
              <w:t>Тема 2.1</w:t>
            </w:r>
          </w:p>
          <w:p w14:paraId="6F5B8271" w14:textId="2B571BA9" w:rsidR="00111E88" w:rsidRPr="002D52CD" w:rsidRDefault="00111E88" w:rsidP="001A58E5">
            <w:pPr>
              <w:rPr>
                <w:i/>
              </w:rPr>
            </w:pPr>
            <w:r>
              <w:t>Становление профессионального джазового инструментального и вокального исполнительства на рубеже 20-30-х годов ХХ века.</w:t>
            </w:r>
          </w:p>
        </w:tc>
        <w:tc>
          <w:tcPr>
            <w:tcW w:w="815" w:type="dxa"/>
          </w:tcPr>
          <w:p w14:paraId="24A8103B" w14:textId="18DAAE16" w:rsidR="00111E88" w:rsidRPr="00E50E8B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E50E8B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5E835F8E" w14:textId="496C17AA" w:rsidR="00111E88" w:rsidRPr="00E50E8B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0F5A64C" w14:textId="745EB042" w:rsidR="00111E88" w:rsidRPr="00E50E8B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AF9980A" w14:textId="77777777" w:rsidR="00111E88" w:rsidRPr="00E50E8B" w:rsidRDefault="00111E8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4A76CB" w14:textId="77777777" w:rsidR="00111E88" w:rsidRPr="00E50E8B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E8B">
              <w:t>х</w:t>
            </w:r>
          </w:p>
        </w:tc>
        <w:tc>
          <w:tcPr>
            <w:tcW w:w="4002" w:type="dxa"/>
            <w:vMerge/>
          </w:tcPr>
          <w:p w14:paraId="67BC4EAB" w14:textId="77777777" w:rsidR="00111E88" w:rsidRPr="00032EB2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11E88" w:rsidRPr="006168DD" w14:paraId="1B91B3A7" w14:textId="77777777" w:rsidTr="00FA2451">
        <w:tc>
          <w:tcPr>
            <w:tcW w:w="1701" w:type="dxa"/>
            <w:vMerge/>
          </w:tcPr>
          <w:p w14:paraId="59E9D285" w14:textId="77777777" w:rsidR="00111E88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3E15E6" w14:textId="77777777" w:rsidR="00111E88" w:rsidRDefault="00111E88" w:rsidP="00EC2B0D">
            <w:r>
              <w:t>Тема 2.2</w:t>
            </w:r>
          </w:p>
          <w:p w14:paraId="3ADB13BD" w14:textId="06F803DE" w:rsidR="00111E88" w:rsidRPr="00DF3C1E" w:rsidRDefault="00111E88" w:rsidP="00DD6033">
            <w:r>
              <w:t>Становление профессионального джазового исполнительства на рубеже 40-50-х годов ХХ века.</w:t>
            </w:r>
          </w:p>
        </w:tc>
        <w:tc>
          <w:tcPr>
            <w:tcW w:w="815" w:type="dxa"/>
          </w:tcPr>
          <w:p w14:paraId="019104D1" w14:textId="185552B1" w:rsidR="00111E88" w:rsidRPr="00E50E8B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E50E8B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33728085" w14:textId="52D4B6C3" w:rsidR="00111E88" w:rsidRPr="00E50E8B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AB949CE" w14:textId="6F9CD261" w:rsidR="00111E88" w:rsidRPr="00E50E8B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5140DC" w14:textId="77777777" w:rsidR="00111E88" w:rsidRPr="00E50E8B" w:rsidRDefault="00111E8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3211FC" w14:textId="77777777" w:rsidR="00111E88" w:rsidRPr="00E50E8B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E8B">
              <w:t>х</w:t>
            </w:r>
          </w:p>
        </w:tc>
        <w:tc>
          <w:tcPr>
            <w:tcW w:w="4002" w:type="dxa"/>
            <w:vMerge/>
          </w:tcPr>
          <w:p w14:paraId="4CE8D720" w14:textId="77777777" w:rsidR="00111E88" w:rsidRPr="00032EB2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11E88" w:rsidRPr="006168DD" w14:paraId="2D77BC99" w14:textId="77777777" w:rsidTr="00FA2451">
        <w:tc>
          <w:tcPr>
            <w:tcW w:w="1701" w:type="dxa"/>
            <w:vMerge/>
          </w:tcPr>
          <w:p w14:paraId="3FA5DD04" w14:textId="77777777" w:rsidR="00111E88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1CCA01" w14:textId="77777777" w:rsidR="00111E88" w:rsidRDefault="00111E88" w:rsidP="00EC2B0D">
            <w:r>
              <w:t>Тема 2.3</w:t>
            </w:r>
          </w:p>
          <w:p w14:paraId="407E6340" w14:textId="6A24DDD7" w:rsidR="00111E88" w:rsidRPr="00DF3C1E" w:rsidRDefault="00111E88" w:rsidP="00EC2B0D">
            <w:r>
              <w:t>Становление профессионального джазового исполнительства на рубеже 60-70-х годов ХХ века.</w:t>
            </w:r>
          </w:p>
        </w:tc>
        <w:tc>
          <w:tcPr>
            <w:tcW w:w="815" w:type="dxa"/>
          </w:tcPr>
          <w:p w14:paraId="4BB274C0" w14:textId="1C521BD5" w:rsidR="00111E88" w:rsidRPr="00E50E8B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E50E8B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1835D62D" w14:textId="45744728" w:rsidR="00111E88" w:rsidRPr="00E50E8B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662974" w14:textId="6E3FBD8F" w:rsidR="00111E88" w:rsidRPr="00E50E8B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E512E51" w14:textId="77777777" w:rsidR="00111E88" w:rsidRPr="00E50E8B" w:rsidRDefault="00111E8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6AB7D6" w14:textId="77777777" w:rsidR="00111E88" w:rsidRPr="00E50E8B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E8B">
              <w:t>х</w:t>
            </w:r>
          </w:p>
        </w:tc>
        <w:tc>
          <w:tcPr>
            <w:tcW w:w="4002" w:type="dxa"/>
            <w:vMerge/>
          </w:tcPr>
          <w:p w14:paraId="581B617C" w14:textId="77777777" w:rsidR="00111E88" w:rsidRPr="00032EB2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11E88" w:rsidRPr="006168DD" w14:paraId="69A0C074" w14:textId="77777777" w:rsidTr="00FA2451">
        <w:tc>
          <w:tcPr>
            <w:tcW w:w="1701" w:type="dxa"/>
            <w:vMerge/>
          </w:tcPr>
          <w:p w14:paraId="72C9A091" w14:textId="77777777" w:rsidR="00111E88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040FAF" w14:textId="77777777" w:rsidR="00111E88" w:rsidRDefault="00111E88" w:rsidP="001A58E5">
            <w:r>
              <w:t>Практическое занятие № 2.1</w:t>
            </w:r>
          </w:p>
          <w:p w14:paraId="3C21DAF4" w14:textId="2045BACF" w:rsidR="00111E88" w:rsidRDefault="00111E88" w:rsidP="001A58E5">
            <w:r>
              <w:lastRenderedPageBreak/>
              <w:t>Формирование и изменение конструктивных особенностей джазового ансамбля, оркестра.</w:t>
            </w:r>
          </w:p>
        </w:tc>
        <w:tc>
          <w:tcPr>
            <w:tcW w:w="815" w:type="dxa"/>
          </w:tcPr>
          <w:p w14:paraId="79D99B47" w14:textId="77777777" w:rsidR="00111E88" w:rsidRPr="000E3A5C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C26EE6D" w14:textId="15027174" w:rsidR="00111E88" w:rsidRPr="000E3A5C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0E3A5C">
              <w:rPr>
                <w:iCs/>
                <w:lang w:val="en-US"/>
              </w:rPr>
              <w:t>4</w:t>
            </w:r>
          </w:p>
        </w:tc>
        <w:tc>
          <w:tcPr>
            <w:tcW w:w="815" w:type="dxa"/>
          </w:tcPr>
          <w:p w14:paraId="6C959A58" w14:textId="77777777" w:rsidR="00111E88" w:rsidRPr="000E3A5C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24F1E80" w14:textId="77777777" w:rsidR="00111E88" w:rsidRPr="000E3A5C" w:rsidRDefault="00111E8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51EA24" w14:textId="12DC829D" w:rsidR="00111E88" w:rsidRPr="000E3A5C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5C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1905886" w14:textId="77777777" w:rsidR="00111E88" w:rsidRPr="00032EB2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11E88" w:rsidRPr="006168DD" w14:paraId="5A4F6257" w14:textId="77777777" w:rsidTr="00FA2451">
        <w:tc>
          <w:tcPr>
            <w:tcW w:w="1701" w:type="dxa"/>
            <w:vMerge/>
          </w:tcPr>
          <w:p w14:paraId="2E8A505D" w14:textId="77777777" w:rsidR="00111E88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C8DDAF" w14:textId="64F1B7A7" w:rsidR="00111E88" w:rsidRDefault="00111E88" w:rsidP="0029472E">
            <w:r>
              <w:t>Практическое занятие № 2.2</w:t>
            </w:r>
          </w:p>
          <w:p w14:paraId="0B39BF41" w14:textId="46F8676A" w:rsidR="00111E88" w:rsidRPr="0029472E" w:rsidRDefault="00111E88" w:rsidP="0029472E">
            <w:r>
              <w:t xml:space="preserve">Социальные и экономические влияния на формирование джазового ансамбля, оркестра с 20-70-е года </w:t>
            </w:r>
            <w:r>
              <w:rPr>
                <w:lang w:val="en-US"/>
              </w:rPr>
              <w:t>XX</w:t>
            </w:r>
            <w:r w:rsidRPr="00111E88">
              <w:t xml:space="preserve"> </w:t>
            </w:r>
            <w:r>
              <w:t>века</w:t>
            </w:r>
          </w:p>
        </w:tc>
        <w:tc>
          <w:tcPr>
            <w:tcW w:w="815" w:type="dxa"/>
          </w:tcPr>
          <w:p w14:paraId="416ACE52" w14:textId="77777777" w:rsidR="00111E88" w:rsidRPr="000E3A5C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79F1FC" w14:textId="19C73607" w:rsidR="00111E88" w:rsidRPr="000E3A5C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0E3A5C">
              <w:rPr>
                <w:iCs/>
                <w:lang w:val="en-US"/>
              </w:rPr>
              <w:t>4</w:t>
            </w:r>
          </w:p>
        </w:tc>
        <w:tc>
          <w:tcPr>
            <w:tcW w:w="815" w:type="dxa"/>
          </w:tcPr>
          <w:p w14:paraId="1645345B" w14:textId="77777777" w:rsidR="00111E88" w:rsidRPr="000E3A5C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F6386F" w14:textId="77777777" w:rsidR="00111E88" w:rsidRPr="000E3A5C" w:rsidRDefault="00111E8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DFEF10" w14:textId="0A705794" w:rsidR="00111E88" w:rsidRPr="000E3A5C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5C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8E312A7" w14:textId="77777777" w:rsidR="00111E88" w:rsidRPr="00032EB2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11E88" w:rsidRPr="006168DD" w14:paraId="51F0B710" w14:textId="77777777" w:rsidTr="00FA2451">
        <w:tc>
          <w:tcPr>
            <w:tcW w:w="1701" w:type="dxa"/>
            <w:vMerge w:val="restart"/>
          </w:tcPr>
          <w:p w14:paraId="3A04EE8C" w14:textId="77777777" w:rsidR="00111E88" w:rsidRDefault="00111E88" w:rsidP="00667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ПК-4: </w:t>
            </w:r>
          </w:p>
          <w:p w14:paraId="612A6670" w14:textId="77777777" w:rsidR="00111E88" w:rsidRDefault="00111E88" w:rsidP="00667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3</w:t>
            </w:r>
          </w:p>
          <w:p w14:paraId="32A8BE51" w14:textId="77777777" w:rsidR="00E45498" w:rsidRDefault="00E45498" w:rsidP="00E45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7:</w:t>
            </w:r>
          </w:p>
          <w:p w14:paraId="0E99E4EC" w14:textId="77777777" w:rsidR="00E45498" w:rsidRPr="00AB13D7" w:rsidRDefault="00E45498" w:rsidP="00E45498">
            <w:pPr>
              <w:rPr>
                <w:iCs/>
                <w:lang w:eastAsia="en-US"/>
              </w:rPr>
            </w:pPr>
            <w:r w:rsidRPr="00907A62">
              <w:rPr>
                <w:iCs/>
                <w:lang w:eastAsia="en-US"/>
              </w:rPr>
              <w:t>ИД-ОПК-7.1</w:t>
            </w:r>
            <w:r>
              <w:rPr>
                <w:iCs/>
                <w:lang w:eastAsia="en-US"/>
              </w:rPr>
              <w:t xml:space="preserve">. </w:t>
            </w:r>
          </w:p>
          <w:p w14:paraId="402DA3DC" w14:textId="092164F3" w:rsidR="00E45498" w:rsidRPr="007557C7" w:rsidRDefault="00E45498" w:rsidP="00667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F3F5E1" w14:textId="6BDF21E2" w:rsidR="00111E88" w:rsidRPr="007557C7" w:rsidRDefault="00111E88" w:rsidP="007557C7">
            <w:pPr>
              <w:rPr>
                <w:b/>
              </w:rPr>
            </w:pPr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II</w:t>
            </w:r>
            <w:r w:rsidRPr="007557C7">
              <w:rPr>
                <w:b/>
              </w:rPr>
              <w:t xml:space="preserve">. </w:t>
            </w:r>
            <w:r w:rsidRPr="001A58E5">
              <w:rPr>
                <w:b/>
              </w:rPr>
              <w:t>Становление профессионального</w:t>
            </w:r>
            <w:r>
              <w:rPr>
                <w:b/>
              </w:rPr>
              <w:t xml:space="preserve"> </w:t>
            </w:r>
            <w:r w:rsidRPr="001A58E5">
              <w:rPr>
                <w:b/>
              </w:rPr>
              <w:t>джазового</w:t>
            </w:r>
            <w:r>
              <w:rPr>
                <w:b/>
              </w:rPr>
              <w:t xml:space="preserve"> </w:t>
            </w:r>
            <w:r w:rsidRPr="001A58E5">
              <w:rPr>
                <w:b/>
              </w:rPr>
              <w:t xml:space="preserve">исполнительства. </w:t>
            </w:r>
            <w:r>
              <w:rPr>
                <w:b/>
              </w:rPr>
              <w:t>Вокальный</w:t>
            </w:r>
            <w:r w:rsidRPr="001A58E5">
              <w:rPr>
                <w:b/>
              </w:rPr>
              <w:t xml:space="preserve"> джаз</w:t>
            </w:r>
          </w:p>
        </w:tc>
        <w:tc>
          <w:tcPr>
            <w:tcW w:w="815" w:type="dxa"/>
          </w:tcPr>
          <w:p w14:paraId="772C9319" w14:textId="77777777" w:rsidR="00111E88" w:rsidRPr="000E3A5C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t>х</w:t>
            </w:r>
          </w:p>
        </w:tc>
        <w:tc>
          <w:tcPr>
            <w:tcW w:w="815" w:type="dxa"/>
          </w:tcPr>
          <w:p w14:paraId="04142889" w14:textId="77777777" w:rsidR="00111E88" w:rsidRPr="000E3A5C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t>х</w:t>
            </w:r>
          </w:p>
        </w:tc>
        <w:tc>
          <w:tcPr>
            <w:tcW w:w="815" w:type="dxa"/>
          </w:tcPr>
          <w:p w14:paraId="1463CC64" w14:textId="77777777" w:rsidR="00111E88" w:rsidRPr="000E3A5C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t>х</w:t>
            </w:r>
          </w:p>
        </w:tc>
        <w:tc>
          <w:tcPr>
            <w:tcW w:w="816" w:type="dxa"/>
          </w:tcPr>
          <w:p w14:paraId="53A4C9C8" w14:textId="77777777" w:rsidR="00111E88" w:rsidRPr="000E3A5C" w:rsidRDefault="00111E8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3A5C">
              <w:rPr>
                <w:bCs/>
              </w:rPr>
              <w:t>х</w:t>
            </w:r>
          </w:p>
        </w:tc>
        <w:tc>
          <w:tcPr>
            <w:tcW w:w="821" w:type="dxa"/>
          </w:tcPr>
          <w:p w14:paraId="73DDD2FF" w14:textId="7C4477E2" w:rsidR="00111E88" w:rsidRPr="000E3A5C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0E3A5C">
              <w:rPr>
                <w:iCs/>
                <w:lang w:val="en-US"/>
              </w:rPr>
              <w:t>13</w:t>
            </w:r>
          </w:p>
        </w:tc>
        <w:tc>
          <w:tcPr>
            <w:tcW w:w="4002" w:type="dxa"/>
            <w:vMerge w:val="restart"/>
          </w:tcPr>
          <w:p w14:paraId="1FF47C92" w14:textId="77777777" w:rsidR="00111E88" w:rsidRPr="00032EB2" w:rsidRDefault="00111E88" w:rsidP="003A3CAB">
            <w:pPr>
              <w:jc w:val="both"/>
            </w:pPr>
            <w:r w:rsidRPr="00032EB2">
              <w:t xml:space="preserve">Форма текущего контроля </w:t>
            </w:r>
          </w:p>
          <w:p w14:paraId="015BB14E" w14:textId="77777777" w:rsidR="00111E88" w:rsidRPr="00032EB2" w:rsidRDefault="00111E88" w:rsidP="003A3CAB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III</w:t>
            </w:r>
            <w:r w:rsidRPr="00032EB2">
              <w:t xml:space="preserve">: </w:t>
            </w:r>
          </w:p>
          <w:p w14:paraId="605FB006" w14:textId="030D22F4" w:rsidR="00111E88" w:rsidRPr="00032EB2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  <w:r w:rsidRPr="00032EB2">
              <w:t xml:space="preserve"> </w:t>
            </w:r>
          </w:p>
        </w:tc>
      </w:tr>
      <w:tr w:rsidR="00111E88" w:rsidRPr="006168DD" w14:paraId="32A92D5F" w14:textId="77777777" w:rsidTr="00FA2451">
        <w:tc>
          <w:tcPr>
            <w:tcW w:w="1701" w:type="dxa"/>
            <w:vMerge/>
          </w:tcPr>
          <w:p w14:paraId="1AABB556" w14:textId="77777777" w:rsidR="00111E88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585386" w14:textId="77777777" w:rsidR="00111E88" w:rsidRPr="007C50BF" w:rsidRDefault="00111E88" w:rsidP="00B6294E">
            <w:r w:rsidRPr="007C50BF">
              <w:t xml:space="preserve">Тема 3.1 </w:t>
            </w:r>
          </w:p>
          <w:p w14:paraId="7F8906C1" w14:textId="4BD1A342" w:rsidR="00111E88" w:rsidRPr="007C50BF" w:rsidRDefault="00111E88" w:rsidP="00F047F5">
            <w:r>
              <w:t>Становление профессионального джазового вокального исполнительства на рубеже 20-30-х годов ХХ века.</w:t>
            </w:r>
          </w:p>
        </w:tc>
        <w:tc>
          <w:tcPr>
            <w:tcW w:w="815" w:type="dxa"/>
          </w:tcPr>
          <w:p w14:paraId="46D51A77" w14:textId="78D39951" w:rsidR="00111E88" w:rsidRPr="000E3A5C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5C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786526E9" w14:textId="68ADC151" w:rsidR="00111E88" w:rsidRPr="000E3A5C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92B71F" w14:textId="17FD735D" w:rsidR="00111E88" w:rsidRPr="000E3A5C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88117B" w14:textId="77777777" w:rsidR="00111E88" w:rsidRPr="000E3A5C" w:rsidRDefault="00111E8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1360C4" w14:textId="646BA5EF" w:rsidR="00111E88" w:rsidRPr="000E3A5C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5C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B742B2C" w14:textId="77777777" w:rsidR="00111E88" w:rsidRPr="00032EB2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1E88" w:rsidRPr="006168DD" w14:paraId="48A6F1B8" w14:textId="77777777" w:rsidTr="00DA5E7F">
        <w:tc>
          <w:tcPr>
            <w:tcW w:w="1701" w:type="dxa"/>
            <w:vMerge/>
          </w:tcPr>
          <w:p w14:paraId="1F3E6F0E" w14:textId="77777777" w:rsidR="00111E88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93721E3" w14:textId="77777777" w:rsidR="00111E88" w:rsidRPr="007C50BF" w:rsidRDefault="00111E88" w:rsidP="007C50BF">
            <w:r w:rsidRPr="007C50BF">
              <w:t>Тема 3.2</w:t>
            </w:r>
          </w:p>
          <w:p w14:paraId="131BC4FA" w14:textId="308EEF30" w:rsidR="00111E88" w:rsidRPr="007C50BF" w:rsidRDefault="00111E88" w:rsidP="007C50BF">
            <w:r>
              <w:t>Становление профессионального джазового вокального исполнительства на рубеже 40-50-х годов ХХ века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B60778C" w14:textId="56D7D545" w:rsidR="00111E88" w:rsidRPr="000E3A5C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5C">
              <w:rPr>
                <w:lang w:val="en-US"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ED70FB3" w14:textId="69B81A5A" w:rsidR="00111E88" w:rsidRPr="000E3A5C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B8217B4" w14:textId="713F774C" w:rsidR="00111E88" w:rsidRPr="000E3A5C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8D4076B" w14:textId="77777777" w:rsidR="00111E88" w:rsidRPr="000E3A5C" w:rsidRDefault="00111E8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92D6219" w14:textId="21E414BE" w:rsidR="00111E88" w:rsidRPr="000E3A5C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5C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D1924D5" w14:textId="77777777" w:rsidR="00111E88" w:rsidRPr="00032EB2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1E88" w:rsidRPr="006168DD" w14:paraId="1F406C2D" w14:textId="77777777" w:rsidTr="00DA5E7F">
        <w:tc>
          <w:tcPr>
            <w:tcW w:w="1701" w:type="dxa"/>
            <w:vMerge/>
          </w:tcPr>
          <w:p w14:paraId="6511AE32" w14:textId="77777777" w:rsidR="00111E88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89000E8" w14:textId="7E4BA8D6" w:rsidR="00111E88" w:rsidRPr="007C50BF" w:rsidRDefault="00111E88" w:rsidP="00E33EAD">
            <w:r w:rsidRPr="007C50BF">
              <w:t>Тема 3.</w:t>
            </w:r>
            <w:r>
              <w:t>3</w:t>
            </w:r>
          </w:p>
          <w:p w14:paraId="7254AD65" w14:textId="14E00772" w:rsidR="00111E88" w:rsidRPr="007C50BF" w:rsidRDefault="00111E88" w:rsidP="00E33EAD">
            <w:r>
              <w:t>Становление профессионального джазового вокального исполнительства на рубеже 60-70-х годов ХХ века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58CF7D9" w14:textId="311DAB75" w:rsidR="00111E88" w:rsidRPr="000E3A5C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5C">
              <w:rPr>
                <w:lang w:val="en-US"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C0D18EB" w14:textId="77777777" w:rsidR="00111E88" w:rsidRPr="000E3A5C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D81EE74" w14:textId="77777777" w:rsidR="00111E88" w:rsidRPr="000E3A5C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CA58E04" w14:textId="77777777" w:rsidR="00111E88" w:rsidRPr="000E3A5C" w:rsidRDefault="00111E8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645F9EF" w14:textId="45FC7A8A" w:rsidR="00111E88" w:rsidRPr="000E3A5C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5C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5920E6F" w14:textId="77777777" w:rsidR="00111E88" w:rsidRPr="00032EB2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1E88" w:rsidRPr="006168DD" w14:paraId="2882B278" w14:textId="77777777" w:rsidTr="003249CC">
        <w:tc>
          <w:tcPr>
            <w:tcW w:w="1701" w:type="dxa"/>
            <w:vMerge/>
          </w:tcPr>
          <w:p w14:paraId="082A4F15" w14:textId="77777777" w:rsidR="00111E88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9057731" w14:textId="1089FA78" w:rsidR="00111E88" w:rsidRDefault="00111E88" w:rsidP="00E33EAD">
            <w:r>
              <w:t>Практическое занятие № 3.1</w:t>
            </w:r>
          </w:p>
          <w:p w14:paraId="5A288F2D" w14:textId="226F935D" w:rsidR="00111E88" w:rsidRPr="007C50BF" w:rsidRDefault="00111E88" w:rsidP="00E33EAD">
            <w:r>
              <w:t>Формирование и изменение особенностей исполнения вокального джазового ансамбля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109942D" w14:textId="77777777" w:rsidR="00111E88" w:rsidRPr="000E3A5C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7867297" w14:textId="5A4776DA" w:rsidR="00111E88" w:rsidRPr="000E3A5C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5C">
              <w:rPr>
                <w:lang w:val="en-US"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BE6E872" w14:textId="77777777" w:rsidR="00111E88" w:rsidRPr="000E3A5C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4700BDF" w14:textId="77777777" w:rsidR="00111E88" w:rsidRPr="000E3A5C" w:rsidRDefault="00111E8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984352A" w14:textId="01F5DED9" w:rsidR="00111E88" w:rsidRPr="000E3A5C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5C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FF86D36" w14:textId="77777777" w:rsidR="00111E88" w:rsidRPr="00032EB2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1E88" w:rsidRPr="006168DD" w14:paraId="446C2707" w14:textId="77777777" w:rsidTr="002412B9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EF910C1" w14:textId="77777777" w:rsidR="00111E88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5D60E39" w14:textId="55207777" w:rsidR="00111E88" w:rsidRDefault="00111E88" w:rsidP="00111E88">
            <w:r>
              <w:t>Практическое занятие № 3.2</w:t>
            </w:r>
          </w:p>
          <w:p w14:paraId="24047729" w14:textId="23B7D030" w:rsidR="00111E88" w:rsidRDefault="00111E88" w:rsidP="00111E88">
            <w:r>
              <w:t xml:space="preserve">Социальные и экономические влияния на формирование джазового вокала с 20-70-е года </w:t>
            </w:r>
            <w:r>
              <w:rPr>
                <w:lang w:val="en-US"/>
              </w:rPr>
              <w:t>XX</w:t>
            </w:r>
            <w:r w:rsidRPr="00111E88">
              <w:t xml:space="preserve"> </w:t>
            </w:r>
            <w:r>
              <w:t>век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A5C1877" w14:textId="77777777" w:rsidR="00111E88" w:rsidRPr="000E3A5C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A236C64" w14:textId="02A770C0" w:rsidR="00111E88" w:rsidRPr="000E3A5C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5C">
              <w:rPr>
                <w:lang w:val="en-US"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C020607" w14:textId="77777777" w:rsidR="00111E88" w:rsidRPr="000E3A5C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4AE223E" w14:textId="77777777" w:rsidR="00111E88" w:rsidRPr="000E3A5C" w:rsidRDefault="00111E8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7648D59" w14:textId="5072CEB9" w:rsidR="00111E88" w:rsidRPr="000E3A5C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5C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278F6D98" w14:textId="77777777" w:rsidR="00111E88" w:rsidRPr="00032EB2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1E88" w:rsidRPr="006168DD" w14:paraId="062CF737" w14:textId="77777777" w:rsidTr="00B4124A">
        <w:tc>
          <w:tcPr>
            <w:tcW w:w="1701" w:type="dxa"/>
            <w:vMerge w:val="restart"/>
          </w:tcPr>
          <w:p w14:paraId="78AED020" w14:textId="77777777" w:rsidR="00111E88" w:rsidRDefault="00111E88" w:rsidP="00B125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ПК-4: </w:t>
            </w:r>
          </w:p>
          <w:p w14:paraId="4F80CB8C" w14:textId="77777777" w:rsidR="00111E88" w:rsidRDefault="00111E88" w:rsidP="00B125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3</w:t>
            </w:r>
          </w:p>
          <w:p w14:paraId="1B0D89CF" w14:textId="77777777" w:rsidR="00E45498" w:rsidRDefault="00E45498" w:rsidP="00E45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7:</w:t>
            </w:r>
          </w:p>
          <w:p w14:paraId="716C9CC4" w14:textId="77777777" w:rsidR="00E45498" w:rsidRPr="00AB13D7" w:rsidRDefault="00E45498" w:rsidP="00E45498">
            <w:pPr>
              <w:rPr>
                <w:iCs/>
                <w:lang w:eastAsia="en-US"/>
              </w:rPr>
            </w:pPr>
            <w:r w:rsidRPr="00907A62">
              <w:rPr>
                <w:iCs/>
                <w:lang w:eastAsia="en-US"/>
              </w:rPr>
              <w:t>ИД-ОПК-7.1</w:t>
            </w:r>
            <w:r>
              <w:rPr>
                <w:iCs/>
                <w:lang w:eastAsia="en-US"/>
              </w:rPr>
              <w:t xml:space="preserve">. </w:t>
            </w:r>
          </w:p>
          <w:p w14:paraId="185DA8CF" w14:textId="40EFEDC1" w:rsidR="00E45498" w:rsidRDefault="00E45498" w:rsidP="00B125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C21C013" w14:textId="7F91C675" w:rsidR="00111E88" w:rsidRPr="00E11A92" w:rsidRDefault="00111E88" w:rsidP="00E11A9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7557C7">
              <w:rPr>
                <w:b/>
              </w:rPr>
              <w:t xml:space="preserve">. </w:t>
            </w:r>
            <w:r w:rsidRPr="00E11A92">
              <w:rPr>
                <w:rFonts w:eastAsiaTheme="minorHAnsi"/>
                <w:b/>
                <w:bCs/>
                <w:lang w:eastAsia="en-US"/>
              </w:rPr>
              <w:t>Основные тенденции в развитии профессионального джазового исполнительства в последние десятилетия ХХ век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5D27F8F" w14:textId="394C865E" w:rsidR="00111E88" w:rsidRPr="000E3A5C" w:rsidRDefault="000E3A5C" w:rsidP="00B125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5C">
              <w:rPr>
                <w:lang w:val="en-US"/>
              </w:rPr>
              <w:t>x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7743E95" w14:textId="47CB9957" w:rsidR="00111E88" w:rsidRPr="000E3A5C" w:rsidRDefault="000E3A5C" w:rsidP="00B125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5C">
              <w:rPr>
                <w:lang w:val="en-US"/>
              </w:rPr>
              <w:t>x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191A55B" w14:textId="68C68C99" w:rsidR="00111E88" w:rsidRPr="000E3A5C" w:rsidRDefault="000E3A5C" w:rsidP="00B125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5C">
              <w:rPr>
                <w:lang w:val="en-US"/>
              </w:rPr>
              <w:t>x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B817BFC" w14:textId="240CBC4D" w:rsidR="00111E88" w:rsidRPr="000E3A5C" w:rsidRDefault="000E3A5C" w:rsidP="00B125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0E3A5C">
              <w:rPr>
                <w:bCs/>
                <w:lang w:val="en-US"/>
              </w:rPr>
              <w:t>x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17E49EB" w14:textId="054CEC60" w:rsidR="00111E88" w:rsidRPr="000E3A5C" w:rsidRDefault="000E3A5C" w:rsidP="00B125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5C">
              <w:rPr>
                <w:lang w:val="en-US"/>
              </w:rPr>
              <w:t>11</w:t>
            </w:r>
          </w:p>
        </w:tc>
        <w:tc>
          <w:tcPr>
            <w:tcW w:w="4002" w:type="dxa"/>
            <w:vMerge w:val="restart"/>
          </w:tcPr>
          <w:p w14:paraId="3C5F0359" w14:textId="77777777" w:rsidR="00111E88" w:rsidRPr="00032EB2" w:rsidRDefault="00111E88" w:rsidP="00111E88">
            <w:pPr>
              <w:jc w:val="both"/>
            </w:pPr>
            <w:r w:rsidRPr="00032EB2">
              <w:t xml:space="preserve">Форма текущего контроля </w:t>
            </w:r>
          </w:p>
          <w:p w14:paraId="241050EA" w14:textId="176E7B98" w:rsidR="00111E88" w:rsidRPr="00032EB2" w:rsidRDefault="00111E88" w:rsidP="00111E88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032EB2">
              <w:t xml:space="preserve">: </w:t>
            </w:r>
          </w:p>
          <w:p w14:paraId="34E667E8" w14:textId="20FCE3D9" w:rsidR="00111E88" w:rsidRPr="00032EB2" w:rsidRDefault="00111E88" w:rsidP="00111E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</w:tc>
      </w:tr>
      <w:tr w:rsidR="00111E88" w:rsidRPr="006168DD" w14:paraId="6AC22697" w14:textId="77777777" w:rsidTr="00B4124A">
        <w:tc>
          <w:tcPr>
            <w:tcW w:w="1701" w:type="dxa"/>
            <w:vMerge/>
          </w:tcPr>
          <w:p w14:paraId="17E74B31" w14:textId="77777777" w:rsidR="00111E88" w:rsidRDefault="00111E88" w:rsidP="00B125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46FAF6C" w14:textId="4CE698B0" w:rsidR="00111E88" w:rsidRPr="007C50BF" w:rsidRDefault="00111E88" w:rsidP="00B12510">
            <w:r w:rsidRPr="007C50BF">
              <w:t xml:space="preserve">Тема </w:t>
            </w:r>
            <w:r w:rsidRPr="00E11A92">
              <w:t>4</w:t>
            </w:r>
            <w:r w:rsidRPr="007C50BF">
              <w:t xml:space="preserve">.1 </w:t>
            </w:r>
          </w:p>
          <w:p w14:paraId="1F3C5D29" w14:textId="0B8321DA" w:rsidR="00111E88" w:rsidRDefault="00111E88" w:rsidP="00B12510">
            <w:r>
              <w:t>Становление профессионального джазового исполнительства на рубеже 80-90-х годов ХХ века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9CEB6DF" w14:textId="7314D006" w:rsidR="00111E88" w:rsidRPr="000E3A5C" w:rsidRDefault="000E3A5C" w:rsidP="00B125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5C">
              <w:rPr>
                <w:lang w:val="en-US"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A4A8611" w14:textId="77777777" w:rsidR="00111E88" w:rsidRPr="000E3A5C" w:rsidRDefault="00111E88" w:rsidP="00B125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8061A15" w14:textId="77777777" w:rsidR="00111E88" w:rsidRPr="000E3A5C" w:rsidRDefault="00111E88" w:rsidP="00B125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D2384A5" w14:textId="77777777" w:rsidR="00111E88" w:rsidRPr="000E3A5C" w:rsidRDefault="00111E88" w:rsidP="00B125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6A4B928" w14:textId="78AE55F8" w:rsidR="00111E88" w:rsidRPr="000E3A5C" w:rsidRDefault="000E3A5C" w:rsidP="00B125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5C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8602042" w14:textId="77777777" w:rsidR="00111E88" w:rsidRPr="00032EB2" w:rsidRDefault="00111E88" w:rsidP="00B125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E3A5C" w:rsidRPr="006168DD" w14:paraId="5CA3A943" w14:textId="77777777" w:rsidTr="00481BEE">
        <w:trPr>
          <w:trHeight w:val="759"/>
        </w:trPr>
        <w:tc>
          <w:tcPr>
            <w:tcW w:w="1701" w:type="dxa"/>
            <w:vMerge/>
          </w:tcPr>
          <w:p w14:paraId="68B07138" w14:textId="77777777" w:rsidR="000E3A5C" w:rsidRDefault="000E3A5C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4A88DA" w14:textId="76B18D4D" w:rsidR="000E3A5C" w:rsidRPr="007C50BF" w:rsidRDefault="000E3A5C" w:rsidP="00E11A92">
            <w:r w:rsidRPr="007C50BF">
              <w:t xml:space="preserve">Тема </w:t>
            </w:r>
            <w:r w:rsidRPr="00E11A92">
              <w:t>4</w:t>
            </w:r>
            <w:r w:rsidRPr="007C50BF">
              <w:t>.</w:t>
            </w:r>
            <w:r>
              <w:t>2 Основные жанровые формы джазового исполнительства на рубеже 80-90-х годов ХХ века.</w:t>
            </w:r>
          </w:p>
          <w:p w14:paraId="53F454EC" w14:textId="777E7858" w:rsidR="000E3A5C" w:rsidRDefault="000E3A5C" w:rsidP="00E11A92"/>
        </w:tc>
        <w:tc>
          <w:tcPr>
            <w:tcW w:w="815" w:type="dxa"/>
          </w:tcPr>
          <w:p w14:paraId="5F6ACAEF" w14:textId="007D7C61" w:rsidR="000E3A5C" w:rsidRPr="000E3A5C" w:rsidRDefault="000E3A5C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5C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1EF80D91" w14:textId="77777777" w:rsidR="000E3A5C" w:rsidRPr="000E3A5C" w:rsidRDefault="000E3A5C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D25E1" w14:textId="77777777" w:rsidR="000E3A5C" w:rsidRPr="000E3A5C" w:rsidRDefault="000E3A5C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F70A" w14:textId="77777777" w:rsidR="000E3A5C" w:rsidRPr="000E3A5C" w:rsidRDefault="000E3A5C" w:rsidP="00E11A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9C0D5A" w14:textId="5BB98EF6" w:rsidR="000E3A5C" w:rsidRPr="000E3A5C" w:rsidRDefault="000E3A5C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5C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5FB923EA" w14:textId="77777777" w:rsidR="000E3A5C" w:rsidRPr="00032EB2" w:rsidRDefault="000E3A5C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1E88" w:rsidRPr="006168DD" w14:paraId="7C4D2A60" w14:textId="77777777" w:rsidTr="002412B9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CF90408" w14:textId="77777777" w:rsidR="00111E88" w:rsidRDefault="00111E88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B55B924" w14:textId="566E0E43" w:rsidR="00111E88" w:rsidRDefault="00111E88" w:rsidP="00E11A92">
            <w:r>
              <w:t xml:space="preserve">Практическое занятие № </w:t>
            </w:r>
            <w:r w:rsidRPr="00E11A92">
              <w:t>4</w:t>
            </w:r>
            <w:r>
              <w:t>.1</w:t>
            </w:r>
          </w:p>
          <w:p w14:paraId="081C76B5" w14:textId="573F6D4F" w:rsidR="00111E88" w:rsidRPr="00E11A92" w:rsidRDefault="00111E88" w:rsidP="00E11A92">
            <w:r>
              <w:t xml:space="preserve">Формирование и изменение особенностей исполнения джазового ансамбля в конце </w:t>
            </w:r>
            <w:r>
              <w:rPr>
                <w:lang w:val="en-US"/>
              </w:rPr>
              <w:t>XX</w:t>
            </w:r>
            <w:r w:rsidRPr="00E11A92">
              <w:t xml:space="preserve"> </w:t>
            </w:r>
            <w:r>
              <w:t>века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702C263" w14:textId="77777777" w:rsidR="00111E88" w:rsidRPr="000E3A5C" w:rsidRDefault="00111E88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FE8387D" w14:textId="69195500" w:rsidR="00111E88" w:rsidRPr="000E3A5C" w:rsidRDefault="000E3A5C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5C">
              <w:rPr>
                <w:lang w:val="en-US"/>
              </w:rPr>
              <w:t>3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ACBFC2A" w14:textId="77777777" w:rsidR="00111E88" w:rsidRPr="000E3A5C" w:rsidRDefault="00111E88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E958830" w14:textId="77777777" w:rsidR="00111E88" w:rsidRPr="000E3A5C" w:rsidRDefault="00111E88" w:rsidP="00E11A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996645D" w14:textId="0BDED0F3" w:rsidR="00111E88" w:rsidRPr="000E3A5C" w:rsidRDefault="000E3A5C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5C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49953633" w14:textId="77777777" w:rsidR="00111E88" w:rsidRPr="00032EB2" w:rsidRDefault="00111E88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1A92" w:rsidRPr="006168DD" w14:paraId="64D0D4C3" w14:textId="77777777" w:rsidTr="002412B9">
        <w:tc>
          <w:tcPr>
            <w:tcW w:w="1701" w:type="dxa"/>
            <w:tcBorders>
              <w:bottom w:val="single" w:sz="4" w:space="0" w:color="auto"/>
            </w:tcBorders>
          </w:tcPr>
          <w:p w14:paraId="479400E0" w14:textId="77777777" w:rsidR="00E11A92" w:rsidRPr="001A0052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3F273D5" w14:textId="72EC5292" w:rsidR="00E11A92" w:rsidRPr="00032EB2" w:rsidRDefault="00E11A92" w:rsidP="00E11A92">
            <w:r w:rsidRPr="00032EB2">
              <w:t xml:space="preserve">Зачет </w:t>
            </w:r>
            <w:r>
              <w:t>с оценко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7527FC7" w14:textId="77777777" w:rsidR="00E11A92" w:rsidRPr="000E3A5C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2FCE77D" w14:textId="77777777" w:rsidR="00E11A92" w:rsidRPr="000E3A5C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B4952FF" w14:textId="77777777" w:rsidR="00E11A92" w:rsidRPr="000E3A5C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701B70A" w14:textId="77777777" w:rsidR="00E11A92" w:rsidRPr="000E3A5C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7D7A92A" w14:textId="45EACCA4" w:rsidR="00E11A92" w:rsidRPr="000E3A5C" w:rsidRDefault="000E3A5C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5C">
              <w:rPr>
                <w:lang w:val="en-US"/>
              </w:rPr>
              <w:t>x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67818261" w14:textId="77777777" w:rsidR="00E11A92" w:rsidRPr="00032EB2" w:rsidRDefault="00E11A92" w:rsidP="00E11A92">
            <w:pPr>
              <w:jc w:val="both"/>
            </w:pPr>
            <w:r w:rsidRPr="00032EB2">
              <w:t xml:space="preserve">Форма промежуточного контроля: </w:t>
            </w:r>
          </w:p>
          <w:p w14:paraId="6E73A012" w14:textId="42535874" w:rsidR="00E11A92" w:rsidRPr="00032EB2" w:rsidRDefault="00E11A92" w:rsidP="00E11A92">
            <w:pPr>
              <w:tabs>
                <w:tab w:val="left" w:pos="708"/>
                <w:tab w:val="right" w:leader="underscore" w:pos="9639"/>
              </w:tabs>
            </w:pPr>
            <w:r>
              <w:t>Устный опрос</w:t>
            </w:r>
          </w:p>
        </w:tc>
      </w:tr>
      <w:tr w:rsidR="00E11A92" w:rsidRPr="006168DD" w14:paraId="48C867E1" w14:textId="77777777" w:rsidTr="002412B9">
        <w:tc>
          <w:tcPr>
            <w:tcW w:w="1701" w:type="dxa"/>
            <w:tcBorders>
              <w:bottom w:val="single" w:sz="4" w:space="0" w:color="auto"/>
            </w:tcBorders>
          </w:tcPr>
          <w:p w14:paraId="3A7F315B" w14:textId="77777777" w:rsidR="00E11A92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C9534D8" w14:textId="2626257F" w:rsidR="00E11A92" w:rsidRPr="00DF3C1E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23329C">
              <w:rPr>
                <w:b/>
              </w:rPr>
              <w:t>п</w:t>
            </w:r>
            <w:r>
              <w:rPr>
                <w:b/>
              </w:rPr>
              <w:t>ерв</w:t>
            </w:r>
            <w:r w:rsidRPr="0023329C">
              <w:rPr>
                <w:b/>
              </w:rPr>
              <w:t>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3191291" w14:textId="4F68B1C5" w:rsidR="00E11A92" w:rsidRPr="000E3A5C" w:rsidRDefault="000E3A5C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5C">
              <w:rPr>
                <w:lang w:val="en-US"/>
              </w:rPr>
              <w:t>17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3EA252F" w14:textId="207B3F68" w:rsidR="00E11A92" w:rsidRPr="000E3A5C" w:rsidRDefault="000E3A5C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0E3A5C">
              <w:rPr>
                <w:iCs/>
                <w:lang w:val="en-US"/>
              </w:rPr>
              <w:t>17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8A1541E" w14:textId="0E862A32" w:rsidR="00E11A92" w:rsidRPr="000E3A5C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024C6C9" w14:textId="77777777" w:rsidR="00E11A92" w:rsidRPr="000E3A5C" w:rsidRDefault="00E11A92" w:rsidP="00E11A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DEAD63A" w14:textId="64523086" w:rsidR="00E11A92" w:rsidRPr="000E3A5C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t>3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7529344D" w14:textId="77777777" w:rsidR="00E11A92" w:rsidRPr="00032EB2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1A92" w:rsidRPr="006168DD" w14:paraId="1C7DA357" w14:textId="77777777" w:rsidTr="002412B9">
        <w:tc>
          <w:tcPr>
            <w:tcW w:w="1701" w:type="dxa"/>
            <w:shd w:val="clear" w:color="auto" w:fill="EAF1DD"/>
            <w:vAlign w:val="center"/>
          </w:tcPr>
          <w:p w14:paraId="4B4610F5" w14:textId="77777777" w:rsidR="00E11A92" w:rsidRPr="007F67CF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14:paraId="5A056842" w14:textId="31845A8D" w:rsidR="00E11A92" w:rsidRPr="003315CE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667813">
              <w:rPr>
                <w:b/>
              </w:rPr>
              <w:t>Второй семестр</w:t>
            </w:r>
          </w:p>
        </w:tc>
      </w:tr>
      <w:tr w:rsidR="001745A0" w:rsidRPr="006168DD" w14:paraId="4E7C4564" w14:textId="77777777" w:rsidTr="00FA2451">
        <w:tc>
          <w:tcPr>
            <w:tcW w:w="1701" w:type="dxa"/>
            <w:vMerge w:val="restart"/>
          </w:tcPr>
          <w:p w14:paraId="0EF1EAF1" w14:textId="77777777" w:rsidR="001745A0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ПК-4: </w:t>
            </w:r>
          </w:p>
          <w:p w14:paraId="66049B67" w14:textId="77777777" w:rsidR="001745A0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3</w:t>
            </w:r>
          </w:p>
          <w:p w14:paraId="59CABC12" w14:textId="77777777" w:rsidR="00E45498" w:rsidRDefault="00E45498" w:rsidP="00E45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7:</w:t>
            </w:r>
          </w:p>
          <w:p w14:paraId="519DEFD4" w14:textId="77777777" w:rsidR="00E45498" w:rsidRPr="00AB13D7" w:rsidRDefault="00E45498" w:rsidP="00E45498">
            <w:pPr>
              <w:rPr>
                <w:iCs/>
                <w:lang w:eastAsia="en-US"/>
              </w:rPr>
            </w:pPr>
            <w:r w:rsidRPr="00907A62">
              <w:rPr>
                <w:iCs/>
                <w:lang w:eastAsia="en-US"/>
              </w:rPr>
              <w:t>ИД-ОПК-7.1</w:t>
            </w:r>
            <w:r>
              <w:rPr>
                <w:iCs/>
                <w:lang w:eastAsia="en-US"/>
              </w:rPr>
              <w:t xml:space="preserve">. </w:t>
            </w:r>
          </w:p>
          <w:p w14:paraId="5E474CA1" w14:textId="6EC711D9" w:rsidR="00E45498" w:rsidRPr="00351AE6" w:rsidRDefault="00E45498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53A682" w14:textId="10EBE2CD" w:rsidR="001745A0" w:rsidRPr="00DF3C1E" w:rsidRDefault="001745A0" w:rsidP="002A191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2A1911">
              <w:rPr>
                <w:b/>
              </w:rPr>
              <w:t>Становление профессионального исполнительства в рок и поп-музыке на рубеже 50-60-х годов ХХ века</w:t>
            </w:r>
          </w:p>
        </w:tc>
        <w:tc>
          <w:tcPr>
            <w:tcW w:w="815" w:type="dxa"/>
          </w:tcPr>
          <w:p w14:paraId="5427CA41" w14:textId="77777777" w:rsidR="001745A0" w:rsidRPr="009F4A86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815" w:type="dxa"/>
          </w:tcPr>
          <w:p w14:paraId="1586F15D" w14:textId="77777777" w:rsidR="001745A0" w:rsidRPr="009F4A86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815" w:type="dxa"/>
          </w:tcPr>
          <w:p w14:paraId="74E636C7" w14:textId="77777777" w:rsidR="001745A0" w:rsidRPr="009F4A86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816" w:type="dxa"/>
          </w:tcPr>
          <w:p w14:paraId="3ED060C3" w14:textId="77777777" w:rsidR="001745A0" w:rsidRPr="009F4A86" w:rsidRDefault="001745A0" w:rsidP="00E11A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4A86">
              <w:t>х</w:t>
            </w:r>
          </w:p>
        </w:tc>
        <w:tc>
          <w:tcPr>
            <w:tcW w:w="821" w:type="dxa"/>
          </w:tcPr>
          <w:p w14:paraId="5B1CE50A" w14:textId="77777777" w:rsidR="001745A0" w:rsidRPr="009F4A86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14</w:t>
            </w:r>
          </w:p>
        </w:tc>
        <w:tc>
          <w:tcPr>
            <w:tcW w:w="4002" w:type="dxa"/>
            <w:vMerge w:val="restart"/>
          </w:tcPr>
          <w:p w14:paraId="12628688" w14:textId="77777777" w:rsidR="001745A0" w:rsidRPr="00032EB2" w:rsidRDefault="001745A0" w:rsidP="00E11A92">
            <w:pPr>
              <w:jc w:val="both"/>
            </w:pPr>
            <w:r w:rsidRPr="00032EB2">
              <w:t xml:space="preserve">Форма текущего контроля </w:t>
            </w:r>
          </w:p>
          <w:p w14:paraId="68CFD72F" w14:textId="2E62899E" w:rsidR="001745A0" w:rsidRPr="00032EB2" w:rsidRDefault="001745A0" w:rsidP="00E11A92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V</w:t>
            </w:r>
            <w:r w:rsidRPr="00032EB2">
              <w:t>:</w:t>
            </w:r>
          </w:p>
          <w:p w14:paraId="7E8BA66B" w14:textId="087F26BB" w:rsidR="001745A0" w:rsidRPr="00032EB2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Устный опрос</w:t>
            </w:r>
            <w:r w:rsidRPr="00032EB2">
              <w:rPr>
                <w:i/>
              </w:rPr>
              <w:t xml:space="preserve"> </w:t>
            </w:r>
          </w:p>
        </w:tc>
      </w:tr>
      <w:tr w:rsidR="001745A0" w:rsidRPr="006168DD" w14:paraId="33A1E3CB" w14:textId="77777777" w:rsidTr="00FA2451">
        <w:tc>
          <w:tcPr>
            <w:tcW w:w="1701" w:type="dxa"/>
            <w:vMerge/>
          </w:tcPr>
          <w:p w14:paraId="107EE42C" w14:textId="77777777" w:rsidR="001745A0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043377" w14:textId="3259E1CA" w:rsidR="001745A0" w:rsidRDefault="001745A0" w:rsidP="00E11A92">
            <w:r>
              <w:t>Тема</w:t>
            </w:r>
            <w:r w:rsidRPr="002A1911">
              <w:t xml:space="preserve"> 5</w:t>
            </w:r>
            <w:r w:rsidRPr="00E949D2">
              <w:t xml:space="preserve">.1 </w:t>
            </w:r>
          </w:p>
          <w:p w14:paraId="0F374103" w14:textId="472A47DA" w:rsidR="001745A0" w:rsidRPr="00C8423D" w:rsidRDefault="001745A0" w:rsidP="002A1911">
            <w:pPr>
              <w:rPr>
                <w:i/>
              </w:rPr>
            </w:pPr>
            <w:r>
              <w:t>Становление профессионального исполнительства в рок и поп-музыке на рубеже 50-60-х годов</w:t>
            </w:r>
            <w:r w:rsidRPr="002A1911">
              <w:t xml:space="preserve"> </w:t>
            </w:r>
            <w:r>
              <w:t>ХХ века. Солисты</w:t>
            </w:r>
          </w:p>
        </w:tc>
        <w:tc>
          <w:tcPr>
            <w:tcW w:w="815" w:type="dxa"/>
          </w:tcPr>
          <w:p w14:paraId="55C5CF67" w14:textId="2669726D" w:rsidR="001745A0" w:rsidRPr="009F4A86" w:rsidRDefault="000E3A5C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9F4A86">
              <w:rPr>
                <w:i/>
                <w:lang w:val="en-US"/>
              </w:rPr>
              <w:t>2</w:t>
            </w:r>
          </w:p>
        </w:tc>
        <w:tc>
          <w:tcPr>
            <w:tcW w:w="815" w:type="dxa"/>
          </w:tcPr>
          <w:p w14:paraId="20B28EEB" w14:textId="77777777" w:rsidR="001745A0" w:rsidRPr="009F4A86" w:rsidRDefault="001745A0" w:rsidP="000E3A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6FD579" w14:textId="77777777" w:rsidR="001745A0" w:rsidRPr="009F4A86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225D3B88" w14:textId="77777777" w:rsidR="001745A0" w:rsidRPr="009F4A86" w:rsidRDefault="001745A0" w:rsidP="00E11A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C18933" w14:textId="77777777" w:rsidR="001745A0" w:rsidRPr="009F4A86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4002" w:type="dxa"/>
            <w:vMerge/>
          </w:tcPr>
          <w:p w14:paraId="79830D4B" w14:textId="3403D72C" w:rsidR="001745A0" w:rsidRPr="00032EB2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745A0" w:rsidRPr="006168DD" w14:paraId="7DA72FD4" w14:textId="77777777" w:rsidTr="00FA2451">
        <w:tc>
          <w:tcPr>
            <w:tcW w:w="1701" w:type="dxa"/>
            <w:vMerge/>
          </w:tcPr>
          <w:p w14:paraId="64ACABCD" w14:textId="77777777" w:rsidR="001745A0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47B522" w14:textId="200BB649" w:rsidR="001745A0" w:rsidRPr="007C50BF" w:rsidRDefault="001745A0" w:rsidP="00E11A92">
            <w:r w:rsidRPr="007C50BF">
              <w:t xml:space="preserve">Тема </w:t>
            </w:r>
            <w:r w:rsidRPr="002A1911">
              <w:t>5</w:t>
            </w:r>
            <w:r w:rsidRPr="007C50BF">
              <w:t xml:space="preserve">.2 </w:t>
            </w:r>
          </w:p>
          <w:p w14:paraId="0CFCB524" w14:textId="0DF95D4C" w:rsidR="001745A0" w:rsidRPr="007C50BF" w:rsidRDefault="001745A0" w:rsidP="00E11A92">
            <w:r>
              <w:t>Становление профессионального исполнительства в рок и поп-музыке на рубеже 50-60-х годов</w:t>
            </w:r>
            <w:r w:rsidRPr="002A1911">
              <w:t xml:space="preserve"> </w:t>
            </w:r>
            <w:r>
              <w:t xml:space="preserve">ХХ века. </w:t>
            </w:r>
            <w:r w:rsidRPr="002A1911">
              <w:t>Коллективы</w:t>
            </w:r>
          </w:p>
        </w:tc>
        <w:tc>
          <w:tcPr>
            <w:tcW w:w="815" w:type="dxa"/>
          </w:tcPr>
          <w:p w14:paraId="55BDED1C" w14:textId="36578B5A" w:rsidR="001745A0" w:rsidRPr="009F4A86" w:rsidRDefault="000E3A5C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4A86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723E2C80" w14:textId="333C2BCF" w:rsidR="001745A0" w:rsidRPr="009F4A86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3E28D4" w14:textId="33AA2585" w:rsidR="001745A0" w:rsidRPr="009F4A86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B13072" w14:textId="77777777" w:rsidR="001745A0" w:rsidRPr="009F4A86" w:rsidRDefault="001745A0" w:rsidP="00E11A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9C60AE" w14:textId="77777777" w:rsidR="001745A0" w:rsidRPr="009F4A86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4002" w:type="dxa"/>
            <w:vMerge/>
          </w:tcPr>
          <w:p w14:paraId="4335AFD4" w14:textId="77777777" w:rsidR="001745A0" w:rsidRPr="00032EB2" w:rsidRDefault="001745A0" w:rsidP="00E11A92">
            <w:pPr>
              <w:jc w:val="both"/>
            </w:pPr>
          </w:p>
        </w:tc>
      </w:tr>
      <w:tr w:rsidR="001745A0" w:rsidRPr="006168DD" w14:paraId="7426F1AC" w14:textId="77777777" w:rsidTr="00FA2451">
        <w:tc>
          <w:tcPr>
            <w:tcW w:w="1701" w:type="dxa"/>
            <w:vMerge/>
          </w:tcPr>
          <w:p w14:paraId="47BEEEFB" w14:textId="77777777" w:rsidR="001745A0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37C910" w14:textId="47D68AD8" w:rsidR="001745A0" w:rsidRDefault="001745A0" w:rsidP="002A1911">
            <w:r>
              <w:t xml:space="preserve">Практическое занятие № 5.1 </w:t>
            </w:r>
          </w:p>
          <w:p w14:paraId="02E2DB45" w14:textId="51A29798" w:rsidR="001745A0" w:rsidRPr="007C50BF" w:rsidRDefault="001745A0" w:rsidP="00952F47">
            <w:r>
              <w:t>Формирование и изменение конструктивных особенностей ансамбля рок и поп-музыке на рубеже 50-60-х годов</w:t>
            </w:r>
            <w:r w:rsidRPr="002A1911">
              <w:t xml:space="preserve"> </w:t>
            </w:r>
            <w:r>
              <w:t>ХХ века.</w:t>
            </w:r>
          </w:p>
        </w:tc>
        <w:tc>
          <w:tcPr>
            <w:tcW w:w="815" w:type="dxa"/>
          </w:tcPr>
          <w:p w14:paraId="54028F80" w14:textId="77777777" w:rsidR="001745A0" w:rsidRPr="009F4A86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480C81" w14:textId="5789C7AC" w:rsidR="001745A0" w:rsidRPr="009F4A86" w:rsidRDefault="000E3A5C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4A86"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441463AA" w14:textId="77777777" w:rsidR="001745A0" w:rsidRPr="009F4A86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405071" w14:textId="77777777" w:rsidR="001745A0" w:rsidRPr="009F4A86" w:rsidRDefault="001745A0" w:rsidP="00E11A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5AE2A2" w14:textId="5BBDF25E" w:rsidR="001745A0" w:rsidRPr="009F4A86" w:rsidRDefault="000E3A5C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4A86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4B523B0" w14:textId="77777777" w:rsidR="001745A0" w:rsidRPr="00032EB2" w:rsidRDefault="001745A0" w:rsidP="00E11A92">
            <w:pPr>
              <w:jc w:val="both"/>
            </w:pPr>
          </w:p>
        </w:tc>
      </w:tr>
      <w:tr w:rsidR="00E11A92" w:rsidRPr="00EA09F0" w14:paraId="063189C6" w14:textId="77777777" w:rsidTr="007C50BF">
        <w:tc>
          <w:tcPr>
            <w:tcW w:w="1701" w:type="dxa"/>
            <w:vMerge w:val="restart"/>
          </w:tcPr>
          <w:p w14:paraId="6C6BDFFF" w14:textId="77777777" w:rsidR="00E11A92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ПК-4: </w:t>
            </w:r>
          </w:p>
          <w:p w14:paraId="1CF985D0" w14:textId="77777777" w:rsidR="00E11A92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3</w:t>
            </w:r>
          </w:p>
          <w:p w14:paraId="2B8F4CF6" w14:textId="77777777" w:rsidR="00E45498" w:rsidRDefault="00E45498" w:rsidP="00E45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7:</w:t>
            </w:r>
          </w:p>
          <w:p w14:paraId="33884F63" w14:textId="77777777" w:rsidR="00E45498" w:rsidRPr="00AB13D7" w:rsidRDefault="00E45498" w:rsidP="00E45498">
            <w:pPr>
              <w:rPr>
                <w:iCs/>
                <w:lang w:eastAsia="en-US"/>
              </w:rPr>
            </w:pPr>
            <w:r w:rsidRPr="00907A62">
              <w:rPr>
                <w:iCs/>
                <w:lang w:eastAsia="en-US"/>
              </w:rPr>
              <w:t>ИД-ОПК-7.1</w:t>
            </w:r>
            <w:r>
              <w:rPr>
                <w:iCs/>
                <w:lang w:eastAsia="en-US"/>
              </w:rPr>
              <w:t xml:space="preserve">. </w:t>
            </w:r>
          </w:p>
          <w:p w14:paraId="3FE349B4" w14:textId="33068A6F" w:rsidR="00E45498" w:rsidRDefault="00E45498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8F493F" w14:textId="53792B8F" w:rsidR="00E11A92" w:rsidRPr="007C50BF" w:rsidRDefault="00E11A92" w:rsidP="00E11A92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</w:t>
            </w:r>
            <w:r w:rsidR="00952F47">
              <w:rPr>
                <w:b/>
                <w:lang w:val="en-US"/>
              </w:rPr>
              <w:t>I</w:t>
            </w:r>
            <w:r w:rsidRPr="007C50BF">
              <w:rPr>
                <w:b/>
              </w:rPr>
              <w:t xml:space="preserve">. </w:t>
            </w:r>
            <w:r w:rsidR="00977191" w:rsidRPr="00977191">
              <w:rPr>
                <w:b/>
              </w:rPr>
              <w:t>Становление профессионального исполнительства в рок и поп-музыке на рубеже 70-80-х годов ХХ века</w:t>
            </w:r>
          </w:p>
        </w:tc>
        <w:tc>
          <w:tcPr>
            <w:tcW w:w="815" w:type="dxa"/>
          </w:tcPr>
          <w:p w14:paraId="4CF9BAF8" w14:textId="77777777" w:rsidR="00E11A92" w:rsidRPr="009F4A86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815" w:type="dxa"/>
          </w:tcPr>
          <w:p w14:paraId="2386A811" w14:textId="39621596" w:rsidR="00E11A92" w:rsidRPr="009F4A86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815" w:type="dxa"/>
          </w:tcPr>
          <w:p w14:paraId="7FEA6432" w14:textId="2107D4AB" w:rsidR="00E11A92" w:rsidRPr="009F4A86" w:rsidRDefault="000E3A5C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4A86">
              <w:rPr>
                <w:lang w:val="en-US"/>
              </w:rPr>
              <w:t>x</w:t>
            </w:r>
          </w:p>
        </w:tc>
        <w:tc>
          <w:tcPr>
            <w:tcW w:w="816" w:type="dxa"/>
          </w:tcPr>
          <w:p w14:paraId="5E12D211" w14:textId="77777777" w:rsidR="00E11A92" w:rsidRPr="009F4A86" w:rsidRDefault="00E11A92" w:rsidP="00E11A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4A86">
              <w:rPr>
                <w:bCs/>
              </w:rPr>
              <w:t>х</w:t>
            </w:r>
          </w:p>
        </w:tc>
        <w:tc>
          <w:tcPr>
            <w:tcW w:w="821" w:type="dxa"/>
          </w:tcPr>
          <w:p w14:paraId="1311B26A" w14:textId="66D15837" w:rsidR="00E11A92" w:rsidRPr="00E45498" w:rsidRDefault="00E45498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28F656FD" w14:textId="77777777" w:rsidR="00E11A92" w:rsidRPr="00032EB2" w:rsidRDefault="00E11A92" w:rsidP="00E11A92">
            <w:pPr>
              <w:jc w:val="both"/>
            </w:pPr>
            <w:r w:rsidRPr="00032EB2">
              <w:t xml:space="preserve">Форма текущего контроля </w:t>
            </w:r>
          </w:p>
          <w:p w14:paraId="0D73F085" w14:textId="7E195F1B" w:rsidR="00E11A92" w:rsidRPr="00032EB2" w:rsidRDefault="00E11A92" w:rsidP="00E11A92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V</w:t>
            </w:r>
            <w:r w:rsidR="001745A0">
              <w:rPr>
                <w:lang w:val="en-US"/>
              </w:rPr>
              <w:t>I</w:t>
            </w:r>
            <w:r w:rsidRPr="00032EB2">
              <w:t>:</w:t>
            </w:r>
          </w:p>
          <w:p w14:paraId="33DED22B" w14:textId="0E0C47C6" w:rsidR="00E11A92" w:rsidRPr="00032EB2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</w:tc>
      </w:tr>
      <w:tr w:rsidR="00E11A92" w14:paraId="2FEAAD7B" w14:textId="77777777" w:rsidTr="00032EB2">
        <w:tc>
          <w:tcPr>
            <w:tcW w:w="1701" w:type="dxa"/>
            <w:vMerge/>
          </w:tcPr>
          <w:p w14:paraId="357F35B7" w14:textId="77777777" w:rsidR="00E11A92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3C7D94" w14:textId="2C5DB623" w:rsidR="00E11A92" w:rsidRPr="007C50BF" w:rsidRDefault="00E11A92" w:rsidP="00E11A92">
            <w:r w:rsidRPr="007C50BF">
              <w:t xml:space="preserve">Тема </w:t>
            </w:r>
            <w:r w:rsidR="00977191" w:rsidRPr="00977191">
              <w:t>6</w:t>
            </w:r>
            <w:r w:rsidRPr="007C50BF">
              <w:t>.1</w:t>
            </w:r>
          </w:p>
          <w:p w14:paraId="67AA7745" w14:textId="10A3B8AB" w:rsidR="00E11A92" w:rsidRPr="007C50BF" w:rsidRDefault="00977191" w:rsidP="00E11A92">
            <w:r w:rsidRPr="00977191">
              <w:t>Становление профессионального исполнительства в рок и поп-музыке на рубеже 70-80-х годов ХХ века. Солисты</w:t>
            </w:r>
          </w:p>
        </w:tc>
        <w:tc>
          <w:tcPr>
            <w:tcW w:w="815" w:type="dxa"/>
          </w:tcPr>
          <w:p w14:paraId="11AE9079" w14:textId="2E012C9F" w:rsidR="00E11A92" w:rsidRPr="009F4A86" w:rsidRDefault="000E3A5C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4A86">
              <w:rPr>
                <w:lang w:val="en-US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14:paraId="70E935D7" w14:textId="5FF6560C" w:rsidR="00E11A92" w:rsidRPr="009F4A86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3DC368AD" w14:textId="7DAA9483" w:rsidR="00E11A92" w:rsidRPr="009F4A86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C937A29" w14:textId="77777777" w:rsidR="00E11A92" w:rsidRPr="009F4A86" w:rsidRDefault="00E11A92" w:rsidP="00E11A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0C22B0C" w14:textId="77777777" w:rsidR="00E11A92" w:rsidRPr="009F4A86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4002" w:type="dxa"/>
            <w:vMerge/>
          </w:tcPr>
          <w:p w14:paraId="03FA2F06" w14:textId="77777777" w:rsidR="00E11A92" w:rsidRPr="007C50BF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1A92" w14:paraId="2188ECA1" w14:textId="77777777" w:rsidTr="00032EB2">
        <w:tc>
          <w:tcPr>
            <w:tcW w:w="1701" w:type="dxa"/>
            <w:vMerge/>
          </w:tcPr>
          <w:p w14:paraId="590E1948" w14:textId="77777777" w:rsidR="00E11A92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ECB195" w14:textId="01EB9019" w:rsidR="00E11A92" w:rsidRPr="007C50BF" w:rsidRDefault="00E11A92" w:rsidP="00E11A92">
            <w:r w:rsidRPr="007C50BF">
              <w:t xml:space="preserve">Тема </w:t>
            </w:r>
            <w:r w:rsidR="00977191" w:rsidRPr="00977191">
              <w:t>6</w:t>
            </w:r>
            <w:r w:rsidRPr="007C50BF">
              <w:t>.2</w:t>
            </w:r>
          </w:p>
          <w:p w14:paraId="6F654D1C" w14:textId="22B6939C" w:rsidR="00E11A92" w:rsidRPr="00977191" w:rsidRDefault="00977191" w:rsidP="00E11A92">
            <w:r w:rsidRPr="00977191">
              <w:t xml:space="preserve">Становление профессионального исполнительства в рок и поп-музыке на рубеже 70-80-х годов ХХ века. </w:t>
            </w:r>
            <w:r>
              <w:t>Коллективы</w:t>
            </w:r>
          </w:p>
        </w:tc>
        <w:tc>
          <w:tcPr>
            <w:tcW w:w="815" w:type="dxa"/>
          </w:tcPr>
          <w:p w14:paraId="1C4C1CEA" w14:textId="7E1998E4" w:rsidR="00E11A92" w:rsidRPr="009F4A86" w:rsidRDefault="000E3A5C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4A86">
              <w:rPr>
                <w:lang w:val="en-US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14:paraId="2EFE0CA8" w14:textId="085001E0" w:rsidR="00E11A92" w:rsidRPr="009F4A86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63386617" w14:textId="14106A84" w:rsidR="00E11A92" w:rsidRPr="009F4A86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5B17120" w14:textId="77777777" w:rsidR="00E11A92" w:rsidRPr="009F4A86" w:rsidRDefault="00E11A92" w:rsidP="00E11A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034D9A44" w14:textId="77777777" w:rsidR="00E11A92" w:rsidRPr="009F4A86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4002" w:type="dxa"/>
            <w:vMerge/>
          </w:tcPr>
          <w:p w14:paraId="5323DAAC" w14:textId="77777777" w:rsidR="00E11A92" w:rsidRPr="007C50BF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1A92" w14:paraId="69D5174B" w14:textId="77777777" w:rsidTr="00032EB2">
        <w:tc>
          <w:tcPr>
            <w:tcW w:w="1701" w:type="dxa"/>
            <w:vMerge/>
          </w:tcPr>
          <w:p w14:paraId="1CEA9570" w14:textId="77777777" w:rsidR="00E11A92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3FA992" w14:textId="26B9B2C3" w:rsidR="00977191" w:rsidRDefault="00977191" w:rsidP="00977191">
            <w:r>
              <w:t xml:space="preserve">Практическое занятие № 6.1 </w:t>
            </w:r>
          </w:p>
          <w:p w14:paraId="64A622D3" w14:textId="78A8AF28" w:rsidR="00E11A92" w:rsidRPr="007C50BF" w:rsidRDefault="00977191" w:rsidP="00977191">
            <w:r>
              <w:t>Формирование и изменение конструктивных особенностей ансамбля рок и поп-музыке на рубеже 70-80-х годов</w:t>
            </w:r>
            <w:r w:rsidRPr="002A1911">
              <w:t xml:space="preserve"> </w:t>
            </w:r>
            <w:r>
              <w:t>ХХ века.</w:t>
            </w:r>
          </w:p>
        </w:tc>
        <w:tc>
          <w:tcPr>
            <w:tcW w:w="815" w:type="dxa"/>
          </w:tcPr>
          <w:p w14:paraId="5492E260" w14:textId="77777777" w:rsidR="00E11A92" w:rsidRPr="009F4A86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22036208" w14:textId="370B55D8" w:rsidR="00E11A92" w:rsidRPr="009F4A86" w:rsidRDefault="000E3A5C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4A86">
              <w:rPr>
                <w:lang w:val="en-US"/>
              </w:rPr>
              <w:t>4</w:t>
            </w:r>
          </w:p>
        </w:tc>
        <w:tc>
          <w:tcPr>
            <w:tcW w:w="815" w:type="dxa"/>
            <w:shd w:val="clear" w:color="auto" w:fill="auto"/>
          </w:tcPr>
          <w:p w14:paraId="76D4889F" w14:textId="54D3066B" w:rsidR="00E11A92" w:rsidRPr="009F4A86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528A330C" w14:textId="77777777" w:rsidR="00E11A92" w:rsidRPr="009F4A86" w:rsidRDefault="00E11A92" w:rsidP="00E11A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AD533CB" w14:textId="77777777" w:rsidR="00E11A92" w:rsidRPr="009F4A86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4002" w:type="dxa"/>
            <w:vMerge/>
          </w:tcPr>
          <w:p w14:paraId="0030C3D3" w14:textId="77777777" w:rsidR="00E11A92" w:rsidRPr="007C50BF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745A0" w:rsidRPr="00DF3C1E" w14:paraId="00D4582C" w14:textId="77777777" w:rsidTr="00032EB2">
        <w:tc>
          <w:tcPr>
            <w:tcW w:w="1701" w:type="dxa"/>
            <w:vMerge w:val="restart"/>
          </w:tcPr>
          <w:p w14:paraId="6962A8D0" w14:textId="77777777" w:rsidR="001745A0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ПК-4: </w:t>
            </w:r>
          </w:p>
          <w:p w14:paraId="16CFEA11" w14:textId="77777777" w:rsidR="001745A0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3</w:t>
            </w:r>
          </w:p>
          <w:p w14:paraId="4153494B" w14:textId="77777777" w:rsidR="00E45498" w:rsidRDefault="00E45498" w:rsidP="00E45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7:</w:t>
            </w:r>
          </w:p>
          <w:p w14:paraId="332FA826" w14:textId="77777777" w:rsidR="00E45498" w:rsidRPr="00AB13D7" w:rsidRDefault="00E45498" w:rsidP="00E45498">
            <w:pPr>
              <w:rPr>
                <w:iCs/>
                <w:lang w:eastAsia="en-US"/>
              </w:rPr>
            </w:pPr>
            <w:r w:rsidRPr="00907A62">
              <w:rPr>
                <w:iCs/>
                <w:lang w:eastAsia="en-US"/>
              </w:rPr>
              <w:t>ИД-ОПК-7.1</w:t>
            </w:r>
            <w:r>
              <w:rPr>
                <w:iCs/>
                <w:lang w:eastAsia="en-US"/>
              </w:rPr>
              <w:t xml:space="preserve">. </w:t>
            </w:r>
          </w:p>
          <w:p w14:paraId="688ABE8D" w14:textId="0F5A5086" w:rsidR="00E45498" w:rsidRPr="007557C7" w:rsidRDefault="00E45498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BD2674" w14:textId="5A697791" w:rsidR="001745A0" w:rsidRPr="007C50BF" w:rsidRDefault="001745A0" w:rsidP="00E11A92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7C50BF">
              <w:rPr>
                <w:b/>
                <w:lang w:val="en-US"/>
              </w:rPr>
              <w:t>I</w:t>
            </w:r>
            <w:r w:rsidRPr="007C50BF">
              <w:rPr>
                <w:b/>
              </w:rPr>
              <w:t xml:space="preserve">. </w:t>
            </w:r>
            <w:r w:rsidRPr="000240E4">
              <w:rPr>
                <w:b/>
              </w:rPr>
              <w:t xml:space="preserve">Становление профессионального исполнительства в рок и поп-музыке на рубеже </w:t>
            </w:r>
            <w:r>
              <w:rPr>
                <w:b/>
              </w:rPr>
              <w:t>9</w:t>
            </w:r>
            <w:r w:rsidRPr="000240E4">
              <w:rPr>
                <w:b/>
              </w:rPr>
              <w:t>0-х годов ХХ века</w:t>
            </w:r>
          </w:p>
        </w:tc>
        <w:tc>
          <w:tcPr>
            <w:tcW w:w="815" w:type="dxa"/>
          </w:tcPr>
          <w:p w14:paraId="4C78F3F3" w14:textId="77777777" w:rsidR="001745A0" w:rsidRPr="009F4A86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815" w:type="dxa"/>
            <w:shd w:val="clear" w:color="auto" w:fill="auto"/>
          </w:tcPr>
          <w:p w14:paraId="573399E0" w14:textId="05F45FAB" w:rsidR="001745A0" w:rsidRPr="009F4A86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815" w:type="dxa"/>
            <w:shd w:val="clear" w:color="auto" w:fill="auto"/>
          </w:tcPr>
          <w:p w14:paraId="71A31617" w14:textId="3F309F7D" w:rsidR="001745A0" w:rsidRPr="009F4A86" w:rsidRDefault="000E3A5C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4A86">
              <w:rPr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</w:tcPr>
          <w:p w14:paraId="189369E4" w14:textId="77777777" w:rsidR="001745A0" w:rsidRPr="009F4A86" w:rsidRDefault="001745A0" w:rsidP="00E11A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4A86">
              <w:rPr>
                <w:bCs/>
              </w:rPr>
              <w:t>х</w:t>
            </w:r>
          </w:p>
        </w:tc>
        <w:tc>
          <w:tcPr>
            <w:tcW w:w="821" w:type="dxa"/>
            <w:shd w:val="clear" w:color="auto" w:fill="auto"/>
          </w:tcPr>
          <w:p w14:paraId="6A521B47" w14:textId="3545B12F" w:rsidR="001745A0" w:rsidRPr="00E45498" w:rsidRDefault="00E45498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6AED6F9F" w14:textId="77777777" w:rsidR="001745A0" w:rsidRPr="007C50BF" w:rsidRDefault="001745A0" w:rsidP="00E11A92">
            <w:pPr>
              <w:jc w:val="both"/>
            </w:pPr>
            <w:r>
              <w:t>Форма</w:t>
            </w:r>
            <w:r w:rsidRPr="007C50BF">
              <w:t xml:space="preserve"> текущего контроля </w:t>
            </w:r>
          </w:p>
          <w:p w14:paraId="31E01821" w14:textId="2FBCEE94" w:rsidR="001745A0" w:rsidRPr="007C50BF" w:rsidRDefault="001745A0" w:rsidP="00E11A92">
            <w:pPr>
              <w:jc w:val="both"/>
            </w:pPr>
            <w:r w:rsidRPr="007C50BF">
              <w:t xml:space="preserve">по разделу </w:t>
            </w:r>
            <w:r>
              <w:rPr>
                <w:lang w:val="en-US"/>
              </w:rPr>
              <w:t>VI</w:t>
            </w:r>
            <w:r w:rsidRPr="007C50BF">
              <w:rPr>
                <w:lang w:val="en-US"/>
              </w:rPr>
              <w:t>I</w:t>
            </w:r>
            <w:r w:rsidRPr="007C50BF">
              <w:t xml:space="preserve">: </w:t>
            </w:r>
          </w:p>
          <w:p w14:paraId="166D7954" w14:textId="5361F832" w:rsidR="001745A0" w:rsidRPr="007C50BF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  <w:r w:rsidRPr="007C50BF">
              <w:t xml:space="preserve"> </w:t>
            </w:r>
          </w:p>
        </w:tc>
      </w:tr>
      <w:tr w:rsidR="001745A0" w:rsidRPr="00DF3C1E" w14:paraId="0A2EC02A" w14:textId="77777777" w:rsidTr="00032EB2">
        <w:tc>
          <w:tcPr>
            <w:tcW w:w="1701" w:type="dxa"/>
            <w:vMerge/>
          </w:tcPr>
          <w:p w14:paraId="6D473C7D" w14:textId="77777777" w:rsidR="001745A0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E88391" w14:textId="4EDC5E02" w:rsidR="001745A0" w:rsidRPr="007C50BF" w:rsidRDefault="001745A0" w:rsidP="00E11A92">
            <w:r w:rsidRPr="007C50BF">
              <w:t xml:space="preserve">Тема </w:t>
            </w:r>
            <w:r>
              <w:t>7</w:t>
            </w:r>
            <w:r w:rsidRPr="007C50BF">
              <w:t xml:space="preserve">.1 </w:t>
            </w:r>
          </w:p>
          <w:p w14:paraId="530C364E" w14:textId="2693F24C" w:rsidR="001745A0" w:rsidRPr="007C50BF" w:rsidRDefault="001745A0" w:rsidP="00E11A92">
            <w:r w:rsidRPr="00977191">
              <w:t xml:space="preserve">Становление профессионального исполнительства в рок и поп-музыке на рубеже </w:t>
            </w:r>
            <w:r>
              <w:t>9</w:t>
            </w:r>
            <w:r w:rsidRPr="00977191">
              <w:t>0-х годов ХХ века. Солисты</w:t>
            </w:r>
          </w:p>
        </w:tc>
        <w:tc>
          <w:tcPr>
            <w:tcW w:w="815" w:type="dxa"/>
          </w:tcPr>
          <w:p w14:paraId="168C2601" w14:textId="47635B3F" w:rsidR="001745A0" w:rsidRPr="009F4A86" w:rsidRDefault="000E3A5C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4A86">
              <w:rPr>
                <w:lang w:val="en-US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14:paraId="199ABBC6" w14:textId="0DBCA2C1" w:rsidR="001745A0" w:rsidRPr="009F4A86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60225260" w14:textId="20AB611F" w:rsidR="001745A0" w:rsidRPr="009F4A86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1FBF169A" w14:textId="77777777" w:rsidR="001745A0" w:rsidRPr="009F4A86" w:rsidRDefault="001745A0" w:rsidP="00E11A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00D2D0BD" w14:textId="77777777" w:rsidR="001745A0" w:rsidRPr="009F4A86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4002" w:type="dxa"/>
            <w:vMerge/>
          </w:tcPr>
          <w:p w14:paraId="329E9E61" w14:textId="77777777" w:rsidR="001745A0" w:rsidRPr="007C50BF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745A0" w:rsidRPr="00DF3C1E" w14:paraId="5CCBA288" w14:textId="77777777" w:rsidTr="003060B4">
        <w:tc>
          <w:tcPr>
            <w:tcW w:w="1701" w:type="dxa"/>
            <w:vMerge/>
          </w:tcPr>
          <w:p w14:paraId="3E8ED0D4" w14:textId="77777777" w:rsidR="001745A0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7EE34BE" w14:textId="22B6B44E" w:rsidR="001745A0" w:rsidRPr="007C50BF" w:rsidRDefault="001745A0" w:rsidP="00E11A92">
            <w:r w:rsidRPr="007C50BF">
              <w:t xml:space="preserve">Тема </w:t>
            </w:r>
            <w:r>
              <w:t>7</w:t>
            </w:r>
            <w:r w:rsidRPr="007C50BF">
              <w:t>.2</w:t>
            </w:r>
          </w:p>
          <w:p w14:paraId="5869FF0A" w14:textId="0DB416A0" w:rsidR="001745A0" w:rsidRPr="007C50BF" w:rsidRDefault="001745A0" w:rsidP="00E11A92">
            <w:r w:rsidRPr="00977191">
              <w:t xml:space="preserve">Становление профессионального исполнительства в рок и поп-музыке на рубеже </w:t>
            </w:r>
            <w:r>
              <w:t>9</w:t>
            </w:r>
            <w:r w:rsidRPr="00977191">
              <w:t xml:space="preserve">0-х годов ХХ века. </w:t>
            </w:r>
            <w:r>
              <w:t>Коллективы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56A0E4D" w14:textId="49B05BC0" w:rsidR="001745A0" w:rsidRPr="009F4A86" w:rsidRDefault="000E3A5C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4A86">
              <w:rPr>
                <w:lang w:val="en-US"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00B3A0DA" w14:textId="18BC7CF7" w:rsidR="001745A0" w:rsidRPr="009F4A86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062E8EDC" w14:textId="69B9B714" w:rsidR="001745A0" w:rsidRPr="009F4A86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432B4239" w14:textId="77777777" w:rsidR="001745A0" w:rsidRPr="009F4A86" w:rsidRDefault="001745A0" w:rsidP="00E11A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6D9861CC" w14:textId="77777777" w:rsidR="001745A0" w:rsidRPr="009F4A86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4002" w:type="dxa"/>
            <w:vMerge/>
          </w:tcPr>
          <w:p w14:paraId="09ECCEF1" w14:textId="77777777" w:rsidR="001745A0" w:rsidRPr="007C50BF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745A0" w:rsidRPr="00ED4561" w14:paraId="1912497B" w14:textId="77777777" w:rsidTr="00032EB2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02C1505" w14:textId="77777777" w:rsidR="001745A0" w:rsidRPr="001A0052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E9DA675" w14:textId="1E28834F" w:rsidR="001745A0" w:rsidRDefault="001745A0" w:rsidP="00977191">
            <w:r>
              <w:t xml:space="preserve">Практическое занятие № 7.1 </w:t>
            </w:r>
          </w:p>
          <w:p w14:paraId="062F08AF" w14:textId="24281B3F" w:rsidR="001745A0" w:rsidRDefault="001745A0" w:rsidP="00977191">
            <w:r>
              <w:t>Формирование и изменение конструктивных особенностей ансамбля рок и поп-музыке на рубеже 90-х годов</w:t>
            </w:r>
            <w:r w:rsidRPr="002A1911">
              <w:t xml:space="preserve"> </w:t>
            </w:r>
            <w:r>
              <w:t>ХХ века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56CC6F6" w14:textId="77777777" w:rsidR="001745A0" w:rsidRPr="009F4A86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4919BDB5" w14:textId="1212C1B6" w:rsidR="001745A0" w:rsidRPr="009F4A86" w:rsidRDefault="000E3A5C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4A86">
              <w:rPr>
                <w:lang w:val="en-US"/>
              </w:rP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7B8FA9A2" w14:textId="77777777" w:rsidR="001745A0" w:rsidRPr="009F4A86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516BA6BC" w14:textId="77777777" w:rsidR="001745A0" w:rsidRPr="009F4A86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29E84FF1" w14:textId="749E1C82" w:rsidR="001745A0" w:rsidRPr="009F4A86" w:rsidRDefault="000E3A5C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4A86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504F9BA1" w14:textId="77777777" w:rsidR="001745A0" w:rsidRDefault="001745A0" w:rsidP="00E11A92">
            <w:pPr>
              <w:jc w:val="both"/>
            </w:pPr>
          </w:p>
        </w:tc>
      </w:tr>
      <w:tr w:rsidR="001745A0" w:rsidRPr="00ED4561" w14:paraId="2DBBB302" w14:textId="77777777" w:rsidTr="001C7644">
        <w:tc>
          <w:tcPr>
            <w:tcW w:w="1701" w:type="dxa"/>
            <w:vMerge w:val="restart"/>
          </w:tcPr>
          <w:p w14:paraId="24A290F1" w14:textId="77777777" w:rsidR="001745A0" w:rsidRDefault="001745A0" w:rsidP="00024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ПК-4: </w:t>
            </w:r>
          </w:p>
          <w:p w14:paraId="6924F08B" w14:textId="77777777" w:rsidR="001745A0" w:rsidRDefault="001745A0" w:rsidP="00024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3</w:t>
            </w:r>
          </w:p>
          <w:p w14:paraId="492CE8AD" w14:textId="77777777" w:rsidR="00E45498" w:rsidRDefault="00E45498" w:rsidP="00E45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7:</w:t>
            </w:r>
          </w:p>
          <w:p w14:paraId="5AE70911" w14:textId="77777777" w:rsidR="00E45498" w:rsidRPr="00AB13D7" w:rsidRDefault="00E45498" w:rsidP="00E45498">
            <w:pPr>
              <w:rPr>
                <w:iCs/>
                <w:lang w:eastAsia="en-US"/>
              </w:rPr>
            </w:pPr>
            <w:r w:rsidRPr="00907A62">
              <w:rPr>
                <w:iCs/>
                <w:lang w:eastAsia="en-US"/>
              </w:rPr>
              <w:t>ИД-ОПК-7.1</w:t>
            </w:r>
            <w:r>
              <w:rPr>
                <w:iCs/>
                <w:lang w:eastAsia="en-US"/>
              </w:rPr>
              <w:t xml:space="preserve">. </w:t>
            </w:r>
          </w:p>
          <w:p w14:paraId="3FA26DD0" w14:textId="465294D8" w:rsidR="00E45498" w:rsidRPr="001A0052" w:rsidRDefault="00E45498" w:rsidP="00024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55B9961" w14:textId="63420E93" w:rsidR="001745A0" w:rsidRDefault="001745A0" w:rsidP="000240E4"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7C50BF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7C50BF">
              <w:rPr>
                <w:b/>
              </w:rPr>
              <w:t xml:space="preserve">. </w:t>
            </w:r>
            <w:r w:rsidRPr="000240E4">
              <w:rPr>
                <w:b/>
              </w:rPr>
              <w:t xml:space="preserve">Развитие современной </w:t>
            </w:r>
            <w:r>
              <w:rPr>
                <w:b/>
              </w:rPr>
              <w:t xml:space="preserve">джазовой и </w:t>
            </w:r>
            <w:r w:rsidRPr="000240E4">
              <w:rPr>
                <w:b/>
              </w:rPr>
              <w:t>эстрадной индустри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6180FC1" w14:textId="70B8ACAC" w:rsidR="001745A0" w:rsidRPr="009F4A86" w:rsidRDefault="000E3A5C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4A86">
              <w:rPr>
                <w:lang w:val="en-US"/>
              </w:rPr>
              <w:t>x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54214012" w14:textId="77C52FA7" w:rsidR="001745A0" w:rsidRPr="009F4A86" w:rsidRDefault="000E3A5C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4A86">
              <w:rPr>
                <w:lang w:val="en-US"/>
              </w:rPr>
              <w:t>x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1AA3CE07" w14:textId="62C20C88" w:rsidR="001745A0" w:rsidRPr="009F4A86" w:rsidRDefault="000E3A5C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4A86">
              <w:rPr>
                <w:lang w:val="en-US"/>
              </w:rPr>
              <w:t>x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1923B411" w14:textId="4967A8C7" w:rsidR="001745A0" w:rsidRPr="009F4A86" w:rsidRDefault="000E3A5C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4A86">
              <w:rPr>
                <w:lang w:val="en-US"/>
              </w:rPr>
              <w:t>x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09BFBBA2" w14:textId="5DCAE293" w:rsidR="001745A0" w:rsidRPr="00E45498" w:rsidRDefault="00E45498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7160A4FC" w14:textId="77777777" w:rsidR="001745A0" w:rsidRPr="007C50BF" w:rsidRDefault="001745A0" w:rsidP="001745A0">
            <w:pPr>
              <w:jc w:val="both"/>
            </w:pPr>
            <w:r>
              <w:t>Форма</w:t>
            </w:r>
            <w:r w:rsidRPr="007C50BF">
              <w:t xml:space="preserve"> текущего контроля </w:t>
            </w:r>
          </w:p>
          <w:p w14:paraId="23A64758" w14:textId="043B9C93" w:rsidR="001745A0" w:rsidRPr="007C50BF" w:rsidRDefault="001745A0" w:rsidP="001745A0">
            <w:pPr>
              <w:jc w:val="both"/>
            </w:pPr>
            <w:r w:rsidRPr="007C50BF">
              <w:t xml:space="preserve">по разделу </w:t>
            </w:r>
            <w:r>
              <w:rPr>
                <w:lang w:val="en-US"/>
              </w:rPr>
              <w:t>VII</w:t>
            </w:r>
            <w:r w:rsidRPr="007C50BF">
              <w:rPr>
                <w:lang w:val="en-US"/>
              </w:rPr>
              <w:t>I</w:t>
            </w:r>
            <w:r w:rsidRPr="007C50BF">
              <w:t xml:space="preserve">: </w:t>
            </w:r>
          </w:p>
          <w:p w14:paraId="1B8DE5F5" w14:textId="3D0BAEBF" w:rsidR="001745A0" w:rsidRDefault="001745A0" w:rsidP="001745A0">
            <w:pPr>
              <w:jc w:val="both"/>
            </w:pPr>
            <w:r>
              <w:t>Устный опрос</w:t>
            </w:r>
          </w:p>
        </w:tc>
      </w:tr>
      <w:tr w:rsidR="001745A0" w:rsidRPr="00ED4561" w14:paraId="303783DC" w14:textId="77777777" w:rsidTr="001C7644">
        <w:tc>
          <w:tcPr>
            <w:tcW w:w="1701" w:type="dxa"/>
            <w:vMerge/>
          </w:tcPr>
          <w:p w14:paraId="69B9774D" w14:textId="77777777" w:rsidR="001745A0" w:rsidRPr="001A0052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D0812EC" w14:textId="754613ED" w:rsidR="001745A0" w:rsidRDefault="001745A0" w:rsidP="009C55C8">
            <w:r>
              <w:t xml:space="preserve">Тема 8.1 </w:t>
            </w:r>
          </w:p>
          <w:p w14:paraId="0B22AE07" w14:textId="1D894A15" w:rsidR="001745A0" w:rsidRDefault="001745A0" w:rsidP="009C55C8">
            <w:r>
              <w:t>Общий обзор условных стилистических понятий современной эстрадной музык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C7AE8FB" w14:textId="7A9F17BC" w:rsidR="001745A0" w:rsidRPr="009F4A86" w:rsidRDefault="009F4A86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4A86">
              <w:rPr>
                <w:lang w:val="en-US"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2248C5FE" w14:textId="77777777" w:rsidR="001745A0" w:rsidRPr="009F4A86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5CE06ED3" w14:textId="77777777" w:rsidR="001745A0" w:rsidRPr="009F4A86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29086E6B" w14:textId="77777777" w:rsidR="001745A0" w:rsidRPr="009F4A86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4380C993" w14:textId="77777777" w:rsidR="001745A0" w:rsidRPr="009F4A86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C1E9EA" w14:textId="77777777" w:rsidR="001745A0" w:rsidRDefault="001745A0" w:rsidP="00E11A92">
            <w:pPr>
              <w:jc w:val="both"/>
            </w:pPr>
          </w:p>
        </w:tc>
      </w:tr>
      <w:tr w:rsidR="001745A0" w:rsidRPr="00ED4561" w14:paraId="3CD86652" w14:textId="77777777" w:rsidTr="001C7644">
        <w:tc>
          <w:tcPr>
            <w:tcW w:w="1701" w:type="dxa"/>
            <w:vMerge/>
          </w:tcPr>
          <w:p w14:paraId="12312412" w14:textId="77777777" w:rsidR="001745A0" w:rsidRPr="001A0052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80D7740" w14:textId="2F5B4A27" w:rsidR="001745A0" w:rsidRDefault="001745A0" w:rsidP="009C55C8">
            <w:r>
              <w:t xml:space="preserve">Тема 8.2 </w:t>
            </w:r>
          </w:p>
          <w:p w14:paraId="02416F01" w14:textId="1D4AFFAE" w:rsidR="001745A0" w:rsidRDefault="001745A0" w:rsidP="009C55C8">
            <w:r>
              <w:t>Влияние народной и академической музыки в современной джазовой и поп культуре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34C3023" w14:textId="445E7DAF" w:rsidR="001745A0" w:rsidRPr="009F4A86" w:rsidRDefault="009F4A86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4A86">
              <w:rPr>
                <w:lang w:val="en-US"/>
              </w:rPr>
              <w:t>3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3CDF8017" w14:textId="77777777" w:rsidR="001745A0" w:rsidRPr="009F4A86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6541C6DF" w14:textId="77777777" w:rsidR="001745A0" w:rsidRPr="009F4A86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27775505" w14:textId="77777777" w:rsidR="001745A0" w:rsidRPr="009F4A86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28056BE5" w14:textId="77777777" w:rsidR="001745A0" w:rsidRPr="009F4A86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090A2D" w14:textId="77777777" w:rsidR="001745A0" w:rsidRDefault="001745A0" w:rsidP="00E11A92">
            <w:pPr>
              <w:jc w:val="both"/>
            </w:pPr>
          </w:p>
        </w:tc>
      </w:tr>
      <w:tr w:rsidR="001745A0" w:rsidRPr="00ED4561" w14:paraId="49F01E72" w14:textId="77777777" w:rsidTr="00032EB2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DEDB534" w14:textId="77777777" w:rsidR="001745A0" w:rsidRPr="001A0052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C1E7551" w14:textId="017343D3" w:rsidR="001745A0" w:rsidRDefault="001745A0" w:rsidP="009C55C8">
            <w:r>
              <w:t xml:space="preserve">Практическое занятие № 8.1 </w:t>
            </w:r>
          </w:p>
          <w:p w14:paraId="334D7B76" w14:textId="20D91482" w:rsidR="001745A0" w:rsidRDefault="001745A0" w:rsidP="009C55C8">
            <w:r>
              <w:lastRenderedPageBreak/>
              <w:t>Формирование и изменение конструктивных особенностей ансамбля в современной джазовой и поп культуре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E86231A" w14:textId="77777777" w:rsidR="001745A0" w:rsidRPr="009F4A86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3AFD6FFE" w14:textId="78087C1C" w:rsidR="001745A0" w:rsidRPr="009F4A86" w:rsidRDefault="009F4A86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4A86">
              <w:rPr>
                <w:lang w:val="en-US"/>
              </w:rPr>
              <w:t>5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27BE2B0E" w14:textId="77777777" w:rsidR="001745A0" w:rsidRPr="009F4A86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45869260" w14:textId="77777777" w:rsidR="001745A0" w:rsidRPr="009F4A86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56AA41FE" w14:textId="77777777" w:rsidR="001745A0" w:rsidRPr="009F4A86" w:rsidRDefault="001745A0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5CB2944C" w14:textId="77777777" w:rsidR="001745A0" w:rsidRDefault="001745A0" w:rsidP="00E11A92">
            <w:pPr>
              <w:jc w:val="both"/>
            </w:pPr>
          </w:p>
        </w:tc>
      </w:tr>
      <w:tr w:rsidR="00E11A92" w:rsidRPr="00ED4561" w14:paraId="013BD840" w14:textId="77777777" w:rsidTr="00032EB2">
        <w:tc>
          <w:tcPr>
            <w:tcW w:w="1701" w:type="dxa"/>
            <w:tcBorders>
              <w:bottom w:val="single" w:sz="4" w:space="0" w:color="auto"/>
            </w:tcBorders>
          </w:tcPr>
          <w:p w14:paraId="0B2710FA" w14:textId="77777777" w:rsidR="00E11A92" w:rsidRPr="001A0052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4C30AED" w14:textId="03DE85FC" w:rsidR="00E11A92" w:rsidRPr="007C50BF" w:rsidRDefault="00E45498" w:rsidP="00E11A92">
            <w:r w:rsidRPr="00032EB2">
              <w:t xml:space="preserve">Зачет </w:t>
            </w:r>
            <w:r>
              <w:t>с оценко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9872A91" w14:textId="77777777" w:rsidR="00E11A92" w:rsidRPr="009F4A86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51790246" w14:textId="7D77C4D3" w:rsidR="00E11A92" w:rsidRPr="009F4A86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2A590C2D" w14:textId="788E40B2" w:rsidR="00E11A92" w:rsidRPr="009F4A86" w:rsidRDefault="009F4A86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4A86">
              <w:rPr>
                <w:lang w:val="en-US"/>
              </w:rPr>
              <w:t>x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3534DE89" w14:textId="77777777" w:rsidR="00E11A92" w:rsidRPr="009F4A86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4849EC7C" w14:textId="77777777" w:rsidR="00E11A92" w:rsidRPr="009F4A86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57022C29" w14:textId="77777777" w:rsidR="00E11A92" w:rsidRPr="007C50BF" w:rsidRDefault="00E11A92" w:rsidP="00E11A92">
            <w:pPr>
              <w:jc w:val="both"/>
            </w:pPr>
            <w:r>
              <w:t>Форма</w:t>
            </w:r>
            <w:r w:rsidRPr="007C50BF">
              <w:t xml:space="preserve"> </w:t>
            </w:r>
            <w:r>
              <w:t>промежуточного</w:t>
            </w:r>
            <w:r w:rsidRPr="007C50BF">
              <w:t xml:space="preserve"> контроля: </w:t>
            </w:r>
          </w:p>
          <w:p w14:paraId="0964F5F1" w14:textId="1A5D382C" w:rsidR="00E11A92" w:rsidRPr="007C50BF" w:rsidRDefault="001745A0" w:rsidP="001745A0">
            <w:pPr>
              <w:tabs>
                <w:tab w:val="left" w:pos="708"/>
                <w:tab w:val="right" w:leader="underscore" w:pos="9639"/>
              </w:tabs>
            </w:pPr>
            <w:r>
              <w:t>Устный опрос</w:t>
            </w:r>
          </w:p>
        </w:tc>
      </w:tr>
      <w:tr w:rsidR="00E11A92" w:rsidRPr="00DF3C1E" w14:paraId="1256CD37" w14:textId="77777777" w:rsidTr="00032EB2">
        <w:tc>
          <w:tcPr>
            <w:tcW w:w="1701" w:type="dxa"/>
            <w:tcBorders>
              <w:bottom w:val="single" w:sz="4" w:space="0" w:color="auto"/>
            </w:tcBorders>
          </w:tcPr>
          <w:p w14:paraId="6FE3BD7A" w14:textId="77777777" w:rsidR="00E11A92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EE8F44D" w14:textId="3606B94C" w:rsidR="00E11A92" w:rsidRPr="007C50BF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C50BF">
              <w:rPr>
                <w:b/>
              </w:rPr>
              <w:t xml:space="preserve">ИТОГО за </w:t>
            </w:r>
            <w:r>
              <w:rPr>
                <w:b/>
              </w:rPr>
              <w:t>втор</w:t>
            </w:r>
            <w:r w:rsidRPr="007C50BF">
              <w:rPr>
                <w:b/>
              </w:rPr>
              <w:t>ой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9F0DA1C" w14:textId="45BCF8AD" w:rsidR="00E11A92" w:rsidRPr="009F4A86" w:rsidRDefault="009F4A86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4A86">
              <w:rPr>
                <w:lang w:val="en-US"/>
              </w:rPr>
              <w:t>17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47EC171F" w14:textId="090A4D00" w:rsidR="00E11A92" w:rsidRPr="009F4A86" w:rsidRDefault="009F4A86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4A86">
              <w:rPr>
                <w:lang w:val="en-US"/>
              </w:rPr>
              <w:t>17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473FEDE2" w14:textId="7580B89C" w:rsidR="00E11A92" w:rsidRPr="009F4A86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7A95C6F9" w14:textId="77777777" w:rsidR="00E11A92" w:rsidRPr="009F4A86" w:rsidRDefault="00E11A92" w:rsidP="00E11A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5EFF306C" w14:textId="455375CE" w:rsidR="00E11A92" w:rsidRPr="00E45498" w:rsidRDefault="009F4A86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rPr>
                <w:lang w:val="en-US"/>
              </w:rPr>
              <w:t>7</w:t>
            </w:r>
            <w:r w:rsidR="00E45498">
              <w:t>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7EF183B6" w14:textId="77777777" w:rsidR="00E11A92" w:rsidRPr="007C50BF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1A92" w:rsidRPr="006168DD" w14:paraId="0C46429C" w14:textId="77777777" w:rsidTr="00F309F7">
        <w:tc>
          <w:tcPr>
            <w:tcW w:w="1701" w:type="dxa"/>
            <w:shd w:val="clear" w:color="auto" w:fill="EAF1DD"/>
          </w:tcPr>
          <w:p w14:paraId="270B6045" w14:textId="77777777" w:rsidR="00E11A92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/>
          </w:tcPr>
          <w:p w14:paraId="7A78EDC3" w14:textId="2A0741BC" w:rsidR="00E11A92" w:rsidRPr="009F4A86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1A92" w:rsidRPr="00DF3C1E" w14:paraId="17B3B1BF" w14:textId="77777777" w:rsidTr="007C50BF">
        <w:tc>
          <w:tcPr>
            <w:tcW w:w="1701" w:type="dxa"/>
          </w:tcPr>
          <w:p w14:paraId="3186FDFB" w14:textId="062BB401" w:rsidR="00E11A92" w:rsidRPr="00351AE6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CA5E3A" w14:textId="0A72D1D3" w:rsidR="00E11A92" w:rsidRPr="007C50BF" w:rsidRDefault="00E11A92" w:rsidP="00E11A92">
            <w:pPr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88D9AF5" w14:textId="21FA4DB2" w:rsidR="00E11A92" w:rsidRPr="009F4A86" w:rsidRDefault="009F4A86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4A86">
              <w:rPr>
                <w:lang w:val="en-US"/>
              </w:rPr>
              <w:t>34</w:t>
            </w:r>
          </w:p>
        </w:tc>
        <w:tc>
          <w:tcPr>
            <w:tcW w:w="815" w:type="dxa"/>
          </w:tcPr>
          <w:p w14:paraId="7B7E7235" w14:textId="30C33BEF" w:rsidR="00E11A92" w:rsidRPr="009F4A86" w:rsidRDefault="009F4A86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4A86">
              <w:rPr>
                <w:lang w:val="en-US"/>
              </w:rPr>
              <w:t>34</w:t>
            </w:r>
          </w:p>
        </w:tc>
        <w:tc>
          <w:tcPr>
            <w:tcW w:w="815" w:type="dxa"/>
          </w:tcPr>
          <w:p w14:paraId="3CF046DA" w14:textId="2F76684B" w:rsidR="00E11A92" w:rsidRPr="009F4A86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DAECBD" w14:textId="5AAF25E6" w:rsidR="00E11A92" w:rsidRPr="009F4A86" w:rsidRDefault="00E11A92" w:rsidP="00E11A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B8FCCE" w14:textId="58301F2A" w:rsidR="00E11A92" w:rsidRPr="00E45498" w:rsidRDefault="00E45498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12</w:t>
            </w:r>
          </w:p>
        </w:tc>
        <w:tc>
          <w:tcPr>
            <w:tcW w:w="4002" w:type="dxa"/>
          </w:tcPr>
          <w:p w14:paraId="20C74520" w14:textId="77777777" w:rsidR="00E11A92" w:rsidRPr="007C50BF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22C6FB21" w14:textId="77777777" w:rsidR="00D965B9" w:rsidRDefault="00D965B9" w:rsidP="004F5B2F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69CE8FF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6A60281A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A34778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F98F5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6FD317B" w14:textId="77777777"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B42EB" w:rsidRPr="008448CC" w14:paraId="25BA907C" w14:textId="77777777" w:rsidTr="00BE515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BBED0" w14:textId="77BACEB7" w:rsidR="00BB42EB" w:rsidRPr="00E82E96" w:rsidRDefault="00BB42EB" w:rsidP="00E50E8B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D06B8C" w14:textId="050B439C" w:rsidR="00BB42EB" w:rsidRPr="008A50FC" w:rsidRDefault="00BB42EB" w:rsidP="00E50E8B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4947D0">
              <w:rPr>
                <w:b/>
              </w:rPr>
              <w:t>Введение в предмет «История исполнительского искусства»</w:t>
            </w:r>
          </w:p>
        </w:tc>
      </w:tr>
      <w:tr w:rsidR="00586953" w:rsidRPr="008448CC" w14:paraId="78A2ACDE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5A87D" w14:textId="6C57CF9B" w:rsidR="00586953" w:rsidRPr="00E82E96" w:rsidRDefault="00586953" w:rsidP="00586953">
            <w:pPr>
              <w:rPr>
                <w:bCs/>
              </w:rPr>
            </w:pPr>
            <w: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D62CE" w14:textId="31C108FD" w:rsidR="00586953" w:rsidRPr="002C41C7" w:rsidRDefault="00586953" w:rsidP="00586953">
            <w:pPr>
              <w:rPr>
                <w:i/>
              </w:rPr>
            </w:pPr>
            <w:r>
              <w:t xml:space="preserve">Тема 1.1 Роль предмета «История исполнительского искусства» в системе воспитания </w:t>
            </w:r>
            <w:r w:rsidR="00361831">
              <w:t>музыканта –</w:t>
            </w:r>
            <w:r>
              <w:t xml:space="preserve"> исполнител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A2613" w14:textId="77777777" w:rsidR="00BB42EB" w:rsidRDefault="00BB42EB" w:rsidP="00BB42EB">
            <w:r>
              <w:t>История исполнительского искусства как необходимая сфера деятельности профессионального музыканта. Различные аспекты и ракурсы понимания истории исполнительского искусства. Область применения истории исполнительского искусства и её значение в исполнительской практике.</w:t>
            </w:r>
          </w:p>
          <w:p w14:paraId="01237AC0" w14:textId="77777777" w:rsidR="00BB42EB" w:rsidRDefault="00BB42EB" w:rsidP="00BB42EB">
            <w:r>
              <w:t>История исполнительского искусства как учебная дисциплина. Составляющие истории исполнительского искусства как гуманитарного знания и соответствующие им научно-учебные дисциплины.</w:t>
            </w:r>
          </w:p>
          <w:p w14:paraId="61A456CC" w14:textId="4928D50B" w:rsidR="00586953" w:rsidRPr="008A50FC" w:rsidRDefault="00BB42EB" w:rsidP="00BB42EB">
            <w:r>
              <w:t>Понятие исполнительского искусства: общеязыковое и специфически музыкальное значение.</w:t>
            </w:r>
          </w:p>
        </w:tc>
      </w:tr>
      <w:tr w:rsidR="00586953" w:rsidRPr="008448CC" w14:paraId="419B57B0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90C5F" w14:textId="581AC044" w:rsidR="00586953" w:rsidRPr="00E82E96" w:rsidRDefault="00586953" w:rsidP="00586953">
            <w:pPr>
              <w:rPr>
                <w:bCs/>
              </w:rPr>
            </w:pPr>
            <w: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C4086" w14:textId="793F82A1" w:rsidR="00586953" w:rsidRPr="00532A00" w:rsidRDefault="00586953" w:rsidP="00586953">
            <w:pPr>
              <w:rPr>
                <w:bCs/>
                <w:i/>
              </w:rPr>
            </w:pPr>
            <w:r>
              <w:t>Тема 1.2</w:t>
            </w:r>
            <w:r w:rsidRPr="00586953">
              <w:t xml:space="preserve"> </w:t>
            </w:r>
            <w:r>
              <w:t>Цели и задачи дисциплины «История исполнительского искусства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3C4A3" w14:textId="71754966" w:rsidR="00586953" w:rsidRPr="00E30C01" w:rsidRDefault="00BB42EB" w:rsidP="00586953">
            <w:r w:rsidRPr="00BB42EB">
              <w:t>Цель прохождения дисциплины, как выработка целостного комплекса знаний и понятийного аппарата, связанного с исполнительскими традициями различных школ. Основные задачи Истории исполнительского искусства как понимания традиций исполнительских школ от глубокого прошлого через настоящее в будущее.</w:t>
            </w:r>
          </w:p>
        </w:tc>
      </w:tr>
      <w:tr w:rsidR="00BB42EB" w:rsidRPr="002B2FC0" w14:paraId="37A94A4D" w14:textId="77777777" w:rsidTr="0080432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A3704" w14:textId="636DD5DC" w:rsidR="00BB42EB" w:rsidRPr="006548D0" w:rsidRDefault="00BB42EB" w:rsidP="00586953">
            <w:r w:rsidRPr="00EC2B0D">
              <w:rPr>
                <w:b/>
              </w:rPr>
              <w:t xml:space="preserve">Раздел </w:t>
            </w:r>
            <w:r w:rsidRPr="00EC2B0D">
              <w:rPr>
                <w:b/>
                <w:lang w:val="en-US"/>
              </w:rPr>
              <w:t>II</w:t>
            </w:r>
            <w:r w:rsidRPr="00EC2B0D">
              <w:rPr>
                <w:b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649B5F" w14:textId="34998EB3" w:rsidR="00BB42EB" w:rsidRPr="002B2FC0" w:rsidRDefault="00BB42EB" w:rsidP="00586953">
            <w:pPr>
              <w:rPr>
                <w:bCs/>
              </w:rPr>
            </w:pPr>
            <w:r w:rsidRPr="00EC2B0D">
              <w:rPr>
                <w:b/>
              </w:rPr>
              <w:t xml:space="preserve">Раздел </w:t>
            </w:r>
            <w:r w:rsidRPr="00EC2B0D">
              <w:rPr>
                <w:b/>
                <w:lang w:val="en-US"/>
              </w:rPr>
              <w:t>II</w:t>
            </w:r>
            <w:r w:rsidRPr="00EC2B0D">
              <w:rPr>
                <w:b/>
              </w:rPr>
              <w:t xml:space="preserve">. </w:t>
            </w:r>
            <w:r w:rsidRPr="001A58E5">
              <w:rPr>
                <w:b/>
              </w:rPr>
              <w:t>Становление профессионального</w:t>
            </w:r>
            <w:r>
              <w:rPr>
                <w:b/>
              </w:rPr>
              <w:t xml:space="preserve"> </w:t>
            </w:r>
            <w:r w:rsidRPr="001A58E5">
              <w:rPr>
                <w:b/>
              </w:rPr>
              <w:t>джазового</w:t>
            </w:r>
            <w:r>
              <w:rPr>
                <w:b/>
              </w:rPr>
              <w:t xml:space="preserve"> </w:t>
            </w:r>
            <w:r w:rsidRPr="001A58E5">
              <w:rPr>
                <w:b/>
              </w:rPr>
              <w:t>исполнительства. Инструментальный джаз</w:t>
            </w:r>
          </w:p>
        </w:tc>
      </w:tr>
      <w:tr w:rsidR="00586953" w:rsidRPr="002B2FC0" w14:paraId="724DBAD3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78F0B" w14:textId="2A1EB75D" w:rsidR="00586953" w:rsidRPr="006548D0" w:rsidRDefault="00586953" w:rsidP="00586953">
            <w: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767F8" w14:textId="25D05ADA" w:rsidR="00586953" w:rsidRPr="002B2FC0" w:rsidRDefault="00586953" w:rsidP="00586953">
            <w:pPr>
              <w:rPr>
                <w:bCs/>
              </w:rPr>
            </w:pPr>
            <w:r>
              <w:t>Тема 2.1</w:t>
            </w:r>
            <w:r w:rsidRPr="00586953">
              <w:t xml:space="preserve"> </w:t>
            </w:r>
            <w:r>
              <w:t>Становление профессионального джазового инструментального и вокального исполнительства на рубеже 20-30-х годов ХХ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7C802A" w14:textId="5878D8C2" w:rsidR="00586953" w:rsidRPr="002B2FC0" w:rsidRDefault="00BB42EB" w:rsidP="00BB42EB">
            <w:pPr>
              <w:rPr>
                <w:bCs/>
              </w:rPr>
            </w:pPr>
            <w:r>
              <w:rPr>
                <w:bCs/>
              </w:rPr>
              <w:t xml:space="preserve">Изучение </w:t>
            </w:r>
            <w:r w:rsidR="00361831">
              <w:rPr>
                <w:bCs/>
              </w:rPr>
              <w:t xml:space="preserve">и анализ </w:t>
            </w:r>
            <w:r>
              <w:rPr>
                <w:bCs/>
              </w:rPr>
              <w:t>творческого исполнительского наследия наиболее ярких исполнителей джазовых</w:t>
            </w:r>
            <w:r w:rsidR="00361831">
              <w:rPr>
                <w:bCs/>
              </w:rPr>
              <w:t xml:space="preserve"> ансамблей и оркестров </w:t>
            </w:r>
            <w:r w:rsidR="00361831">
              <w:t xml:space="preserve">20-30-х годов ХХ века. </w:t>
            </w:r>
            <w:r w:rsidR="00361831">
              <w:rPr>
                <w:bCs/>
              </w:rPr>
              <w:t xml:space="preserve">Изучение и анализ инструментов и их конструктивных изменений в джазовых ансамблях и оркестрах </w:t>
            </w:r>
            <w:r w:rsidR="00361831">
              <w:t>20-30-х годов ХХ века.</w:t>
            </w:r>
          </w:p>
        </w:tc>
      </w:tr>
      <w:tr w:rsidR="00586953" w:rsidRPr="002B2FC0" w14:paraId="2A8BDA36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51C53" w14:textId="746E9B65" w:rsidR="00586953" w:rsidRPr="006548D0" w:rsidRDefault="00586953" w:rsidP="00586953">
            <w: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C76BD" w14:textId="60845DCF" w:rsidR="00586953" w:rsidRPr="002B2FC0" w:rsidRDefault="00586953" w:rsidP="00586953">
            <w:pPr>
              <w:rPr>
                <w:bCs/>
              </w:rPr>
            </w:pPr>
            <w:r>
              <w:t>Тема 2.2</w:t>
            </w:r>
            <w:r w:rsidRPr="00586953">
              <w:t xml:space="preserve"> </w:t>
            </w:r>
            <w:r>
              <w:t>Становление профессионального джазового исполнительства на рубеже 40-50-х годов ХХ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0421A7" w14:textId="6FCAE2FC" w:rsidR="00586953" w:rsidRPr="002B2FC0" w:rsidRDefault="00361831" w:rsidP="00BB42EB">
            <w:pPr>
              <w:rPr>
                <w:bCs/>
              </w:rPr>
            </w:pPr>
            <w:r>
              <w:rPr>
                <w:bCs/>
              </w:rPr>
              <w:t>Изучение и анализ творческого исполнительского наследия наиболее ярких исполнителей джазовых ансамблей и оркестров 4</w:t>
            </w:r>
            <w:r>
              <w:t xml:space="preserve">0-50-х годов ХХ века. </w:t>
            </w:r>
            <w:r>
              <w:rPr>
                <w:bCs/>
              </w:rPr>
              <w:t>Изучение и анализ инструментов и их конструктивных изменений в джазовых ансамблях и оркестрах 4</w:t>
            </w:r>
            <w:r>
              <w:t>0-50-х годов ХХ века.</w:t>
            </w:r>
          </w:p>
        </w:tc>
      </w:tr>
      <w:tr w:rsidR="00586953" w:rsidRPr="002B2FC0" w14:paraId="203E6F99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F1B97" w14:textId="74702D55" w:rsidR="00586953" w:rsidRPr="00E50E8B" w:rsidRDefault="00586953" w:rsidP="00586953">
            <w:pPr>
              <w:rPr>
                <w:b/>
                <w:bCs/>
              </w:rPr>
            </w:pPr>
            <w: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23EC1" w14:textId="62F2FF2E" w:rsidR="00586953" w:rsidRDefault="00586953" w:rsidP="00586953">
            <w:pPr>
              <w:rPr>
                <w:b/>
                <w:i/>
              </w:rPr>
            </w:pPr>
            <w:r>
              <w:t>Тема 2.3</w:t>
            </w:r>
            <w:r w:rsidRPr="00586953">
              <w:t xml:space="preserve"> </w:t>
            </w:r>
            <w:r>
              <w:t>Становление профессионального джазового исполнительства на рубеже 60-70-х годов ХХ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FE5639" w14:textId="1F90F111" w:rsidR="00586953" w:rsidRPr="002B2FC0" w:rsidRDefault="00361831" w:rsidP="00586953">
            <w:pPr>
              <w:rPr>
                <w:bCs/>
              </w:rPr>
            </w:pPr>
            <w:r w:rsidRPr="00361831">
              <w:rPr>
                <w:bCs/>
              </w:rPr>
              <w:t xml:space="preserve">Изучение и анализ творческого исполнительского наследия наиболее ярких исполнителей джазовых ансамблей и оркестров </w:t>
            </w:r>
            <w:r>
              <w:rPr>
                <w:bCs/>
              </w:rPr>
              <w:t>6</w:t>
            </w:r>
            <w:r w:rsidRPr="00361831">
              <w:rPr>
                <w:bCs/>
              </w:rPr>
              <w:t>0-</w:t>
            </w:r>
            <w:r>
              <w:rPr>
                <w:bCs/>
              </w:rPr>
              <w:t>7</w:t>
            </w:r>
            <w:r w:rsidRPr="00361831">
              <w:rPr>
                <w:bCs/>
              </w:rPr>
              <w:t xml:space="preserve">0-х годов ХХ века. Изучение и анализ инструментов и их конструктивных изменений в джазовых ансамблях и оркестрах </w:t>
            </w:r>
            <w:r>
              <w:rPr>
                <w:bCs/>
              </w:rPr>
              <w:t>6</w:t>
            </w:r>
            <w:r w:rsidRPr="00361831">
              <w:rPr>
                <w:bCs/>
              </w:rPr>
              <w:t>0-</w:t>
            </w:r>
            <w:r>
              <w:rPr>
                <w:bCs/>
              </w:rPr>
              <w:t>7</w:t>
            </w:r>
            <w:r w:rsidRPr="00361831">
              <w:rPr>
                <w:bCs/>
              </w:rPr>
              <w:t>0-х годов ХХ века.</w:t>
            </w:r>
          </w:p>
        </w:tc>
      </w:tr>
      <w:tr w:rsidR="00361831" w:rsidRPr="002B2FC0" w14:paraId="421F9994" w14:textId="77777777" w:rsidTr="007A063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6A997" w14:textId="274765DD" w:rsidR="00361831" w:rsidRPr="00E82E96" w:rsidRDefault="00361831" w:rsidP="00586953">
            <w:pPr>
              <w:rPr>
                <w:bCs/>
              </w:rPr>
            </w:pPr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II</w:t>
            </w:r>
            <w:r w:rsidRPr="007557C7">
              <w:rPr>
                <w:b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EE4E1" w14:textId="2738164C" w:rsidR="00361831" w:rsidRPr="008A50FC" w:rsidRDefault="00361831" w:rsidP="00586953"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II</w:t>
            </w:r>
            <w:r w:rsidRPr="007557C7">
              <w:rPr>
                <w:b/>
              </w:rPr>
              <w:t xml:space="preserve">. </w:t>
            </w:r>
            <w:r w:rsidRPr="001A58E5">
              <w:rPr>
                <w:b/>
              </w:rPr>
              <w:t>Становление профессионального</w:t>
            </w:r>
            <w:r>
              <w:rPr>
                <w:b/>
              </w:rPr>
              <w:t xml:space="preserve"> </w:t>
            </w:r>
            <w:r w:rsidRPr="001A58E5">
              <w:rPr>
                <w:b/>
              </w:rPr>
              <w:t>джазового</w:t>
            </w:r>
            <w:r>
              <w:rPr>
                <w:b/>
              </w:rPr>
              <w:t xml:space="preserve"> </w:t>
            </w:r>
            <w:r w:rsidRPr="001A58E5">
              <w:rPr>
                <w:b/>
              </w:rPr>
              <w:t xml:space="preserve">исполнительства. </w:t>
            </w:r>
            <w:r>
              <w:rPr>
                <w:b/>
              </w:rPr>
              <w:t>Вокальный</w:t>
            </w:r>
            <w:r w:rsidRPr="001A58E5">
              <w:rPr>
                <w:b/>
              </w:rPr>
              <w:t xml:space="preserve"> джаз</w:t>
            </w:r>
          </w:p>
        </w:tc>
      </w:tr>
      <w:tr w:rsidR="00586953" w:rsidRPr="002B2FC0" w14:paraId="6C6FB755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2C178" w14:textId="77777777" w:rsidR="00361831" w:rsidRPr="007C50BF" w:rsidRDefault="00361831" w:rsidP="00361831">
            <w:r w:rsidRPr="007C50BF">
              <w:t xml:space="preserve">Тема 3.1 </w:t>
            </w:r>
          </w:p>
          <w:p w14:paraId="15A8F2D1" w14:textId="77777777" w:rsidR="00586953" w:rsidRPr="00E82E96" w:rsidRDefault="00586953" w:rsidP="00586953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B37DF" w14:textId="77777777" w:rsidR="00586953" w:rsidRPr="007C50BF" w:rsidRDefault="00586953" w:rsidP="00586953">
            <w:r w:rsidRPr="007C50BF">
              <w:t xml:space="preserve">Тема 3.1 </w:t>
            </w:r>
          </w:p>
          <w:p w14:paraId="0D77E776" w14:textId="624B2553" w:rsidR="00586953" w:rsidRDefault="00586953" w:rsidP="00586953">
            <w:r>
              <w:t>Становление профессионального джазового вокального исполнительства на рубеже 20-30-х годов ХХ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F761CC" w14:textId="2B1E1F8B" w:rsidR="00586953" w:rsidRPr="008A50FC" w:rsidRDefault="0067284B" w:rsidP="00586953">
            <w:r>
              <w:rPr>
                <w:bCs/>
              </w:rPr>
              <w:t xml:space="preserve">Изучение и анализ творческого исполнительского наследия наиболее ярких джазовых вокалистов </w:t>
            </w:r>
            <w:r>
              <w:t xml:space="preserve">20-30-х годов ХХ века. </w:t>
            </w:r>
            <w:r>
              <w:rPr>
                <w:bCs/>
              </w:rPr>
              <w:t xml:space="preserve">Изучение и анализ развития певческих исполнительских приёмов в джазовых ансамблях и оркестрах </w:t>
            </w:r>
            <w:r>
              <w:t>20-30-х годов ХХ века.</w:t>
            </w:r>
          </w:p>
        </w:tc>
      </w:tr>
      <w:tr w:rsidR="00586953" w:rsidRPr="002B2FC0" w14:paraId="754A3D63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30E89" w14:textId="77777777" w:rsidR="00361831" w:rsidRPr="007C50BF" w:rsidRDefault="00361831" w:rsidP="00361831">
            <w:r w:rsidRPr="007C50BF">
              <w:t>Тема 3.2</w:t>
            </w:r>
          </w:p>
          <w:p w14:paraId="49855CB6" w14:textId="77777777" w:rsidR="00586953" w:rsidRPr="00E82E96" w:rsidRDefault="00586953" w:rsidP="00586953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3CDA5" w14:textId="77777777" w:rsidR="00586953" w:rsidRPr="007C50BF" w:rsidRDefault="00586953" w:rsidP="00586953">
            <w:r w:rsidRPr="007C50BF">
              <w:t>Тема 3.2</w:t>
            </w:r>
          </w:p>
          <w:p w14:paraId="1C42A06A" w14:textId="795533BD" w:rsidR="00586953" w:rsidRDefault="00586953" w:rsidP="00586953">
            <w:r>
              <w:t xml:space="preserve">Становление профессионального джазового вокального </w:t>
            </w:r>
            <w:r>
              <w:lastRenderedPageBreak/>
              <w:t>исполнительства на рубеже 40-50-х годов ХХ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10C45F" w14:textId="0263455E" w:rsidR="00586953" w:rsidRPr="008A50FC" w:rsidRDefault="0067284B" w:rsidP="00586953">
            <w:r w:rsidRPr="0067284B">
              <w:lastRenderedPageBreak/>
              <w:t xml:space="preserve">Изучение и анализ творческого исполнительского наследия наиболее ярких джазовых вокалистов </w:t>
            </w:r>
            <w:r>
              <w:t>4</w:t>
            </w:r>
            <w:r w:rsidRPr="0067284B">
              <w:t>0-</w:t>
            </w:r>
            <w:r>
              <w:t>5</w:t>
            </w:r>
            <w:r w:rsidRPr="0067284B">
              <w:t xml:space="preserve">0-х годов ХХ века. Изучение и анализ развития певческих исполнительских приёмов в джазовых ансамблях и оркестрах </w:t>
            </w:r>
            <w:r>
              <w:t>4</w:t>
            </w:r>
            <w:r w:rsidRPr="0067284B">
              <w:t>0-</w:t>
            </w:r>
            <w:r>
              <w:t>5</w:t>
            </w:r>
            <w:r w:rsidRPr="0067284B">
              <w:t>0-х годов ХХ века.</w:t>
            </w:r>
          </w:p>
        </w:tc>
      </w:tr>
      <w:tr w:rsidR="00586953" w:rsidRPr="002B2FC0" w14:paraId="7A0EDE09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37E2E" w14:textId="77777777" w:rsidR="0067284B" w:rsidRPr="007C50BF" w:rsidRDefault="0067284B" w:rsidP="0067284B">
            <w:r w:rsidRPr="007C50BF">
              <w:t>Тема 3.</w:t>
            </w:r>
            <w:r>
              <w:t>3</w:t>
            </w:r>
          </w:p>
          <w:p w14:paraId="21BA173B" w14:textId="77777777" w:rsidR="00586953" w:rsidRPr="00E82E96" w:rsidRDefault="00586953" w:rsidP="00586953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EE327" w14:textId="77777777" w:rsidR="00586953" w:rsidRPr="007C50BF" w:rsidRDefault="00586953" w:rsidP="00586953">
            <w:r w:rsidRPr="007C50BF">
              <w:t>Тема 3.</w:t>
            </w:r>
            <w:r>
              <w:t>3</w:t>
            </w:r>
          </w:p>
          <w:p w14:paraId="7B19FBC9" w14:textId="544D34FF" w:rsidR="00586953" w:rsidRDefault="00586953" w:rsidP="00586953">
            <w:r>
              <w:t>Становление профессионального джазового вокального исполнительства на рубеже 60-70-х годов ХХ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D478E" w14:textId="218B6E54" w:rsidR="00586953" w:rsidRPr="008A50FC" w:rsidRDefault="0067284B" w:rsidP="00586953">
            <w:r w:rsidRPr="0067284B">
              <w:t xml:space="preserve">Изучение и анализ творческого исполнительского наследия наиболее ярких джазовых вокалистов </w:t>
            </w:r>
            <w:r>
              <w:t>6</w:t>
            </w:r>
            <w:r w:rsidRPr="0067284B">
              <w:t>0-</w:t>
            </w:r>
            <w:r>
              <w:t>7</w:t>
            </w:r>
            <w:r w:rsidRPr="0067284B">
              <w:t xml:space="preserve">0-х годов ХХ века. Изучение и анализ развития певческих исполнительских приёмов в джазовых ансамблях и оркестрах </w:t>
            </w:r>
            <w:r>
              <w:t>6</w:t>
            </w:r>
            <w:r w:rsidRPr="0067284B">
              <w:t>0-</w:t>
            </w:r>
            <w:r>
              <w:t>7</w:t>
            </w:r>
            <w:r w:rsidRPr="0067284B">
              <w:t>0-х годов ХХ века.</w:t>
            </w:r>
          </w:p>
        </w:tc>
      </w:tr>
      <w:tr w:rsidR="0067284B" w:rsidRPr="002B2FC0" w14:paraId="48233A70" w14:textId="77777777" w:rsidTr="00B52EB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58504" w14:textId="3BB6FA0C" w:rsidR="0067284B" w:rsidRPr="0067284B" w:rsidRDefault="0067284B" w:rsidP="00586953">
            <w:pPr>
              <w:rPr>
                <w:bCs/>
              </w:rPr>
            </w:pPr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2BD1FA" w14:textId="48E04A49" w:rsidR="0067284B" w:rsidRPr="008A50FC" w:rsidRDefault="0067284B" w:rsidP="00586953"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7557C7">
              <w:rPr>
                <w:b/>
              </w:rPr>
              <w:t xml:space="preserve">. </w:t>
            </w:r>
            <w:r w:rsidRPr="00E11A92">
              <w:rPr>
                <w:rFonts w:eastAsiaTheme="minorHAnsi"/>
                <w:b/>
                <w:bCs/>
                <w:lang w:eastAsia="en-US"/>
              </w:rPr>
              <w:t>Основные тенденции в развитии профессионального джазового исполнительства в последние десятилетия ХХ века</w:t>
            </w:r>
          </w:p>
        </w:tc>
      </w:tr>
      <w:tr w:rsidR="004B593F" w:rsidRPr="002B2FC0" w14:paraId="6EBC3772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3CC84" w14:textId="77777777" w:rsidR="004B593F" w:rsidRPr="007C50BF" w:rsidRDefault="004B593F" w:rsidP="004B593F">
            <w:r w:rsidRPr="007C50BF">
              <w:t xml:space="preserve">Тема </w:t>
            </w:r>
            <w:r w:rsidRPr="00E11A92">
              <w:t>4</w:t>
            </w:r>
            <w:r w:rsidRPr="007C50BF">
              <w:t xml:space="preserve">.1 </w:t>
            </w:r>
          </w:p>
          <w:p w14:paraId="778477CD" w14:textId="77777777" w:rsidR="004B593F" w:rsidRPr="00E82E96" w:rsidRDefault="004B593F" w:rsidP="004B593F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FC24D" w14:textId="77777777" w:rsidR="004B593F" w:rsidRPr="007C50BF" w:rsidRDefault="004B593F" w:rsidP="004B593F">
            <w:r w:rsidRPr="007C50BF">
              <w:t xml:space="preserve">Тема </w:t>
            </w:r>
            <w:r w:rsidRPr="00E11A92">
              <w:t>4</w:t>
            </w:r>
            <w:r w:rsidRPr="007C50BF">
              <w:t xml:space="preserve">.1 </w:t>
            </w:r>
          </w:p>
          <w:p w14:paraId="2FF4E97C" w14:textId="50BDFC02" w:rsidR="004B593F" w:rsidRDefault="004B593F" w:rsidP="004B593F">
            <w:r>
              <w:t>Становление профессионального джазового исполнительства на рубеже 80-90-х годов ХХ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E172E" w14:textId="3FA9754C" w:rsidR="004B593F" w:rsidRPr="008A50FC" w:rsidRDefault="004B593F" w:rsidP="004B593F">
            <w:r w:rsidRPr="00361831">
              <w:rPr>
                <w:bCs/>
              </w:rPr>
              <w:t xml:space="preserve">Изучение и анализ творческого исполнительского наследия наиболее ярких исполнителей джазовых ансамблей и оркестров </w:t>
            </w:r>
            <w:r>
              <w:rPr>
                <w:bCs/>
              </w:rPr>
              <w:t>8</w:t>
            </w:r>
            <w:r w:rsidRPr="00361831">
              <w:rPr>
                <w:bCs/>
              </w:rPr>
              <w:t>0-</w:t>
            </w:r>
            <w:r>
              <w:rPr>
                <w:bCs/>
              </w:rPr>
              <w:t>9</w:t>
            </w:r>
            <w:r w:rsidRPr="00361831">
              <w:rPr>
                <w:bCs/>
              </w:rPr>
              <w:t>0-х годов ХХ века. Изучение и анализ инструментов и их конструктивных изменений</w:t>
            </w:r>
            <w:r>
              <w:rPr>
                <w:bCs/>
              </w:rPr>
              <w:t>, а также и</w:t>
            </w:r>
            <w:r w:rsidRPr="0067284B">
              <w:t>зучение и анализ развития певческих исполнительских приёмов</w:t>
            </w:r>
            <w:r w:rsidRPr="00361831">
              <w:rPr>
                <w:bCs/>
              </w:rPr>
              <w:t xml:space="preserve"> в джазовых ансамблях и оркестрах </w:t>
            </w:r>
            <w:r>
              <w:rPr>
                <w:bCs/>
              </w:rPr>
              <w:t>8</w:t>
            </w:r>
            <w:r w:rsidRPr="00361831">
              <w:rPr>
                <w:bCs/>
              </w:rPr>
              <w:t>0-</w:t>
            </w:r>
            <w:r>
              <w:rPr>
                <w:bCs/>
              </w:rPr>
              <w:t>9</w:t>
            </w:r>
            <w:r w:rsidRPr="00361831">
              <w:rPr>
                <w:bCs/>
              </w:rPr>
              <w:t>0-х годов ХХ века.</w:t>
            </w:r>
          </w:p>
        </w:tc>
      </w:tr>
      <w:tr w:rsidR="004B593F" w:rsidRPr="002B2FC0" w14:paraId="1C959033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2FBEF" w14:textId="79E4979D" w:rsidR="004B593F" w:rsidRPr="00E82E96" w:rsidRDefault="004B593F" w:rsidP="004B593F">
            <w:pPr>
              <w:rPr>
                <w:bCs/>
              </w:rPr>
            </w:pPr>
            <w:r w:rsidRPr="007C50BF">
              <w:t xml:space="preserve">Тема </w:t>
            </w:r>
            <w:r w:rsidRPr="00E11A92">
              <w:t>4</w:t>
            </w:r>
            <w:r w:rsidRPr="007C50BF">
              <w:t>.</w:t>
            </w:r>
            <w: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9B245" w14:textId="77777777" w:rsidR="004B593F" w:rsidRPr="007C50BF" w:rsidRDefault="004B593F" w:rsidP="004B593F">
            <w:r w:rsidRPr="007C50BF">
              <w:t xml:space="preserve">Тема </w:t>
            </w:r>
            <w:r w:rsidRPr="00E11A92">
              <w:t>4</w:t>
            </w:r>
            <w:r w:rsidRPr="007C50BF">
              <w:t>.</w:t>
            </w:r>
            <w:r>
              <w:t>2 Основные жанровые формы джазового исполнительства на рубеже 80-90-х годов ХХ века.</w:t>
            </w:r>
          </w:p>
          <w:p w14:paraId="09C7C06B" w14:textId="77777777" w:rsidR="004B593F" w:rsidRDefault="004B593F" w:rsidP="004B593F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2D6C03" w14:textId="7B39C6AE" w:rsidR="004B593F" w:rsidRPr="008A50FC" w:rsidRDefault="004B593F" w:rsidP="004B593F">
            <w:r w:rsidRPr="00361831">
              <w:rPr>
                <w:bCs/>
              </w:rPr>
              <w:t>Изучение и анализ</w:t>
            </w:r>
            <w:r>
              <w:rPr>
                <w:bCs/>
              </w:rPr>
              <w:t xml:space="preserve"> основных исполнительских жанров на примере творчества наиболее ярких джазовых ансамблей 8</w:t>
            </w:r>
            <w:r w:rsidRPr="00361831">
              <w:rPr>
                <w:bCs/>
              </w:rPr>
              <w:t>0-</w:t>
            </w:r>
            <w:r>
              <w:rPr>
                <w:bCs/>
              </w:rPr>
              <w:t>9</w:t>
            </w:r>
            <w:r w:rsidRPr="00361831">
              <w:rPr>
                <w:bCs/>
              </w:rPr>
              <w:t>0-х годов ХХ века.</w:t>
            </w:r>
            <w:r>
              <w:rPr>
                <w:bCs/>
              </w:rPr>
              <w:t xml:space="preserve"> </w:t>
            </w:r>
            <w:r w:rsidRPr="00361831">
              <w:rPr>
                <w:bCs/>
              </w:rPr>
              <w:t>Изучение и анализ</w:t>
            </w:r>
            <w:r>
              <w:rPr>
                <w:bCs/>
              </w:rPr>
              <w:t xml:space="preserve"> формообразования в исполнительской практике на примере творчества наиболее ярких джазовых ансамблей 8</w:t>
            </w:r>
            <w:r w:rsidRPr="00361831">
              <w:rPr>
                <w:bCs/>
              </w:rPr>
              <w:t>0-</w:t>
            </w:r>
            <w:r>
              <w:rPr>
                <w:bCs/>
              </w:rPr>
              <w:t>9</w:t>
            </w:r>
            <w:r w:rsidRPr="00361831">
              <w:rPr>
                <w:bCs/>
              </w:rPr>
              <w:t>0-х годов ХХ века.</w:t>
            </w:r>
          </w:p>
        </w:tc>
      </w:tr>
      <w:tr w:rsidR="004B593F" w:rsidRPr="002B2FC0" w14:paraId="1A3BCF22" w14:textId="77777777" w:rsidTr="003A39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27787" w14:textId="2FC2BB5F" w:rsidR="004B593F" w:rsidRPr="00E82E96" w:rsidRDefault="0016789D" w:rsidP="004B593F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60F8F6" w14:textId="2F498D49" w:rsidR="004B593F" w:rsidRPr="008A50FC" w:rsidRDefault="004B593F" w:rsidP="004B593F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2A1911">
              <w:rPr>
                <w:b/>
              </w:rPr>
              <w:t>Становление профессионального исполнительства в рок и поп-музыке на рубеже 50-60-х годов ХХ века</w:t>
            </w:r>
          </w:p>
        </w:tc>
      </w:tr>
      <w:tr w:rsidR="004B593F" w:rsidRPr="002B2FC0" w14:paraId="151C6B94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D47C9" w14:textId="1D18EA63" w:rsidR="004B593F" w:rsidRPr="00E82E96" w:rsidRDefault="0016789D" w:rsidP="004B593F">
            <w:pPr>
              <w:rPr>
                <w:bCs/>
              </w:rPr>
            </w:pPr>
            <w:r>
              <w:t>Тема</w:t>
            </w:r>
            <w:r w:rsidRPr="002A1911">
              <w:t xml:space="preserve"> 5</w:t>
            </w:r>
            <w:r w:rsidRPr="00E949D2"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7DE9C" w14:textId="47D63F63" w:rsidR="004B593F" w:rsidRDefault="004B593F" w:rsidP="004B593F">
            <w:r>
              <w:t>Тема</w:t>
            </w:r>
            <w:r w:rsidRPr="002A1911">
              <w:t xml:space="preserve"> 5</w:t>
            </w:r>
            <w:r w:rsidRPr="00E949D2">
              <w:t xml:space="preserve">.1 </w:t>
            </w:r>
            <w:r>
              <w:t>Становление профессионального исполнительства в рок и поп-музыке на рубеже 50-60-х годов</w:t>
            </w:r>
            <w:r w:rsidRPr="002A1911">
              <w:t xml:space="preserve"> </w:t>
            </w:r>
            <w:r>
              <w:t>ХХ века. Солис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33D26D" w14:textId="5FC9A628" w:rsidR="004B593F" w:rsidRPr="008A50FC" w:rsidRDefault="0016789D" w:rsidP="004B593F">
            <w:r w:rsidRPr="0016789D">
              <w:t>Изучение и анализ творческого исполнительского наследия наиболее ярких вокалистов</w:t>
            </w:r>
            <w:r>
              <w:t xml:space="preserve"> в жанре рок- и поп-музыки на рубеже</w:t>
            </w:r>
            <w:r w:rsidRPr="0016789D">
              <w:t xml:space="preserve"> </w:t>
            </w:r>
            <w:r>
              <w:t>5</w:t>
            </w:r>
            <w:r w:rsidRPr="0016789D">
              <w:t>0-</w:t>
            </w:r>
            <w:r>
              <w:t>6</w:t>
            </w:r>
            <w:r w:rsidRPr="0016789D">
              <w:t xml:space="preserve">0-х годов ХХ века. Изучение и анализ развития певческих исполнительских приёмов </w:t>
            </w:r>
            <w:r w:rsidR="009B0503">
              <w:t>в жанре рок- и поп-музыки на рубеже</w:t>
            </w:r>
            <w:r w:rsidR="009B0503" w:rsidRPr="0016789D">
              <w:t xml:space="preserve"> </w:t>
            </w:r>
            <w:r w:rsidR="009B0503">
              <w:t>5</w:t>
            </w:r>
            <w:r w:rsidR="009B0503" w:rsidRPr="0016789D">
              <w:t>0-</w:t>
            </w:r>
            <w:r w:rsidR="009B0503">
              <w:t>6</w:t>
            </w:r>
            <w:r w:rsidR="009B0503" w:rsidRPr="0016789D">
              <w:t>0-х годов ХХ века.</w:t>
            </w:r>
          </w:p>
        </w:tc>
      </w:tr>
      <w:tr w:rsidR="004B593F" w:rsidRPr="002B2FC0" w14:paraId="24FB708C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3DFDE" w14:textId="702633E7" w:rsidR="004B593F" w:rsidRPr="00E82E96" w:rsidRDefault="0016789D" w:rsidP="004B593F">
            <w:pPr>
              <w:rPr>
                <w:bCs/>
              </w:rPr>
            </w:pPr>
            <w:r w:rsidRPr="007C50BF">
              <w:t xml:space="preserve">Тема </w:t>
            </w:r>
            <w:r w:rsidRPr="002A1911">
              <w:t>5</w:t>
            </w:r>
            <w:r w:rsidRPr="007C50BF">
              <w:t>.</w:t>
            </w:r>
            <w: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04826" w14:textId="591CFB01" w:rsidR="004B593F" w:rsidRDefault="004B593F" w:rsidP="004B593F">
            <w:r w:rsidRPr="007C50BF">
              <w:t xml:space="preserve">Тема </w:t>
            </w:r>
            <w:r w:rsidRPr="002A1911">
              <w:t>5</w:t>
            </w:r>
            <w:r w:rsidRPr="007C50BF">
              <w:t>.2</w:t>
            </w:r>
            <w:r w:rsidRPr="00EC37AC">
              <w:t xml:space="preserve"> </w:t>
            </w:r>
            <w:r>
              <w:t>Становление профессионального исполнительства в рок и поп-музыке на рубеже 50-60-х годов</w:t>
            </w:r>
            <w:r w:rsidRPr="002A1911">
              <w:t xml:space="preserve"> </w:t>
            </w:r>
            <w:r>
              <w:t xml:space="preserve">ХХ века. </w:t>
            </w:r>
            <w:r w:rsidRPr="002A1911">
              <w:t>Коллекти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7CC76D" w14:textId="74CD5D99" w:rsidR="004B593F" w:rsidRPr="008A50FC" w:rsidRDefault="009B0503" w:rsidP="004B593F">
            <w:r w:rsidRPr="0016789D">
              <w:t xml:space="preserve">Изучение и анализ творческого исполнительского наследия наиболее ярких </w:t>
            </w:r>
            <w:r>
              <w:t>инструментальных исполнителей в жанре рок- и поп-музыки на рубеже</w:t>
            </w:r>
            <w:r w:rsidRPr="0016789D">
              <w:t xml:space="preserve"> </w:t>
            </w:r>
            <w:r>
              <w:t>5</w:t>
            </w:r>
            <w:r w:rsidRPr="0016789D">
              <w:t>0-</w:t>
            </w:r>
            <w:r>
              <w:t>6</w:t>
            </w:r>
            <w:r w:rsidRPr="0016789D">
              <w:t xml:space="preserve">0-х годов ХХ века. Изучение и анализ развития исполнительских </w:t>
            </w:r>
            <w:r>
              <w:t xml:space="preserve">и технологических </w:t>
            </w:r>
            <w:r w:rsidRPr="0016789D">
              <w:t xml:space="preserve">приёмов </w:t>
            </w:r>
            <w:r>
              <w:t>и в жанре рок- и поп-музыки на рубеже</w:t>
            </w:r>
            <w:r w:rsidRPr="0016789D">
              <w:t xml:space="preserve"> </w:t>
            </w:r>
            <w:r>
              <w:t>5</w:t>
            </w:r>
            <w:r w:rsidRPr="0016789D">
              <w:t>0-</w:t>
            </w:r>
            <w:r>
              <w:t>6</w:t>
            </w:r>
            <w:r w:rsidRPr="0016789D">
              <w:t>0-х годов ХХ века.</w:t>
            </w:r>
          </w:p>
        </w:tc>
      </w:tr>
      <w:tr w:rsidR="0016789D" w:rsidRPr="002B2FC0" w14:paraId="2B408D43" w14:textId="77777777" w:rsidTr="00E817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DF117" w14:textId="227604D0" w:rsidR="0016789D" w:rsidRPr="00E82E96" w:rsidRDefault="0016789D" w:rsidP="004B593F">
            <w:pPr>
              <w:rPr>
                <w:bCs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7C50BF">
              <w:rPr>
                <w:b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A3C85" w14:textId="636B263A" w:rsidR="0016789D" w:rsidRPr="008A50FC" w:rsidRDefault="0016789D" w:rsidP="004B593F"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7C50BF">
              <w:rPr>
                <w:b/>
              </w:rPr>
              <w:t xml:space="preserve">. </w:t>
            </w:r>
            <w:r w:rsidRPr="00977191">
              <w:rPr>
                <w:b/>
              </w:rPr>
              <w:t>Становление профессионального исполнительства в рок и поп-музыке на рубеже 70-80-х годов ХХ века</w:t>
            </w:r>
          </w:p>
        </w:tc>
      </w:tr>
      <w:tr w:rsidR="004B593F" w:rsidRPr="002B2FC0" w14:paraId="4498F1A7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BF568" w14:textId="4C40A89D" w:rsidR="004B593F" w:rsidRPr="00E82E96" w:rsidRDefault="0016789D" w:rsidP="004B593F">
            <w:pPr>
              <w:rPr>
                <w:bCs/>
              </w:rPr>
            </w:pPr>
            <w:r w:rsidRPr="007C50BF">
              <w:t xml:space="preserve">Тема </w:t>
            </w:r>
            <w:r w:rsidRPr="00977191">
              <w:t>6</w:t>
            </w:r>
            <w:r w:rsidRPr="007C50BF"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272B8" w14:textId="20915284" w:rsidR="004B593F" w:rsidRDefault="004B593F" w:rsidP="004B593F">
            <w:r w:rsidRPr="007C50BF">
              <w:t xml:space="preserve">Тема </w:t>
            </w:r>
            <w:r w:rsidRPr="00977191">
              <w:t>6</w:t>
            </w:r>
            <w:r w:rsidRPr="007C50BF">
              <w:t>.1</w:t>
            </w:r>
            <w:r w:rsidRPr="00EC37AC">
              <w:t xml:space="preserve"> </w:t>
            </w:r>
            <w:r w:rsidRPr="00977191">
              <w:t>Становление профессионального исполнительства в рок и поп-музыке на рубеже 70-80-х годов ХХ века. Солис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D7D1CF" w14:textId="612B74DE" w:rsidR="004B593F" w:rsidRPr="008A50FC" w:rsidRDefault="009B0503" w:rsidP="004B593F">
            <w:r w:rsidRPr="0016789D">
              <w:t>Изучение и анализ творческого исполнительского наследия наиболее ярких вокалистов</w:t>
            </w:r>
            <w:r>
              <w:t xml:space="preserve"> в жанре рок- и поп-музыки на рубеже</w:t>
            </w:r>
            <w:r w:rsidRPr="0016789D">
              <w:t xml:space="preserve"> </w:t>
            </w:r>
            <w:r>
              <w:t>7</w:t>
            </w:r>
            <w:r w:rsidRPr="0016789D">
              <w:t>0-</w:t>
            </w:r>
            <w:r>
              <w:t>8</w:t>
            </w:r>
            <w:r w:rsidRPr="0016789D">
              <w:t xml:space="preserve">0-х годов ХХ века. Изучение и анализ развития певческих исполнительских приёмов </w:t>
            </w:r>
            <w:r>
              <w:t>в жанре рок- и поп-музыки на рубеже</w:t>
            </w:r>
            <w:r w:rsidRPr="0016789D">
              <w:t xml:space="preserve"> </w:t>
            </w:r>
            <w:r>
              <w:t>7</w:t>
            </w:r>
            <w:r w:rsidRPr="0016789D">
              <w:t>0-</w:t>
            </w:r>
            <w:r>
              <w:t>8</w:t>
            </w:r>
            <w:r w:rsidRPr="0016789D">
              <w:t>0-х годов ХХ века.</w:t>
            </w:r>
          </w:p>
        </w:tc>
      </w:tr>
      <w:tr w:rsidR="004B593F" w:rsidRPr="002B2FC0" w14:paraId="6C41D7C7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D8C4E" w14:textId="0A897216" w:rsidR="004B593F" w:rsidRPr="00E82E96" w:rsidRDefault="0016789D" w:rsidP="004B593F">
            <w:pPr>
              <w:rPr>
                <w:bCs/>
              </w:rPr>
            </w:pPr>
            <w:r w:rsidRPr="007C50BF">
              <w:t xml:space="preserve">Тема </w:t>
            </w:r>
            <w:r w:rsidRPr="00977191">
              <w:t>6</w:t>
            </w:r>
            <w:r w:rsidRPr="007C50BF"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C3CAA" w14:textId="3169DD9A" w:rsidR="004B593F" w:rsidRDefault="004B593F" w:rsidP="004B593F">
            <w:r w:rsidRPr="007C50BF">
              <w:t xml:space="preserve">Тема </w:t>
            </w:r>
            <w:r w:rsidRPr="00977191">
              <w:t>6</w:t>
            </w:r>
            <w:r w:rsidRPr="007C50BF">
              <w:t>.2</w:t>
            </w:r>
            <w:r w:rsidRPr="00EC37AC">
              <w:t xml:space="preserve"> </w:t>
            </w:r>
            <w:r w:rsidRPr="00977191">
              <w:t xml:space="preserve">Становление профессионального исполнительства в рок и поп-музыке на рубеже 70-80-х годов ХХ века. </w:t>
            </w:r>
            <w:r>
              <w:t>Коллекти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D025AB" w14:textId="3C32C1E8" w:rsidR="004B593F" w:rsidRPr="008A50FC" w:rsidRDefault="009B0503" w:rsidP="004B593F">
            <w:r w:rsidRPr="0016789D">
              <w:t xml:space="preserve">Изучение и анализ творческого исполнительского наследия наиболее ярких </w:t>
            </w:r>
            <w:r>
              <w:t>инструментальных исполнителей в жанре рок- и поп-музыки на рубеже</w:t>
            </w:r>
            <w:r w:rsidRPr="0016789D">
              <w:t xml:space="preserve"> </w:t>
            </w:r>
            <w:r>
              <w:t>7</w:t>
            </w:r>
            <w:r w:rsidRPr="0016789D">
              <w:t>0-</w:t>
            </w:r>
            <w:r>
              <w:t>8</w:t>
            </w:r>
            <w:r w:rsidRPr="0016789D">
              <w:t xml:space="preserve">0-х годов ХХ века. Изучение и анализ развития исполнительских </w:t>
            </w:r>
            <w:r>
              <w:t xml:space="preserve">и технологических </w:t>
            </w:r>
            <w:r w:rsidRPr="0016789D">
              <w:t xml:space="preserve">приёмов </w:t>
            </w:r>
            <w:r>
              <w:t>и в жанре рок- и поп-музыки на рубеже</w:t>
            </w:r>
            <w:r w:rsidRPr="0016789D">
              <w:t xml:space="preserve"> </w:t>
            </w:r>
            <w:r>
              <w:t>7</w:t>
            </w:r>
            <w:r w:rsidRPr="0016789D">
              <w:t>0-</w:t>
            </w:r>
            <w:r>
              <w:t>8</w:t>
            </w:r>
            <w:r w:rsidRPr="0016789D">
              <w:t>0-х годов ХХ века.</w:t>
            </w:r>
          </w:p>
        </w:tc>
      </w:tr>
      <w:tr w:rsidR="0016789D" w:rsidRPr="002B2FC0" w14:paraId="5FB0A77C" w14:textId="77777777" w:rsidTr="006F194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B5C87" w14:textId="23BDF1B3" w:rsidR="0016789D" w:rsidRPr="00E82E96" w:rsidRDefault="0016789D" w:rsidP="004B593F">
            <w:pPr>
              <w:rPr>
                <w:bCs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7C50BF">
              <w:rPr>
                <w:b/>
                <w:lang w:val="en-US"/>
              </w:rPr>
              <w:t>I</w:t>
            </w:r>
            <w:r w:rsidRPr="007C50BF">
              <w:rPr>
                <w:b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EEE414" w14:textId="33BCA4E0" w:rsidR="0016789D" w:rsidRPr="008A50FC" w:rsidRDefault="0016789D" w:rsidP="004B593F"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7C50BF">
              <w:rPr>
                <w:b/>
                <w:lang w:val="en-US"/>
              </w:rPr>
              <w:t>I</w:t>
            </w:r>
            <w:r w:rsidRPr="007C50BF">
              <w:rPr>
                <w:b/>
              </w:rPr>
              <w:t xml:space="preserve">. </w:t>
            </w:r>
            <w:r w:rsidRPr="000240E4">
              <w:rPr>
                <w:b/>
              </w:rPr>
              <w:t xml:space="preserve">Становление профессионального исполнительства в рок и поп-музыке на рубеже </w:t>
            </w:r>
            <w:r>
              <w:rPr>
                <w:b/>
              </w:rPr>
              <w:t>9</w:t>
            </w:r>
            <w:r w:rsidRPr="000240E4">
              <w:rPr>
                <w:b/>
              </w:rPr>
              <w:t>0-х годов ХХ века</w:t>
            </w:r>
          </w:p>
        </w:tc>
      </w:tr>
      <w:tr w:rsidR="004B593F" w:rsidRPr="002B2FC0" w14:paraId="1BC20C64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86612" w14:textId="14E81CC4" w:rsidR="004B593F" w:rsidRPr="00E82E96" w:rsidRDefault="0016789D" w:rsidP="004B593F">
            <w:pPr>
              <w:rPr>
                <w:bCs/>
              </w:rPr>
            </w:pPr>
            <w:r w:rsidRPr="007C50BF">
              <w:t xml:space="preserve">Тема </w:t>
            </w:r>
            <w:r>
              <w:t>7</w:t>
            </w:r>
            <w:r w:rsidRPr="007C50BF"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07106" w14:textId="55CC4B4A" w:rsidR="004B593F" w:rsidRDefault="004B593F" w:rsidP="004B593F">
            <w:r w:rsidRPr="007C50BF">
              <w:t xml:space="preserve">Тема </w:t>
            </w:r>
            <w:r>
              <w:t>7</w:t>
            </w:r>
            <w:r w:rsidRPr="007C50BF">
              <w:t xml:space="preserve">.1 </w:t>
            </w:r>
            <w:r w:rsidRPr="00977191">
              <w:t xml:space="preserve">Становление профессионального </w:t>
            </w:r>
            <w:r w:rsidRPr="00977191">
              <w:lastRenderedPageBreak/>
              <w:t xml:space="preserve">исполнительства в рок и поп-музыке на рубеже </w:t>
            </w:r>
            <w:r>
              <w:t>9</w:t>
            </w:r>
            <w:r w:rsidRPr="00977191">
              <w:t>0-х годов ХХ века. Солис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C944C" w14:textId="7BB76EB6" w:rsidR="004B593F" w:rsidRPr="008A50FC" w:rsidRDefault="009B0503" w:rsidP="004B593F">
            <w:r w:rsidRPr="0016789D">
              <w:lastRenderedPageBreak/>
              <w:t>Изучение и анализ творческого исполнительского наследия наиболее ярких вокалистов</w:t>
            </w:r>
            <w:r>
              <w:t xml:space="preserve"> в жанре рок- и поп-</w:t>
            </w:r>
            <w:r>
              <w:lastRenderedPageBreak/>
              <w:t>музыки на рубеже</w:t>
            </w:r>
            <w:r w:rsidRPr="0016789D">
              <w:t xml:space="preserve"> </w:t>
            </w:r>
            <w:r>
              <w:t>9</w:t>
            </w:r>
            <w:r w:rsidRPr="00977191">
              <w:t>0-х</w:t>
            </w:r>
            <w:r w:rsidRPr="0016789D">
              <w:t xml:space="preserve"> годов ХХ века. Изучение и анализ развития певческих исполнительских приёмов </w:t>
            </w:r>
            <w:r>
              <w:t>в жанре рок- и поп-музыки на рубеже</w:t>
            </w:r>
            <w:r w:rsidRPr="0016789D">
              <w:t xml:space="preserve"> </w:t>
            </w:r>
            <w:r>
              <w:t>9</w:t>
            </w:r>
            <w:r w:rsidRPr="00977191">
              <w:t>0-х</w:t>
            </w:r>
            <w:r w:rsidRPr="0016789D">
              <w:t xml:space="preserve"> годов ХХ века.</w:t>
            </w:r>
          </w:p>
        </w:tc>
      </w:tr>
      <w:tr w:rsidR="009B0503" w:rsidRPr="002B2FC0" w14:paraId="058F6E4C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1E5A1" w14:textId="3EAAF724" w:rsidR="009B0503" w:rsidRPr="00E82E96" w:rsidRDefault="009B0503" w:rsidP="009B0503">
            <w:pPr>
              <w:rPr>
                <w:bCs/>
              </w:rPr>
            </w:pPr>
            <w:r w:rsidRPr="007C50BF">
              <w:lastRenderedPageBreak/>
              <w:t xml:space="preserve">Тема </w:t>
            </w:r>
            <w:r>
              <w:t>7</w:t>
            </w:r>
            <w:r w:rsidRPr="007C50BF"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322C9" w14:textId="2CDDD8A0" w:rsidR="009B0503" w:rsidRDefault="009B0503" w:rsidP="009B0503">
            <w:r w:rsidRPr="007C50BF">
              <w:t xml:space="preserve">Тема </w:t>
            </w:r>
            <w:r>
              <w:t>7</w:t>
            </w:r>
            <w:r w:rsidRPr="007C50BF">
              <w:t>.2</w:t>
            </w:r>
            <w:r w:rsidRPr="00EC37AC">
              <w:t xml:space="preserve"> </w:t>
            </w:r>
            <w:r w:rsidRPr="00977191">
              <w:t xml:space="preserve">Становление профессионального исполнительства в рок и поп-музыке на рубеже </w:t>
            </w:r>
            <w:r>
              <w:t>9</w:t>
            </w:r>
            <w:r w:rsidRPr="00977191">
              <w:t xml:space="preserve">0-х годов ХХ века. </w:t>
            </w:r>
            <w:r>
              <w:t>Коллекти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0A55ED" w14:textId="1549CFF0" w:rsidR="009B0503" w:rsidRPr="008A50FC" w:rsidRDefault="009B0503" w:rsidP="009B0503">
            <w:r w:rsidRPr="0016789D">
              <w:t xml:space="preserve">Изучение и анализ творческого исполнительского наследия наиболее ярких </w:t>
            </w:r>
            <w:r>
              <w:t>инструментальных исполнителей в жанре рок- и поп-музыки на рубеже</w:t>
            </w:r>
            <w:r w:rsidRPr="0016789D">
              <w:t xml:space="preserve"> </w:t>
            </w:r>
            <w:r>
              <w:t>9</w:t>
            </w:r>
            <w:r w:rsidRPr="00977191">
              <w:t>0-х</w:t>
            </w:r>
            <w:r w:rsidRPr="0016789D">
              <w:t xml:space="preserve"> годов ХХ века. Изучение и анализ развития исполнительских </w:t>
            </w:r>
            <w:r>
              <w:t xml:space="preserve">и технологических </w:t>
            </w:r>
            <w:r w:rsidRPr="0016789D">
              <w:t xml:space="preserve">приёмов </w:t>
            </w:r>
            <w:r>
              <w:t>и в жанре рок- и поп-музыки на рубеже</w:t>
            </w:r>
            <w:r w:rsidRPr="0016789D">
              <w:t xml:space="preserve"> </w:t>
            </w:r>
            <w:r>
              <w:t>9</w:t>
            </w:r>
            <w:r w:rsidRPr="00977191">
              <w:t>0-х</w:t>
            </w:r>
            <w:r w:rsidRPr="0016789D">
              <w:t xml:space="preserve"> годов ХХ века.</w:t>
            </w:r>
          </w:p>
        </w:tc>
      </w:tr>
      <w:tr w:rsidR="009B0503" w:rsidRPr="002B2FC0" w14:paraId="43B09861" w14:textId="77777777" w:rsidTr="00646D5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01BD7" w14:textId="025968FE" w:rsidR="009B0503" w:rsidRPr="00E82E96" w:rsidRDefault="009B0503" w:rsidP="009B0503">
            <w:pPr>
              <w:rPr>
                <w:bCs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7C50BF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7C50BF">
              <w:rPr>
                <w:b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9E79B9" w14:textId="26CB4578" w:rsidR="009B0503" w:rsidRPr="008A50FC" w:rsidRDefault="009B0503" w:rsidP="009B0503"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7C50BF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7C50BF">
              <w:rPr>
                <w:b/>
              </w:rPr>
              <w:t xml:space="preserve">. </w:t>
            </w:r>
            <w:r w:rsidRPr="000240E4">
              <w:rPr>
                <w:b/>
              </w:rPr>
              <w:t xml:space="preserve">Развитие современной </w:t>
            </w:r>
            <w:r>
              <w:rPr>
                <w:b/>
              </w:rPr>
              <w:t xml:space="preserve">джазовой и </w:t>
            </w:r>
            <w:r w:rsidRPr="000240E4">
              <w:rPr>
                <w:b/>
              </w:rPr>
              <w:t>эстрадной индустрии</w:t>
            </w:r>
          </w:p>
        </w:tc>
      </w:tr>
      <w:tr w:rsidR="009B0503" w:rsidRPr="002B2FC0" w14:paraId="4093D448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3EB37" w14:textId="50C8B2F2" w:rsidR="009B0503" w:rsidRPr="00E82E96" w:rsidRDefault="009B0503" w:rsidP="009B0503">
            <w:pPr>
              <w:rPr>
                <w:bCs/>
              </w:rPr>
            </w:pPr>
            <w:r>
              <w:t>Тема 8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368F5" w14:textId="5E29E7AF" w:rsidR="009B0503" w:rsidRDefault="009B0503" w:rsidP="009B0503">
            <w:r>
              <w:t>Тема 8.1 Общий обзор условных стилистических понятий современной эстрадной музы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2E76E3" w14:textId="247A2D21" w:rsidR="009B0503" w:rsidRPr="008A50FC" w:rsidRDefault="005470A6" w:rsidP="009B0503">
            <w:r w:rsidRPr="0016789D">
              <w:t>Изучение и анализ</w:t>
            </w:r>
            <w:r>
              <w:t xml:space="preserve"> типовых стилистических и жанровых композиций в творчестве </w:t>
            </w:r>
            <w:r w:rsidRPr="0016789D">
              <w:t xml:space="preserve">наиболее ярких </w:t>
            </w:r>
            <w:r>
              <w:t xml:space="preserve">современных исполнителей в жанре джазовой, рок- и поп-музыки. </w:t>
            </w:r>
            <w:r w:rsidRPr="0016789D">
              <w:t xml:space="preserve">Изучение и анализ </w:t>
            </w:r>
            <w:r>
              <w:t xml:space="preserve">тенденций </w:t>
            </w:r>
            <w:r w:rsidRPr="0016789D">
              <w:t>развития</w:t>
            </w:r>
            <w:r>
              <w:t xml:space="preserve"> современных</w:t>
            </w:r>
            <w:r w:rsidRPr="0016789D">
              <w:t xml:space="preserve"> исполнительских </w:t>
            </w:r>
            <w:r>
              <w:t xml:space="preserve">и технологических </w:t>
            </w:r>
            <w:r w:rsidRPr="0016789D">
              <w:t>приёмов</w:t>
            </w:r>
            <w:r>
              <w:t xml:space="preserve"> в жанре джазовой, рок- и поп-музыки.</w:t>
            </w:r>
          </w:p>
        </w:tc>
      </w:tr>
      <w:tr w:rsidR="009B0503" w:rsidRPr="002B2FC0" w14:paraId="13A231A5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E09AA" w14:textId="613B090F" w:rsidR="009B0503" w:rsidRPr="00E82E96" w:rsidRDefault="009B0503" w:rsidP="009B0503">
            <w:pPr>
              <w:rPr>
                <w:bCs/>
              </w:rPr>
            </w:pPr>
            <w:r>
              <w:t>Тема 8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58304" w14:textId="32255B3C" w:rsidR="009B0503" w:rsidRDefault="009B0503" w:rsidP="009B0503">
            <w:r>
              <w:t>Тема 8.2</w:t>
            </w:r>
            <w:r w:rsidRPr="00586953">
              <w:t xml:space="preserve"> </w:t>
            </w:r>
            <w:r>
              <w:t>Влияние народной и академической музыки в современной джазовой и поп культур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901C80" w14:textId="2F389748" w:rsidR="009B0503" w:rsidRPr="008A50FC" w:rsidRDefault="005470A6" w:rsidP="009B0503">
            <w:r w:rsidRPr="0016789D">
              <w:t>Изучение и анализ</w:t>
            </w:r>
            <w:r>
              <w:t xml:space="preserve"> влияния и эффективного использования различных элементов народной и академической музыки в исполнительском творчестве </w:t>
            </w:r>
            <w:r w:rsidRPr="0016789D">
              <w:t xml:space="preserve">наиболее ярких </w:t>
            </w:r>
            <w:r>
              <w:t xml:space="preserve">современных </w:t>
            </w:r>
            <w:r w:rsidR="00787184">
              <w:t>коллективов</w:t>
            </w:r>
            <w:r>
              <w:t xml:space="preserve"> в жанре джазовой, рок- и поп-музыки. </w:t>
            </w:r>
            <w:r w:rsidRPr="0016789D">
              <w:t xml:space="preserve">Изучение и анализ </w:t>
            </w:r>
            <w:r>
              <w:t xml:space="preserve">тенденций </w:t>
            </w:r>
            <w:r w:rsidRPr="0016789D">
              <w:t>развития</w:t>
            </w:r>
            <w:r w:rsidR="00787184">
              <w:t xml:space="preserve"> и взаимопроникновения</w:t>
            </w:r>
            <w:r>
              <w:t xml:space="preserve"> </w:t>
            </w:r>
            <w:r w:rsidR="00787184">
              <w:t xml:space="preserve">народной, академической, джазовой, рок- и поп- музыки сквозь призму </w:t>
            </w:r>
            <w:r>
              <w:t>современных</w:t>
            </w:r>
            <w:r w:rsidRPr="0016789D">
              <w:t xml:space="preserve"> исполнительских </w:t>
            </w:r>
            <w:r>
              <w:t xml:space="preserve">и технологических </w:t>
            </w:r>
            <w:r w:rsidRPr="0016789D">
              <w:t>приёмов</w:t>
            </w:r>
            <w:r w:rsidR="00787184">
              <w:t>.</w:t>
            </w:r>
          </w:p>
        </w:tc>
      </w:tr>
    </w:tbl>
    <w:p w14:paraId="0B06E705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2D9596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7485D5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E3111D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3B874DE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0C3C805" w14:textId="77777777" w:rsidR="0021730B" w:rsidRPr="00FE2288" w:rsidRDefault="00F062CE" w:rsidP="00FE2288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1DD3765" w14:textId="77777777" w:rsidR="00F062CE" w:rsidRPr="00FE2288" w:rsidRDefault="00F062CE" w:rsidP="004F5B2F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подготовку к </w:t>
      </w:r>
      <w:r w:rsidR="00FE2288" w:rsidRPr="00FE2288">
        <w:rPr>
          <w:sz w:val="24"/>
          <w:szCs w:val="24"/>
        </w:rPr>
        <w:t xml:space="preserve">индивидуальным </w:t>
      </w:r>
      <w:r w:rsidRPr="00FE2288">
        <w:rPr>
          <w:sz w:val="24"/>
          <w:szCs w:val="24"/>
        </w:rPr>
        <w:t>занятиям, зачетам, экзаменам;</w:t>
      </w:r>
    </w:p>
    <w:p w14:paraId="1EA2CD6C" w14:textId="77777777" w:rsidR="00F062CE" w:rsidRPr="00FE2288" w:rsidRDefault="00F062CE" w:rsidP="004F5B2F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изучение </w:t>
      </w:r>
      <w:r w:rsidR="00FE2288" w:rsidRPr="00FE2288">
        <w:rPr>
          <w:sz w:val="24"/>
          <w:szCs w:val="24"/>
        </w:rPr>
        <w:t>профильной литературы, нотной литературы</w:t>
      </w:r>
      <w:r w:rsidRPr="00FE2288">
        <w:rPr>
          <w:sz w:val="24"/>
          <w:szCs w:val="24"/>
        </w:rPr>
        <w:t>;</w:t>
      </w:r>
    </w:p>
    <w:p w14:paraId="66AF76C2" w14:textId="77777777" w:rsidR="00F062CE" w:rsidRPr="00FE2288" w:rsidRDefault="00F062CE" w:rsidP="004F5B2F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46BEF1A" w14:textId="77777777" w:rsidR="00F062CE" w:rsidRPr="00FE2288" w:rsidRDefault="00F062CE" w:rsidP="004F5B2F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выполнение домашних заданий;</w:t>
      </w:r>
    </w:p>
    <w:p w14:paraId="6BC0B799" w14:textId="77777777" w:rsidR="00F062CE" w:rsidRPr="00FE2288" w:rsidRDefault="00F062CE" w:rsidP="004F5B2F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подготовка к </w:t>
      </w:r>
      <w:r w:rsidR="00FE2288" w:rsidRPr="00FE2288">
        <w:rPr>
          <w:sz w:val="24"/>
          <w:szCs w:val="24"/>
        </w:rPr>
        <w:t>собеседованиям и прослушиваниям</w:t>
      </w:r>
      <w:r w:rsidRPr="00FE2288">
        <w:rPr>
          <w:sz w:val="24"/>
          <w:szCs w:val="24"/>
        </w:rPr>
        <w:t>;</w:t>
      </w:r>
    </w:p>
    <w:p w14:paraId="5B504BDC" w14:textId="77777777" w:rsidR="00F062CE" w:rsidRPr="00FE2288" w:rsidRDefault="00F062CE" w:rsidP="004F5B2F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выполнение индивидуальных заданий;</w:t>
      </w:r>
    </w:p>
    <w:p w14:paraId="327B2AB0" w14:textId="77777777" w:rsidR="00BD2F50" w:rsidRPr="00FE2288" w:rsidRDefault="00BD2F50" w:rsidP="004F5B2F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подготовка к промежуточно</w:t>
      </w:r>
      <w:r w:rsidR="00155A07">
        <w:rPr>
          <w:sz w:val="24"/>
          <w:szCs w:val="24"/>
        </w:rPr>
        <w:t>й аттестации в течение семестра.</w:t>
      </w:r>
    </w:p>
    <w:p w14:paraId="3A216DC4" w14:textId="77777777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F7CCB26" w14:textId="77777777"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</w:t>
      </w:r>
      <w:r w:rsidR="005C20B1">
        <w:rPr>
          <w:sz w:val="24"/>
          <w:szCs w:val="24"/>
        </w:rPr>
        <w:t>аммы учебной дисциплины</w:t>
      </w:r>
      <w:r w:rsidRPr="000410E4">
        <w:rPr>
          <w:sz w:val="24"/>
          <w:szCs w:val="24"/>
        </w:rPr>
        <w:t xml:space="preserve"> модуля электронное обучение и дистанционные образовательные технологии не применяются.</w:t>
      </w:r>
    </w:p>
    <w:p w14:paraId="618A4D90" w14:textId="77777777" w:rsidR="00FE2288" w:rsidRPr="000410E4" w:rsidRDefault="00FE2288" w:rsidP="000410E4">
      <w:pPr>
        <w:ind w:firstLine="709"/>
        <w:jc w:val="both"/>
        <w:rPr>
          <w:sz w:val="24"/>
          <w:szCs w:val="24"/>
        </w:rPr>
      </w:pPr>
    </w:p>
    <w:p w14:paraId="11CE8893" w14:textId="77777777" w:rsidR="002451C0" w:rsidRPr="00F60511" w:rsidRDefault="002451C0" w:rsidP="00F60511"/>
    <w:p w14:paraId="3B5A1B29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D0D0BC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55A07">
        <w:rPr>
          <w:rFonts w:eastAsiaTheme="minorHAnsi"/>
          <w:noProof/>
          <w:szCs w:val="24"/>
          <w:lang w:eastAsia="en-US"/>
        </w:rPr>
        <w:t>ДИСЦИПЛИН</w:t>
      </w:r>
      <w:r w:rsidR="00155A07" w:rsidRPr="00155A07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7E471CD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5C20B1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2089"/>
        <w:gridCol w:w="4819"/>
        <w:gridCol w:w="2552"/>
      </w:tblGrid>
      <w:tr w:rsidR="009C78FC" w:rsidRPr="0004716C" w14:paraId="2B370932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61EE6D1C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2DCA86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6348FF1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982F050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F49E5C8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10116C0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1D2AF9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0AA65C7E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4DD7B3D7" w14:textId="77777777" w:rsidTr="00155A07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79688F34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3B4ABCD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D3C02A3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89" w:type="dxa"/>
            <w:shd w:val="clear" w:color="auto" w:fill="DBE5F1" w:themeFill="accent1" w:themeFillTint="33"/>
            <w:vAlign w:val="center"/>
          </w:tcPr>
          <w:p w14:paraId="423E0254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FEC258F" w14:textId="77777777" w:rsidR="00590FE2" w:rsidRPr="00A4435A" w:rsidRDefault="00590FE2" w:rsidP="00A443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0169BF03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50D18452" w14:textId="77777777" w:rsidR="00590FE2" w:rsidRPr="00A4435A" w:rsidRDefault="00155A07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A4435A">
              <w:rPr>
                <w:b/>
                <w:sz w:val="20"/>
                <w:szCs w:val="20"/>
              </w:rPr>
              <w:t>рофессиональн</w:t>
            </w:r>
            <w:r>
              <w:rPr>
                <w:b/>
                <w:sz w:val="20"/>
                <w:szCs w:val="20"/>
              </w:rPr>
              <w:t>ой(-</w:t>
            </w:r>
            <w:r w:rsidR="00A4435A">
              <w:rPr>
                <w:b/>
                <w:sz w:val="20"/>
                <w:szCs w:val="20"/>
              </w:rPr>
              <w:t>ых</w:t>
            </w:r>
            <w:r>
              <w:rPr>
                <w:b/>
                <w:sz w:val="20"/>
                <w:szCs w:val="20"/>
              </w:rPr>
              <w:t>)</w:t>
            </w:r>
          </w:p>
          <w:p w14:paraId="10CE1A68" w14:textId="77777777" w:rsidR="00590FE2" w:rsidRPr="00A4435A" w:rsidRDefault="00A4435A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  <w:r w:rsidR="00590FE2" w:rsidRPr="0004716C">
              <w:rPr>
                <w:b/>
                <w:sz w:val="20"/>
                <w:szCs w:val="20"/>
              </w:rPr>
              <w:t>й</w:t>
            </w:r>
          </w:p>
        </w:tc>
      </w:tr>
      <w:tr w:rsidR="00590FE2" w:rsidRPr="0004716C" w14:paraId="3567809A" w14:textId="77777777" w:rsidTr="00155A07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71B1173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14795A85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E926FD2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9" w:type="dxa"/>
            <w:shd w:val="clear" w:color="auto" w:fill="DBE5F1" w:themeFill="accent1" w:themeFillTint="33"/>
          </w:tcPr>
          <w:p w14:paraId="22D8740D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BE5F1" w:themeFill="accent1" w:themeFillTint="33"/>
          </w:tcPr>
          <w:p w14:paraId="1B6DC8E2" w14:textId="77777777" w:rsidR="002A3A29" w:rsidRDefault="002A3A29" w:rsidP="002A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ПК-4: </w:t>
            </w:r>
          </w:p>
          <w:p w14:paraId="046478D5" w14:textId="77777777" w:rsidR="00590FE2" w:rsidRDefault="002A3A29" w:rsidP="002A3A29">
            <w:r>
              <w:t>ИД-ОПК-4.3</w:t>
            </w:r>
          </w:p>
          <w:p w14:paraId="16E2B7CA" w14:textId="77777777" w:rsidR="000E4E19" w:rsidRPr="000E4E19" w:rsidRDefault="000E4E19" w:rsidP="000E4E19">
            <w:pPr>
              <w:rPr>
                <w:bCs/>
              </w:rPr>
            </w:pPr>
            <w:r w:rsidRPr="000E4E19">
              <w:rPr>
                <w:bCs/>
              </w:rPr>
              <w:t>ОПК-7:</w:t>
            </w:r>
          </w:p>
          <w:p w14:paraId="4533534D" w14:textId="12B18745" w:rsidR="000E4E19" w:rsidRPr="0004716C" w:rsidRDefault="000E4E19" w:rsidP="000E4E19">
            <w:pPr>
              <w:rPr>
                <w:b/>
                <w:sz w:val="20"/>
                <w:szCs w:val="20"/>
              </w:rPr>
            </w:pPr>
            <w:r w:rsidRPr="000E4E19">
              <w:rPr>
                <w:bCs/>
              </w:rPr>
              <w:t>ИД-ОПК-7.3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5D0F777B" w14:textId="77777777" w:rsidR="00590FE2" w:rsidRPr="0004716C" w:rsidRDefault="00590FE2" w:rsidP="0022626E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62729A14" w14:textId="77777777" w:rsidTr="00155A07">
        <w:trPr>
          <w:trHeight w:val="283"/>
        </w:trPr>
        <w:tc>
          <w:tcPr>
            <w:tcW w:w="2132" w:type="dxa"/>
          </w:tcPr>
          <w:p w14:paraId="5EBD6265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22749D5A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6EC5454F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2100C9B5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3646EEB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89" w:type="dxa"/>
          </w:tcPr>
          <w:p w14:paraId="5A407A4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44617063" w14:textId="77777777" w:rsidR="002A3A29" w:rsidRPr="002A3A29" w:rsidRDefault="002A3A29" w:rsidP="002A3A29">
            <w:pPr>
              <w:rPr>
                <w:sz w:val="21"/>
                <w:szCs w:val="21"/>
              </w:rPr>
            </w:pPr>
            <w:r w:rsidRPr="002A3A29">
              <w:rPr>
                <w:sz w:val="21"/>
                <w:szCs w:val="21"/>
              </w:rPr>
              <w:t>Обучающийся:</w:t>
            </w:r>
          </w:p>
          <w:p w14:paraId="69215FCD" w14:textId="77777777" w:rsidR="002A3A29" w:rsidRPr="002A3A29" w:rsidRDefault="002A3A29" w:rsidP="002A3A29">
            <w:pPr>
              <w:rPr>
                <w:sz w:val="21"/>
                <w:szCs w:val="21"/>
              </w:rPr>
            </w:pPr>
            <w:r w:rsidRPr="002A3A29">
              <w:rPr>
                <w:sz w:val="21"/>
                <w:szCs w:val="21"/>
              </w:rPr>
              <w:t>−</w:t>
            </w:r>
            <w:r w:rsidRPr="002A3A29">
              <w:rPr>
                <w:sz w:val="21"/>
                <w:szCs w:val="21"/>
              </w:rPr>
              <w:tab/>
              <w:t>Применяет на практике анализ современного состояния исполнительского искусства посредством сбора, обработки и систематизации информации на основе источников, соответствующих необходимому уровню актуальности.</w:t>
            </w:r>
          </w:p>
          <w:p w14:paraId="40653382" w14:textId="77777777" w:rsidR="002A3A29" w:rsidRPr="002A3A29" w:rsidRDefault="002A3A29" w:rsidP="002A3A29">
            <w:pPr>
              <w:rPr>
                <w:sz w:val="21"/>
                <w:szCs w:val="21"/>
              </w:rPr>
            </w:pPr>
            <w:r w:rsidRPr="002A3A29">
              <w:rPr>
                <w:sz w:val="21"/>
                <w:szCs w:val="21"/>
              </w:rPr>
              <w:t>−</w:t>
            </w:r>
            <w:r w:rsidRPr="002A3A29">
              <w:rPr>
                <w:sz w:val="21"/>
                <w:szCs w:val="21"/>
              </w:rPr>
              <w:tab/>
              <w:t>Выстраивает и осуществляет поиск информации в области музыкального искусства.</w:t>
            </w:r>
          </w:p>
          <w:p w14:paraId="75F422BC" w14:textId="77777777" w:rsidR="00590FE2" w:rsidRDefault="002A3A29" w:rsidP="002A3A29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2A3A29">
              <w:rPr>
                <w:sz w:val="21"/>
                <w:szCs w:val="21"/>
              </w:rPr>
              <w:t>Использует полученную информацию в своей профессиональной деятельности.</w:t>
            </w:r>
          </w:p>
          <w:p w14:paraId="7A609F18" w14:textId="77777777" w:rsidR="000E4E19" w:rsidRPr="00FA2766" w:rsidRDefault="000E4E19" w:rsidP="000E4E19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</w:pPr>
            <w:r w:rsidRPr="00FA2766">
              <w:t>Использует на практике и осмысливает современные тенденции исполнительского искусства в контексте государственной политики РФ</w:t>
            </w:r>
          </w:p>
          <w:p w14:paraId="356DB4C0" w14:textId="67C452DA" w:rsidR="000E4E19" w:rsidRPr="000E4E19" w:rsidRDefault="000E4E19" w:rsidP="000E4E19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FA2766">
              <w:t>Ориентирует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2552" w:type="dxa"/>
          </w:tcPr>
          <w:p w14:paraId="4CBBF9FF" w14:textId="77777777" w:rsidR="00EE2A92" w:rsidRPr="00EE2A92" w:rsidRDefault="00EE2A92" w:rsidP="009D689F">
            <w:pPr>
              <w:rPr>
                <w:sz w:val="21"/>
                <w:szCs w:val="21"/>
              </w:rPr>
            </w:pPr>
          </w:p>
        </w:tc>
      </w:tr>
      <w:tr w:rsidR="0022626E" w:rsidRPr="0004716C" w14:paraId="5106FCBB" w14:textId="77777777" w:rsidTr="00155A07">
        <w:trPr>
          <w:trHeight w:val="283"/>
        </w:trPr>
        <w:tc>
          <w:tcPr>
            <w:tcW w:w="2132" w:type="dxa"/>
          </w:tcPr>
          <w:p w14:paraId="618DE76D" w14:textId="77777777" w:rsidR="0022626E" w:rsidRPr="0004716C" w:rsidRDefault="0022626E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1BF42B99" w14:textId="77777777" w:rsidR="0022626E" w:rsidRPr="0004716C" w:rsidRDefault="0022626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1394EBF" w14:textId="77777777"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0E8EB7C7" w14:textId="77777777"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142CFE3A" w14:textId="77777777"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89" w:type="dxa"/>
          </w:tcPr>
          <w:p w14:paraId="1D21A724" w14:textId="77777777" w:rsidR="0022626E" w:rsidRPr="00590FE2" w:rsidRDefault="0022626E" w:rsidP="004B345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819" w:type="dxa"/>
          </w:tcPr>
          <w:p w14:paraId="25FC9338" w14:textId="77777777" w:rsidR="003D757A" w:rsidRDefault="003D757A" w:rsidP="003D757A">
            <w:pPr>
              <w:tabs>
                <w:tab w:val="left" w:pos="29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65A88D5B" w14:textId="77777777" w:rsidR="003D757A" w:rsidRPr="00FA2766" w:rsidRDefault="003D757A" w:rsidP="004F5B2F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rFonts w:eastAsia="Times New Roman"/>
              </w:rPr>
            </w:pPr>
            <w:r w:rsidRPr="00FA2766">
              <w:t xml:space="preserve">Применяет на практике </w:t>
            </w:r>
            <w:r w:rsidRPr="00FA2766">
              <w:rPr>
                <w:rFonts w:eastAsia="Times New Roman"/>
                <w:color w:val="000000"/>
              </w:rPr>
              <w:t xml:space="preserve">анализ современного состояния исполнительского искусства посредством сбора, обработки и систематизации </w:t>
            </w:r>
            <w:r w:rsidRPr="00FA2766">
              <w:rPr>
                <w:rFonts w:eastAsia="Times New Roman"/>
                <w:color w:val="000000"/>
              </w:rPr>
              <w:lastRenderedPageBreak/>
              <w:t>информации на основе источников, соответствующих необходимому уровню актуальности.</w:t>
            </w:r>
          </w:p>
          <w:p w14:paraId="0E43B6E0" w14:textId="77777777" w:rsidR="003D757A" w:rsidRPr="00FA2766" w:rsidRDefault="003D757A" w:rsidP="004F5B2F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 достаточно хорошем уровне в</w:t>
            </w:r>
            <w:r w:rsidRPr="00FA2766">
              <w:rPr>
                <w:rFonts w:eastAsia="Times New Roman"/>
              </w:rPr>
              <w:t xml:space="preserve">ыстраивает и осуществляет </w:t>
            </w:r>
            <w:r w:rsidRPr="00FA2766">
              <w:t>поиск информации в области музыкального искусства.</w:t>
            </w:r>
          </w:p>
          <w:p w14:paraId="614F793B" w14:textId="4CD1306F" w:rsidR="003D757A" w:rsidRPr="00A618A5" w:rsidRDefault="003D757A" w:rsidP="003D757A">
            <w:pPr>
              <w:rPr>
                <w:sz w:val="21"/>
                <w:szCs w:val="21"/>
              </w:rPr>
            </w:pPr>
            <w:r w:rsidRPr="00FA2766">
              <w:t>Использует полученную информацию в своей профессиональной деятельности.</w:t>
            </w:r>
          </w:p>
          <w:p w14:paraId="201A42F9" w14:textId="77777777" w:rsidR="000E4E19" w:rsidRPr="00FA2766" w:rsidRDefault="000E4E19" w:rsidP="000E4E19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</w:pPr>
            <w:r w:rsidRPr="00FA2766">
              <w:t>Использует на практике и осмысливает современные тенденции исполнительского искусства в контексте государственной политики РФ</w:t>
            </w:r>
          </w:p>
          <w:p w14:paraId="4EA3F61C" w14:textId="2A8805E0" w:rsidR="0022626E" w:rsidRPr="00A618A5" w:rsidRDefault="000E4E19" w:rsidP="000E4E19">
            <w:pPr>
              <w:rPr>
                <w:sz w:val="21"/>
                <w:szCs w:val="21"/>
              </w:rPr>
            </w:pPr>
            <w:r>
              <w:t>Качественно о</w:t>
            </w:r>
            <w:r w:rsidRPr="00FA2766">
              <w:t>риентирует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2552" w:type="dxa"/>
          </w:tcPr>
          <w:p w14:paraId="0325825E" w14:textId="77777777" w:rsidR="0022626E" w:rsidRPr="00A618A5" w:rsidRDefault="0022626E" w:rsidP="00A618A5">
            <w:pPr>
              <w:rPr>
                <w:sz w:val="21"/>
                <w:szCs w:val="21"/>
              </w:rPr>
            </w:pPr>
          </w:p>
        </w:tc>
      </w:tr>
      <w:tr w:rsidR="0022626E" w:rsidRPr="0004716C" w14:paraId="512A40BB" w14:textId="77777777" w:rsidTr="00155A07">
        <w:trPr>
          <w:trHeight w:val="283"/>
        </w:trPr>
        <w:tc>
          <w:tcPr>
            <w:tcW w:w="2132" w:type="dxa"/>
          </w:tcPr>
          <w:p w14:paraId="141A6EB3" w14:textId="77777777" w:rsidR="0022626E" w:rsidRPr="0004716C" w:rsidRDefault="0022626E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5158E8F" w14:textId="77777777" w:rsidR="0022626E" w:rsidRPr="0004716C" w:rsidRDefault="0022626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70AF35E" w14:textId="77777777"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3A273ACF" w14:textId="77777777"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0E07F2FD" w14:textId="77777777"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89" w:type="dxa"/>
          </w:tcPr>
          <w:p w14:paraId="62019AF1" w14:textId="77777777" w:rsidR="0022626E" w:rsidRPr="00590FE2" w:rsidRDefault="0022626E" w:rsidP="004B345C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4819" w:type="dxa"/>
          </w:tcPr>
          <w:p w14:paraId="611AD64F" w14:textId="77777777" w:rsidR="003D757A" w:rsidRDefault="003D757A" w:rsidP="003D757A">
            <w:pPr>
              <w:tabs>
                <w:tab w:val="left" w:pos="29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5D9C8E02" w14:textId="77777777" w:rsidR="003D757A" w:rsidRPr="00FA2766" w:rsidRDefault="003D757A" w:rsidP="004F5B2F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rFonts w:eastAsia="Times New Roman"/>
              </w:rPr>
            </w:pPr>
            <w:r>
              <w:t>На удовлетворительном уровне п</w:t>
            </w:r>
            <w:r w:rsidRPr="00FA2766">
              <w:t xml:space="preserve">рименяет на практике </w:t>
            </w:r>
            <w:r w:rsidRPr="00FA2766">
              <w:rPr>
                <w:rFonts w:eastAsia="Times New Roman"/>
                <w:color w:val="000000"/>
              </w:rPr>
              <w:t>анализ современного состояния исполнительского искусства посредством сбора, обработки и систематизации информации на основе источников, соответствующих необходимому уровню актуальности.</w:t>
            </w:r>
          </w:p>
          <w:p w14:paraId="5A00BF7D" w14:textId="77777777" w:rsidR="003D757A" w:rsidRPr="00FA2766" w:rsidRDefault="003D757A" w:rsidP="004F5B2F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 в</w:t>
            </w:r>
            <w:r w:rsidRPr="00FA2766">
              <w:rPr>
                <w:rFonts w:eastAsia="Times New Roman"/>
              </w:rPr>
              <w:t xml:space="preserve">ыстраивает и </w:t>
            </w:r>
            <w:r>
              <w:rPr>
                <w:rFonts w:eastAsia="Times New Roman"/>
              </w:rPr>
              <w:t xml:space="preserve">слабо </w:t>
            </w:r>
            <w:r w:rsidRPr="00FA2766">
              <w:rPr>
                <w:rFonts w:eastAsia="Times New Roman"/>
              </w:rPr>
              <w:t xml:space="preserve">осуществляет </w:t>
            </w:r>
            <w:r w:rsidRPr="00FA2766">
              <w:t>поиск информации в области музыкального искусства.</w:t>
            </w:r>
          </w:p>
          <w:p w14:paraId="7282CFA4" w14:textId="77777777" w:rsidR="0022626E" w:rsidRDefault="003D757A" w:rsidP="003D757A">
            <w:r w:rsidRPr="00FA2766">
              <w:t>Использует полученную информацию в своей профессиональной деятельности.</w:t>
            </w:r>
          </w:p>
          <w:p w14:paraId="79209758" w14:textId="77777777" w:rsidR="000E4E19" w:rsidRPr="00FA2766" w:rsidRDefault="000E4E19" w:rsidP="000E4E19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</w:pPr>
            <w:r>
              <w:t>Слабо и</w:t>
            </w:r>
            <w:r w:rsidRPr="00FA2766">
              <w:t xml:space="preserve">спользует на практике и </w:t>
            </w:r>
            <w:r>
              <w:t xml:space="preserve">недостаточным образом </w:t>
            </w:r>
            <w:r w:rsidRPr="00FA2766">
              <w:t>осмысливает современные тенденции исполнительского искусства в контексте государственной политики РФ</w:t>
            </w:r>
          </w:p>
          <w:p w14:paraId="392939A2" w14:textId="725AFECE" w:rsidR="000E4E19" w:rsidRPr="0022626E" w:rsidRDefault="000E4E19" w:rsidP="000E4E19">
            <w:pPr>
              <w:rPr>
                <w:sz w:val="21"/>
                <w:szCs w:val="21"/>
              </w:rPr>
            </w:pPr>
            <w:r>
              <w:t>Не о</w:t>
            </w:r>
            <w:r w:rsidRPr="00FA2766">
              <w:t>риентирует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2552" w:type="dxa"/>
          </w:tcPr>
          <w:p w14:paraId="7D94D131" w14:textId="77777777" w:rsidR="0022626E" w:rsidRPr="00590FE2" w:rsidRDefault="0022626E" w:rsidP="004B345C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2626E" w:rsidRPr="0004716C" w14:paraId="3B29266C" w14:textId="77777777" w:rsidTr="00B36FDD">
        <w:trPr>
          <w:trHeight w:val="283"/>
        </w:trPr>
        <w:tc>
          <w:tcPr>
            <w:tcW w:w="2132" w:type="dxa"/>
          </w:tcPr>
          <w:p w14:paraId="5D02308E" w14:textId="77777777" w:rsidR="0022626E" w:rsidRPr="0004716C" w:rsidRDefault="0022626E" w:rsidP="00B36FDD">
            <w:r w:rsidRPr="0004716C">
              <w:t>низкий</w:t>
            </w:r>
          </w:p>
        </w:tc>
        <w:tc>
          <w:tcPr>
            <w:tcW w:w="1837" w:type="dxa"/>
          </w:tcPr>
          <w:p w14:paraId="380DA3A2" w14:textId="77777777" w:rsidR="0022626E" w:rsidRPr="0004716C" w:rsidRDefault="0022626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E4B54D7" w14:textId="77777777"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2B02B7E3" w14:textId="77777777"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не зачтено</w:t>
            </w:r>
          </w:p>
        </w:tc>
        <w:tc>
          <w:tcPr>
            <w:tcW w:w="9460" w:type="dxa"/>
            <w:gridSpan w:val="3"/>
          </w:tcPr>
          <w:p w14:paraId="4E7D1DF3" w14:textId="77777777" w:rsidR="003D757A" w:rsidRDefault="003D757A" w:rsidP="003D757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бучающийся:</w:t>
            </w:r>
          </w:p>
          <w:p w14:paraId="30F2DE80" w14:textId="77777777" w:rsidR="003D757A" w:rsidRPr="00FA2766" w:rsidRDefault="003D757A" w:rsidP="004F5B2F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rFonts w:eastAsia="Times New Roman"/>
              </w:rPr>
            </w:pPr>
            <w:r>
              <w:lastRenderedPageBreak/>
              <w:t>Не п</w:t>
            </w:r>
            <w:r w:rsidRPr="00FA2766">
              <w:t xml:space="preserve">рименяет на практике </w:t>
            </w:r>
            <w:r w:rsidRPr="00FA2766">
              <w:rPr>
                <w:rFonts w:eastAsia="Times New Roman"/>
                <w:color w:val="000000"/>
              </w:rPr>
              <w:t>анализ современного состояния исполнительского искусства посредством сбора, обработки и систематизации информации на основе источников, соответствующих необходимому уровню актуальности.</w:t>
            </w:r>
          </w:p>
          <w:p w14:paraId="704EAB90" w14:textId="77777777" w:rsidR="003D757A" w:rsidRPr="00FA2766" w:rsidRDefault="003D757A" w:rsidP="004F5B2F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 в</w:t>
            </w:r>
            <w:r w:rsidRPr="00FA2766">
              <w:rPr>
                <w:rFonts w:eastAsia="Times New Roman"/>
              </w:rPr>
              <w:t xml:space="preserve">ыстраивает и </w:t>
            </w:r>
            <w:r>
              <w:rPr>
                <w:rFonts w:eastAsia="Times New Roman"/>
              </w:rPr>
              <w:t xml:space="preserve">не </w:t>
            </w:r>
            <w:r w:rsidRPr="00FA2766">
              <w:rPr>
                <w:rFonts w:eastAsia="Times New Roman"/>
              </w:rPr>
              <w:t xml:space="preserve">осуществляет </w:t>
            </w:r>
            <w:r w:rsidRPr="00FA2766">
              <w:t>поиск информации в области музыкального искусства.</w:t>
            </w:r>
          </w:p>
          <w:p w14:paraId="1518B611" w14:textId="26B38015" w:rsidR="003D757A" w:rsidRPr="000E4E19" w:rsidRDefault="003D757A" w:rsidP="004F5B2F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>
              <w:t>Не и</w:t>
            </w:r>
            <w:r w:rsidRPr="00FA2766">
              <w:t>спользует полученную информацию в своей профессиональной деятельности.</w:t>
            </w:r>
          </w:p>
          <w:p w14:paraId="3823D12C" w14:textId="77777777" w:rsidR="000E4E19" w:rsidRPr="00FA2766" w:rsidRDefault="000E4E19" w:rsidP="000E4E19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</w:pPr>
            <w:r>
              <w:t>Не и</w:t>
            </w:r>
            <w:r w:rsidRPr="00FA2766">
              <w:t xml:space="preserve">спользует на практике и </w:t>
            </w:r>
            <w:r>
              <w:t xml:space="preserve">недостаточным образом </w:t>
            </w:r>
            <w:r w:rsidRPr="00FA2766">
              <w:t>осмысливает современные тенденции исполнительского искусства в контексте государственной политики РФ</w:t>
            </w:r>
          </w:p>
          <w:p w14:paraId="035A52DA" w14:textId="7383C7E5" w:rsidR="0022626E" w:rsidRPr="00590FE2" w:rsidRDefault="000E4E19" w:rsidP="000E4E19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1"/>
                <w:szCs w:val="21"/>
              </w:rPr>
            </w:pPr>
            <w:r>
              <w:t>Не о</w:t>
            </w:r>
            <w:r w:rsidRPr="00FA2766">
              <w:t>риентируется в проблематике современной государственной культурной политики Российской Федерации</w:t>
            </w:r>
          </w:p>
        </w:tc>
      </w:tr>
    </w:tbl>
    <w:p w14:paraId="34B3E409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74400F33" w14:textId="63F94542" w:rsidR="001F5596" w:rsidRPr="0021441B" w:rsidRDefault="001F5596" w:rsidP="004F5B2F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C20B1">
        <w:rPr>
          <w:rFonts w:eastAsia="Times New Roman"/>
          <w:bCs/>
          <w:sz w:val="24"/>
          <w:szCs w:val="24"/>
        </w:rPr>
        <w:t>учебной дисциплине</w:t>
      </w:r>
      <w:r w:rsidR="005C20B1" w:rsidRPr="005C20B1">
        <w:rPr>
          <w:rFonts w:eastAsia="Times New Roman"/>
          <w:bCs/>
          <w:sz w:val="24"/>
          <w:szCs w:val="24"/>
        </w:rPr>
        <w:t xml:space="preserve"> </w:t>
      </w:r>
      <w:r w:rsidR="00CF4F71">
        <w:rPr>
          <w:rFonts w:eastAsia="Times New Roman"/>
          <w:bCs/>
          <w:sz w:val="24"/>
          <w:szCs w:val="24"/>
        </w:rPr>
        <w:t>Импровизац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589400E0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049FF43B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0F27A33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146D4CA" w14:textId="77777777" w:rsidR="003F468B" w:rsidRPr="00D23F40" w:rsidRDefault="003F468B" w:rsidP="003E440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55E1032" w14:textId="77777777" w:rsidR="003F468B" w:rsidRPr="00D23F40" w:rsidRDefault="003F468B" w:rsidP="004F5B2F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7FACB8F" w14:textId="77777777" w:rsidTr="0003098C">
        <w:trPr>
          <w:trHeight w:val="283"/>
        </w:trPr>
        <w:tc>
          <w:tcPr>
            <w:tcW w:w="993" w:type="dxa"/>
          </w:tcPr>
          <w:p w14:paraId="07693967" w14:textId="77777777" w:rsidR="00DC1095" w:rsidRPr="009C14DD" w:rsidRDefault="00DC1095" w:rsidP="004F5B2F">
            <w:pPr>
              <w:pStyle w:val="af0"/>
              <w:numPr>
                <w:ilvl w:val="0"/>
                <w:numId w:val="16"/>
              </w:numPr>
            </w:pPr>
          </w:p>
        </w:tc>
        <w:tc>
          <w:tcPr>
            <w:tcW w:w="3827" w:type="dxa"/>
          </w:tcPr>
          <w:p w14:paraId="6ACBE035" w14:textId="5607D0F3" w:rsidR="003F468B" w:rsidRPr="001E5937" w:rsidRDefault="003D757A" w:rsidP="00DC1095">
            <w:pPr>
              <w:ind w:left="42"/>
            </w:pPr>
            <w:r>
              <w:t>Устный опрос по разделу «</w:t>
            </w:r>
            <w:r w:rsidRPr="003D757A">
              <w:t>Введение в предмет «История исполнительского искусства»</w:t>
            </w:r>
          </w:p>
        </w:tc>
        <w:tc>
          <w:tcPr>
            <w:tcW w:w="9723" w:type="dxa"/>
          </w:tcPr>
          <w:p w14:paraId="4137B4E9" w14:textId="4C0E5E8F" w:rsidR="003A02FC" w:rsidRDefault="003A02FC" w:rsidP="003A02FC">
            <w:pPr>
              <w:pStyle w:val="af0"/>
              <w:tabs>
                <w:tab w:val="left" w:pos="346"/>
              </w:tabs>
              <w:jc w:val="both"/>
            </w:pPr>
            <w:r>
              <w:t>1.</w:t>
            </w:r>
            <w:r>
              <w:tab/>
              <w:t>Раскрыть роль предмета «История исполнительства» в системе воспитания музыканта– исполнителя.</w:t>
            </w:r>
          </w:p>
          <w:p w14:paraId="4BE5825F" w14:textId="77777777" w:rsidR="003A02FC" w:rsidRDefault="003A02FC" w:rsidP="003A02FC">
            <w:pPr>
              <w:pStyle w:val="af0"/>
              <w:tabs>
                <w:tab w:val="left" w:pos="346"/>
              </w:tabs>
              <w:jc w:val="both"/>
            </w:pPr>
            <w:r>
              <w:t>2.</w:t>
            </w:r>
            <w:r>
              <w:tab/>
              <w:t>Пояснить цели и задачи предмета «История исполнительства.»</w:t>
            </w:r>
          </w:p>
          <w:p w14:paraId="4C721C82" w14:textId="50BC86C2" w:rsidR="003A02FC" w:rsidRDefault="003A02FC" w:rsidP="003A02FC">
            <w:pPr>
              <w:pStyle w:val="af0"/>
              <w:tabs>
                <w:tab w:val="left" w:pos="346"/>
              </w:tabs>
              <w:jc w:val="both"/>
            </w:pPr>
            <w:r>
              <w:t>3.</w:t>
            </w:r>
            <w:r>
              <w:tab/>
              <w:t>Охарактеризовать разновидности инструментов эстрадно-джазового оркестра.</w:t>
            </w:r>
          </w:p>
          <w:p w14:paraId="43BE561F" w14:textId="3361DAA9" w:rsidR="00DC1095" w:rsidRPr="009E4FB5" w:rsidRDefault="003A02FC" w:rsidP="003A02FC">
            <w:pPr>
              <w:pStyle w:val="af0"/>
              <w:tabs>
                <w:tab w:val="left" w:pos="346"/>
              </w:tabs>
              <w:jc w:val="both"/>
            </w:pPr>
            <w:r>
              <w:t>4.</w:t>
            </w:r>
            <w:r>
              <w:tab/>
              <w:t>Охарактеризовать способы игры на инструментах эстрадно-джазового оркестра.</w:t>
            </w:r>
          </w:p>
        </w:tc>
      </w:tr>
      <w:tr w:rsidR="003A02FC" w14:paraId="7615B604" w14:textId="77777777" w:rsidTr="0003098C">
        <w:trPr>
          <w:trHeight w:val="283"/>
        </w:trPr>
        <w:tc>
          <w:tcPr>
            <w:tcW w:w="993" w:type="dxa"/>
          </w:tcPr>
          <w:p w14:paraId="6B602728" w14:textId="77777777" w:rsidR="003A02FC" w:rsidRPr="009C14DD" w:rsidRDefault="003A02FC" w:rsidP="004F5B2F">
            <w:pPr>
              <w:pStyle w:val="af0"/>
              <w:numPr>
                <w:ilvl w:val="0"/>
                <w:numId w:val="16"/>
              </w:numPr>
            </w:pPr>
          </w:p>
        </w:tc>
        <w:tc>
          <w:tcPr>
            <w:tcW w:w="3827" w:type="dxa"/>
          </w:tcPr>
          <w:p w14:paraId="62CB0D42" w14:textId="345457BF" w:rsidR="003A02FC" w:rsidRPr="001E5937" w:rsidRDefault="003A02FC" w:rsidP="003A02FC">
            <w:pPr>
              <w:ind w:left="42"/>
            </w:pPr>
            <w:r>
              <w:t>Устный опрос по разделу «</w:t>
            </w:r>
            <w:r w:rsidRPr="003D757A">
              <w:rPr>
                <w:bCs/>
              </w:rPr>
              <w:t>Становление профессионального джазового исполнительства. Инструментальный джаз</w:t>
            </w:r>
            <w:r>
              <w:rPr>
                <w:b/>
              </w:rPr>
              <w:t>»</w:t>
            </w:r>
          </w:p>
        </w:tc>
        <w:tc>
          <w:tcPr>
            <w:tcW w:w="9723" w:type="dxa"/>
          </w:tcPr>
          <w:p w14:paraId="115A9CB8" w14:textId="5EAA67F7" w:rsidR="003A02FC" w:rsidRDefault="003A02FC" w:rsidP="003A02FC">
            <w:pPr>
              <w:pStyle w:val="af0"/>
              <w:tabs>
                <w:tab w:val="left" w:pos="346"/>
              </w:tabs>
              <w:jc w:val="both"/>
            </w:pPr>
            <w:r>
              <w:t>1.</w:t>
            </w:r>
            <w:r>
              <w:tab/>
              <w:t xml:space="preserve">Изложить основные исторические предпосылки появления </w:t>
            </w:r>
            <w:r w:rsidR="00C0079D">
              <w:t xml:space="preserve">первых </w:t>
            </w:r>
            <w:r>
              <w:t>джазовых коллективов.</w:t>
            </w:r>
          </w:p>
          <w:p w14:paraId="5C3AFF0E" w14:textId="5E191881" w:rsidR="003A02FC" w:rsidRDefault="003A02FC" w:rsidP="003A02FC">
            <w:pPr>
              <w:pStyle w:val="af0"/>
              <w:tabs>
                <w:tab w:val="left" w:pos="346"/>
              </w:tabs>
              <w:jc w:val="both"/>
            </w:pPr>
            <w:r>
              <w:t>2.</w:t>
            </w:r>
            <w:r>
              <w:tab/>
            </w:r>
            <w:r w:rsidR="00A60263">
              <w:t>Описать и</w:t>
            </w:r>
            <w:r w:rsidR="00C0079D">
              <w:t xml:space="preserve"> проанализировать исполнительскую манеру нескольких наиболее известных джазовых исполнителей и коллективов </w:t>
            </w:r>
            <w:r w:rsidR="00A60263">
              <w:t>20-30-х годов ХХ века.</w:t>
            </w:r>
          </w:p>
          <w:p w14:paraId="4DFCD6FB" w14:textId="77777777" w:rsidR="00C0079D" w:rsidRDefault="003A02FC" w:rsidP="00C0079D">
            <w:pPr>
              <w:pStyle w:val="af0"/>
              <w:tabs>
                <w:tab w:val="left" w:pos="346"/>
              </w:tabs>
              <w:jc w:val="both"/>
            </w:pPr>
            <w:r>
              <w:t>3.</w:t>
            </w:r>
            <w:r>
              <w:tab/>
              <w:t>Охарактеризовать</w:t>
            </w:r>
            <w:r w:rsidR="00C0079D">
              <w:t xml:space="preserve"> ключевые жанровые исполнительские особенности звучания</w:t>
            </w:r>
            <w:r>
              <w:t xml:space="preserve"> </w:t>
            </w:r>
            <w:r w:rsidR="00C0079D">
              <w:t>первых джазовых коллективов.</w:t>
            </w:r>
          </w:p>
          <w:p w14:paraId="46DD1C20" w14:textId="1E314EFB" w:rsidR="00C0079D" w:rsidRDefault="003A02FC" w:rsidP="00C0079D">
            <w:pPr>
              <w:pStyle w:val="af0"/>
              <w:tabs>
                <w:tab w:val="left" w:pos="346"/>
              </w:tabs>
              <w:jc w:val="both"/>
            </w:pPr>
            <w:r>
              <w:t>4.</w:t>
            </w:r>
            <w:r>
              <w:tab/>
            </w:r>
            <w:r w:rsidR="00C0079D">
              <w:t>Охарактеризовать ключевые штриховые и метроритмические исполнительские особенности звучания первых джазовых коллективов.</w:t>
            </w:r>
          </w:p>
          <w:p w14:paraId="683C8DB8" w14:textId="2B8CE21A" w:rsidR="003A02FC" w:rsidRPr="001E5937" w:rsidRDefault="003A02FC" w:rsidP="003A02FC">
            <w:pPr>
              <w:pStyle w:val="15"/>
              <w:tabs>
                <w:tab w:val="left" w:pos="346"/>
              </w:tabs>
              <w:ind w:left="0" w:firstLine="0"/>
            </w:pPr>
          </w:p>
        </w:tc>
      </w:tr>
    </w:tbl>
    <w:p w14:paraId="39F4B70F" w14:textId="77777777" w:rsidR="0036408D" w:rsidRPr="0036408D" w:rsidRDefault="0036408D" w:rsidP="004F5B2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C1F7ACF" w14:textId="77777777" w:rsidR="0036408D" w:rsidRPr="0036408D" w:rsidRDefault="0036408D" w:rsidP="004F5B2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5EB75886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6A9259BA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ACBFA4D" w14:textId="77777777" w:rsidR="009D5862" w:rsidRPr="004A2281" w:rsidRDefault="009D5862" w:rsidP="00514C2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E4E2BD9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7F4EF6F" w14:textId="77777777" w:rsidR="009D5862" w:rsidRPr="00314BCA" w:rsidRDefault="009D5862" w:rsidP="00514C2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51D0F0B2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B891DB3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6450970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187C403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0777505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02A70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8691BB" w14:textId="77777777" w:rsidR="003D757A" w:rsidRPr="003D757A" w:rsidRDefault="003D757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D757A">
              <w:rPr>
                <w:lang w:val="ru-RU"/>
              </w:rPr>
              <w:t xml:space="preserve">Устный опрос по разделу </w:t>
            </w:r>
          </w:p>
          <w:p w14:paraId="57AEB920" w14:textId="69A92F40" w:rsidR="009D5862" w:rsidRPr="00C80C59" w:rsidRDefault="003D757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3D757A">
              <w:rPr>
                <w:lang w:val="ru-RU"/>
              </w:rPr>
              <w:t>Становление профессионального джазового исполнительства. Вокальный джаз</w:t>
            </w:r>
            <w:r>
              <w:rPr>
                <w:lang w:val="ru-RU"/>
              </w:rPr>
              <w:t>»</w:t>
            </w:r>
          </w:p>
        </w:tc>
        <w:tc>
          <w:tcPr>
            <w:tcW w:w="8080" w:type="dxa"/>
          </w:tcPr>
          <w:p w14:paraId="6500E002" w14:textId="6E260060" w:rsidR="009D5862" w:rsidRPr="003E440A" w:rsidRDefault="009D5862" w:rsidP="003E44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440A">
              <w:rPr>
                <w:lang w:val="ru-RU"/>
              </w:rPr>
              <w:t>Обучающийся</w:t>
            </w:r>
            <w:r w:rsidR="003E440A" w:rsidRPr="003E440A">
              <w:rPr>
                <w:lang w:val="ru-RU"/>
              </w:rPr>
              <w:t xml:space="preserve"> продемонстрировал обширное </w:t>
            </w:r>
            <w:r w:rsidR="00C24F4B" w:rsidRPr="003E440A">
              <w:rPr>
                <w:lang w:val="ru-RU"/>
              </w:rPr>
              <w:t>знание репертуара</w:t>
            </w:r>
            <w:r w:rsidR="003E440A" w:rsidRPr="003E440A">
              <w:rPr>
                <w:lang w:val="ru-RU"/>
              </w:rPr>
              <w:t xml:space="preserve">, стиля, эпохи и </w:t>
            </w:r>
            <w:r w:rsidR="00672554">
              <w:rPr>
                <w:lang w:val="ru-RU"/>
              </w:rPr>
              <w:t>исполнителей</w:t>
            </w:r>
            <w:r w:rsidR="003E440A" w:rsidRPr="003E440A">
              <w:rPr>
                <w:lang w:val="ru-RU"/>
              </w:rPr>
              <w:t xml:space="preserve"> рассматриваемого направления (жанра).</w:t>
            </w:r>
            <w:r w:rsidR="003E440A" w:rsidRPr="003E440A">
              <w:rPr>
                <w:spacing w:val="-4"/>
                <w:lang w:val="ru-RU"/>
              </w:rPr>
              <w:t xml:space="preserve"> Обучающийся </w:t>
            </w:r>
            <w:r w:rsidR="003E440A" w:rsidRPr="003E440A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14:paraId="6D9E8F5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ED8B37" w14:textId="707CC02B" w:rsidR="009D5862" w:rsidRPr="00C80C59" w:rsidRDefault="009D5862" w:rsidP="00FC1ACA">
            <w:pPr>
              <w:jc w:val="center"/>
            </w:pPr>
            <w:r w:rsidRPr="00C80C59">
              <w:t>5</w:t>
            </w:r>
            <w:r w:rsidR="000A6F8F">
              <w:t xml:space="preserve"> </w:t>
            </w:r>
            <w:r w:rsidR="000A6F8F">
              <w:rPr>
                <w:bCs/>
              </w:rPr>
              <w:t>(зачтено)</w:t>
            </w:r>
          </w:p>
        </w:tc>
      </w:tr>
      <w:tr w:rsidR="009D5862" w:rsidRPr="00314BCA" w14:paraId="62291894" w14:textId="77777777" w:rsidTr="00073075">
        <w:trPr>
          <w:trHeight w:val="283"/>
        </w:trPr>
        <w:tc>
          <w:tcPr>
            <w:tcW w:w="2410" w:type="dxa"/>
            <w:vMerge/>
          </w:tcPr>
          <w:p w14:paraId="0ACDAC1B" w14:textId="77777777" w:rsidR="009D5862" w:rsidRPr="00C80C5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F503A04" w14:textId="6DDB1607" w:rsidR="009D5862" w:rsidRPr="002F2AE8" w:rsidRDefault="003E440A" w:rsidP="003E440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E440A">
              <w:rPr>
                <w:lang w:val="ru-RU"/>
              </w:rPr>
              <w:t xml:space="preserve">Обучающийся продемонстрировал </w:t>
            </w:r>
            <w:r w:rsidR="00C24F4B" w:rsidRPr="003E440A">
              <w:rPr>
                <w:lang w:val="ru-RU"/>
              </w:rPr>
              <w:t>знание репертуара</w:t>
            </w:r>
            <w:r w:rsidRPr="003E440A">
              <w:rPr>
                <w:lang w:val="ru-RU"/>
              </w:rPr>
              <w:t xml:space="preserve">, стиля, эпохи и </w:t>
            </w:r>
            <w:r w:rsidR="00672554">
              <w:rPr>
                <w:lang w:val="ru-RU"/>
              </w:rPr>
              <w:t>исполнителей</w:t>
            </w:r>
            <w:r w:rsidR="00672554" w:rsidRPr="003E440A">
              <w:rPr>
                <w:lang w:val="ru-RU"/>
              </w:rPr>
              <w:t xml:space="preserve"> </w:t>
            </w:r>
            <w:r w:rsidRPr="003E440A">
              <w:rPr>
                <w:lang w:val="ru-RU"/>
              </w:rPr>
              <w:t>рассматриваемого направления (жанра).</w:t>
            </w:r>
            <w:r w:rsidRPr="003E440A">
              <w:rPr>
                <w:spacing w:val="-4"/>
                <w:lang w:val="ru-RU"/>
              </w:rPr>
              <w:t xml:space="preserve"> Обучающийся </w:t>
            </w:r>
            <w:r w:rsidRPr="003E440A">
              <w:rPr>
                <w:lang w:val="ru-RU"/>
              </w:rPr>
              <w:t xml:space="preserve">демонстрирует </w:t>
            </w:r>
            <w:r>
              <w:rPr>
                <w:lang w:val="ru-RU"/>
              </w:rPr>
              <w:t xml:space="preserve">достаточно </w:t>
            </w:r>
            <w:r w:rsidRPr="003E440A">
              <w:rPr>
                <w:lang w:val="ru-RU"/>
              </w:rPr>
              <w:t>глуб</w:t>
            </w:r>
            <w:r>
              <w:rPr>
                <w:lang w:val="ru-RU"/>
              </w:rPr>
              <w:t>окие</w:t>
            </w:r>
            <w:r w:rsidRPr="003E440A">
              <w:rPr>
                <w:lang w:val="ru-RU"/>
              </w:rPr>
              <w:t xml:space="preserve"> знания материала по заданным вопросам, исчерпывающе и последовательно, </w:t>
            </w:r>
            <w:r>
              <w:rPr>
                <w:lang w:val="ru-RU"/>
              </w:rPr>
              <w:t>допуская небольшие фактические ошибки.</w:t>
            </w:r>
          </w:p>
        </w:tc>
        <w:tc>
          <w:tcPr>
            <w:tcW w:w="2055" w:type="dxa"/>
          </w:tcPr>
          <w:p w14:paraId="13CE5365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D61F60C" w14:textId="7CE51A25" w:rsidR="009D5862" w:rsidRPr="00C80C59" w:rsidRDefault="009D5862" w:rsidP="00FC1ACA">
            <w:pPr>
              <w:jc w:val="center"/>
            </w:pPr>
            <w:r w:rsidRPr="00C80C59">
              <w:t>4</w:t>
            </w:r>
            <w:r w:rsidR="000A6F8F">
              <w:t xml:space="preserve"> </w:t>
            </w:r>
            <w:r w:rsidR="000A6F8F">
              <w:rPr>
                <w:bCs/>
              </w:rPr>
              <w:t>(зачтено)</w:t>
            </w:r>
          </w:p>
        </w:tc>
      </w:tr>
      <w:tr w:rsidR="009D5862" w:rsidRPr="00314BCA" w14:paraId="1D5F1A03" w14:textId="77777777" w:rsidTr="00073075">
        <w:trPr>
          <w:trHeight w:val="283"/>
        </w:trPr>
        <w:tc>
          <w:tcPr>
            <w:tcW w:w="2410" w:type="dxa"/>
            <w:vMerge/>
          </w:tcPr>
          <w:p w14:paraId="5DA0C719" w14:textId="77777777" w:rsidR="009D5862" w:rsidRPr="00C80C5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C02E20B" w14:textId="5BD06FEC" w:rsidR="009D5862" w:rsidRPr="00C80C59" w:rsidRDefault="003E440A" w:rsidP="00C80C5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440A">
              <w:rPr>
                <w:lang w:val="ru-RU"/>
              </w:rPr>
              <w:t>Обучающийся продемонстрировал</w:t>
            </w:r>
            <w:r>
              <w:rPr>
                <w:lang w:val="ru-RU"/>
              </w:rPr>
              <w:t xml:space="preserve"> слабое</w:t>
            </w:r>
            <w:r w:rsidRPr="003E440A">
              <w:rPr>
                <w:lang w:val="ru-RU"/>
              </w:rPr>
              <w:t xml:space="preserve"> </w:t>
            </w:r>
            <w:r w:rsidR="00C24F4B" w:rsidRPr="003E440A">
              <w:rPr>
                <w:lang w:val="ru-RU"/>
              </w:rPr>
              <w:t>знание репертуара</w:t>
            </w:r>
            <w:r w:rsidRPr="003E440A">
              <w:rPr>
                <w:lang w:val="ru-RU"/>
              </w:rPr>
              <w:t xml:space="preserve">, стиля, эпохи и </w:t>
            </w:r>
            <w:r w:rsidR="00672554">
              <w:rPr>
                <w:lang w:val="ru-RU"/>
              </w:rPr>
              <w:t>исполнителей</w:t>
            </w:r>
            <w:r w:rsidRPr="003E440A">
              <w:rPr>
                <w:lang w:val="ru-RU"/>
              </w:rPr>
              <w:t xml:space="preserve"> рассматриваемого направления (жанра)</w:t>
            </w:r>
            <w:r>
              <w:rPr>
                <w:lang w:val="ru-RU"/>
              </w:rPr>
              <w:t xml:space="preserve">, плохо владеет профессиональной терминологией и допускает фактические ошибки. </w:t>
            </w:r>
            <w:r w:rsidR="00C80C59" w:rsidRPr="00C80C59">
              <w:rPr>
                <w:lang w:val="ru-RU"/>
              </w:rPr>
              <w:t>Обучающийся способен конкретизировать обобщенные знания только с помощью преподавателя.</w:t>
            </w:r>
          </w:p>
        </w:tc>
        <w:tc>
          <w:tcPr>
            <w:tcW w:w="2055" w:type="dxa"/>
          </w:tcPr>
          <w:p w14:paraId="15A6C9A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A9265FB" w14:textId="7C28E643" w:rsidR="009D5862" w:rsidRPr="00C80C59" w:rsidRDefault="009D5862" w:rsidP="00FC1ACA">
            <w:pPr>
              <w:jc w:val="center"/>
            </w:pPr>
            <w:r w:rsidRPr="00C80C59">
              <w:t>3</w:t>
            </w:r>
            <w:r w:rsidR="000A6F8F">
              <w:t xml:space="preserve"> </w:t>
            </w:r>
            <w:r w:rsidR="000A6F8F">
              <w:rPr>
                <w:bCs/>
              </w:rPr>
              <w:t>(зачтено)</w:t>
            </w:r>
          </w:p>
        </w:tc>
      </w:tr>
      <w:tr w:rsidR="009D5862" w:rsidRPr="00314BCA" w14:paraId="47398B0E" w14:textId="77777777" w:rsidTr="00073075">
        <w:trPr>
          <w:trHeight w:val="283"/>
        </w:trPr>
        <w:tc>
          <w:tcPr>
            <w:tcW w:w="2410" w:type="dxa"/>
            <w:vMerge/>
          </w:tcPr>
          <w:p w14:paraId="6475B809" w14:textId="77777777" w:rsidR="009D5862" w:rsidRPr="00C80C5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13220E09" w14:textId="68069445" w:rsidR="009D5862" w:rsidRPr="002F2AE8" w:rsidRDefault="00C24F4B" w:rsidP="00C80C59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3E440A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не</w:t>
            </w:r>
            <w:r w:rsidR="00C80C59">
              <w:rPr>
                <w:lang w:val="ru-RU"/>
              </w:rPr>
              <w:t xml:space="preserve"> </w:t>
            </w:r>
            <w:r w:rsidR="00C80C59" w:rsidRPr="003E440A">
              <w:rPr>
                <w:lang w:val="ru-RU"/>
              </w:rPr>
              <w:t>продемонстрировал</w:t>
            </w:r>
            <w:r w:rsidR="00C80C59">
              <w:rPr>
                <w:lang w:val="ru-RU"/>
              </w:rPr>
              <w:t xml:space="preserve"> </w:t>
            </w:r>
            <w:r w:rsidRPr="003E440A">
              <w:rPr>
                <w:lang w:val="ru-RU"/>
              </w:rPr>
              <w:t>знание репертуара</w:t>
            </w:r>
            <w:r w:rsidR="00C80C59" w:rsidRPr="003E440A">
              <w:rPr>
                <w:lang w:val="ru-RU"/>
              </w:rPr>
              <w:t xml:space="preserve">, стиля, эпохи и </w:t>
            </w:r>
            <w:r w:rsidR="00672554">
              <w:rPr>
                <w:lang w:val="ru-RU"/>
              </w:rPr>
              <w:t>исполнителей</w:t>
            </w:r>
            <w:r w:rsidR="00C80C59" w:rsidRPr="003E440A">
              <w:rPr>
                <w:lang w:val="ru-RU"/>
              </w:rPr>
              <w:t xml:space="preserve"> рассматриваемого направления (жанра)</w:t>
            </w:r>
            <w:r w:rsidR="00C80C59">
              <w:rPr>
                <w:lang w:val="ru-RU"/>
              </w:rPr>
              <w:t xml:space="preserve">, плохо владеет профессиональной терминологией и допускает многочисленные грубые фактические ошибки. </w:t>
            </w:r>
            <w:r w:rsidR="00C80C59" w:rsidRPr="00C80C59">
              <w:rPr>
                <w:lang w:val="ru-RU"/>
              </w:rPr>
              <w:t>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C811DC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611399" w14:textId="02058F9A" w:rsidR="009D5862" w:rsidRPr="0015578D" w:rsidRDefault="009D5862" w:rsidP="00FC1ACA">
            <w:pPr>
              <w:jc w:val="center"/>
            </w:pPr>
            <w:r w:rsidRPr="0015578D">
              <w:t>2</w:t>
            </w:r>
            <w:r w:rsidR="000A6F8F">
              <w:t xml:space="preserve"> </w:t>
            </w:r>
            <w:r w:rsidR="000A6F8F">
              <w:rPr>
                <w:bCs/>
              </w:rPr>
              <w:t>(не зачтено)</w:t>
            </w:r>
          </w:p>
        </w:tc>
      </w:tr>
    </w:tbl>
    <w:p w14:paraId="40EA53D1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14:paraId="2EA5586F" w14:textId="77777777" w:rsidTr="009E4FB5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89E40B4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6A253A0A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1308D31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60263" w14:paraId="5461533B" w14:textId="77777777" w:rsidTr="009E4FB5">
        <w:tc>
          <w:tcPr>
            <w:tcW w:w="3828" w:type="dxa"/>
          </w:tcPr>
          <w:p w14:paraId="29BE92FA" w14:textId="77777777" w:rsidR="00A60263" w:rsidRDefault="00A60263" w:rsidP="00A60263">
            <w:pPr>
              <w:jc w:val="both"/>
            </w:pPr>
            <w:r>
              <w:t xml:space="preserve">Зачёт с оценкой: </w:t>
            </w:r>
          </w:p>
          <w:p w14:paraId="2CF5D836" w14:textId="0F1957F7" w:rsidR="00A60263" w:rsidRPr="000E34DC" w:rsidRDefault="00A60263" w:rsidP="00A60263">
            <w:pPr>
              <w:jc w:val="both"/>
              <w:rPr>
                <w:sz w:val="24"/>
                <w:szCs w:val="24"/>
              </w:rPr>
            </w:pPr>
            <w:r>
              <w:t>в устной форме</w:t>
            </w:r>
          </w:p>
        </w:tc>
        <w:tc>
          <w:tcPr>
            <w:tcW w:w="10773" w:type="dxa"/>
          </w:tcPr>
          <w:p w14:paraId="4CACC9BC" w14:textId="77777777" w:rsidR="00A60263" w:rsidRDefault="00A60263" w:rsidP="00A60263">
            <w:pPr>
              <w:jc w:val="both"/>
            </w:pPr>
            <w:r>
              <w:t xml:space="preserve">Вариант 1 </w:t>
            </w:r>
          </w:p>
          <w:p w14:paraId="1BC41122" w14:textId="04697D9C" w:rsidR="00A60263" w:rsidRDefault="00A60263" w:rsidP="00A60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. Исторические предпосылки возникновения </w:t>
            </w:r>
            <w:r w:rsidR="00962793">
              <w:rPr>
                <w:rFonts w:eastAsia="Times New Roman"/>
                <w:color w:val="000000"/>
              </w:rPr>
              <w:t xml:space="preserve">танцевальных оркестров 30х гг </w:t>
            </w:r>
            <w:r w:rsidR="00962793">
              <w:rPr>
                <w:rFonts w:eastAsia="Times New Roman"/>
                <w:color w:val="000000"/>
                <w:lang w:val="en-US"/>
              </w:rPr>
              <w:t>XX</w:t>
            </w:r>
            <w:r w:rsidR="00962793" w:rsidRPr="00962793">
              <w:rPr>
                <w:rFonts w:eastAsia="Times New Roman"/>
                <w:color w:val="000000"/>
              </w:rPr>
              <w:t xml:space="preserve"> </w:t>
            </w:r>
            <w:r w:rsidR="00962793">
              <w:rPr>
                <w:rFonts w:eastAsia="Times New Roman"/>
                <w:color w:val="000000"/>
              </w:rPr>
              <w:t>в. Примеры коллективов и исполнительская характеристика наиболее ярких исполнителей.</w:t>
            </w:r>
          </w:p>
          <w:p w14:paraId="4BD2050A" w14:textId="70CD3CAA" w:rsidR="00A60263" w:rsidRDefault="00A60263" w:rsidP="00A60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2. </w:t>
            </w:r>
            <w:r w:rsidR="00962793">
              <w:rPr>
                <w:rFonts w:eastAsia="Times New Roman"/>
                <w:color w:val="000000"/>
              </w:rPr>
              <w:t>Развитие и формирование штриха би-боп в вокальном джазе.</w:t>
            </w:r>
          </w:p>
          <w:p w14:paraId="0C9D3FF8" w14:textId="74365099" w:rsidR="00D0666E" w:rsidRDefault="00D0666E" w:rsidP="00A60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0"/>
              </w:tabs>
            </w:pPr>
            <w:r>
              <w:t>Вариант 2</w:t>
            </w:r>
          </w:p>
          <w:p w14:paraId="5318399B" w14:textId="73991504" w:rsidR="00A60263" w:rsidRDefault="00A60263" w:rsidP="00A60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. Характеристика </w:t>
            </w:r>
            <w:r w:rsidR="00962793">
              <w:rPr>
                <w:rFonts w:eastAsia="Times New Roman"/>
                <w:color w:val="000000"/>
              </w:rPr>
              <w:t xml:space="preserve">развития </w:t>
            </w:r>
            <w:r w:rsidR="00D0666E">
              <w:rPr>
                <w:rFonts w:eastAsia="Times New Roman"/>
                <w:color w:val="000000"/>
              </w:rPr>
              <w:t xml:space="preserve">джазового </w:t>
            </w:r>
            <w:r w:rsidR="00962793">
              <w:rPr>
                <w:rFonts w:eastAsia="Times New Roman"/>
                <w:color w:val="000000"/>
              </w:rPr>
              <w:t>фортепианного исполнительства в 60-70х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D0666E">
              <w:rPr>
                <w:rFonts w:eastAsia="Times New Roman"/>
                <w:color w:val="000000"/>
              </w:rPr>
              <w:t xml:space="preserve">гг </w:t>
            </w:r>
            <w:r w:rsidR="00D0666E">
              <w:rPr>
                <w:rFonts w:eastAsia="Times New Roman"/>
                <w:color w:val="000000"/>
                <w:lang w:val="en-US"/>
              </w:rPr>
              <w:t>XX</w:t>
            </w:r>
            <w:r w:rsidR="00D0666E" w:rsidRPr="00962793">
              <w:rPr>
                <w:rFonts w:eastAsia="Times New Roman"/>
                <w:color w:val="000000"/>
              </w:rPr>
              <w:t xml:space="preserve"> </w:t>
            </w:r>
            <w:r w:rsidR="00D0666E">
              <w:rPr>
                <w:rFonts w:eastAsia="Times New Roman"/>
                <w:color w:val="000000"/>
              </w:rPr>
              <w:t>в.</w:t>
            </w:r>
          </w:p>
          <w:p w14:paraId="64455F2E" w14:textId="752AF4DA" w:rsidR="00A60263" w:rsidRPr="009E4FB5" w:rsidRDefault="00A60263" w:rsidP="00D0666E">
            <w:pPr>
              <w:pStyle w:val="af0"/>
              <w:ind w:left="0"/>
              <w:jc w:val="both"/>
            </w:pPr>
            <w:r>
              <w:rPr>
                <w:rFonts w:eastAsia="Times New Roman"/>
                <w:color w:val="000000"/>
              </w:rPr>
              <w:t xml:space="preserve">2. Отличительные особенности </w:t>
            </w:r>
            <w:r w:rsidR="00D0666E">
              <w:rPr>
                <w:rFonts w:eastAsia="Times New Roman"/>
                <w:color w:val="000000"/>
              </w:rPr>
              <w:t xml:space="preserve">вокальных ансамблей в 80-90х гг </w:t>
            </w:r>
            <w:r w:rsidR="00D0666E">
              <w:rPr>
                <w:rFonts w:eastAsia="Times New Roman"/>
                <w:color w:val="000000"/>
                <w:lang w:val="en-US"/>
              </w:rPr>
              <w:t>XX</w:t>
            </w:r>
            <w:r w:rsidR="00D0666E" w:rsidRPr="00962793">
              <w:rPr>
                <w:rFonts w:eastAsia="Times New Roman"/>
                <w:color w:val="000000"/>
              </w:rPr>
              <w:t xml:space="preserve"> </w:t>
            </w:r>
            <w:r w:rsidR="00D0666E">
              <w:rPr>
                <w:rFonts w:eastAsia="Times New Roman"/>
                <w:color w:val="000000"/>
              </w:rPr>
              <w:t>в.</w:t>
            </w:r>
          </w:p>
        </w:tc>
      </w:tr>
      <w:tr w:rsidR="00A60263" w14:paraId="3D025F71" w14:textId="77777777" w:rsidTr="009E4FB5">
        <w:tc>
          <w:tcPr>
            <w:tcW w:w="3828" w:type="dxa"/>
          </w:tcPr>
          <w:p w14:paraId="323CA700" w14:textId="77777777" w:rsidR="000E4E19" w:rsidRDefault="000E4E19" w:rsidP="000E4E19">
            <w:pPr>
              <w:jc w:val="both"/>
            </w:pPr>
            <w:r>
              <w:lastRenderedPageBreak/>
              <w:t xml:space="preserve">Зачёт с оценкой: </w:t>
            </w:r>
          </w:p>
          <w:p w14:paraId="4C6E6ECD" w14:textId="77777777" w:rsidR="00A60263" w:rsidRDefault="00A60263" w:rsidP="00A60263">
            <w:pPr>
              <w:jc w:val="both"/>
            </w:pPr>
            <w:r>
              <w:t>в устной форме</w:t>
            </w:r>
          </w:p>
          <w:p w14:paraId="35B2BBC7" w14:textId="708762B3" w:rsidR="00A60263" w:rsidRPr="00A80E2B" w:rsidRDefault="00A60263" w:rsidP="00A60263">
            <w:pPr>
              <w:jc w:val="both"/>
              <w:rPr>
                <w:i/>
              </w:rPr>
            </w:pPr>
          </w:p>
        </w:tc>
        <w:tc>
          <w:tcPr>
            <w:tcW w:w="10773" w:type="dxa"/>
          </w:tcPr>
          <w:p w14:paraId="2AA79D21" w14:textId="77777777" w:rsidR="00A60263" w:rsidRDefault="00A60263" w:rsidP="00A60263">
            <w:pPr>
              <w:jc w:val="both"/>
            </w:pPr>
            <w:r>
              <w:t xml:space="preserve">Вариант 1 </w:t>
            </w:r>
          </w:p>
          <w:p w14:paraId="7B43D0B4" w14:textId="3D7C044D" w:rsidR="00A60263" w:rsidRDefault="00A60263" w:rsidP="00A60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. Особенности исполнения на </w:t>
            </w:r>
            <w:r w:rsidR="00D0666E">
              <w:rPr>
                <w:rFonts w:eastAsia="Times New Roman"/>
                <w:color w:val="000000"/>
              </w:rPr>
              <w:t>гитаре в джазе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D0666E">
              <w:rPr>
                <w:rFonts w:eastAsia="Times New Roman"/>
                <w:color w:val="000000"/>
              </w:rPr>
              <w:t>Виды инструментов и жанрово-технические особенности исполнителей.</w:t>
            </w:r>
          </w:p>
          <w:p w14:paraId="73AA81CC" w14:textId="53E91D0F" w:rsidR="00A60263" w:rsidRDefault="00A60263" w:rsidP="00A60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. </w:t>
            </w:r>
            <w:r w:rsidR="00C2082D">
              <w:rPr>
                <w:rFonts w:eastAsia="Times New Roman"/>
                <w:color w:val="000000"/>
              </w:rPr>
              <w:t>Развитие скэта в творчестве певцов «Эры свинга»</w:t>
            </w:r>
          </w:p>
          <w:p w14:paraId="552BA546" w14:textId="77777777" w:rsidR="00C2082D" w:rsidRDefault="00C2082D" w:rsidP="00C20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0"/>
              </w:tabs>
            </w:pPr>
            <w:r>
              <w:t>Вариант 2</w:t>
            </w:r>
          </w:p>
          <w:p w14:paraId="20AA6DDC" w14:textId="0973350D" w:rsidR="00C2082D" w:rsidRDefault="00A60263" w:rsidP="00C20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. </w:t>
            </w:r>
            <w:r w:rsidR="00C2082D">
              <w:rPr>
                <w:rFonts w:eastAsia="Times New Roman"/>
                <w:color w:val="000000"/>
              </w:rPr>
              <w:t>Особенности исполнения на контрабасе и бас-гитаре в джазе. Виды инструментов и жанрово-технические особенности исполнителей.</w:t>
            </w:r>
          </w:p>
          <w:p w14:paraId="19250A21" w14:textId="353E16F6" w:rsidR="00A60263" w:rsidRPr="009E4FB5" w:rsidRDefault="00A60263" w:rsidP="00C2082D">
            <w:pPr>
              <w:pStyle w:val="af0"/>
              <w:ind w:left="0"/>
              <w:jc w:val="both"/>
            </w:pPr>
            <w:r>
              <w:rPr>
                <w:rFonts w:eastAsia="Times New Roman"/>
                <w:color w:val="000000"/>
              </w:rPr>
              <w:t xml:space="preserve">2. </w:t>
            </w:r>
            <w:r w:rsidR="00C2082D">
              <w:rPr>
                <w:rFonts w:eastAsia="Times New Roman"/>
                <w:color w:val="000000"/>
              </w:rPr>
              <w:t>Основные вокальные техники сформировавшиеся в рок и поп-</w:t>
            </w:r>
            <w:r w:rsidR="00C2082D">
              <w:t>музыке на рубеже</w:t>
            </w:r>
            <w:r w:rsidR="00C2082D" w:rsidRPr="0016789D">
              <w:t xml:space="preserve"> </w:t>
            </w:r>
            <w:r w:rsidR="00C2082D">
              <w:t>7</w:t>
            </w:r>
            <w:r w:rsidR="00C2082D" w:rsidRPr="0016789D">
              <w:t>0-</w:t>
            </w:r>
            <w:r w:rsidR="00C2082D">
              <w:t>8</w:t>
            </w:r>
            <w:r w:rsidR="00C2082D" w:rsidRPr="0016789D">
              <w:t>0-х годов ХХ века.</w:t>
            </w:r>
          </w:p>
        </w:tc>
      </w:tr>
    </w:tbl>
    <w:p w14:paraId="1861D437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371"/>
        <w:gridCol w:w="1701"/>
        <w:gridCol w:w="1701"/>
      </w:tblGrid>
      <w:tr w:rsidR="009D5862" w:rsidRPr="00314BCA" w14:paraId="622F7D72" w14:textId="77777777" w:rsidTr="00155A0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C16EF02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371" w:type="dxa"/>
            <w:vMerge w:val="restart"/>
            <w:shd w:val="clear" w:color="auto" w:fill="DBE5F1" w:themeFill="accent1" w:themeFillTint="33"/>
            <w:vAlign w:val="center"/>
          </w:tcPr>
          <w:p w14:paraId="16DC264D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14:paraId="16B61425" w14:textId="77777777" w:rsidR="009D5862" w:rsidRPr="00314BCA" w:rsidRDefault="009D5862" w:rsidP="007D4BC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0DA865" w14:textId="77777777" w:rsidTr="00155A07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2EC6C7C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371" w:type="dxa"/>
            <w:vMerge/>
            <w:shd w:val="clear" w:color="auto" w:fill="DBE5F1" w:themeFill="accent1" w:themeFillTint="33"/>
          </w:tcPr>
          <w:p w14:paraId="530AA45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A508363" w14:textId="77777777" w:rsidR="009D5862" w:rsidRDefault="009D5862" w:rsidP="007D4BC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DCD539D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22CD0" w:rsidRPr="00314BCA" w14:paraId="025C56EC" w14:textId="77777777" w:rsidTr="00155A07">
        <w:trPr>
          <w:trHeight w:val="283"/>
        </w:trPr>
        <w:tc>
          <w:tcPr>
            <w:tcW w:w="3828" w:type="dxa"/>
          </w:tcPr>
          <w:p w14:paraId="11A59402" w14:textId="77777777" w:rsidR="001B0359" w:rsidRDefault="001B0359" w:rsidP="001B0359">
            <w:pPr>
              <w:jc w:val="both"/>
            </w:pPr>
            <w:r>
              <w:t xml:space="preserve">Зачёт с оценкой: </w:t>
            </w:r>
          </w:p>
          <w:p w14:paraId="5B0410C4" w14:textId="77777777" w:rsidR="00355A3D" w:rsidRDefault="00355A3D" w:rsidP="00355A3D">
            <w:r>
              <w:t>в устной форме по билетам</w:t>
            </w:r>
          </w:p>
          <w:p w14:paraId="155BB913" w14:textId="6DEB8F8A" w:rsidR="00B22CD0" w:rsidRPr="0082635B" w:rsidRDefault="00B22CD0" w:rsidP="00B22CD0">
            <w:pPr>
              <w:rPr>
                <w:i/>
              </w:rPr>
            </w:pPr>
          </w:p>
        </w:tc>
        <w:tc>
          <w:tcPr>
            <w:tcW w:w="7371" w:type="dxa"/>
          </w:tcPr>
          <w:p w14:paraId="1D63C4CE" w14:textId="77777777" w:rsidR="00355A3D" w:rsidRPr="00355A3D" w:rsidRDefault="00355A3D" w:rsidP="00355A3D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55A3D">
              <w:rPr>
                <w:rFonts w:ascii="Times New Roman" w:hAnsi="Times New Roman" w:cs="Times New Roman"/>
                <w:sz w:val="22"/>
                <w:szCs w:val="22"/>
              </w:rPr>
              <w:t>Обучающийся:</w:t>
            </w:r>
          </w:p>
          <w:p w14:paraId="1781DB25" w14:textId="77777777" w:rsidR="00355A3D" w:rsidRPr="00355A3D" w:rsidRDefault="00355A3D" w:rsidP="00355A3D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55A3D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Pr="00355A3D">
              <w:rPr>
                <w:rFonts w:ascii="Times New Roman" w:hAnsi="Times New Roman" w:cs="Times New Roman"/>
                <w:sz w:val="22"/>
                <w:szCs w:val="22"/>
              </w:rPr>
              <w:tab/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BC0D8C8" w14:textId="77777777" w:rsidR="00355A3D" w:rsidRPr="00355A3D" w:rsidRDefault="00355A3D" w:rsidP="00355A3D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55A3D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Pr="00355A3D">
              <w:rPr>
                <w:rFonts w:ascii="Times New Roman" w:hAnsi="Times New Roman" w:cs="Times New Roman"/>
                <w:sz w:val="22"/>
                <w:szCs w:val="22"/>
              </w:rPr>
              <w:tab/>
              <w:t>свободно владеет научными понятиями, ведет диалог и вступает в научную дискуссию;</w:t>
            </w:r>
          </w:p>
          <w:p w14:paraId="60494F4A" w14:textId="77777777" w:rsidR="00355A3D" w:rsidRPr="00355A3D" w:rsidRDefault="00355A3D" w:rsidP="00355A3D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55A3D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Pr="00355A3D">
              <w:rPr>
                <w:rFonts w:ascii="Times New Roman" w:hAnsi="Times New Roman" w:cs="Times New Roman"/>
                <w:sz w:val="22"/>
                <w:szCs w:val="22"/>
              </w:rPr>
              <w:tab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773B39B" w14:textId="77777777" w:rsidR="00355A3D" w:rsidRPr="00355A3D" w:rsidRDefault="00355A3D" w:rsidP="00355A3D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55A3D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Pr="00355A3D">
              <w:rPr>
                <w:rFonts w:ascii="Times New Roman" w:hAnsi="Times New Roman" w:cs="Times New Roman"/>
                <w:sz w:val="22"/>
                <w:szCs w:val="22"/>
              </w:rPr>
              <w:tab/>
              <w:t>логично и доказательно раскрывает проблему, предложенную в билете;</w:t>
            </w:r>
          </w:p>
          <w:p w14:paraId="2CBE2677" w14:textId="77777777" w:rsidR="00355A3D" w:rsidRPr="00355A3D" w:rsidRDefault="00355A3D" w:rsidP="00355A3D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55A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−</w:t>
            </w:r>
            <w:r w:rsidRPr="00355A3D">
              <w:rPr>
                <w:rFonts w:ascii="Times New Roman" w:hAnsi="Times New Roman" w:cs="Times New Roman"/>
                <w:sz w:val="22"/>
                <w:szCs w:val="22"/>
              </w:rPr>
              <w:tab/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AD7C01A" w14:textId="15D65F1A" w:rsidR="00B22CD0" w:rsidRPr="00B22CD0" w:rsidRDefault="00355A3D" w:rsidP="00355A3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5A3D">
              <w:rPr>
                <w:rFonts w:ascii="Times New Roman" w:hAnsi="Times New Roman" w:cs="Times New Roman"/>
                <w:sz w:val="22"/>
                <w:szCs w:val="22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01" w:type="dxa"/>
          </w:tcPr>
          <w:p w14:paraId="41F19A1C" w14:textId="77777777" w:rsidR="00B22CD0" w:rsidRPr="008F6748" w:rsidRDefault="00B22CD0" w:rsidP="00B22CD0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6CB1F6F7" w14:textId="52EA1A6C" w:rsidR="00B22CD0" w:rsidRPr="0015578D" w:rsidRDefault="00B22CD0" w:rsidP="00B22CD0">
            <w:pPr>
              <w:jc w:val="center"/>
            </w:pPr>
            <w:r w:rsidRPr="0015578D">
              <w:t xml:space="preserve">5 </w:t>
            </w:r>
            <w:r w:rsidR="000A6F8F">
              <w:rPr>
                <w:bCs/>
              </w:rPr>
              <w:t>(зачтено)</w:t>
            </w:r>
          </w:p>
        </w:tc>
      </w:tr>
      <w:tr w:rsidR="00F756A4" w:rsidRPr="00314BCA" w14:paraId="4FF8B474" w14:textId="77777777" w:rsidTr="00155A07">
        <w:trPr>
          <w:trHeight w:val="283"/>
        </w:trPr>
        <w:tc>
          <w:tcPr>
            <w:tcW w:w="3828" w:type="dxa"/>
          </w:tcPr>
          <w:p w14:paraId="2B7F5282" w14:textId="77777777" w:rsidR="00F756A4" w:rsidRDefault="00F756A4" w:rsidP="00F756A4">
            <w:pPr>
              <w:rPr>
                <w:i/>
              </w:rPr>
            </w:pPr>
          </w:p>
        </w:tc>
        <w:tc>
          <w:tcPr>
            <w:tcW w:w="7371" w:type="dxa"/>
          </w:tcPr>
          <w:p w14:paraId="20926C9C" w14:textId="77777777" w:rsidR="00355A3D" w:rsidRPr="00355A3D" w:rsidRDefault="00355A3D" w:rsidP="00355A3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A3D">
              <w:rPr>
                <w:lang w:val="ru-RU"/>
              </w:rPr>
              <w:t>Обучающийся:</w:t>
            </w:r>
          </w:p>
          <w:p w14:paraId="2C5D69C6" w14:textId="77777777" w:rsidR="00355A3D" w:rsidRPr="00355A3D" w:rsidRDefault="00355A3D" w:rsidP="00355A3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A3D">
              <w:rPr>
                <w:lang w:val="ru-RU"/>
              </w:rPr>
              <w:t>−</w:t>
            </w:r>
            <w:r w:rsidRPr="00355A3D">
              <w:rPr>
                <w:lang w:val="ru-RU"/>
              </w:rPr>
              <w:tab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6AFA740" w14:textId="77777777" w:rsidR="00355A3D" w:rsidRPr="00355A3D" w:rsidRDefault="00355A3D" w:rsidP="00355A3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A3D">
              <w:rPr>
                <w:lang w:val="ru-RU"/>
              </w:rPr>
              <w:t>−</w:t>
            </w:r>
            <w:r w:rsidRPr="00355A3D">
              <w:rPr>
                <w:lang w:val="ru-RU"/>
              </w:rPr>
              <w:tab/>
              <w:t>недостаточно раскрыта проблема по одному из вопросов билета;</w:t>
            </w:r>
          </w:p>
          <w:p w14:paraId="6BAFFF50" w14:textId="77777777" w:rsidR="00355A3D" w:rsidRPr="00355A3D" w:rsidRDefault="00355A3D" w:rsidP="00355A3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A3D">
              <w:rPr>
                <w:lang w:val="ru-RU"/>
              </w:rPr>
              <w:t>−</w:t>
            </w:r>
            <w:r w:rsidRPr="00355A3D">
              <w:rPr>
                <w:lang w:val="ru-RU"/>
              </w:rPr>
              <w:tab/>
              <w:t>недостаточно логично построено изложение вопроса;</w:t>
            </w:r>
          </w:p>
          <w:p w14:paraId="59E2A1B0" w14:textId="77777777" w:rsidR="00355A3D" w:rsidRPr="00355A3D" w:rsidRDefault="00355A3D" w:rsidP="00355A3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A3D">
              <w:rPr>
                <w:lang w:val="ru-RU"/>
              </w:rPr>
              <w:t>−</w:t>
            </w:r>
            <w:r w:rsidRPr="00355A3D">
              <w:rPr>
                <w:lang w:val="ru-RU"/>
              </w:rPr>
              <w:tab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661C011" w14:textId="77777777" w:rsidR="00355A3D" w:rsidRPr="00355A3D" w:rsidRDefault="00355A3D" w:rsidP="00355A3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A3D">
              <w:rPr>
                <w:lang w:val="ru-RU"/>
              </w:rPr>
              <w:t>−</w:t>
            </w:r>
            <w:r w:rsidRPr="00355A3D">
              <w:rPr>
                <w:lang w:val="ru-RU"/>
              </w:rPr>
              <w:tab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4E8D169A" w14:textId="4F1231EE" w:rsidR="00F756A4" w:rsidRPr="00217628" w:rsidRDefault="00355A3D" w:rsidP="00355A3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55A3D">
              <w:rPr>
                <w:lang w:val="ru-RU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01" w:type="dxa"/>
          </w:tcPr>
          <w:p w14:paraId="15A8E678" w14:textId="77777777" w:rsidR="00F756A4" w:rsidRPr="008F6748" w:rsidRDefault="00F756A4" w:rsidP="00F756A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0B9E38E1" w14:textId="22668ADE" w:rsidR="00F756A4" w:rsidRPr="0015578D" w:rsidRDefault="00F756A4" w:rsidP="00F756A4">
            <w:pPr>
              <w:jc w:val="center"/>
            </w:pPr>
            <w:r w:rsidRPr="0015578D">
              <w:t xml:space="preserve">4 </w:t>
            </w:r>
            <w:r w:rsidR="000A6F8F">
              <w:rPr>
                <w:bCs/>
              </w:rPr>
              <w:t>(зачтено)</w:t>
            </w:r>
          </w:p>
        </w:tc>
      </w:tr>
      <w:tr w:rsidR="00F756A4" w:rsidRPr="00314BCA" w14:paraId="05B5965C" w14:textId="77777777" w:rsidTr="00155A07">
        <w:trPr>
          <w:trHeight w:val="283"/>
        </w:trPr>
        <w:tc>
          <w:tcPr>
            <w:tcW w:w="3828" w:type="dxa"/>
          </w:tcPr>
          <w:p w14:paraId="132FA022" w14:textId="77777777" w:rsidR="00F756A4" w:rsidRDefault="00F756A4" w:rsidP="00F756A4">
            <w:pPr>
              <w:rPr>
                <w:i/>
              </w:rPr>
            </w:pPr>
          </w:p>
        </w:tc>
        <w:tc>
          <w:tcPr>
            <w:tcW w:w="7371" w:type="dxa"/>
          </w:tcPr>
          <w:p w14:paraId="5D03613B" w14:textId="77777777" w:rsidR="00355A3D" w:rsidRPr="00355A3D" w:rsidRDefault="00355A3D" w:rsidP="00355A3D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55A3D">
              <w:rPr>
                <w:lang w:val="ru-RU"/>
              </w:rPr>
              <w:t>Обучающийся:</w:t>
            </w:r>
          </w:p>
          <w:p w14:paraId="65B5F889" w14:textId="77777777" w:rsidR="00355A3D" w:rsidRPr="00355A3D" w:rsidRDefault="00355A3D" w:rsidP="00355A3D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55A3D">
              <w:rPr>
                <w:lang w:val="ru-RU"/>
              </w:rPr>
              <w:t>−</w:t>
            </w:r>
            <w:r w:rsidRPr="00355A3D">
              <w:rPr>
                <w:lang w:val="ru-RU"/>
              </w:rPr>
              <w:tab/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10C9363" w14:textId="77777777" w:rsidR="00355A3D" w:rsidRPr="00355A3D" w:rsidRDefault="00355A3D" w:rsidP="00355A3D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55A3D">
              <w:rPr>
                <w:lang w:val="ru-RU"/>
              </w:rPr>
              <w:t>−</w:t>
            </w:r>
            <w:r w:rsidRPr="00355A3D">
              <w:rPr>
                <w:lang w:val="ru-RU"/>
              </w:rPr>
              <w:tab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2A7EFADB" w14:textId="77777777" w:rsidR="00355A3D" w:rsidRPr="00355A3D" w:rsidRDefault="00355A3D" w:rsidP="00355A3D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55A3D">
              <w:rPr>
                <w:lang w:val="ru-RU"/>
              </w:rPr>
              <w:t>−</w:t>
            </w:r>
            <w:r w:rsidRPr="00355A3D">
              <w:rPr>
                <w:lang w:val="ru-RU"/>
              </w:rPr>
              <w:tab/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</w:t>
            </w:r>
            <w:r w:rsidRPr="00355A3D">
              <w:rPr>
                <w:lang w:val="ru-RU"/>
              </w:rPr>
              <w:lastRenderedPageBreak/>
              <w:t>и в ходе практической работы.</w:t>
            </w:r>
          </w:p>
          <w:p w14:paraId="251EF199" w14:textId="646A7EBF" w:rsidR="00F756A4" w:rsidRPr="0082635B" w:rsidRDefault="00355A3D" w:rsidP="00355A3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355A3D">
              <w:rPr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01" w:type="dxa"/>
          </w:tcPr>
          <w:p w14:paraId="2F274BBB" w14:textId="77777777" w:rsidR="00F756A4" w:rsidRPr="008F6748" w:rsidRDefault="00F756A4" w:rsidP="00F756A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119113E9" w14:textId="0471F23C" w:rsidR="00F756A4" w:rsidRPr="0015578D" w:rsidRDefault="00F756A4" w:rsidP="00F756A4">
            <w:pPr>
              <w:jc w:val="center"/>
            </w:pPr>
            <w:r w:rsidRPr="0015578D">
              <w:t xml:space="preserve">3 </w:t>
            </w:r>
            <w:r w:rsidR="000A6F8F">
              <w:rPr>
                <w:bCs/>
              </w:rPr>
              <w:t>(зачтено)</w:t>
            </w:r>
          </w:p>
        </w:tc>
      </w:tr>
      <w:tr w:rsidR="00F756A4" w:rsidRPr="00314BCA" w14:paraId="5A1D132F" w14:textId="77777777" w:rsidTr="00155A07">
        <w:trPr>
          <w:trHeight w:val="283"/>
        </w:trPr>
        <w:tc>
          <w:tcPr>
            <w:tcW w:w="3828" w:type="dxa"/>
          </w:tcPr>
          <w:p w14:paraId="2255EA31" w14:textId="77777777" w:rsidR="00F756A4" w:rsidRDefault="00F756A4" w:rsidP="00F756A4">
            <w:pPr>
              <w:rPr>
                <w:i/>
              </w:rPr>
            </w:pPr>
          </w:p>
        </w:tc>
        <w:tc>
          <w:tcPr>
            <w:tcW w:w="7371" w:type="dxa"/>
          </w:tcPr>
          <w:p w14:paraId="4AE64BEB" w14:textId="77777777" w:rsidR="00355A3D" w:rsidRPr="00355A3D" w:rsidRDefault="00355A3D" w:rsidP="00355A3D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55A3D">
              <w:rPr>
                <w:lang w:val="ru-RU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55061811" w14:textId="7FFB609E" w:rsidR="00F756A4" w:rsidRPr="0082635B" w:rsidRDefault="00355A3D" w:rsidP="00355A3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355A3D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01" w:type="dxa"/>
          </w:tcPr>
          <w:p w14:paraId="65D61BD7" w14:textId="77777777" w:rsidR="00F756A4" w:rsidRPr="008F6748" w:rsidRDefault="00F756A4" w:rsidP="00F756A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61F6F4E0" w14:textId="7D69A251" w:rsidR="00F756A4" w:rsidRPr="0015578D" w:rsidRDefault="00F756A4" w:rsidP="00F756A4">
            <w:pPr>
              <w:jc w:val="center"/>
            </w:pPr>
            <w:r w:rsidRPr="0015578D">
              <w:t xml:space="preserve">2 </w:t>
            </w:r>
            <w:r w:rsidR="000A6F8F">
              <w:rPr>
                <w:bCs/>
              </w:rPr>
              <w:t>(не зачтено)</w:t>
            </w:r>
          </w:p>
        </w:tc>
      </w:tr>
    </w:tbl>
    <w:p w14:paraId="2875DBCD" w14:textId="77777777" w:rsidR="0074391A" w:rsidRPr="0074391A" w:rsidRDefault="0074391A" w:rsidP="0074391A"/>
    <w:p w14:paraId="4C7E0643" w14:textId="77777777" w:rsidR="003C57C1" w:rsidRDefault="003C57C1" w:rsidP="00155A0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9C31A6C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CD97228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CFD48F6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1D0879D3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4BE4FCE1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AC612CA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BCB9B10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636C1574" w14:textId="77777777" w:rsidTr="00FC1ACA">
        <w:trPr>
          <w:trHeight w:val="286"/>
        </w:trPr>
        <w:tc>
          <w:tcPr>
            <w:tcW w:w="3686" w:type="dxa"/>
          </w:tcPr>
          <w:p w14:paraId="6936524A" w14:textId="77777777" w:rsidR="00154655" w:rsidRPr="003D13C4" w:rsidRDefault="00154655" w:rsidP="003D13C4">
            <w:pPr>
              <w:rPr>
                <w:bCs/>
              </w:rPr>
            </w:pPr>
            <w:r w:rsidRPr="003D13C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3FFDB64" w14:textId="77777777" w:rsidR="00154655" w:rsidRPr="003D13C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6990647E" w14:textId="77777777" w:rsidR="00154655" w:rsidRPr="003D13C4" w:rsidRDefault="00154655" w:rsidP="005459AF">
            <w:pPr>
              <w:rPr>
                <w:bCs/>
              </w:rPr>
            </w:pPr>
          </w:p>
        </w:tc>
      </w:tr>
      <w:tr w:rsidR="00154655" w:rsidRPr="008448CC" w14:paraId="44F6D7CE" w14:textId="77777777" w:rsidTr="00FC1ACA">
        <w:trPr>
          <w:trHeight w:val="286"/>
        </w:trPr>
        <w:tc>
          <w:tcPr>
            <w:tcW w:w="3686" w:type="dxa"/>
          </w:tcPr>
          <w:p w14:paraId="4480019F" w14:textId="77777777" w:rsidR="00154655" w:rsidRPr="003D13C4" w:rsidRDefault="00154655" w:rsidP="005459AF">
            <w:pPr>
              <w:rPr>
                <w:bCs/>
              </w:rPr>
            </w:pPr>
            <w:r w:rsidRPr="003D13C4">
              <w:rPr>
                <w:bCs/>
              </w:rPr>
              <w:t xml:space="preserve"> </w:t>
            </w:r>
            <w:r w:rsidR="00DB115E" w:rsidRPr="003D13C4">
              <w:rPr>
                <w:bCs/>
              </w:rPr>
              <w:t>- собеседование</w:t>
            </w:r>
          </w:p>
        </w:tc>
        <w:tc>
          <w:tcPr>
            <w:tcW w:w="2835" w:type="dxa"/>
          </w:tcPr>
          <w:p w14:paraId="7DCAFB9D" w14:textId="77777777" w:rsidR="00154655" w:rsidRPr="003D13C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F23A17B" w14:textId="77777777" w:rsidR="00154655" w:rsidRPr="003D13C4" w:rsidRDefault="00E35C0D" w:rsidP="003D13C4">
            <w:pPr>
              <w:jc w:val="center"/>
              <w:rPr>
                <w:bCs/>
              </w:rPr>
            </w:pPr>
            <w:r w:rsidRPr="003D13C4">
              <w:rPr>
                <w:bCs/>
              </w:rPr>
              <w:t>2 – 5 или зачтено/не зачтено</w:t>
            </w:r>
          </w:p>
        </w:tc>
      </w:tr>
      <w:tr w:rsidR="006C6DF4" w:rsidRPr="008448CC" w14:paraId="0F9E1156" w14:textId="77777777" w:rsidTr="00FC1ACA">
        <w:trPr>
          <w:trHeight w:val="286"/>
        </w:trPr>
        <w:tc>
          <w:tcPr>
            <w:tcW w:w="3686" w:type="dxa"/>
          </w:tcPr>
          <w:p w14:paraId="4CC1D7DF" w14:textId="77777777" w:rsidR="006C6DF4" w:rsidRPr="003D13C4" w:rsidRDefault="006C6DF4" w:rsidP="00DB115E">
            <w:pPr>
              <w:rPr>
                <w:bCs/>
              </w:rPr>
            </w:pPr>
            <w:r w:rsidRPr="003D13C4">
              <w:rPr>
                <w:bCs/>
              </w:rPr>
              <w:t xml:space="preserve">- </w:t>
            </w:r>
            <w:r w:rsidR="00DB115E" w:rsidRPr="003D13C4">
              <w:rPr>
                <w:bCs/>
              </w:rPr>
              <w:t>прослушивание</w:t>
            </w:r>
          </w:p>
        </w:tc>
        <w:tc>
          <w:tcPr>
            <w:tcW w:w="2835" w:type="dxa"/>
          </w:tcPr>
          <w:p w14:paraId="43835E47" w14:textId="77777777" w:rsidR="006C6DF4" w:rsidRPr="003D13C4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1C4A296" w14:textId="77777777" w:rsidR="006C6DF4" w:rsidRPr="003D13C4" w:rsidRDefault="00E35C0D" w:rsidP="00E35C0D">
            <w:pPr>
              <w:jc w:val="center"/>
              <w:rPr>
                <w:bCs/>
              </w:rPr>
            </w:pPr>
            <w:r w:rsidRPr="003D13C4">
              <w:rPr>
                <w:bCs/>
              </w:rPr>
              <w:t>2 – 5 или зачтено/не зачтено</w:t>
            </w:r>
          </w:p>
        </w:tc>
      </w:tr>
      <w:tr w:rsidR="0043086E" w:rsidRPr="008448CC" w14:paraId="3801A62A" w14:textId="77777777" w:rsidTr="005D388C">
        <w:tc>
          <w:tcPr>
            <w:tcW w:w="3686" w:type="dxa"/>
          </w:tcPr>
          <w:p w14:paraId="3E0BD69A" w14:textId="77777777" w:rsidR="0043086E" w:rsidRPr="003D13C4" w:rsidRDefault="0043086E" w:rsidP="005459AF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 xml:space="preserve">Промежуточная аттестация </w:t>
            </w:r>
          </w:p>
          <w:p w14:paraId="67349AEC" w14:textId="36191C44" w:rsidR="0043086E" w:rsidRPr="003D13C4" w:rsidRDefault="00355A3D" w:rsidP="005459AF">
            <w:pPr>
              <w:rPr>
                <w:bCs/>
              </w:rPr>
            </w:pPr>
            <w:r>
              <w:rPr>
                <w:bCs/>
              </w:rPr>
              <w:t>Зачет с оценкой</w:t>
            </w:r>
            <w:r w:rsidR="009E42A9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68284CCA" w14:textId="77777777" w:rsidR="0043086E" w:rsidRPr="003D13C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45D5B43" w14:textId="7467947C" w:rsidR="00355A3D" w:rsidRPr="003D13C4" w:rsidRDefault="00355A3D" w:rsidP="00355A3D">
            <w:pPr>
              <w:rPr>
                <w:bCs/>
              </w:rPr>
            </w:pPr>
            <w:r>
              <w:rPr>
                <w:bCs/>
              </w:rPr>
              <w:t>отлично (зачтено)</w:t>
            </w:r>
          </w:p>
          <w:p w14:paraId="5C82CACB" w14:textId="77777777" w:rsidR="00355A3D" w:rsidRPr="003D13C4" w:rsidRDefault="00355A3D" w:rsidP="00355A3D">
            <w:pPr>
              <w:rPr>
                <w:bCs/>
              </w:rPr>
            </w:pPr>
            <w:r>
              <w:rPr>
                <w:bCs/>
              </w:rPr>
              <w:t>хорошо (зачтено)</w:t>
            </w:r>
          </w:p>
          <w:p w14:paraId="20AAA317" w14:textId="77777777" w:rsidR="00355A3D" w:rsidRPr="003D13C4" w:rsidRDefault="00355A3D" w:rsidP="00355A3D">
            <w:pPr>
              <w:rPr>
                <w:bCs/>
              </w:rPr>
            </w:pPr>
            <w:r>
              <w:rPr>
                <w:bCs/>
              </w:rPr>
              <w:t>удовлетворительно (зачтено)</w:t>
            </w:r>
          </w:p>
          <w:p w14:paraId="4106AC02" w14:textId="4D3F7EEC" w:rsidR="0043086E" w:rsidRPr="003D13C4" w:rsidRDefault="00355A3D" w:rsidP="00355A3D">
            <w:pPr>
              <w:rPr>
                <w:bCs/>
              </w:rPr>
            </w:pPr>
            <w:r>
              <w:rPr>
                <w:bCs/>
              </w:rPr>
              <w:t>неудовлетворительно (не зачтено)</w:t>
            </w:r>
          </w:p>
        </w:tc>
      </w:tr>
      <w:tr w:rsidR="0043086E" w:rsidRPr="008448CC" w14:paraId="4CFC7CC0" w14:textId="77777777" w:rsidTr="005D388C">
        <w:tc>
          <w:tcPr>
            <w:tcW w:w="3686" w:type="dxa"/>
          </w:tcPr>
          <w:p w14:paraId="32506024" w14:textId="3ED94215" w:rsidR="0043086E" w:rsidRPr="003D13C4" w:rsidRDefault="0043086E" w:rsidP="005459AF">
            <w:pPr>
              <w:rPr>
                <w:bCs/>
              </w:rPr>
            </w:pPr>
            <w:r w:rsidRPr="003D13C4">
              <w:rPr>
                <w:b/>
                <w:iCs/>
              </w:rPr>
              <w:t xml:space="preserve">Итого за </w:t>
            </w:r>
            <w:r w:rsidR="003D13C4">
              <w:rPr>
                <w:b/>
                <w:iCs/>
              </w:rPr>
              <w:t>п</w:t>
            </w:r>
            <w:r w:rsidR="00F756A4">
              <w:rPr>
                <w:b/>
                <w:iCs/>
              </w:rPr>
              <w:t>ят</w:t>
            </w:r>
            <w:r w:rsidR="003D13C4">
              <w:rPr>
                <w:b/>
                <w:iCs/>
              </w:rPr>
              <w:t xml:space="preserve">ый </w:t>
            </w:r>
            <w:r w:rsidRPr="003D13C4">
              <w:rPr>
                <w:b/>
                <w:iCs/>
              </w:rPr>
              <w:t>семестр</w:t>
            </w:r>
            <w:r w:rsidR="003D13C4" w:rsidRPr="003D13C4">
              <w:rPr>
                <w:bCs/>
              </w:rPr>
              <w:t xml:space="preserve"> </w:t>
            </w:r>
          </w:p>
          <w:p w14:paraId="50851879" w14:textId="43347D21" w:rsidR="0043086E" w:rsidRPr="008448CC" w:rsidRDefault="00355A3D" w:rsidP="005459AF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  <w:r w:rsidR="009E42A9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D08BA2B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2DABFC9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  <w:tr w:rsidR="003D13C4" w:rsidRPr="003D13C4" w14:paraId="713AC4B3" w14:textId="77777777" w:rsidTr="00DC1BF9">
        <w:trPr>
          <w:trHeight w:val="286"/>
        </w:trPr>
        <w:tc>
          <w:tcPr>
            <w:tcW w:w="3686" w:type="dxa"/>
          </w:tcPr>
          <w:p w14:paraId="0D4ABFF9" w14:textId="77777777" w:rsidR="003D13C4" w:rsidRPr="003D13C4" w:rsidRDefault="003D13C4" w:rsidP="00DC1BF9">
            <w:pPr>
              <w:rPr>
                <w:bCs/>
              </w:rPr>
            </w:pPr>
            <w:r w:rsidRPr="003D13C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7B36E5B" w14:textId="77777777" w:rsidR="003D13C4" w:rsidRPr="003D13C4" w:rsidRDefault="003D13C4" w:rsidP="00DC1BF9">
            <w:pPr>
              <w:rPr>
                <w:bCs/>
              </w:rPr>
            </w:pPr>
          </w:p>
        </w:tc>
        <w:tc>
          <w:tcPr>
            <w:tcW w:w="3118" w:type="dxa"/>
          </w:tcPr>
          <w:p w14:paraId="099D43B2" w14:textId="77777777" w:rsidR="003D13C4" w:rsidRPr="003D13C4" w:rsidRDefault="003D13C4" w:rsidP="00DC1BF9">
            <w:pPr>
              <w:rPr>
                <w:bCs/>
              </w:rPr>
            </w:pPr>
          </w:p>
        </w:tc>
      </w:tr>
      <w:tr w:rsidR="003D13C4" w:rsidRPr="003D13C4" w14:paraId="2574DEA4" w14:textId="77777777" w:rsidTr="00DC1BF9">
        <w:trPr>
          <w:trHeight w:val="286"/>
        </w:trPr>
        <w:tc>
          <w:tcPr>
            <w:tcW w:w="3686" w:type="dxa"/>
          </w:tcPr>
          <w:p w14:paraId="7698FA57" w14:textId="77777777" w:rsidR="003D13C4" w:rsidRPr="003D13C4" w:rsidRDefault="003D13C4" w:rsidP="00DC1BF9">
            <w:pPr>
              <w:rPr>
                <w:bCs/>
              </w:rPr>
            </w:pPr>
            <w:r w:rsidRPr="003D13C4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14:paraId="65C8CA6C" w14:textId="77777777" w:rsidR="003D13C4" w:rsidRPr="003D13C4" w:rsidRDefault="003D13C4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A83F3" w14:textId="77777777" w:rsidR="003D13C4" w:rsidRPr="003D13C4" w:rsidRDefault="003D13C4" w:rsidP="00DC1BF9">
            <w:pPr>
              <w:jc w:val="center"/>
              <w:rPr>
                <w:bCs/>
              </w:rPr>
            </w:pPr>
            <w:r w:rsidRPr="003D13C4">
              <w:rPr>
                <w:bCs/>
              </w:rPr>
              <w:t>2 – 5 или зачтено/не зачтено</w:t>
            </w:r>
          </w:p>
        </w:tc>
      </w:tr>
      <w:tr w:rsidR="003D13C4" w:rsidRPr="003D13C4" w14:paraId="332BCE89" w14:textId="77777777" w:rsidTr="00DC1BF9">
        <w:trPr>
          <w:trHeight w:val="286"/>
        </w:trPr>
        <w:tc>
          <w:tcPr>
            <w:tcW w:w="3686" w:type="dxa"/>
          </w:tcPr>
          <w:p w14:paraId="0F8DF97F" w14:textId="77777777" w:rsidR="003D13C4" w:rsidRPr="003D13C4" w:rsidRDefault="003D13C4" w:rsidP="00DC1BF9">
            <w:pPr>
              <w:rPr>
                <w:bCs/>
              </w:rPr>
            </w:pPr>
            <w:r w:rsidRPr="003D13C4">
              <w:rPr>
                <w:bCs/>
              </w:rPr>
              <w:t>- прослушивание</w:t>
            </w:r>
          </w:p>
        </w:tc>
        <w:tc>
          <w:tcPr>
            <w:tcW w:w="2835" w:type="dxa"/>
          </w:tcPr>
          <w:p w14:paraId="54A92E4A" w14:textId="77777777" w:rsidR="003D13C4" w:rsidRPr="003D13C4" w:rsidRDefault="003D13C4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961ACB7" w14:textId="77777777" w:rsidR="003D13C4" w:rsidRPr="003D13C4" w:rsidRDefault="003D13C4" w:rsidP="00DC1BF9">
            <w:pPr>
              <w:jc w:val="center"/>
              <w:rPr>
                <w:bCs/>
              </w:rPr>
            </w:pPr>
            <w:r w:rsidRPr="003D13C4">
              <w:rPr>
                <w:bCs/>
              </w:rPr>
              <w:t>2 – 5 или зачтено/не зачтено</w:t>
            </w:r>
          </w:p>
        </w:tc>
      </w:tr>
      <w:tr w:rsidR="003D13C4" w:rsidRPr="003D13C4" w14:paraId="1E5294B5" w14:textId="77777777" w:rsidTr="00DC1BF9">
        <w:tc>
          <w:tcPr>
            <w:tcW w:w="3686" w:type="dxa"/>
          </w:tcPr>
          <w:p w14:paraId="329F2088" w14:textId="77777777" w:rsidR="003D13C4" w:rsidRPr="003D13C4" w:rsidRDefault="003D13C4" w:rsidP="00DC1BF9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 xml:space="preserve">Промежуточная аттестация </w:t>
            </w:r>
          </w:p>
          <w:p w14:paraId="1DAFD52E" w14:textId="5AAC4D0D" w:rsidR="003D13C4" w:rsidRPr="003D13C4" w:rsidRDefault="00355A3D" w:rsidP="00DC1BF9">
            <w:pPr>
              <w:rPr>
                <w:bCs/>
              </w:rPr>
            </w:pPr>
            <w:r>
              <w:rPr>
                <w:bCs/>
              </w:rPr>
              <w:t>Зачет с оценкой</w:t>
            </w:r>
            <w:r w:rsidR="009E42A9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7D91FC08" w14:textId="77777777" w:rsidR="003D13C4" w:rsidRPr="003D13C4" w:rsidRDefault="003D13C4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47EB331" w14:textId="77777777" w:rsidR="009E42A9" w:rsidRPr="003D13C4" w:rsidRDefault="009E42A9" w:rsidP="009E42A9">
            <w:pPr>
              <w:rPr>
                <w:bCs/>
              </w:rPr>
            </w:pPr>
            <w:r>
              <w:rPr>
                <w:bCs/>
              </w:rPr>
              <w:t>отлично (зачтено)</w:t>
            </w:r>
          </w:p>
          <w:p w14:paraId="6BAD5B67" w14:textId="77777777" w:rsidR="009E42A9" w:rsidRPr="003D13C4" w:rsidRDefault="009E42A9" w:rsidP="009E42A9">
            <w:pPr>
              <w:rPr>
                <w:bCs/>
              </w:rPr>
            </w:pPr>
            <w:r>
              <w:rPr>
                <w:bCs/>
              </w:rPr>
              <w:t>хорошо (зачтено)</w:t>
            </w:r>
          </w:p>
          <w:p w14:paraId="7498813D" w14:textId="77777777" w:rsidR="009E42A9" w:rsidRPr="003D13C4" w:rsidRDefault="009E42A9" w:rsidP="009E42A9">
            <w:pPr>
              <w:rPr>
                <w:bCs/>
              </w:rPr>
            </w:pPr>
            <w:r>
              <w:rPr>
                <w:bCs/>
              </w:rPr>
              <w:t>удовлетворительно (зачтено)</w:t>
            </w:r>
          </w:p>
          <w:p w14:paraId="19A3070F" w14:textId="77777777" w:rsidR="003D13C4" w:rsidRPr="003D13C4" w:rsidRDefault="009E42A9" w:rsidP="009E42A9">
            <w:pPr>
              <w:rPr>
                <w:bCs/>
              </w:rPr>
            </w:pPr>
            <w:r>
              <w:rPr>
                <w:bCs/>
              </w:rPr>
              <w:t>неудовлетворительно (не зачтено)</w:t>
            </w:r>
          </w:p>
        </w:tc>
      </w:tr>
      <w:tr w:rsidR="003D13C4" w:rsidRPr="008448CC" w14:paraId="41BA08F9" w14:textId="77777777" w:rsidTr="00DC1BF9">
        <w:tc>
          <w:tcPr>
            <w:tcW w:w="3686" w:type="dxa"/>
          </w:tcPr>
          <w:p w14:paraId="611F9774" w14:textId="042C4FBA" w:rsidR="003D13C4" w:rsidRPr="003D13C4" w:rsidRDefault="003D13C4" w:rsidP="00DC1BF9">
            <w:pPr>
              <w:rPr>
                <w:bCs/>
              </w:rPr>
            </w:pPr>
            <w:r w:rsidRPr="003D13C4">
              <w:rPr>
                <w:b/>
                <w:iCs/>
              </w:rPr>
              <w:t xml:space="preserve">Итого за </w:t>
            </w:r>
            <w:r w:rsidR="00F756A4">
              <w:rPr>
                <w:b/>
                <w:iCs/>
              </w:rPr>
              <w:t>шест</w:t>
            </w:r>
            <w:r>
              <w:rPr>
                <w:b/>
                <w:iCs/>
              </w:rPr>
              <w:t xml:space="preserve">ой </w:t>
            </w:r>
            <w:r w:rsidRPr="003D13C4">
              <w:rPr>
                <w:b/>
                <w:iCs/>
              </w:rPr>
              <w:t>семестр</w:t>
            </w:r>
            <w:r w:rsidRPr="003D13C4">
              <w:rPr>
                <w:bCs/>
              </w:rPr>
              <w:t xml:space="preserve"> </w:t>
            </w:r>
          </w:p>
          <w:p w14:paraId="140223B8" w14:textId="23E48783" w:rsidR="003D13C4" w:rsidRPr="008448CC" w:rsidRDefault="000A6F8F" w:rsidP="00DC1BF9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14:paraId="312116DF" w14:textId="77777777" w:rsidR="003D13C4" w:rsidRPr="008448CC" w:rsidRDefault="003D13C4" w:rsidP="00DC1BF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5D77385C" w14:textId="77777777" w:rsidR="003D13C4" w:rsidRPr="008448CC" w:rsidRDefault="003D13C4" w:rsidP="00DC1BF9">
            <w:pPr>
              <w:rPr>
                <w:bCs/>
                <w:i/>
              </w:rPr>
            </w:pPr>
          </w:p>
        </w:tc>
      </w:tr>
    </w:tbl>
    <w:p w14:paraId="21172085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F476217" w14:textId="77777777" w:rsidR="00FF102D" w:rsidRPr="00DE200A" w:rsidRDefault="00FF102D" w:rsidP="004F5B2F">
      <w:pPr>
        <w:pStyle w:val="af0"/>
        <w:numPr>
          <w:ilvl w:val="3"/>
          <w:numId w:val="17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08AC2AE" w14:textId="77777777" w:rsidR="00FF102D" w:rsidRPr="003D13C4" w:rsidRDefault="00FF102D" w:rsidP="004F5B2F">
      <w:pPr>
        <w:pStyle w:val="af0"/>
        <w:numPr>
          <w:ilvl w:val="2"/>
          <w:numId w:val="17"/>
        </w:numPr>
        <w:jc w:val="both"/>
      </w:pPr>
      <w:r w:rsidRPr="003D13C4">
        <w:rPr>
          <w:sz w:val="24"/>
          <w:szCs w:val="24"/>
        </w:rPr>
        <w:t>проектная деятельность;</w:t>
      </w:r>
    </w:p>
    <w:p w14:paraId="265B5B23" w14:textId="77777777" w:rsidR="00FD4A53" w:rsidRPr="003D13C4" w:rsidRDefault="00FD4A53" w:rsidP="004F5B2F">
      <w:pPr>
        <w:pStyle w:val="af0"/>
        <w:numPr>
          <w:ilvl w:val="2"/>
          <w:numId w:val="17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>групповы</w:t>
      </w:r>
      <w:r w:rsidR="006616D4">
        <w:rPr>
          <w:sz w:val="24"/>
          <w:szCs w:val="24"/>
        </w:rPr>
        <w:t>е</w:t>
      </w:r>
      <w:r w:rsidRPr="003D13C4">
        <w:rPr>
          <w:sz w:val="24"/>
          <w:szCs w:val="24"/>
        </w:rPr>
        <w:t xml:space="preserve"> дискусси</w:t>
      </w:r>
      <w:r w:rsidR="006616D4">
        <w:rPr>
          <w:sz w:val="24"/>
          <w:szCs w:val="24"/>
        </w:rPr>
        <w:t>и</w:t>
      </w:r>
      <w:r w:rsidRPr="003D13C4">
        <w:rPr>
          <w:sz w:val="24"/>
          <w:szCs w:val="24"/>
        </w:rPr>
        <w:t>;</w:t>
      </w:r>
    </w:p>
    <w:p w14:paraId="19C423F6" w14:textId="77777777" w:rsidR="00B32CA7" w:rsidRPr="003D13C4" w:rsidRDefault="00FD4A53" w:rsidP="004F5B2F">
      <w:pPr>
        <w:pStyle w:val="af0"/>
        <w:numPr>
          <w:ilvl w:val="2"/>
          <w:numId w:val="17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 xml:space="preserve">анализ </w:t>
      </w:r>
      <w:r w:rsidR="00B32CA7" w:rsidRPr="003D13C4">
        <w:rPr>
          <w:sz w:val="24"/>
          <w:szCs w:val="24"/>
        </w:rPr>
        <w:t>ситуаций и имитационных моделей;</w:t>
      </w:r>
    </w:p>
    <w:p w14:paraId="14A44A78" w14:textId="77777777" w:rsidR="00FF102D" w:rsidRPr="003D13C4" w:rsidRDefault="00FF102D" w:rsidP="004F5B2F">
      <w:pPr>
        <w:pStyle w:val="af0"/>
        <w:numPr>
          <w:ilvl w:val="2"/>
          <w:numId w:val="17"/>
        </w:numPr>
        <w:jc w:val="both"/>
      </w:pPr>
      <w:r w:rsidRPr="003D13C4">
        <w:rPr>
          <w:sz w:val="24"/>
          <w:szCs w:val="24"/>
        </w:rPr>
        <w:t>поиск и обработка информации с использованием сети Интернет;</w:t>
      </w:r>
    </w:p>
    <w:p w14:paraId="7DC9969C" w14:textId="77777777" w:rsidR="00EF1D7C" w:rsidRPr="003D13C4" w:rsidRDefault="00EF1D7C" w:rsidP="004F5B2F">
      <w:pPr>
        <w:pStyle w:val="af0"/>
        <w:numPr>
          <w:ilvl w:val="2"/>
          <w:numId w:val="17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>обучение в сотрудничестве (командная, групповая работа);</w:t>
      </w:r>
    </w:p>
    <w:p w14:paraId="39A3E7A4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FFA59EA" w14:textId="77777777" w:rsidR="00E96774" w:rsidRPr="00E96774" w:rsidRDefault="00633506" w:rsidP="004F5B2F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5F67">
        <w:rPr>
          <w:sz w:val="24"/>
          <w:szCs w:val="24"/>
        </w:rPr>
        <w:t>учебной дисциплины</w:t>
      </w:r>
      <w:r w:rsidR="002B5F67">
        <w:rPr>
          <w:sz w:val="24"/>
          <w:szCs w:val="24"/>
        </w:rPr>
        <w:t xml:space="preserve"> «Фортепиано»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2B5F67">
        <w:rPr>
          <w:sz w:val="24"/>
          <w:szCs w:val="24"/>
        </w:rPr>
        <w:t xml:space="preserve">индивидуальных </w:t>
      </w:r>
      <w:r w:rsidR="002B5F67" w:rsidRPr="002B5F67">
        <w:rPr>
          <w:sz w:val="24"/>
          <w:szCs w:val="24"/>
        </w:rPr>
        <w:t xml:space="preserve">занятий, </w:t>
      </w:r>
      <w:r w:rsidR="000F330B" w:rsidRPr="002B5F67">
        <w:rPr>
          <w:rFonts w:eastAsiaTheme="minorHAnsi"/>
          <w:w w:val="105"/>
          <w:sz w:val="24"/>
          <w:szCs w:val="24"/>
        </w:rPr>
        <w:t>предусматривающих участие обучающихся в выполнении отдельных элементов работ, связанных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22584FF5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1003DB3" w14:textId="77777777" w:rsidR="00C713DB" w:rsidRPr="00513BCC" w:rsidRDefault="00C713DB" w:rsidP="004F5B2F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714BD1BE" w14:textId="77777777" w:rsidR="00AF515F" w:rsidRPr="00513BCC" w:rsidRDefault="00AF515F" w:rsidP="004F5B2F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4BA5E70" w14:textId="77777777" w:rsidR="003C6CFC" w:rsidRPr="00513BCC" w:rsidRDefault="00C23B07" w:rsidP="004F5B2F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7CC59E43" w14:textId="77777777" w:rsidR="00C713DB" w:rsidRPr="00513BCC" w:rsidRDefault="00970085" w:rsidP="004F5B2F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4557DA8" w14:textId="77777777" w:rsidR="00103BEB" w:rsidRPr="00103BEB" w:rsidRDefault="00C713DB" w:rsidP="004F5B2F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</w:t>
      </w:r>
      <w:r w:rsidR="00C93E07">
        <w:rPr>
          <w:sz w:val="24"/>
          <w:szCs w:val="24"/>
        </w:rPr>
        <w:t>ых психофизических особенностей.</w:t>
      </w:r>
    </w:p>
    <w:p w14:paraId="1EC25FB0" w14:textId="77777777" w:rsidR="00C713DB" w:rsidRPr="00A30D4B" w:rsidRDefault="00C713DB" w:rsidP="004F5B2F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21DDAB9F" w14:textId="77777777" w:rsidR="00513BCC" w:rsidRPr="005D073F" w:rsidRDefault="00006674" w:rsidP="004F5B2F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00DAD94" w14:textId="207906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B5F67">
        <w:t xml:space="preserve">ДИСЦИПЛИНЫ </w:t>
      </w:r>
      <w:r w:rsidR="002B5F67" w:rsidRPr="002B5F67">
        <w:t>«</w:t>
      </w:r>
      <w:r w:rsidR="00F756A4">
        <w:t>ИМПРОВИЗАЦИЯ</w:t>
      </w:r>
      <w:r w:rsidR="002B5F67" w:rsidRPr="002B5F67">
        <w:t>»</w:t>
      </w:r>
    </w:p>
    <w:p w14:paraId="37C8F729" w14:textId="420A0DDF" w:rsidR="00D01F0C" w:rsidRPr="00566E12" w:rsidRDefault="00D01F0C" w:rsidP="004F5B2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2B5F67" w:rsidRPr="002B5F67">
        <w:rPr>
          <w:iCs/>
          <w:sz w:val="24"/>
          <w:szCs w:val="24"/>
        </w:rPr>
        <w:t>«</w:t>
      </w:r>
      <w:r w:rsidR="00F756A4">
        <w:rPr>
          <w:iCs/>
          <w:sz w:val="24"/>
          <w:szCs w:val="24"/>
        </w:rPr>
        <w:t>Импровизация</w:t>
      </w:r>
      <w:r w:rsidR="002B5F67" w:rsidRPr="002B5F67">
        <w:rPr>
          <w:iCs/>
          <w:sz w:val="24"/>
          <w:szCs w:val="24"/>
        </w:rPr>
        <w:t>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566E12" w:rsidRPr="0021251B" w14:paraId="210E03AA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3BEA50E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3CED6AA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BDC6357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1AF444F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3C3969" w:rsidRPr="0021251B" w14:paraId="7301C59C" w14:textId="77777777" w:rsidTr="00DC1BF9">
        <w:tc>
          <w:tcPr>
            <w:tcW w:w="4786" w:type="dxa"/>
          </w:tcPr>
          <w:p w14:paraId="40DBD5E0" w14:textId="77777777" w:rsidR="003C3969" w:rsidRPr="003C3969" w:rsidRDefault="003C3969" w:rsidP="0015578D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068" w:type="dxa"/>
          </w:tcPr>
          <w:p w14:paraId="4CA8C0F9" w14:textId="77777777" w:rsidR="003C3969" w:rsidRDefault="003C3969" w:rsidP="00F34A55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00FFFF0E" w14:textId="77777777" w:rsidR="003C3969" w:rsidRDefault="003C3969" w:rsidP="00F34A5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E87374" w14:textId="77777777" w:rsidR="003C3969" w:rsidRDefault="003C3969" w:rsidP="004F5B2F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  <w:lang w:eastAsia="en-US"/>
              </w:rPr>
            </w:pPr>
            <w:r>
              <w:rPr>
                <w:iCs/>
                <w:lang w:eastAsia="en-US"/>
              </w:rPr>
              <w:t>Электрическое пианино Yamaha YDP 161B;</w:t>
            </w:r>
          </w:p>
          <w:p w14:paraId="2BA23243" w14:textId="77777777" w:rsidR="003C3969" w:rsidRDefault="003C3969" w:rsidP="004F5B2F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086F02CB" w14:textId="77777777" w:rsidR="003C3969" w:rsidRDefault="003C3969" w:rsidP="004F5B2F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доска меловая;</w:t>
            </w:r>
          </w:p>
          <w:p w14:paraId="25CAE00B" w14:textId="77777777" w:rsidR="003C3969" w:rsidRPr="0003559F" w:rsidRDefault="003C3969" w:rsidP="00F34A55">
            <w:pPr>
              <w:rPr>
                <w:b/>
                <w:i/>
              </w:rPr>
            </w:pPr>
            <w:r>
              <w:rPr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2606D3AE" w14:textId="77777777" w:rsidR="00497306" w:rsidRDefault="00497306" w:rsidP="004F5B2F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EF3842A" w14:textId="77777777" w:rsidR="00145166" w:rsidRPr="00DC1BF9" w:rsidRDefault="007F3D0E" w:rsidP="00DC1BF9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69517949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2223D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C4B36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4239C9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3BE1D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554C947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0BA9B8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1ECA7A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E8EBA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8A4C5F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44BC1AB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1DF5E552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A6E040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C1BF9" w:rsidRPr="0021251B" w14:paraId="0E9A8E68" w14:textId="77777777" w:rsidTr="006616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6B4E2E" w14:textId="77777777" w:rsidR="00DC1BF9" w:rsidRPr="005D249D" w:rsidRDefault="00DC1BF9" w:rsidP="00DC1BF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A34149" w14:textId="3C6463FE" w:rsidR="00DC1BF9" w:rsidRPr="00167788" w:rsidRDefault="00167788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67788">
              <w:rPr>
                <w:iCs/>
                <w:lang w:eastAsia="ar-SA"/>
              </w:rPr>
              <w:t>Мошков К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0C49B0" w14:textId="78AC36C6" w:rsidR="00DC1BF9" w:rsidRPr="00557695" w:rsidRDefault="00167788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7788">
              <w:t>Великие люди джаза.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73B94E" w14:textId="77777777" w:rsidR="00DC1BF9" w:rsidRPr="00557695" w:rsidRDefault="00DC1BF9" w:rsidP="006616D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98D367" w14:textId="77777777" w:rsidR="00DC1BF9" w:rsidRPr="00557695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F3101A" w14:textId="66866A43" w:rsidR="00DC1BF9" w:rsidRPr="00557695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20</w:t>
            </w:r>
            <w:r w:rsidR="0073221B" w:rsidRPr="00557695">
              <w:t>2</w:t>
            </w:r>
            <w:r w:rsidRPr="00557695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BD8EB0" w14:textId="54943F62" w:rsidR="00DC1BF9" w:rsidRPr="00557695" w:rsidRDefault="00167788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7788">
              <w:t>https://e.lanbook.com/book/1797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6A311" w14:textId="77777777" w:rsidR="00DC1BF9" w:rsidRPr="009A3EBC" w:rsidRDefault="00DC1BF9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73221B" w:rsidRPr="0021251B" w14:paraId="2B328DF3" w14:textId="77777777" w:rsidTr="007322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55ED58" w14:textId="77777777" w:rsidR="0073221B" w:rsidRPr="005D249D" w:rsidRDefault="0073221B" w:rsidP="0073221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7F2056" w14:textId="2DA3C146" w:rsidR="0073221B" w:rsidRPr="00557695" w:rsidRDefault="00167788" w:rsidP="0073221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7788">
              <w:rPr>
                <w:rFonts w:eastAsiaTheme="minorHAnsi"/>
                <w:color w:val="000000"/>
                <w:lang w:eastAsia="en-US"/>
              </w:rPr>
              <w:t>Мошков К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085525" w14:textId="1AB6C39D" w:rsidR="0073221B" w:rsidRPr="00557695" w:rsidRDefault="00167788" w:rsidP="0073221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7788">
              <w:t xml:space="preserve">Великие люди джаза. Том </w:t>
            </w: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70E03" w14:textId="1E352AD7" w:rsidR="0073221B" w:rsidRPr="00557695" w:rsidRDefault="0073221B" w:rsidP="0073221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20A136" w14:textId="499F3270" w:rsidR="0073221B" w:rsidRPr="00557695" w:rsidRDefault="00167788" w:rsidP="007322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.</w:t>
            </w:r>
            <w:r w:rsidR="0073221B" w:rsidRPr="00557695">
              <w:rPr>
                <w:rFonts w:eastAsiaTheme="minorHAnsi"/>
                <w:lang w:eastAsia="en-US"/>
              </w:rPr>
              <w:t>.: Лань, Планета</w:t>
            </w:r>
          </w:p>
          <w:p w14:paraId="04A14AF5" w14:textId="63D5567A" w:rsidR="0073221B" w:rsidRPr="00557695" w:rsidRDefault="0073221B" w:rsidP="0073221B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54AFB" w14:textId="0193A94B" w:rsidR="0073221B" w:rsidRPr="00557695" w:rsidRDefault="0073221B" w:rsidP="0073221B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rPr>
                <w:lang w:eastAsia="ar-SA"/>
              </w:rPr>
              <w:t>20</w:t>
            </w:r>
            <w:r w:rsidR="00167788">
              <w:rPr>
                <w:lang w:eastAsia="ar-SA"/>
              </w:rPr>
              <w:t>2</w:t>
            </w:r>
            <w:r w:rsidRPr="00557695">
              <w:rPr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DA5EF1" w14:textId="3B2B80A4" w:rsidR="0073221B" w:rsidRPr="00557695" w:rsidRDefault="00167788" w:rsidP="0073221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7788">
              <w:rPr>
                <w:rFonts w:eastAsiaTheme="minorHAnsi"/>
                <w:color w:val="111111"/>
                <w:lang w:eastAsia="en-US"/>
              </w:rPr>
              <w:t>https://e.lanbook.com/book/1797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922A2" w14:textId="0B0D628F" w:rsidR="0073221B" w:rsidRPr="0073221B" w:rsidRDefault="0073221B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73221B" w:rsidRPr="0021251B" w14:paraId="13C43A7A" w14:textId="77777777" w:rsidTr="007322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49AE6" w14:textId="6A041AC2" w:rsidR="0073221B" w:rsidRPr="005D249D" w:rsidRDefault="0073221B" w:rsidP="007322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F766FC" w14:textId="2BF736D3" w:rsidR="0073221B" w:rsidRPr="00557695" w:rsidRDefault="00167788" w:rsidP="0073221B">
            <w:pPr>
              <w:suppressAutoHyphens/>
              <w:spacing w:line="100" w:lineRule="atLeast"/>
              <w:rPr>
                <w:rFonts w:eastAsiaTheme="minorHAnsi"/>
                <w:color w:val="000000"/>
                <w:lang w:eastAsia="en-US"/>
              </w:rPr>
            </w:pPr>
            <w:r w:rsidRPr="00167788">
              <w:rPr>
                <w:rFonts w:eastAsiaTheme="minorHAnsi"/>
                <w:lang w:eastAsia="en-US"/>
              </w:rPr>
              <w:t>Коробейников С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36AE15" w14:textId="4A547E8F" w:rsidR="0073221B" w:rsidRPr="00557695" w:rsidRDefault="00167788" w:rsidP="005D3E47">
            <w:pPr>
              <w:suppressAutoHyphens/>
              <w:spacing w:line="100" w:lineRule="atLeast"/>
              <w:rPr>
                <w:rFonts w:eastAsiaTheme="minorHAnsi"/>
                <w:color w:val="000000"/>
                <w:lang w:eastAsia="en-US"/>
              </w:rPr>
            </w:pPr>
            <w:r w:rsidRPr="00167788">
              <w:rPr>
                <w:rFonts w:eastAsiaTheme="minorHAnsi"/>
                <w:color w:val="111111"/>
                <w:lang w:eastAsia="en-US"/>
              </w:rPr>
              <w:t>История музыкальной эстрады и джаза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C141FB" w14:textId="2B4C4583" w:rsidR="0073221B" w:rsidRPr="00557695" w:rsidRDefault="005D3E47" w:rsidP="0073221B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050337" w14:textId="77777777" w:rsidR="005D3E47" w:rsidRPr="00557695" w:rsidRDefault="005D3E4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14:paraId="470D18AB" w14:textId="5959235B" w:rsidR="0073221B" w:rsidRPr="00557695" w:rsidRDefault="005D3E4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7833D5" w14:textId="69FDAC10" w:rsidR="0073221B" w:rsidRPr="00557695" w:rsidRDefault="005D3E47" w:rsidP="0073221B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rPr>
                <w:lang w:eastAsia="ar-SA"/>
              </w:rPr>
              <w:t>20</w:t>
            </w:r>
            <w:r w:rsidR="00167788"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958CF" w14:textId="42A15FEA" w:rsidR="0073221B" w:rsidRPr="00557695" w:rsidRDefault="00167788" w:rsidP="0073221B">
            <w:pPr>
              <w:suppressAutoHyphens/>
              <w:spacing w:line="100" w:lineRule="atLeast"/>
              <w:rPr>
                <w:rFonts w:eastAsiaTheme="minorHAnsi"/>
                <w:color w:val="111111"/>
                <w:lang w:eastAsia="en-US"/>
              </w:rPr>
            </w:pPr>
            <w:r w:rsidRPr="00167788">
              <w:rPr>
                <w:rFonts w:eastAsiaTheme="minorHAnsi"/>
                <w:color w:val="111111"/>
                <w:lang w:eastAsia="en-US"/>
              </w:rPr>
              <w:t>https://e.lanbook.com/book/1407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0BC4B" w14:textId="77777777" w:rsidR="0073221B" w:rsidRPr="0073221B" w:rsidRDefault="0073221B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F71998" w:rsidRPr="0021251B" w14:paraId="38CADCBF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D7C68BC" w14:textId="77777777" w:rsidR="00F71998" w:rsidRPr="00557695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5769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C1BF9" w:rsidRPr="0021251B" w14:paraId="71F93335" w14:textId="77777777" w:rsidTr="006616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836D2B" w14:textId="77777777" w:rsidR="00DC1BF9" w:rsidRPr="005D249D" w:rsidRDefault="00DC1BF9" w:rsidP="00DC1BF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FFE609" w14:textId="21CD683B" w:rsidR="00DC1BF9" w:rsidRPr="00557695" w:rsidRDefault="001C52F6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C52F6">
              <w:rPr>
                <w:rFonts w:eastAsiaTheme="minorHAnsi"/>
                <w:lang w:eastAsia="en-US"/>
              </w:rPr>
              <w:t>Кузнецов А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28B1D2" w14:textId="602451B5" w:rsidR="00DC1BF9" w:rsidRPr="00557695" w:rsidRDefault="001C52F6" w:rsidP="005D3E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C52F6">
              <w:rPr>
                <w:rFonts w:eastAsiaTheme="minorHAnsi"/>
                <w:lang w:eastAsia="en-US"/>
              </w:rPr>
              <w:t>Из истории американской музыки: классика, дж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3ABB3A" w14:textId="77777777" w:rsidR="00DC1BF9" w:rsidRPr="00557695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F9E3F" w14:textId="77777777" w:rsidR="005D3E47" w:rsidRPr="00557695" w:rsidRDefault="005D3E4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14:paraId="052D7651" w14:textId="7F669E11" w:rsidR="00DC1BF9" w:rsidRPr="00557695" w:rsidRDefault="005D3E47" w:rsidP="005D3E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20B786" w14:textId="45B9B0DD" w:rsidR="00DC1BF9" w:rsidRPr="00557695" w:rsidRDefault="00DC1BF9" w:rsidP="006616D4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t>20</w:t>
            </w:r>
            <w:r w:rsidR="001F23C9">
              <w:t>2</w:t>
            </w:r>
            <w:r w:rsidRPr="00557695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D6F10" w14:textId="5A9B8591" w:rsidR="00DC1BF9" w:rsidRPr="00557695" w:rsidRDefault="001F23C9" w:rsidP="00DC1BF9">
            <w:pPr>
              <w:suppressAutoHyphens/>
              <w:spacing w:line="100" w:lineRule="atLeast"/>
            </w:pPr>
            <w:r w:rsidRPr="001F23C9">
              <w:rPr>
                <w:rFonts w:eastAsiaTheme="minorHAnsi"/>
                <w:color w:val="111111"/>
                <w:lang w:eastAsia="en-US"/>
              </w:rPr>
              <w:t>https://e.lanbook.com/book/1589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A9B6B" w14:textId="5FE92266" w:rsidR="00DC1BF9" w:rsidRPr="009A3EBC" w:rsidRDefault="00DC1BF9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5D3E47" w:rsidRPr="0021251B" w14:paraId="0E47E912" w14:textId="77777777" w:rsidTr="006616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3EA538" w14:textId="359DCA17" w:rsidR="005D3E47" w:rsidRPr="005D249D" w:rsidRDefault="00B834E7" w:rsidP="00DC1BF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5507D9" w14:textId="6F2058D2" w:rsidR="005D3E47" w:rsidRPr="00557695" w:rsidRDefault="00B834E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Швинг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09901" w14:textId="77777777" w:rsidR="005D3E47" w:rsidRPr="00557695" w:rsidRDefault="005D3E47" w:rsidP="005D3E47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Упражнения по сочинению</w:t>
            </w:r>
          </w:p>
          <w:p w14:paraId="3F1AD3A4" w14:textId="586AA7C9" w:rsidR="005D3E47" w:rsidRPr="00557695" w:rsidRDefault="005D3E4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мелод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36232F" w14:textId="63821145" w:rsidR="005D3E47" w:rsidRPr="00557695" w:rsidRDefault="005D3E47" w:rsidP="006616D4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6958B" w14:textId="77777777" w:rsidR="005D3E47" w:rsidRPr="00557695" w:rsidRDefault="005D3E4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14:paraId="4EF06511" w14:textId="0B93B9AF" w:rsidR="005D3E47" w:rsidRPr="00557695" w:rsidRDefault="005D3E4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21058" w14:textId="26634FA4" w:rsidR="005D3E47" w:rsidRPr="00557695" w:rsidRDefault="005D3E47" w:rsidP="006616D4">
            <w:pPr>
              <w:suppressAutoHyphens/>
              <w:spacing w:line="100" w:lineRule="atLeast"/>
            </w:pPr>
            <w:r w:rsidRPr="00557695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A08A4" w14:textId="3765815B" w:rsidR="005D3E47" w:rsidRPr="00557695" w:rsidRDefault="00B834E7" w:rsidP="00DC1BF9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1037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A3B0A" w14:textId="77777777" w:rsidR="005D3E47" w:rsidRPr="009A3EBC" w:rsidRDefault="005D3E4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5D3E47" w:rsidRPr="0021251B" w14:paraId="504F8447" w14:textId="77777777" w:rsidTr="006616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0E946" w14:textId="015EB22B" w:rsidR="005D3E47" w:rsidRPr="005D249D" w:rsidRDefault="00B834E7" w:rsidP="00DC1BF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21D7B4" w14:textId="0BB3E1AA" w:rsidR="005D3E47" w:rsidRPr="00557695" w:rsidRDefault="005D3E4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толяр Р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5CF3DB" w14:textId="43C3FB68" w:rsidR="005D3E47" w:rsidRPr="00557695" w:rsidRDefault="005D3E47" w:rsidP="006616D4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Джаз. Введение в стилист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03C0DE" w14:textId="0FDD725D" w:rsidR="005D3E47" w:rsidRPr="00557695" w:rsidRDefault="005D3E47" w:rsidP="006616D4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1B3FB0" w14:textId="77777777" w:rsidR="005D3E47" w:rsidRPr="00557695" w:rsidRDefault="005D3E4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14:paraId="5D0AFA36" w14:textId="61673BF2" w:rsidR="005D3E47" w:rsidRPr="00557695" w:rsidRDefault="005D3E4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2DC33C" w14:textId="32AE01CD" w:rsidR="005D3E47" w:rsidRPr="00557695" w:rsidRDefault="005D3E47" w:rsidP="006616D4">
            <w:pPr>
              <w:suppressAutoHyphens/>
              <w:spacing w:line="100" w:lineRule="atLeast"/>
            </w:pPr>
            <w:r w:rsidRPr="00557695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A79190" w14:textId="28B729AA" w:rsidR="005D3E47" w:rsidRPr="00557695" w:rsidRDefault="00B834E7" w:rsidP="00DC1BF9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1127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82711" w14:textId="77777777" w:rsidR="005D3E47" w:rsidRPr="009A3EBC" w:rsidRDefault="005D3E4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5D3E47" w:rsidRPr="0021251B" w14:paraId="278AF8E4" w14:textId="77777777" w:rsidTr="006616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A28290" w14:textId="28E5DEFC" w:rsidR="005D3E47" w:rsidRPr="005D249D" w:rsidRDefault="00B834E7" w:rsidP="00DC1BF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779D22" w14:textId="4E515F66" w:rsidR="005D3E47" w:rsidRPr="00557695" w:rsidRDefault="001F23C9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1F23C9">
              <w:rPr>
                <w:rFonts w:eastAsiaTheme="minorHAnsi"/>
                <w:lang w:eastAsia="en-US"/>
              </w:rPr>
              <w:t>Верменич Ю. 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D424DA" w14:textId="40A3DC98" w:rsidR="005D3E47" w:rsidRPr="00557695" w:rsidRDefault="001F23C9" w:rsidP="005D3E47">
            <w:pPr>
              <w:suppressAutoHyphens/>
              <w:spacing w:line="100" w:lineRule="atLeast"/>
            </w:pPr>
            <w:r w:rsidRPr="001F23C9">
              <w:rPr>
                <w:rFonts w:eastAsiaTheme="minorHAnsi"/>
                <w:color w:val="111111"/>
                <w:lang w:eastAsia="en-US"/>
              </w:rPr>
              <w:t>Джаз: История. Стили. Мас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9690A4" w14:textId="3D791BA6" w:rsidR="005D3E47" w:rsidRPr="00557695" w:rsidRDefault="005D3E47" w:rsidP="006616D4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F971CF" w14:textId="77777777" w:rsidR="005D3E47" w:rsidRPr="00557695" w:rsidRDefault="005D3E4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14:paraId="5137CE6D" w14:textId="1A8FF4F5" w:rsidR="005D3E47" w:rsidRPr="00557695" w:rsidRDefault="005D3E4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F7062F" w14:textId="1BF50CEA" w:rsidR="005D3E47" w:rsidRPr="00557695" w:rsidRDefault="005D3E47" w:rsidP="006616D4">
            <w:pPr>
              <w:suppressAutoHyphens/>
              <w:spacing w:line="100" w:lineRule="atLeast"/>
            </w:pPr>
            <w:r w:rsidRPr="00557695">
              <w:t>20</w:t>
            </w:r>
            <w:r w:rsidR="001F23C9">
              <w:t>2</w:t>
            </w:r>
            <w:r w:rsidRPr="00557695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52A10" w14:textId="3AF8B3B5" w:rsidR="005D3E47" w:rsidRPr="00557695" w:rsidRDefault="001F23C9" w:rsidP="00DC1BF9">
            <w:pPr>
              <w:suppressAutoHyphens/>
              <w:spacing w:line="100" w:lineRule="atLeast"/>
            </w:pPr>
            <w:r w:rsidRPr="001F23C9">
              <w:rPr>
                <w:rFonts w:eastAsiaTheme="minorHAnsi"/>
                <w:color w:val="111111"/>
                <w:lang w:eastAsia="en-US"/>
              </w:rPr>
              <w:t>https://e.lanbook.com/book/1668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BA4B9" w14:textId="77777777" w:rsidR="005D3E47" w:rsidRPr="009A3EBC" w:rsidRDefault="005D3E4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145166" w:rsidRPr="0021251B" w14:paraId="0E7A38BD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02E6235" w14:textId="77777777" w:rsidR="00145166" w:rsidRPr="0055769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557695">
              <w:rPr>
                <w:bCs/>
                <w:lang w:eastAsia="en-US"/>
              </w:rPr>
              <w:t>1</w:t>
            </w:r>
            <w:r w:rsidR="005D249D" w:rsidRPr="00557695">
              <w:rPr>
                <w:bCs/>
                <w:lang w:eastAsia="en-US"/>
              </w:rPr>
              <w:t>0</w:t>
            </w:r>
            <w:r w:rsidRPr="00557695">
              <w:rPr>
                <w:bCs/>
                <w:lang w:eastAsia="en-US"/>
              </w:rPr>
              <w:t>.3 Методические материалы</w:t>
            </w:r>
            <w:r w:rsidRPr="0055769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C1BF9" w:rsidRPr="0021251B" w14:paraId="47C6EDD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DF67F5" w14:textId="77777777" w:rsidR="00DC1BF9" w:rsidRPr="005D249D" w:rsidRDefault="00DC1BF9" w:rsidP="00DC1BF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A3D3CF" w14:textId="1DBFAC57" w:rsidR="00DC1BF9" w:rsidRPr="00F51050" w:rsidRDefault="001F23C9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Степ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FACDC5" w14:textId="77777777" w:rsidR="00557695" w:rsidRPr="00557695" w:rsidRDefault="00557695" w:rsidP="005576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Методические указания по</w:t>
            </w:r>
          </w:p>
          <w:p w14:paraId="06B4CFB8" w14:textId="77777777" w:rsidR="00557695" w:rsidRPr="00557695" w:rsidRDefault="00557695" w:rsidP="005576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амостоятельной работе по</w:t>
            </w:r>
          </w:p>
          <w:p w14:paraId="1201AC3D" w14:textId="5FB911AB" w:rsidR="00DC1BF9" w:rsidRPr="00557695" w:rsidRDefault="00557695" w:rsidP="0055769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дисциплине «И</w:t>
            </w:r>
            <w:r w:rsidR="001F23C9">
              <w:rPr>
                <w:rFonts w:eastAsiaTheme="minorHAnsi"/>
                <w:lang w:eastAsia="en-US"/>
              </w:rPr>
              <w:t>стория исполнительского искусства</w:t>
            </w:r>
            <w:r w:rsidRPr="00557695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395C7A" w14:textId="77777777" w:rsidR="00DC1BF9" w:rsidRPr="00557695" w:rsidRDefault="00DC1BF9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9D96A0" w14:textId="77777777" w:rsidR="00DC1BF9" w:rsidRPr="00557695" w:rsidRDefault="00DC1BF9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57695">
              <w:rPr>
                <w:iCs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A85DF5" w14:textId="34E3D1D3" w:rsidR="00DC1BF9" w:rsidRPr="00557695" w:rsidRDefault="00DC1BF9" w:rsidP="00DC1BF9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rPr>
                <w:iCs/>
                <w:lang w:eastAsia="ar-SA"/>
              </w:rPr>
              <w:t>20</w:t>
            </w:r>
            <w:r w:rsidR="00F51050">
              <w:rPr>
                <w:iCs/>
                <w:lang w:eastAsia="ar-SA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92DB6" w14:textId="77777777" w:rsidR="00DC1BF9" w:rsidRPr="00557695" w:rsidRDefault="00DC1BF9" w:rsidP="00DC1BF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CB7150" w14:textId="44A22AAA" w:rsidR="00DC1BF9" w:rsidRPr="000C4FC6" w:rsidRDefault="00DC1BF9" w:rsidP="00DC1BF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35A03564" w14:textId="77777777" w:rsidR="005B1EAF" w:rsidRPr="00145166" w:rsidRDefault="005B1EAF" w:rsidP="004F5B2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5E2D0BB4" w14:textId="77777777" w:rsidR="00145166" w:rsidRDefault="00145166" w:rsidP="004F5B2F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126D215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956335D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10F1CB58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AFD586C" w14:textId="77777777" w:rsidR="00610F94" w:rsidRPr="00FD7386" w:rsidRDefault="00610F94" w:rsidP="00D34351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435D9D0" w14:textId="77777777" w:rsidR="00610F94" w:rsidRPr="00FD7386" w:rsidRDefault="00610F94" w:rsidP="00D3435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5D80FEDB" w14:textId="77777777" w:rsidTr="00D34351">
        <w:trPr>
          <w:trHeight w:val="283"/>
        </w:trPr>
        <w:tc>
          <w:tcPr>
            <w:tcW w:w="851" w:type="dxa"/>
          </w:tcPr>
          <w:p w14:paraId="2712AD16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86EEBA" w14:textId="77777777" w:rsidR="00610F94" w:rsidRPr="00DC1BF9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C1BF9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DC1BF9">
                <w:rPr>
                  <w:rStyle w:val="af3"/>
                  <w:rFonts w:cs="Times New Roman"/>
                  <w:b w:val="0"/>
                </w:rPr>
                <w:t>http://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C1BF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235E1B50" w14:textId="77777777" w:rsidTr="00D34351">
        <w:trPr>
          <w:trHeight w:val="283"/>
        </w:trPr>
        <w:tc>
          <w:tcPr>
            <w:tcW w:w="851" w:type="dxa"/>
          </w:tcPr>
          <w:p w14:paraId="38BDF49F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A5E422A" w14:textId="77777777" w:rsidR="00610F94" w:rsidRPr="00DC1BF9" w:rsidRDefault="00610F94" w:rsidP="00D34351">
            <w:pPr>
              <w:ind w:left="34"/>
              <w:rPr>
                <w:sz w:val="24"/>
                <w:szCs w:val="24"/>
              </w:rPr>
            </w:pPr>
            <w:r w:rsidRPr="00DC1BF9">
              <w:rPr>
                <w:sz w:val="24"/>
                <w:szCs w:val="24"/>
              </w:rPr>
              <w:t>«</w:t>
            </w:r>
            <w:r w:rsidRPr="00DC1BF9">
              <w:rPr>
                <w:sz w:val="24"/>
                <w:szCs w:val="24"/>
                <w:lang w:val="en-US"/>
              </w:rPr>
              <w:t>Znanium</w:t>
            </w:r>
            <w:r w:rsidRPr="00DC1BF9">
              <w:rPr>
                <w:sz w:val="24"/>
                <w:szCs w:val="24"/>
              </w:rPr>
              <w:t>.</w:t>
            </w:r>
            <w:r w:rsidRPr="00DC1BF9">
              <w:rPr>
                <w:sz w:val="24"/>
                <w:szCs w:val="24"/>
                <w:lang w:val="en-US"/>
              </w:rPr>
              <w:t>com</w:t>
            </w:r>
            <w:r w:rsidRPr="00DC1BF9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D1D2D42" w14:textId="77777777" w:rsidR="00610F94" w:rsidRPr="00DC1BF9" w:rsidRDefault="00F11546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DC1BF9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DC1BF9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DC1BF9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DC1BF9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68FCC1EC" w14:textId="77777777" w:rsidTr="00D34351">
        <w:trPr>
          <w:trHeight w:val="283"/>
        </w:trPr>
        <w:tc>
          <w:tcPr>
            <w:tcW w:w="851" w:type="dxa"/>
          </w:tcPr>
          <w:p w14:paraId="6C4A99D6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FC956A" w14:textId="77777777" w:rsidR="00610F94" w:rsidRPr="00DC1BF9" w:rsidRDefault="00610F94" w:rsidP="00D34351">
            <w:pPr>
              <w:ind w:left="34"/>
              <w:rPr>
                <w:sz w:val="24"/>
                <w:szCs w:val="24"/>
              </w:rPr>
            </w:pPr>
            <w:r w:rsidRPr="00DC1BF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DC1BF9">
              <w:rPr>
                <w:sz w:val="24"/>
                <w:szCs w:val="24"/>
                <w:lang w:val="en-US"/>
              </w:rPr>
              <w:t>Znanium</w:t>
            </w:r>
            <w:r w:rsidRPr="00DC1BF9">
              <w:rPr>
                <w:sz w:val="24"/>
                <w:szCs w:val="24"/>
              </w:rPr>
              <w:t>.</w:t>
            </w:r>
            <w:r w:rsidRPr="00DC1BF9">
              <w:rPr>
                <w:sz w:val="24"/>
                <w:szCs w:val="24"/>
                <w:lang w:val="en-US"/>
              </w:rPr>
              <w:t>com</w:t>
            </w:r>
            <w:r w:rsidRPr="00DC1BF9">
              <w:rPr>
                <w:sz w:val="24"/>
                <w:szCs w:val="24"/>
              </w:rPr>
              <w:t xml:space="preserve">» </w:t>
            </w:r>
            <w:hyperlink r:id="rId17" w:history="1">
              <w:r w:rsidRPr="00DC1BF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C1BF9">
                <w:rPr>
                  <w:rStyle w:val="af3"/>
                  <w:sz w:val="24"/>
                  <w:szCs w:val="24"/>
                </w:rPr>
                <w:t>://</w:t>
              </w:r>
              <w:r w:rsidRPr="00DC1BF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DC1BF9">
                <w:rPr>
                  <w:rStyle w:val="af3"/>
                  <w:sz w:val="24"/>
                  <w:szCs w:val="24"/>
                </w:rPr>
                <w:t>.</w:t>
              </w:r>
              <w:r w:rsidRPr="00DC1BF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C1BF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54B6C20" w14:textId="77777777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3A86056" w14:textId="77777777" w:rsidR="00610F94" w:rsidRPr="00C244D8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D84A8C5" w14:textId="77777777" w:rsidR="00610F94" w:rsidRPr="00C244D8" w:rsidRDefault="00610F94" w:rsidP="00D3435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C1BF9" w:rsidRPr="00F26710" w14:paraId="1C1392DA" w14:textId="77777777" w:rsidTr="00D34351">
        <w:trPr>
          <w:trHeight w:val="283"/>
        </w:trPr>
        <w:tc>
          <w:tcPr>
            <w:tcW w:w="851" w:type="dxa"/>
          </w:tcPr>
          <w:p w14:paraId="497FEA4E" w14:textId="77777777" w:rsidR="00DC1BF9" w:rsidRPr="00F26710" w:rsidRDefault="00DC1BF9" w:rsidP="004F5B2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4C94A4" w14:textId="77777777" w:rsidR="00DC1BF9" w:rsidRPr="009A3EBC" w:rsidRDefault="00DC1BF9" w:rsidP="00DC1BF9">
            <w:pPr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14:paraId="53EF3D68" w14:textId="77777777" w:rsidR="00DC1BF9" w:rsidRPr="009A3EBC" w:rsidRDefault="00F11546" w:rsidP="00DC1BF9">
            <w:pPr>
              <w:jc w:val="both"/>
              <w:rPr>
                <w:iCs/>
                <w:sz w:val="24"/>
                <w:szCs w:val="24"/>
              </w:rPr>
            </w:pPr>
            <w:hyperlink r:id="rId18" w:history="1">
              <w:r w:rsidR="00DC1BF9" w:rsidRPr="009A3EBC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DC1BF9" w:rsidRPr="009A3EB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C1BF9" w:rsidRPr="00F26710" w14:paraId="3BBB1A18" w14:textId="77777777" w:rsidTr="00D34351">
        <w:trPr>
          <w:trHeight w:val="283"/>
        </w:trPr>
        <w:tc>
          <w:tcPr>
            <w:tcW w:w="851" w:type="dxa"/>
          </w:tcPr>
          <w:p w14:paraId="35F58765" w14:textId="77777777" w:rsidR="00DC1BF9" w:rsidRPr="00F26710" w:rsidRDefault="00DC1BF9" w:rsidP="004F5B2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57EB22" w14:textId="77777777" w:rsidR="00DC1BF9" w:rsidRPr="009A3EBC" w:rsidRDefault="00DC1BF9" w:rsidP="00DC1BF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A3EBC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19" w:tgtFrame="_blank" w:history="1"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14:paraId="72E44F17" w14:textId="77777777" w:rsidR="00DC1BF9" w:rsidRPr="009A3EBC" w:rsidRDefault="00F11546" w:rsidP="00DC1BF9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20" w:history="1">
              <w:r w:rsidR="00DC1BF9" w:rsidRPr="009A3EBC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DC1BF9" w:rsidRPr="009A3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1BF9" w:rsidRPr="00F26710" w14:paraId="22126A65" w14:textId="77777777" w:rsidTr="00D34351">
        <w:trPr>
          <w:trHeight w:val="283"/>
        </w:trPr>
        <w:tc>
          <w:tcPr>
            <w:tcW w:w="851" w:type="dxa"/>
          </w:tcPr>
          <w:p w14:paraId="13E4E490" w14:textId="77777777" w:rsidR="00DC1BF9" w:rsidRPr="00F26710" w:rsidRDefault="00DC1BF9" w:rsidP="004F5B2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F21139F" w14:textId="77777777" w:rsidR="00DC1BF9" w:rsidRPr="009A3EBC" w:rsidRDefault="00DC1BF9" w:rsidP="00DC1BF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Научная электронная библиотека е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9A3EBC">
              <w:rPr>
                <w:rFonts w:eastAsia="Arial Unicode MS"/>
                <w:iCs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14:paraId="42FA9427" w14:textId="77777777" w:rsidR="00DC1BF9" w:rsidRPr="009A3EBC" w:rsidRDefault="00F11546" w:rsidP="00DC1BF9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</w:pPr>
            <w:hyperlink r:id="rId21" w:history="1">
              <w:r w:rsidR="00DC1BF9" w:rsidRPr="009A3EBC">
                <w:rPr>
                  <w:rStyle w:val="af3"/>
                  <w:rFonts w:eastAsia="Arial Unicode MS"/>
                  <w:b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DC1BF9"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C1BF9" w:rsidRPr="00F26710" w14:paraId="4CBF0E23" w14:textId="77777777" w:rsidTr="00D34351">
        <w:trPr>
          <w:trHeight w:val="283"/>
        </w:trPr>
        <w:tc>
          <w:tcPr>
            <w:tcW w:w="851" w:type="dxa"/>
          </w:tcPr>
          <w:p w14:paraId="37887072" w14:textId="77777777" w:rsidR="00DC1BF9" w:rsidRPr="00F26710" w:rsidRDefault="00DC1BF9" w:rsidP="004F5B2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4E9165" w14:textId="77777777" w:rsidR="00DC1BF9" w:rsidRPr="009A3EBC" w:rsidRDefault="00DC1BF9" w:rsidP="00DC1BF9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14:paraId="492C8A36" w14:textId="77777777" w:rsidR="00DC1BF9" w:rsidRPr="009A3EBC" w:rsidRDefault="00F11546" w:rsidP="00DC1BF9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22" w:history="1">
              <w:r w:rsidR="00DC1BF9" w:rsidRPr="009A3EBC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DC1BF9" w:rsidRPr="009A3EBC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588E2A5B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60FBD680" w14:textId="77777777" w:rsidR="006616D4" w:rsidRDefault="006616D4" w:rsidP="005D249D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именяется.</w:t>
      </w:r>
    </w:p>
    <w:p w14:paraId="3860C67D" w14:textId="77777777" w:rsidR="006616D4" w:rsidRPr="005D249D" w:rsidRDefault="006616D4" w:rsidP="006616D4">
      <w:pPr>
        <w:spacing w:before="120" w:after="120"/>
        <w:ind w:left="709"/>
        <w:rPr>
          <w:sz w:val="24"/>
          <w:szCs w:val="24"/>
        </w:rPr>
        <w:sectPr w:rsidR="006616D4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3AB8904" w14:textId="77777777" w:rsidR="004925D7" w:rsidRPr="004925D7" w:rsidRDefault="004925D7" w:rsidP="00F5486D">
      <w:pPr>
        <w:pStyle w:val="3"/>
      </w:pPr>
      <w:bookmarkStart w:id="2" w:name="_Toc62039712"/>
      <w:r w:rsidRPr="004925D7">
        <w:lastRenderedPageBreak/>
        <w:t>ЛИСТ УЧЕТА ОБНОВЛЕНИЙ РАБОЧЕЙ ПРОГРАММЫ</w:t>
      </w:r>
      <w:bookmarkEnd w:id="2"/>
      <w:r w:rsidRPr="004925D7">
        <w:t xml:space="preserve"> </w:t>
      </w:r>
      <w:r w:rsidR="009B4BCD">
        <w:t>УЧЕБНОЙ ДИСЦИПЛИНЫ/МОДУЛЯ</w:t>
      </w:r>
    </w:p>
    <w:p w14:paraId="16B455F7" w14:textId="77777777" w:rsidR="004925D7" w:rsidRPr="00F26710" w:rsidRDefault="004925D7" w:rsidP="00DC1BF9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DC1BF9">
        <w:rPr>
          <w:rFonts w:eastAsia="Times New Roman"/>
          <w:sz w:val="24"/>
          <w:szCs w:val="24"/>
        </w:rPr>
        <w:t xml:space="preserve"> </w:t>
      </w:r>
      <w:r w:rsidR="00322A6A">
        <w:rPr>
          <w:rFonts w:eastAsia="Times New Roman"/>
          <w:sz w:val="24"/>
          <w:szCs w:val="24"/>
        </w:rPr>
        <w:t>Фортепианного исполнительства, концертмейстерского мастерства и камерной музыки</w:t>
      </w:r>
      <w:r w:rsidRPr="00F26710">
        <w:rPr>
          <w:rFonts w:eastAsia="Times New Roman"/>
          <w:sz w:val="24"/>
          <w:szCs w:val="24"/>
        </w:rPr>
        <w:t>:</w:t>
      </w:r>
    </w:p>
    <w:p w14:paraId="1F52B3C8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66B7987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2C7CB5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5D0674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715E741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E557CC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09FF7A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3EC2E4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7DBAC1FB" w14:textId="77777777" w:rsidTr="0019484F">
        <w:tc>
          <w:tcPr>
            <w:tcW w:w="817" w:type="dxa"/>
          </w:tcPr>
          <w:p w14:paraId="2C6096D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8849B2" w14:textId="77777777" w:rsidR="0019484F" w:rsidRPr="00F26710" w:rsidRDefault="0019484F" w:rsidP="006616D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7FE7F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F3A2D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616D4" w:rsidRPr="00F26710" w14:paraId="01C99D1B" w14:textId="77777777" w:rsidTr="0019484F">
        <w:tc>
          <w:tcPr>
            <w:tcW w:w="817" w:type="dxa"/>
          </w:tcPr>
          <w:p w14:paraId="00B0BD03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4FD543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B53585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D30DE9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616D4" w:rsidRPr="00F26710" w14:paraId="60F84F1F" w14:textId="77777777" w:rsidTr="0019484F">
        <w:tc>
          <w:tcPr>
            <w:tcW w:w="817" w:type="dxa"/>
          </w:tcPr>
          <w:p w14:paraId="2E9CD938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460CF7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46C457B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B27326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1003BB1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BD2D" w14:textId="77777777" w:rsidR="00F11546" w:rsidRDefault="00F11546" w:rsidP="005E3840">
      <w:r>
        <w:separator/>
      </w:r>
    </w:p>
  </w:endnote>
  <w:endnote w:type="continuationSeparator" w:id="0">
    <w:p w14:paraId="67DF82EA" w14:textId="77777777" w:rsidR="00F11546" w:rsidRDefault="00F1154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C341" w14:textId="77777777" w:rsidR="00155A07" w:rsidRDefault="00BC2F6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55A07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05E5DF7" w14:textId="77777777" w:rsidR="00155A07" w:rsidRDefault="00155A0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EA02" w14:textId="77777777" w:rsidR="00155A07" w:rsidRDefault="00155A07">
    <w:pPr>
      <w:pStyle w:val="ae"/>
      <w:jc w:val="right"/>
    </w:pPr>
  </w:p>
  <w:p w14:paraId="22571742" w14:textId="77777777" w:rsidR="00155A07" w:rsidRDefault="00155A0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1827" w14:textId="77777777" w:rsidR="00155A07" w:rsidRDefault="00155A07">
    <w:pPr>
      <w:pStyle w:val="ae"/>
      <w:jc w:val="right"/>
    </w:pPr>
  </w:p>
  <w:p w14:paraId="25586729" w14:textId="77777777" w:rsidR="00155A07" w:rsidRDefault="00155A0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F193" w14:textId="77777777" w:rsidR="00F11546" w:rsidRDefault="00F11546" w:rsidP="005E3840">
      <w:r>
        <w:separator/>
      </w:r>
    </w:p>
  </w:footnote>
  <w:footnote w:type="continuationSeparator" w:id="0">
    <w:p w14:paraId="30BC4A1F" w14:textId="77777777" w:rsidR="00F11546" w:rsidRDefault="00F1154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23674009" w14:textId="77777777" w:rsidR="00155A07" w:rsidRDefault="00BC2F67">
        <w:pPr>
          <w:pStyle w:val="ac"/>
          <w:jc w:val="center"/>
        </w:pPr>
        <w:r>
          <w:fldChar w:fldCharType="begin"/>
        </w:r>
        <w:r w:rsidR="00155A07">
          <w:instrText>PAGE   \* MERGEFORMAT</w:instrText>
        </w:r>
        <w:r>
          <w:fldChar w:fldCharType="separate"/>
        </w:r>
        <w:r w:rsidR="006D1A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E7D0" w14:textId="77777777" w:rsidR="00155A07" w:rsidRDefault="00155A0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4BB2DB9" w14:textId="77777777" w:rsidR="00155A07" w:rsidRDefault="00BC2F67">
        <w:pPr>
          <w:pStyle w:val="ac"/>
          <w:jc w:val="center"/>
        </w:pPr>
        <w:r>
          <w:fldChar w:fldCharType="begin"/>
        </w:r>
        <w:r w:rsidR="00155A07">
          <w:instrText>PAGE   \* MERGEFORMAT</w:instrText>
        </w:r>
        <w:r>
          <w:fldChar w:fldCharType="separate"/>
        </w:r>
        <w:r w:rsidR="006D1AD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BD619E7" w14:textId="77777777" w:rsidR="00155A07" w:rsidRDefault="00155A0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3CDBE6FB" w14:textId="77777777" w:rsidR="00155A07" w:rsidRDefault="00BC2F67">
        <w:pPr>
          <w:pStyle w:val="ac"/>
          <w:jc w:val="center"/>
        </w:pPr>
        <w:r>
          <w:fldChar w:fldCharType="begin"/>
        </w:r>
        <w:r w:rsidR="00155A07">
          <w:instrText>PAGE   \* MERGEFORMAT</w:instrText>
        </w:r>
        <w:r>
          <w:fldChar w:fldCharType="separate"/>
        </w:r>
        <w:r w:rsidR="006D1AD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B38EF98" w14:textId="77777777" w:rsidR="00155A07" w:rsidRDefault="00155A0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C321B"/>
    <w:multiLevelType w:val="multilevel"/>
    <w:tmpl w:val="015685A6"/>
    <w:lvl w:ilvl="0">
      <w:start w:val="1"/>
      <w:numFmt w:val="bullet"/>
      <w:lvlText w:val="⎼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CC6FED"/>
    <w:multiLevelType w:val="multilevel"/>
    <w:tmpl w:val="2DF229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A50A06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222248919">
    <w:abstractNumId w:val="3"/>
  </w:num>
  <w:num w:numId="2" w16cid:durableId="9491102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40617024">
    <w:abstractNumId w:val="12"/>
  </w:num>
  <w:num w:numId="4" w16cid:durableId="433088254">
    <w:abstractNumId w:val="2"/>
  </w:num>
  <w:num w:numId="5" w16cid:durableId="218367342">
    <w:abstractNumId w:val="7"/>
  </w:num>
  <w:num w:numId="6" w16cid:durableId="345906738">
    <w:abstractNumId w:val="17"/>
  </w:num>
  <w:num w:numId="7" w16cid:durableId="181476637">
    <w:abstractNumId w:val="20"/>
  </w:num>
  <w:num w:numId="8" w16cid:durableId="908074996">
    <w:abstractNumId w:val="16"/>
  </w:num>
  <w:num w:numId="9" w16cid:durableId="1680739090">
    <w:abstractNumId w:val="10"/>
  </w:num>
  <w:num w:numId="10" w16cid:durableId="322976338">
    <w:abstractNumId w:val="4"/>
  </w:num>
  <w:num w:numId="11" w16cid:durableId="1670328586">
    <w:abstractNumId w:val="14"/>
  </w:num>
  <w:num w:numId="12" w16cid:durableId="1772774804">
    <w:abstractNumId w:val="19"/>
  </w:num>
  <w:num w:numId="13" w16cid:durableId="114175259">
    <w:abstractNumId w:val="5"/>
  </w:num>
  <w:num w:numId="14" w16cid:durableId="1275360789">
    <w:abstractNumId w:val="6"/>
  </w:num>
  <w:num w:numId="15" w16cid:durableId="1934392300">
    <w:abstractNumId w:val="8"/>
  </w:num>
  <w:num w:numId="16" w16cid:durableId="1074202598">
    <w:abstractNumId w:val="13"/>
  </w:num>
  <w:num w:numId="17" w16cid:durableId="815755386">
    <w:abstractNumId w:val="15"/>
  </w:num>
  <w:num w:numId="18" w16cid:durableId="852570731">
    <w:abstractNumId w:val="11"/>
  </w:num>
  <w:num w:numId="19" w16cid:durableId="27722443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84B"/>
    <w:rsid w:val="00006D37"/>
    <w:rsid w:val="000119FD"/>
    <w:rsid w:val="00011D36"/>
    <w:rsid w:val="00011EF8"/>
    <w:rsid w:val="00012017"/>
    <w:rsid w:val="00014159"/>
    <w:rsid w:val="0001554F"/>
    <w:rsid w:val="000162B5"/>
    <w:rsid w:val="000170AF"/>
    <w:rsid w:val="000201F8"/>
    <w:rsid w:val="000213CE"/>
    <w:rsid w:val="00021C27"/>
    <w:rsid w:val="00022A39"/>
    <w:rsid w:val="0002356E"/>
    <w:rsid w:val="000240E4"/>
    <w:rsid w:val="00024672"/>
    <w:rsid w:val="000270DB"/>
    <w:rsid w:val="0003098C"/>
    <w:rsid w:val="00031E62"/>
    <w:rsid w:val="00032EB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242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6F8F"/>
    <w:rsid w:val="000B0690"/>
    <w:rsid w:val="000B0D11"/>
    <w:rsid w:val="000B2412"/>
    <w:rsid w:val="000B32B1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4DC"/>
    <w:rsid w:val="000E3A5C"/>
    <w:rsid w:val="000E4102"/>
    <w:rsid w:val="000E4E19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E88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5C1F"/>
    <w:rsid w:val="00127577"/>
    <w:rsid w:val="00127B2B"/>
    <w:rsid w:val="001302A7"/>
    <w:rsid w:val="00130419"/>
    <w:rsid w:val="001306D5"/>
    <w:rsid w:val="00132838"/>
    <w:rsid w:val="00132E54"/>
    <w:rsid w:val="001338ED"/>
    <w:rsid w:val="00134A2D"/>
    <w:rsid w:val="00134C3D"/>
    <w:rsid w:val="00135691"/>
    <w:rsid w:val="0013688A"/>
    <w:rsid w:val="001368C6"/>
    <w:rsid w:val="00142462"/>
    <w:rsid w:val="001435DD"/>
    <w:rsid w:val="00145166"/>
    <w:rsid w:val="00146DC3"/>
    <w:rsid w:val="001479F8"/>
    <w:rsid w:val="00153223"/>
    <w:rsid w:val="001540AD"/>
    <w:rsid w:val="00154655"/>
    <w:rsid w:val="00155233"/>
    <w:rsid w:val="001556D0"/>
    <w:rsid w:val="0015578D"/>
    <w:rsid w:val="00155A07"/>
    <w:rsid w:val="0015677D"/>
    <w:rsid w:val="0015779F"/>
    <w:rsid w:val="00160ECB"/>
    <w:rsid w:val="0016181F"/>
    <w:rsid w:val="001632F9"/>
    <w:rsid w:val="001646A9"/>
    <w:rsid w:val="00167788"/>
    <w:rsid w:val="0016789D"/>
    <w:rsid w:val="00167CC8"/>
    <w:rsid w:val="0017354A"/>
    <w:rsid w:val="00173A5B"/>
    <w:rsid w:val="001745A0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4F9"/>
    <w:rsid w:val="00195C40"/>
    <w:rsid w:val="001971EC"/>
    <w:rsid w:val="001A0047"/>
    <w:rsid w:val="001A2BE5"/>
    <w:rsid w:val="001A31E8"/>
    <w:rsid w:val="001A4376"/>
    <w:rsid w:val="001A5461"/>
    <w:rsid w:val="001A58E5"/>
    <w:rsid w:val="001A60D0"/>
    <w:rsid w:val="001A68D1"/>
    <w:rsid w:val="001A6E12"/>
    <w:rsid w:val="001B0359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2F6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937"/>
    <w:rsid w:val="001F086F"/>
    <w:rsid w:val="001F23C9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113"/>
    <w:rsid w:val="0021251B"/>
    <w:rsid w:val="0021441B"/>
    <w:rsid w:val="0021455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26E"/>
    <w:rsid w:val="00226EDE"/>
    <w:rsid w:val="00227238"/>
    <w:rsid w:val="0022728C"/>
    <w:rsid w:val="0023074C"/>
    <w:rsid w:val="002310C0"/>
    <w:rsid w:val="00232212"/>
    <w:rsid w:val="0023329C"/>
    <w:rsid w:val="00234D61"/>
    <w:rsid w:val="00235EE1"/>
    <w:rsid w:val="002370CE"/>
    <w:rsid w:val="00240437"/>
    <w:rsid w:val="00240B50"/>
    <w:rsid w:val="002412B9"/>
    <w:rsid w:val="00243BFC"/>
    <w:rsid w:val="00243F80"/>
    <w:rsid w:val="002451C0"/>
    <w:rsid w:val="00250627"/>
    <w:rsid w:val="00251F7A"/>
    <w:rsid w:val="002534B3"/>
    <w:rsid w:val="00254490"/>
    <w:rsid w:val="0025645D"/>
    <w:rsid w:val="00256B4D"/>
    <w:rsid w:val="00262427"/>
    <w:rsid w:val="00263138"/>
    <w:rsid w:val="0026368C"/>
    <w:rsid w:val="00265D29"/>
    <w:rsid w:val="0026603D"/>
    <w:rsid w:val="002677B9"/>
    <w:rsid w:val="00270909"/>
    <w:rsid w:val="00271BF6"/>
    <w:rsid w:val="00273CA3"/>
    <w:rsid w:val="002740F7"/>
    <w:rsid w:val="00276389"/>
    <w:rsid w:val="00276670"/>
    <w:rsid w:val="002811EB"/>
    <w:rsid w:val="00282D88"/>
    <w:rsid w:val="002844A1"/>
    <w:rsid w:val="00284A7E"/>
    <w:rsid w:val="00287B9D"/>
    <w:rsid w:val="0029022B"/>
    <w:rsid w:val="002915C6"/>
    <w:rsid w:val="00291E8B"/>
    <w:rsid w:val="00293136"/>
    <w:rsid w:val="0029472E"/>
    <w:rsid w:val="00296AB1"/>
    <w:rsid w:val="002A115C"/>
    <w:rsid w:val="002A159D"/>
    <w:rsid w:val="002A1911"/>
    <w:rsid w:val="002A2399"/>
    <w:rsid w:val="002A316C"/>
    <w:rsid w:val="002A3A29"/>
    <w:rsid w:val="002A584B"/>
    <w:rsid w:val="002A6988"/>
    <w:rsid w:val="002B0C84"/>
    <w:rsid w:val="002B0EEB"/>
    <w:rsid w:val="002B1B01"/>
    <w:rsid w:val="002B2FC0"/>
    <w:rsid w:val="002B3749"/>
    <w:rsid w:val="002B568E"/>
    <w:rsid w:val="002B5F6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6D3"/>
    <w:rsid w:val="00314454"/>
    <w:rsid w:val="00314897"/>
    <w:rsid w:val="00315307"/>
    <w:rsid w:val="00316D63"/>
    <w:rsid w:val="00317F4B"/>
    <w:rsid w:val="00320172"/>
    <w:rsid w:val="00322A6A"/>
    <w:rsid w:val="003270E2"/>
    <w:rsid w:val="0033082A"/>
    <w:rsid w:val="003315CE"/>
    <w:rsid w:val="00331985"/>
    <w:rsid w:val="003325B5"/>
    <w:rsid w:val="00333B98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A3D"/>
    <w:rsid w:val="0035698C"/>
    <w:rsid w:val="00356E7D"/>
    <w:rsid w:val="00357AEE"/>
    <w:rsid w:val="00360444"/>
    <w:rsid w:val="0036183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0CF8"/>
    <w:rsid w:val="00382A5D"/>
    <w:rsid w:val="00383545"/>
    <w:rsid w:val="00384970"/>
    <w:rsid w:val="00384B34"/>
    <w:rsid w:val="00385AD6"/>
    <w:rsid w:val="00386236"/>
    <w:rsid w:val="00387E84"/>
    <w:rsid w:val="0039231D"/>
    <w:rsid w:val="00392CE2"/>
    <w:rsid w:val="00393168"/>
    <w:rsid w:val="00395239"/>
    <w:rsid w:val="003960F8"/>
    <w:rsid w:val="003A02FC"/>
    <w:rsid w:val="003A0331"/>
    <w:rsid w:val="003A08A8"/>
    <w:rsid w:val="003A19E8"/>
    <w:rsid w:val="003A2C38"/>
    <w:rsid w:val="003A3379"/>
    <w:rsid w:val="003A38F4"/>
    <w:rsid w:val="003A3CAB"/>
    <w:rsid w:val="003A52E4"/>
    <w:rsid w:val="003A790D"/>
    <w:rsid w:val="003B17B5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969"/>
    <w:rsid w:val="003C502E"/>
    <w:rsid w:val="003C57C1"/>
    <w:rsid w:val="003C6072"/>
    <w:rsid w:val="003C6CFC"/>
    <w:rsid w:val="003C79B5"/>
    <w:rsid w:val="003D0C3A"/>
    <w:rsid w:val="003D10C2"/>
    <w:rsid w:val="003D13C4"/>
    <w:rsid w:val="003D298F"/>
    <w:rsid w:val="003D3776"/>
    <w:rsid w:val="003D4C5C"/>
    <w:rsid w:val="003D5F48"/>
    <w:rsid w:val="003D6E77"/>
    <w:rsid w:val="003D6F18"/>
    <w:rsid w:val="003D757A"/>
    <w:rsid w:val="003D771D"/>
    <w:rsid w:val="003E0956"/>
    <w:rsid w:val="003E1C35"/>
    <w:rsid w:val="003E440A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07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2C7"/>
    <w:rsid w:val="0041173E"/>
    <w:rsid w:val="00411FEC"/>
    <w:rsid w:val="0041349B"/>
    <w:rsid w:val="00417274"/>
    <w:rsid w:val="0041782C"/>
    <w:rsid w:val="004178BC"/>
    <w:rsid w:val="00421B5F"/>
    <w:rsid w:val="0042218F"/>
    <w:rsid w:val="0042287B"/>
    <w:rsid w:val="00422A7E"/>
    <w:rsid w:val="0042319C"/>
    <w:rsid w:val="00423395"/>
    <w:rsid w:val="004239DF"/>
    <w:rsid w:val="00426E04"/>
    <w:rsid w:val="004274DC"/>
    <w:rsid w:val="0043015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03B"/>
    <w:rsid w:val="00446766"/>
    <w:rsid w:val="00446CF8"/>
    <w:rsid w:val="00450044"/>
    <w:rsid w:val="0045027F"/>
    <w:rsid w:val="00452477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7D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45C"/>
    <w:rsid w:val="004B3C12"/>
    <w:rsid w:val="004B3EAF"/>
    <w:rsid w:val="004B593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7BD"/>
    <w:rsid w:val="004F2BBE"/>
    <w:rsid w:val="004F4F2F"/>
    <w:rsid w:val="004F5B2F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C28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4A70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0A6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9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2B"/>
    <w:rsid w:val="00586953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3C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0B1"/>
    <w:rsid w:val="005C2175"/>
    <w:rsid w:val="005C6508"/>
    <w:rsid w:val="005D073F"/>
    <w:rsid w:val="005D086E"/>
    <w:rsid w:val="005D1959"/>
    <w:rsid w:val="005D249D"/>
    <w:rsid w:val="005D2E1B"/>
    <w:rsid w:val="005D388C"/>
    <w:rsid w:val="005D3E47"/>
    <w:rsid w:val="005D5CC1"/>
    <w:rsid w:val="005D5EF1"/>
    <w:rsid w:val="005D76AA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1BBB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B6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8D0"/>
    <w:rsid w:val="00655A44"/>
    <w:rsid w:val="00655AD3"/>
    <w:rsid w:val="00656329"/>
    <w:rsid w:val="0066105B"/>
    <w:rsid w:val="006616D4"/>
    <w:rsid w:val="00662B1B"/>
    <w:rsid w:val="00662D30"/>
    <w:rsid w:val="0066571C"/>
    <w:rsid w:val="00665AFE"/>
    <w:rsid w:val="00665E2F"/>
    <w:rsid w:val="00667813"/>
    <w:rsid w:val="00670C49"/>
    <w:rsid w:val="0067232E"/>
    <w:rsid w:val="00672554"/>
    <w:rsid w:val="0067284B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66AF"/>
    <w:rsid w:val="006C1320"/>
    <w:rsid w:val="006C6DF4"/>
    <w:rsid w:val="006C7E94"/>
    <w:rsid w:val="006D0117"/>
    <w:rsid w:val="006D1AD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486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B24"/>
    <w:rsid w:val="00724E04"/>
    <w:rsid w:val="007250B8"/>
    <w:rsid w:val="00726214"/>
    <w:rsid w:val="007275EE"/>
    <w:rsid w:val="00730B26"/>
    <w:rsid w:val="0073221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CE"/>
    <w:rsid w:val="00746CA7"/>
    <w:rsid w:val="007476A8"/>
    <w:rsid w:val="007477BC"/>
    <w:rsid w:val="00747EB9"/>
    <w:rsid w:val="00751505"/>
    <w:rsid w:val="00752C34"/>
    <w:rsid w:val="007557C7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7184"/>
    <w:rsid w:val="0079114B"/>
    <w:rsid w:val="007914DF"/>
    <w:rsid w:val="0079239E"/>
    <w:rsid w:val="007926F1"/>
    <w:rsid w:val="0079359E"/>
    <w:rsid w:val="007935F1"/>
    <w:rsid w:val="00793A0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D52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C4BDA"/>
    <w:rsid w:val="007C50BF"/>
    <w:rsid w:val="007D232E"/>
    <w:rsid w:val="007D2876"/>
    <w:rsid w:val="007D4BC0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123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6DF8"/>
    <w:rsid w:val="00817ACD"/>
    <w:rsid w:val="00821987"/>
    <w:rsid w:val="0082314D"/>
    <w:rsid w:val="0082635B"/>
    <w:rsid w:val="008266E4"/>
    <w:rsid w:val="00826AC6"/>
    <w:rsid w:val="00827597"/>
    <w:rsid w:val="008277DF"/>
    <w:rsid w:val="00827E3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4DD1"/>
    <w:rsid w:val="00845325"/>
    <w:rsid w:val="00845AC7"/>
    <w:rsid w:val="00846B51"/>
    <w:rsid w:val="0084702C"/>
    <w:rsid w:val="00847F10"/>
    <w:rsid w:val="00850C98"/>
    <w:rsid w:val="00850CF1"/>
    <w:rsid w:val="00853C4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6E3"/>
    <w:rsid w:val="008A2EDF"/>
    <w:rsid w:val="008A3CD9"/>
    <w:rsid w:val="008A3FEA"/>
    <w:rsid w:val="008A50FC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79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A62"/>
    <w:rsid w:val="009105BD"/>
    <w:rsid w:val="00910EC8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07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2F47"/>
    <w:rsid w:val="00955562"/>
    <w:rsid w:val="00955CAD"/>
    <w:rsid w:val="00955F11"/>
    <w:rsid w:val="009569E4"/>
    <w:rsid w:val="009600EE"/>
    <w:rsid w:val="00960128"/>
    <w:rsid w:val="00960934"/>
    <w:rsid w:val="00961201"/>
    <w:rsid w:val="00962793"/>
    <w:rsid w:val="00963DA6"/>
    <w:rsid w:val="009644FD"/>
    <w:rsid w:val="009664F2"/>
    <w:rsid w:val="009664F8"/>
    <w:rsid w:val="009679B6"/>
    <w:rsid w:val="00970085"/>
    <w:rsid w:val="00971DDB"/>
    <w:rsid w:val="00972292"/>
    <w:rsid w:val="00972728"/>
    <w:rsid w:val="0097277E"/>
    <w:rsid w:val="009729C6"/>
    <w:rsid w:val="00972F63"/>
    <w:rsid w:val="0097360E"/>
    <w:rsid w:val="00974162"/>
    <w:rsid w:val="00974E04"/>
    <w:rsid w:val="00977191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0503"/>
    <w:rsid w:val="009B1CC3"/>
    <w:rsid w:val="009B34EA"/>
    <w:rsid w:val="009B399A"/>
    <w:rsid w:val="009B4BCD"/>
    <w:rsid w:val="009B50D9"/>
    <w:rsid w:val="009B6950"/>
    <w:rsid w:val="009B6C5D"/>
    <w:rsid w:val="009B73AA"/>
    <w:rsid w:val="009C0BE5"/>
    <w:rsid w:val="009C14DD"/>
    <w:rsid w:val="009C1833"/>
    <w:rsid w:val="009C4994"/>
    <w:rsid w:val="009C55C8"/>
    <w:rsid w:val="009C78FC"/>
    <w:rsid w:val="009D24B0"/>
    <w:rsid w:val="009D4AC2"/>
    <w:rsid w:val="009D52CB"/>
    <w:rsid w:val="009D5862"/>
    <w:rsid w:val="009D5B25"/>
    <w:rsid w:val="009D689F"/>
    <w:rsid w:val="009E1F66"/>
    <w:rsid w:val="009E42A9"/>
    <w:rsid w:val="009E4FB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A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4593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435A"/>
    <w:rsid w:val="00A45918"/>
    <w:rsid w:val="00A4651A"/>
    <w:rsid w:val="00A471F4"/>
    <w:rsid w:val="00A4781E"/>
    <w:rsid w:val="00A479F3"/>
    <w:rsid w:val="00A5026E"/>
    <w:rsid w:val="00A5126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63"/>
    <w:rsid w:val="00A618A5"/>
    <w:rsid w:val="00A61F9A"/>
    <w:rsid w:val="00A653FF"/>
    <w:rsid w:val="00A67E32"/>
    <w:rsid w:val="00A71A94"/>
    <w:rsid w:val="00A71C12"/>
    <w:rsid w:val="00A71C86"/>
    <w:rsid w:val="00A71F08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999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3D7"/>
    <w:rsid w:val="00AB5719"/>
    <w:rsid w:val="00AB5FD8"/>
    <w:rsid w:val="00AC0A0B"/>
    <w:rsid w:val="00AC0F5F"/>
    <w:rsid w:val="00AC3042"/>
    <w:rsid w:val="00AC36C6"/>
    <w:rsid w:val="00AC3774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4E8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510"/>
    <w:rsid w:val="00B13585"/>
    <w:rsid w:val="00B13B24"/>
    <w:rsid w:val="00B15DEA"/>
    <w:rsid w:val="00B16CF8"/>
    <w:rsid w:val="00B17428"/>
    <w:rsid w:val="00B22CD0"/>
    <w:rsid w:val="00B233A6"/>
    <w:rsid w:val="00B2527E"/>
    <w:rsid w:val="00B258B7"/>
    <w:rsid w:val="00B27CB5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DC2"/>
    <w:rsid w:val="00B50216"/>
    <w:rsid w:val="00B528A8"/>
    <w:rsid w:val="00B52AE6"/>
    <w:rsid w:val="00B530F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0C0B"/>
    <w:rsid w:val="00B834E7"/>
    <w:rsid w:val="00B838D8"/>
    <w:rsid w:val="00B83EC9"/>
    <w:rsid w:val="00B84604"/>
    <w:rsid w:val="00B846D2"/>
    <w:rsid w:val="00B8502B"/>
    <w:rsid w:val="00B86649"/>
    <w:rsid w:val="00B878F8"/>
    <w:rsid w:val="00B87BC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2EB"/>
    <w:rsid w:val="00BB59E0"/>
    <w:rsid w:val="00BB7C78"/>
    <w:rsid w:val="00BC03E9"/>
    <w:rsid w:val="00BC1414"/>
    <w:rsid w:val="00BC21B1"/>
    <w:rsid w:val="00BC23EC"/>
    <w:rsid w:val="00BC2675"/>
    <w:rsid w:val="00BC2BA8"/>
    <w:rsid w:val="00BC2F67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8B4"/>
    <w:rsid w:val="00BE6E85"/>
    <w:rsid w:val="00BE7862"/>
    <w:rsid w:val="00BE7AC1"/>
    <w:rsid w:val="00BF00A8"/>
    <w:rsid w:val="00BF0275"/>
    <w:rsid w:val="00BF217E"/>
    <w:rsid w:val="00BF3112"/>
    <w:rsid w:val="00BF4693"/>
    <w:rsid w:val="00BF492E"/>
    <w:rsid w:val="00BF61B9"/>
    <w:rsid w:val="00BF7A20"/>
    <w:rsid w:val="00C0079D"/>
    <w:rsid w:val="00C00C49"/>
    <w:rsid w:val="00C01C77"/>
    <w:rsid w:val="00C04154"/>
    <w:rsid w:val="00C04758"/>
    <w:rsid w:val="00C062E9"/>
    <w:rsid w:val="00C12FF4"/>
    <w:rsid w:val="00C13E7D"/>
    <w:rsid w:val="00C1458F"/>
    <w:rsid w:val="00C146F5"/>
    <w:rsid w:val="00C15428"/>
    <w:rsid w:val="00C154B6"/>
    <w:rsid w:val="00C15B4C"/>
    <w:rsid w:val="00C16212"/>
    <w:rsid w:val="00C171F5"/>
    <w:rsid w:val="00C2082D"/>
    <w:rsid w:val="00C22957"/>
    <w:rsid w:val="00C22A26"/>
    <w:rsid w:val="00C22BB8"/>
    <w:rsid w:val="00C23187"/>
    <w:rsid w:val="00C23B07"/>
    <w:rsid w:val="00C24B50"/>
    <w:rsid w:val="00C24D7B"/>
    <w:rsid w:val="00C24F4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D8A"/>
    <w:rsid w:val="00C67F0D"/>
    <w:rsid w:val="00C707D9"/>
    <w:rsid w:val="00C713DB"/>
    <w:rsid w:val="00C74C5B"/>
    <w:rsid w:val="00C80A4A"/>
    <w:rsid w:val="00C80BE8"/>
    <w:rsid w:val="00C80C59"/>
    <w:rsid w:val="00C8423D"/>
    <w:rsid w:val="00C8588B"/>
    <w:rsid w:val="00C87339"/>
    <w:rsid w:val="00C90F71"/>
    <w:rsid w:val="00C9126C"/>
    <w:rsid w:val="00C91DA7"/>
    <w:rsid w:val="00C91F63"/>
    <w:rsid w:val="00C9208E"/>
    <w:rsid w:val="00C92096"/>
    <w:rsid w:val="00C93247"/>
    <w:rsid w:val="00C93E0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145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79E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4E3"/>
    <w:rsid w:val="00CE041F"/>
    <w:rsid w:val="00CE0DAE"/>
    <w:rsid w:val="00CE0E5D"/>
    <w:rsid w:val="00CE156C"/>
    <w:rsid w:val="00CE2010"/>
    <w:rsid w:val="00CE34BE"/>
    <w:rsid w:val="00CE372B"/>
    <w:rsid w:val="00CE3D09"/>
    <w:rsid w:val="00CE40FF"/>
    <w:rsid w:val="00CE413D"/>
    <w:rsid w:val="00CE45B0"/>
    <w:rsid w:val="00CF04F4"/>
    <w:rsid w:val="00CF085D"/>
    <w:rsid w:val="00CF1CB6"/>
    <w:rsid w:val="00CF4F71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66E"/>
    <w:rsid w:val="00D067A0"/>
    <w:rsid w:val="00D069B1"/>
    <w:rsid w:val="00D073FE"/>
    <w:rsid w:val="00D07B39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C69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84F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72C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D"/>
    <w:rsid w:val="00D707F5"/>
    <w:rsid w:val="00D70EC0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C35"/>
    <w:rsid w:val="00D94EF7"/>
    <w:rsid w:val="00D965B9"/>
    <w:rsid w:val="00D97D6F"/>
    <w:rsid w:val="00DA07EA"/>
    <w:rsid w:val="00DA08AD"/>
    <w:rsid w:val="00DA0DEE"/>
    <w:rsid w:val="00DA212F"/>
    <w:rsid w:val="00DA2C64"/>
    <w:rsid w:val="00DA301F"/>
    <w:rsid w:val="00DA3317"/>
    <w:rsid w:val="00DA5696"/>
    <w:rsid w:val="00DA732B"/>
    <w:rsid w:val="00DB021B"/>
    <w:rsid w:val="00DB0942"/>
    <w:rsid w:val="00DB115E"/>
    <w:rsid w:val="00DB39AA"/>
    <w:rsid w:val="00DB5F3F"/>
    <w:rsid w:val="00DC09A5"/>
    <w:rsid w:val="00DC1095"/>
    <w:rsid w:val="00DC1BF9"/>
    <w:rsid w:val="00DC1EC7"/>
    <w:rsid w:val="00DC26C0"/>
    <w:rsid w:val="00DC3669"/>
    <w:rsid w:val="00DC5579"/>
    <w:rsid w:val="00DC55B7"/>
    <w:rsid w:val="00DC6FB3"/>
    <w:rsid w:val="00DC7035"/>
    <w:rsid w:val="00DD0F8F"/>
    <w:rsid w:val="00DD17B5"/>
    <w:rsid w:val="00DD3DB6"/>
    <w:rsid w:val="00DD43A5"/>
    <w:rsid w:val="00DD4879"/>
    <w:rsid w:val="00DD5543"/>
    <w:rsid w:val="00DD6033"/>
    <w:rsid w:val="00DD60AE"/>
    <w:rsid w:val="00DD6698"/>
    <w:rsid w:val="00DD6BB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8A7"/>
    <w:rsid w:val="00E035C2"/>
    <w:rsid w:val="00E03B65"/>
    <w:rsid w:val="00E03DF9"/>
    <w:rsid w:val="00E052D3"/>
    <w:rsid w:val="00E05948"/>
    <w:rsid w:val="00E06D64"/>
    <w:rsid w:val="00E072CB"/>
    <w:rsid w:val="00E11A33"/>
    <w:rsid w:val="00E11A92"/>
    <w:rsid w:val="00E12431"/>
    <w:rsid w:val="00E12ECE"/>
    <w:rsid w:val="00E14A23"/>
    <w:rsid w:val="00E15B3E"/>
    <w:rsid w:val="00E15F1A"/>
    <w:rsid w:val="00E161EA"/>
    <w:rsid w:val="00E176FF"/>
    <w:rsid w:val="00E17A28"/>
    <w:rsid w:val="00E17A7B"/>
    <w:rsid w:val="00E17BF8"/>
    <w:rsid w:val="00E206C8"/>
    <w:rsid w:val="00E23F2E"/>
    <w:rsid w:val="00E2401A"/>
    <w:rsid w:val="00E30C01"/>
    <w:rsid w:val="00E31742"/>
    <w:rsid w:val="00E3248C"/>
    <w:rsid w:val="00E33D60"/>
    <w:rsid w:val="00E33EAD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814"/>
    <w:rsid w:val="00E44CC6"/>
    <w:rsid w:val="00E45306"/>
    <w:rsid w:val="00E45498"/>
    <w:rsid w:val="00E454AE"/>
    <w:rsid w:val="00E5065B"/>
    <w:rsid w:val="00E50E8B"/>
    <w:rsid w:val="00E52B35"/>
    <w:rsid w:val="00E52EE8"/>
    <w:rsid w:val="00E54C80"/>
    <w:rsid w:val="00E55739"/>
    <w:rsid w:val="00E55DDF"/>
    <w:rsid w:val="00E56CDC"/>
    <w:rsid w:val="00E56EC3"/>
    <w:rsid w:val="00E57490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2CA"/>
    <w:rsid w:val="00E64540"/>
    <w:rsid w:val="00E64B1B"/>
    <w:rsid w:val="00E64E5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18A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9F0"/>
    <w:rsid w:val="00EA18E3"/>
    <w:rsid w:val="00EA5D85"/>
    <w:rsid w:val="00EB21AD"/>
    <w:rsid w:val="00EB4C54"/>
    <w:rsid w:val="00EB4C9D"/>
    <w:rsid w:val="00EB4DA7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0D"/>
    <w:rsid w:val="00EC366F"/>
    <w:rsid w:val="00EC37AC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A57"/>
    <w:rsid w:val="00EE2A92"/>
    <w:rsid w:val="00EE400C"/>
    <w:rsid w:val="00EE537E"/>
    <w:rsid w:val="00EE6A25"/>
    <w:rsid w:val="00EE7113"/>
    <w:rsid w:val="00EE78C7"/>
    <w:rsid w:val="00EE7E9E"/>
    <w:rsid w:val="00EF0192"/>
    <w:rsid w:val="00EF1D7C"/>
    <w:rsid w:val="00EF1DF9"/>
    <w:rsid w:val="00EF6FDC"/>
    <w:rsid w:val="00F00C35"/>
    <w:rsid w:val="00F00F3A"/>
    <w:rsid w:val="00F03EB1"/>
    <w:rsid w:val="00F047F5"/>
    <w:rsid w:val="00F049E9"/>
    <w:rsid w:val="00F062CE"/>
    <w:rsid w:val="00F062E1"/>
    <w:rsid w:val="00F1088C"/>
    <w:rsid w:val="00F11546"/>
    <w:rsid w:val="00F12036"/>
    <w:rsid w:val="00F13FBC"/>
    <w:rsid w:val="00F152E6"/>
    <w:rsid w:val="00F153AC"/>
    <w:rsid w:val="00F15802"/>
    <w:rsid w:val="00F17917"/>
    <w:rsid w:val="00F2114C"/>
    <w:rsid w:val="00F21249"/>
    <w:rsid w:val="00F21C8E"/>
    <w:rsid w:val="00F23376"/>
    <w:rsid w:val="00F24448"/>
    <w:rsid w:val="00F25D79"/>
    <w:rsid w:val="00F2702F"/>
    <w:rsid w:val="00F3025C"/>
    <w:rsid w:val="00F309F7"/>
    <w:rsid w:val="00F31254"/>
    <w:rsid w:val="00F32329"/>
    <w:rsid w:val="00F32688"/>
    <w:rsid w:val="00F33B6E"/>
    <w:rsid w:val="00F34A55"/>
    <w:rsid w:val="00F35A98"/>
    <w:rsid w:val="00F36573"/>
    <w:rsid w:val="00F37708"/>
    <w:rsid w:val="00F409C8"/>
    <w:rsid w:val="00F41085"/>
    <w:rsid w:val="00F416A3"/>
    <w:rsid w:val="00F42A44"/>
    <w:rsid w:val="00F43D7C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050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6A4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8DC"/>
    <w:rsid w:val="00FD4A53"/>
    <w:rsid w:val="00FD57E5"/>
    <w:rsid w:val="00FD610D"/>
    <w:rsid w:val="00FD6501"/>
    <w:rsid w:val="00FD6B96"/>
    <w:rsid w:val="00FD79DE"/>
    <w:rsid w:val="00FE07EA"/>
    <w:rsid w:val="00FE0A68"/>
    <w:rsid w:val="00FE228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89B050"/>
  <w15:docId w15:val="{71D1CA09-3284-4592-B877-AF6905FF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notes.tarakanov.net/katalo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imsl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https://www.facebook.com/imslppml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&#1085;&#1101;&#107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3A8C-BE83-4C73-A435-220C7D0B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5904</Words>
  <Characters>3365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Степанов</cp:lastModifiedBy>
  <cp:revision>4</cp:revision>
  <cp:lastPrinted>2021-05-25T12:08:00Z</cp:lastPrinted>
  <dcterms:created xsi:type="dcterms:W3CDTF">2022-05-16T17:34:00Z</dcterms:created>
  <dcterms:modified xsi:type="dcterms:W3CDTF">2022-05-16T18:16:00Z</dcterms:modified>
</cp:coreProperties>
</file>